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68386"/>
    <w:p w14:paraId="498A0E52" w14:textId="0F7AB511" w:rsidR="00F321E4" w:rsidRDefault="004329BD" w:rsidP="000359FE">
      <w:pPr>
        <w:rPr>
          <w:rFonts w:asciiTheme="minorHAnsi" w:hAnsiTheme="minorHAnsi"/>
          <w:b/>
          <w:bCs/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AC6DDD" wp14:editId="7D47D53C">
                <wp:simplePos x="0" y="0"/>
                <wp:positionH relativeFrom="column">
                  <wp:posOffset>-294153</wp:posOffset>
                </wp:positionH>
                <wp:positionV relativeFrom="paragraph">
                  <wp:posOffset>14605</wp:posOffset>
                </wp:positionV>
                <wp:extent cx="6044539" cy="665018"/>
                <wp:effectExtent l="0" t="0" r="13970" b="2095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39" cy="665018"/>
                          <a:chOff x="0" y="0"/>
                          <a:chExt cx="6044539" cy="665018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ostokąt 2"/>
                        <wps:cNvSpPr/>
                        <wps:spPr>
                          <a:xfrm>
                            <a:off x="4512623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903B0" id="Grupa 3" o:spid="_x0000_s1026" style="position:absolute;margin-left:-23.15pt;margin-top:1.15pt;width:475.95pt;height:52.35pt;z-index:251662336" coordsize="60445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">
                <v:rect id="Prostokąt 1" o:spid="_x0000_s1027" style="position:absolute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  <v:rect id="Prostokąt 2" o:spid="_x0000_s1028" style="position:absolute;left:45126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Pr="00284190">
        <w:rPr>
          <w:noProof/>
        </w:rPr>
        <w:drawing>
          <wp:inline distT="0" distB="0" distL="0" distR="0" wp14:anchorId="2A4B3598" wp14:editId="0DC0A0E1">
            <wp:extent cx="5760720" cy="622300"/>
            <wp:effectExtent l="0" t="0" r="0" b="6350"/>
            <wp:docPr id="5" name="Obraz 5" descr="V:\sekcje\DS-SP\_Pisma_2020_NCBR\3_Dokumentacja konkursowa\9_Aplikacyjne\Nowe logotypy\POIR_grafika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cje\DS-SP\_Pisma_2020_NCBR\3_Dokumentacja konkursowa\9_Aplikacyjne\Nowe logotypy\POIR_grafika_n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A216ED" w14:textId="2447C7DC" w:rsidR="00B75604" w:rsidRPr="003F2012" w:rsidRDefault="00DB0D8B" w:rsidP="00F321E4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  <w:bookmarkStart w:id="1" w:name="_Toc103550636"/>
      <w:r w:rsidRPr="0042308C"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69504" behindDoc="1" locked="0" layoutInCell="1" allowOverlap="1" wp14:anchorId="724FB7AA" wp14:editId="2F672DA8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1403985" cy="4254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52746787" w14:textId="59296656" w:rsidR="001A0121" w:rsidRPr="00382230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68C47E8" w14:textId="27F086DF" w:rsidR="001A0121" w:rsidRPr="00DB0D8B" w:rsidRDefault="006533A0" w:rsidP="00DB0D8B">
      <w:pPr>
        <w:jc w:val="center"/>
        <w:rPr>
          <w:rFonts w:asciiTheme="minorHAnsi" w:hAnsiTheme="minorHAnsi" w:cstheme="minorHAnsi"/>
          <w:b/>
          <w:bCs/>
          <w:noProof/>
          <w:color w:val="ED7D31" w:themeColor="accent2"/>
          <w:sz w:val="40"/>
          <w:szCs w:val="28"/>
        </w:rPr>
      </w:pPr>
      <w:r w:rsidRPr="00DB0D8B">
        <w:rPr>
          <w:rFonts w:asciiTheme="minorHAnsi" w:hAnsiTheme="minorHAnsi" w:cstheme="minorHAnsi"/>
          <w:b/>
          <w:bCs/>
          <w:noProof/>
          <w:color w:val="ED7D31" w:themeColor="accent2"/>
          <w:sz w:val="40"/>
          <w:szCs w:val="28"/>
        </w:rPr>
        <w:t xml:space="preserve">Konkurs </w:t>
      </w:r>
      <w:r w:rsidR="007A3701" w:rsidRPr="00DB0D8B">
        <w:rPr>
          <w:rFonts w:asciiTheme="minorHAnsi" w:hAnsiTheme="minorHAnsi" w:cstheme="minorHAnsi"/>
          <w:b/>
          <w:bCs/>
          <w:noProof/>
          <w:color w:val="ED7D31" w:themeColor="accent2"/>
          <w:sz w:val="40"/>
          <w:szCs w:val="28"/>
        </w:rPr>
        <w:t>GOSPOSTRATEG</w:t>
      </w:r>
      <w:r w:rsidR="00462B7A" w:rsidRPr="00DB0D8B">
        <w:rPr>
          <w:rFonts w:asciiTheme="minorHAnsi" w:hAnsiTheme="minorHAnsi" w:cstheme="minorHAnsi"/>
          <w:b/>
          <w:bCs/>
          <w:noProof/>
          <w:color w:val="ED7D31" w:themeColor="accent2"/>
          <w:sz w:val="40"/>
          <w:szCs w:val="28"/>
        </w:rPr>
        <w:t xml:space="preserve"> </w:t>
      </w:r>
      <w:r w:rsidR="0058311A" w:rsidRPr="00DB0D8B">
        <w:rPr>
          <w:rFonts w:asciiTheme="minorHAnsi" w:hAnsiTheme="minorHAnsi" w:cstheme="minorHAnsi"/>
          <w:b/>
          <w:bCs/>
          <w:noProof/>
          <w:color w:val="ED7D31" w:themeColor="accent2"/>
          <w:sz w:val="40"/>
          <w:szCs w:val="28"/>
        </w:rPr>
        <w:t>IX</w:t>
      </w:r>
    </w:p>
    <w:p w14:paraId="2EAF8E23" w14:textId="72E2A9E6" w:rsidR="001A0121" w:rsidRPr="00DB0D8B" w:rsidRDefault="001A0121" w:rsidP="001A0121">
      <w:pPr>
        <w:jc w:val="center"/>
        <w:rPr>
          <w:rFonts w:asciiTheme="minorHAnsi" w:hAnsiTheme="minorHAnsi"/>
          <w:b/>
          <w:color w:val="FF0000"/>
          <w:sz w:val="31"/>
          <w:szCs w:val="31"/>
        </w:rPr>
      </w:pPr>
      <w:r w:rsidRPr="00DB0D8B">
        <w:rPr>
          <w:rFonts w:asciiTheme="minorHAnsi" w:hAnsiTheme="minorHAnsi"/>
          <w:b/>
          <w:color w:val="ED7D31" w:themeColor="accent2"/>
          <w:sz w:val="72"/>
          <w:szCs w:val="72"/>
        </w:rPr>
        <w:br/>
      </w:r>
    </w:p>
    <w:p w14:paraId="1FEC9C0D" w14:textId="456432A6" w:rsidR="001A0121" w:rsidRPr="00DB0D8B" w:rsidRDefault="001A0121" w:rsidP="00DB0D8B">
      <w:pPr>
        <w:pStyle w:val="Spistreci1"/>
      </w:pPr>
      <w:r w:rsidRPr="00DB0D8B">
        <w:t>Wniosek o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382230" w14:paraId="5B142860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0CAA0C30" w14:textId="77777777" w:rsidR="006533A0" w:rsidRPr="00382230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72A23778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436F2F9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382230" w14:paraId="4FC4EBA3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2F5DD6A0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3DFF733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BF4F76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3F8A455F" w14:textId="695D0C2B" w:rsidR="001A0121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2723A9FF" w14:textId="77777777" w:rsidR="006533A0" w:rsidRPr="008A01F6" w:rsidRDefault="006533A0" w:rsidP="008A01F6">
      <w:pPr>
        <w:spacing w:before="120" w:after="120"/>
        <w:rPr>
          <w:rFonts w:asciiTheme="minorHAnsi" w:hAnsiTheme="minorHAnsi"/>
        </w:rPr>
      </w:pPr>
    </w:p>
    <w:p w14:paraId="3694324B" w14:textId="77777777" w:rsidR="001A0121" w:rsidRPr="004329BD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D40E42E" w14:textId="788746FD" w:rsidR="006533A0" w:rsidRPr="00DB0D8B" w:rsidRDefault="006533A0" w:rsidP="000359FE">
      <w:pPr>
        <w:suppressAutoHyphens/>
        <w:spacing w:after="120"/>
        <w:rPr>
          <w:rFonts w:asciiTheme="minorHAnsi" w:hAnsiTheme="minorHAnsi"/>
          <w:b/>
          <w:bCs/>
        </w:rPr>
      </w:pPr>
      <w:r w:rsidRPr="00DB0D8B">
        <w:rPr>
          <w:rFonts w:asciiTheme="minorHAnsi" w:eastAsia="Arial" w:hAnsiTheme="minorHAnsi" w:cstheme="minorHAnsi"/>
          <w:b/>
          <w:color w:val="ED7D31" w:themeColor="accent2"/>
          <w:lang w:val="pl" w:eastAsia="en-US"/>
        </w:rPr>
        <w:t>Instytucja</w:t>
      </w:r>
      <w:r w:rsidRPr="00DB0D8B">
        <w:rPr>
          <w:rFonts w:asciiTheme="minorHAnsi" w:hAnsiTheme="minorHAnsi"/>
          <w:b/>
          <w:bCs/>
          <w:color w:val="ED7D31" w:themeColor="accent2"/>
        </w:rPr>
        <w:tab/>
      </w:r>
      <w:r w:rsidRPr="00DB0D8B">
        <w:rPr>
          <w:rFonts w:asciiTheme="minorHAnsi" w:hAnsiTheme="minorHAnsi"/>
          <w:b/>
          <w:bCs/>
        </w:rPr>
        <w:tab/>
      </w:r>
      <w:r w:rsidRPr="00DB0D8B">
        <w:rPr>
          <w:rFonts w:asciiTheme="minorHAnsi" w:hAnsiTheme="minorHAnsi"/>
          <w:b/>
          <w:bCs/>
        </w:rPr>
        <w:tab/>
      </w:r>
      <w:r w:rsidRPr="00DB0D8B">
        <w:rPr>
          <w:rFonts w:asciiTheme="minorHAnsi" w:hAnsiTheme="minorHAnsi"/>
          <w:bCs/>
        </w:rPr>
        <w:t xml:space="preserve">Narodowe </w:t>
      </w:r>
      <w:r w:rsidR="008A459F" w:rsidRPr="00DB0D8B">
        <w:rPr>
          <w:rFonts w:asciiTheme="minorHAnsi" w:hAnsiTheme="minorHAnsi"/>
          <w:bCs/>
        </w:rPr>
        <w:t>Centrum</w:t>
      </w:r>
      <w:r w:rsidRPr="00DB0D8B">
        <w:rPr>
          <w:rFonts w:asciiTheme="minorHAnsi" w:hAnsiTheme="minorHAnsi"/>
          <w:bCs/>
        </w:rPr>
        <w:t xml:space="preserve"> Badań i Rozwoju</w:t>
      </w:r>
    </w:p>
    <w:p w14:paraId="6D7E98C4" w14:textId="2F397582" w:rsidR="006533A0" w:rsidRPr="00DB0D8B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</w:rPr>
      </w:pPr>
      <w:r w:rsidRPr="00DB0D8B">
        <w:rPr>
          <w:rFonts w:asciiTheme="minorHAnsi" w:eastAsia="Arial" w:hAnsiTheme="minorHAnsi" w:cstheme="minorHAnsi"/>
          <w:b/>
          <w:color w:val="ED7D31" w:themeColor="accent2"/>
          <w:lang w:val="pl" w:eastAsia="en-US"/>
        </w:rPr>
        <w:t>Program</w:t>
      </w:r>
      <w:r w:rsidRPr="00DB0D8B">
        <w:rPr>
          <w:rFonts w:asciiTheme="minorHAnsi" w:hAnsiTheme="minorHAnsi"/>
          <w:b/>
          <w:bCs/>
        </w:rPr>
        <w:tab/>
      </w:r>
      <w:r w:rsidRPr="00DB0D8B">
        <w:rPr>
          <w:rFonts w:asciiTheme="minorHAnsi" w:hAnsiTheme="minorHAnsi"/>
          <w:bCs/>
        </w:rPr>
        <w:t>Strategiczny Program Badań Naukowych i Prac Rozwojowych „Społeczny i gospodarczy rozwój Polski w warunkach globalizujących się rynków” GOSPOSTRATEG</w:t>
      </w:r>
    </w:p>
    <w:p w14:paraId="2CB79250" w14:textId="61183426" w:rsidR="006533A0" w:rsidRPr="00DB0D8B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</w:rPr>
      </w:pPr>
      <w:r w:rsidRPr="00DB0D8B">
        <w:rPr>
          <w:rFonts w:asciiTheme="minorHAnsi" w:hAnsiTheme="minorHAnsi"/>
          <w:b/>
          <w:bCs/>
          <w:color w:val="ED7D31" w:themeColor="accent2"/>
        </w:rPr>
        <w:t>Konkurs</w:t>
      </w:r>
      <w:r w:rsidRPr="00DB0D8B">
        <w:rPr>
          <w:rFonts w:asciiTheme="minorHAnsi" w:hAnsiTheme="minorHAnsi"/>
          <w:b/>
          <w:bCs/>
        </w:rPr>
        <w:tab/>
      </w:r>
      <w:r w:rsidR="00633E9D" w:rsidRPr="00DB0D8B">
        <w:rPr>
          <w:rFonts w:asciiTheme="minorHAnsi" w:hAnsiTheme="minorHAnsi"/>
          <w:bCs/>
        </w:rPr>
        <w:t>IX</w:t>
      </w:r>
    </w:p>
    <w:p w14:paraId="1974CB53" w14:textId="69A248EE" w:rsidR="006533A0" w:rsidRPr="00DB0D8B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</w:rPr>
      </w:pPr>
      <w:r w:rsidRPr="00DB0D8B">
        <w:rPr>
          <w:rFonts w:asciiTheme="minorHAnsi" w:hAnsiTheme="minorHAnsi"/>
          <w:b/>
          <w:bCs/>
          <w:color w:val="ED7D31" w:themeColor="accent2"/>
        </w:rPr>
        <w:t>Zakres</w:t>
      </w:r>
      <w:r w:rsidRPr="00DB0D8B">
        <w:rPr>
          <w:rFonts w:asciiTheme="minorHAnsi" w:hAnsiTheme="minorHAnsi"/>
          <w:b/>
          <w:bCs/>
        </w:rPr>
        <w:tab/>
      </w:r>
      <w:r w:rsidR="00633E9D" w:rsidRPr="00DB0D8B">
        <w:rPr>
          <w:rFonts w:ascii="Calibri" w:hAnsi="Calibri" w:cs="Calibri"/>
          <w:bCs/>
          <w:lang w:eastAsia="en-US"/>
        </w:rPr>
        <w:t>Projekty „otwarte”</w:t>
      </w:r>
    </w:p>
    <w:p w14:paraId="30A8F4D6" w14:textId="7340FE54" w:rsidR="006533A0" w:rsidRPr="00DB0D8B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</w:rPr>
      </w:pPr>
      <w:r w:rsidRPr="00DB0D8B">
        <w:rPr>
          <w:rFonts w:asciiTheme="minorHAnsi" w:hAnsiTheme="minorHAnsi"/>
          <w:b/>
          <w:bCs/>
          <w:color w:val="ED7D31" w:themeColor="accent2"/>
        </w:rPr>
        <w:t>Ogłoszenie konkursu</w:t>
      </w:r>
      <w:r w:rsidRPr="00DB0D8B">
        <w:rPr>
          <w:rFonts w:asciiTheme="minorHAnsi" w:hAnsiTheme="minorHAnsi"/>
          <w:b/>
          <w:bCs/>
        </w:rPr>
        <w:tab/>
      </w:r>
      <w:r w:rsidR="00633E9D" w:rsidRPr="00DB0D8B">
        <w:rPr>
          <w:rFonts w:asciiTheme="minorHAnsi" w:hAnsiTheme="minorHAnsi" w:cstheme="minorHAnsi"/>
          <w:lang w:val="pl"/>
        </w:rPr>
        <w:t>16 maja</w:t>
      </w:r>
      <w:r w:rsidR="008631B4" w:rsidRPr="00DB0D8B">
        <w:rPr>
          <w:rFonts w:asciiTheme="minorHAnsi" w:hAnsiTheme="minorHAnsi" w:cstheme="minorHAnsi"/>
          <w:lang w:val="pl"/>
        </w:rPr>
        <w:t xml:space="preserve"> 2022 r.</w:t>
      </w:r>
    </w:p>
    <w:p w14:paraId="23F8F3AB" w14:textId="2AB9B711" w:rsidR="00633E9D" w:rsidRPr="00DB0D8B" w:rsidRDefault="006533A0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lang w:val="pl"/>
        </w:rPr>
      </w:pPr>
      <w:r w:rsidRPr="00DB0D8B">
        <w:rPr>
          <w:rFonts w:asciiTheme="minorHAnsi" w:hAnsiTheme="minorHAnsi"/>
          <w:b/>
          <w:bCs/>
          <w:color w:val="ED7D31" w:themeColor="accent2"/>
        </w:rPr>
        <w:t>Nabór wniosków</w:t>
      </w:r>
      <w:r w:rsidRPr="00DB0D8B">
        <w:rPr>
          <w:rFonts w:asciiTheme="minorHAnsi" w:hAnsiTheme="minorHAnsi"/>
          <w:b/>
          <w:bCs/>
        </w:rPr>
        <w:tab/>
      </w:r>
      <w:r w:rsidR="00633E9D" w:rsidRPr="00DB0D8B">
        <w:rPr>
          <w:rFonts w:ascii="Calibri" w:hAnsi="Calibri" w:cstheme="minorHAnsi"/>
          <w:bCs/>
          <w:lang w:eastAsia="en-US"/>
        </w:rPr>
        <w:t>20 czerwca</w:t>
      </w:r>
      <w:r w:rsidR="00633E9D" w:rsidRPr="00DB0D8B">
        <w:rPr>
          <w:rFonts w:ascii="Calibri" w:hAnsi="Calibri" w:cstheme="minorHAnsi"/>
          <w:b/>
          <w:bCs/>
          <w:lang w:eastAsia="en-US"/>
        </w:rPr>
        <w:t xml:space="preserve"> </w:t>
      </w:r>
      <w:r w:rsidR="00633E9D" w:rsidRPr="00DB0D8B">
        <w:rPr>
          <w:rFonts w:ascii="Calibri" w:hAnsi="Calibri" w:cstheme="minorHAnsi"/>
          <w:bCs/>
          <w:lang w:eastAsia="en-US"/>
        </w:rPr>
        <w:t xml:space="preserve">– </w:t>
      </w:r>
      <w:r w:rsidR="000E1122">
        <w:rPr>
          <w:rFonts w:ascii="Calibri" w:hAnsi="Calibri" w:cstheme="minorHAnsi"/>
          <w:bCs/>
          <w:lang w:eastAsia="en-US"/>
        </w:rPr>
        <w:t>14 października</w:t>
      </w:r>
      <w:r w:rsidR="00633E9D" w:rsidRPr="00DB0D8B">
        <w:rPr>
          <w:rFonts w:ascii="Calibri" w:hAnsi="Calibri" w:cstheme="minorHAnsi"/>
          <w:bCs/>
          <w:lang w:eastAsia="en-US"/>
        </w:rPr>
        <w:t xml:space="preserve"> r. do godz. 16:00</w:t>
      </w:r>
    </w:p>
    <w:p w14:paraId="666A4A19" w14:textId="1D6147D6" w:rsidR="00633E9D" w:rsidRPr="00DB0D8B" w:rsidRDefault="00633E9D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lang w:val="pl"/>
        </w:rPr>
      </w:pPr>
      <w:r w:rsidRPr="00DB0D8B">
        <w:rPr>
          <w:rFonts w:ascii="Calibri" w:hAnsi="Calibri" w:cstheme="minorHAnsi"/>
          <w:b/>
          <w:bCs/>
          <w:color w:val="ED7D31" w:themeColor="accent2"/>
          <w:lang w:eastAsia="en-US"/>
        </w:rPr>
        <w:t>Wersja</w:t>
      </w:r>
      <w:r w:rsidRPr="00DB0D8B">
        <w:rPr>
          <w:rFonts w:ascii="Calibri" w:hAnsi="Calibri" w:cstheme="minorHAnsi"/>
          <w:b/>
          <w:bCs/>
          <w:lang w:eastAsia="en-US"/>
        </w:rPr>
        <w:tab/>
      </w:r>
      <w:r w:rsidRPr="00DB0D8B">
        <w:rPr>
          <w:rFonts w:ascii="Calibri" w:hAnsi="Calibri" w:cstheme="minorHAnsi"/>
          <w:lang w:eastAsia="en-US"/>
        </w:rPr>
        <w:t xml:space="preserve">nr 1 z dnia </w:t>
      </w:r>
      <w:r w:rsidR="000E1122">
        <w:rPr>
          <w:rFonts w:ascii="Calibri" w:hAnsi="Calibri" w:cstheme="minorHAnsi"/>
          <w:lang w:eastAsia="en-US"/>
        </w:rPr>
        <w:t>1</w:t>
      </w:r>
      <w:r w:rsidR="006B7C3E">
        <w:rPr>
          <w:rFonts w:ascii="Calibri" w:hAnsi="Calibri" w:cstheme="minorHAnsi"/>
          <w:lang w:eastAsia="en-US"/>
        </w:rPr>
        <w:t>4</w:t>
      </w:r>
      <w:r w:rsidR="000E1122">
        <w:rPr>
          <w:rFonts w:ascii="Calibri" w:hAnsi="Calibri" w:cstheme="minorHAnsi"/>
          <w:lang w:eastAsia="en-US"/>
        </w:rPr>
        <w:t xml:space="preserve"> września</w:t>
      </w:r>
      <w:r w:rsidRPr="00DB0D8B">
        <w:rPr>
          <w:rFonts w:ascii="Calibri" w:hAnsi="Calibri" w:cstheme="minorHAnsi"/>
          <w:lang w:eastAsia="en-US"/>
        </w:rPr>
        <w:t xml:space="preserve"> 2022 r.</w:t>
      </w:r>
    </w:p>
    <w:p w14:paraId="6E5A267C" w14:textId="3A532E41" w:rsidR="001A0121" w:rsidRPr="006533A0" w:rsidRDefault="006533A0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F3858" wp14:editId="3F9393AB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38908" w14:textId="3638D2E9" w:rsidR="003B6F7C" w:rsidRDefault="003B6F7C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0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073CE39A" w14:textId="77777777" w:rsidR="003B6F7C" w:rsidRDefault="003B6F7C" w:rsidP="00653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F3858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" fillcolor="#005fe1" stroked="f" strokeweight=".5pt">
                <v:textbox>
                  <w:txbxContent>
                    <w:p w14:paraId="48A38908" w14:textId="3638D2E9" w:rsidR="003B6F7C" w:rsidRDefault="003B6F7C" w:rsidP="006533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1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073CE39A" w14:textId="77777777" w:rsidR="003B6F7C" w:rsidRDefault="003B6F7C" w:rsidP="006533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F07401C" w14:textId="5C2AA79C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p w14:paraId="0FF288DA" w14:textId="6042878E" w:rsidR="004E16FB" w:rsidRPr="00382230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453C05B2" w14:textId="1C8D1BFE" w:rsidR="00B3405A" w:rsidRPr="000359FE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Pr="006816FC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48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4F74" w14:textId="1CFBC7F8" w:rsidR="000359FE" w:rsidRPr="00DB0D8B" w:rsidRDefault="000359FE">
          <w:pPr>
            <w:pStyle w:val="Nagwekspisutreci"/>
            <w:rPr>
              <w:rFonts w:asciiTheme="minorHAnsi" w:hAnsiTheme="minorHAnsi" w:cstheme="minorHAnsi"/>
              <w:b/>
              <w:bCs/>
              <w:color w:val="ED7D31" w:themeColor="accent2"/>
              <w:sz w:val="36"/>
              <w:szCs w:val="36"/>
            </w:rPr>
          </w:pPr>
          <w:r w:rsidRPr="00DB0D8B">
            <w:rPr>
              <w:rFonts w:asciiTheme="minorHAnsi" w:hAnsiTheme="minorHAnsi" w:cstheme="minorHAnsi"/>
              <w:b/>
              <w:bCs/>
              <w:color w:val="ED7D31" w:themeColor="accent2"/>
              <w:sz w:val="36"/>
              <w:szCs w:val="36"/>
            </w:rPr>
            <w:t>Spis treści</w:t>
          </w:r>
        </w:p>
        <w:p w14:paraId="25CEAE65" w14:textId="58C9F7D4" w:rsidR="0021741D" w:rsidRDefault="000359FE">
          <w:pPr>
            <w:pStyle w:val="Spistreci1"/>
            <w:rPr>
              <w:rFonts w:eastAsiaTheme="minorEastAsia" w:cstheme="minorBidi"/>
              <w:bCs w:val="0"/>
              <w:color w:val="auto"/>
              <w:sz w:val="22"/>
              <w:szCs w:val="22"/>
            </w:rPr>
          </w:pPr>
          <w:r w:rsidRPr="00DB0D8B">
            <w:fldChar w:fldCharType="begin"/>
          </w:r>
          <w:r w:rsidRPr="00DB0D8B">
            <w:instrText xml:space="preserve"> TOC \o "1-3" \h \z \u </w:instrText>
          </w:r>
          <w:r w:rsidRPr="00DB0D8B">
            <w:fldChar w:fldCharType="separate"/>
          </w:r>
        </w:p>
        <w:p w14:paraId="0505262C" w14:textId="7CF642C4" w:rsidR="0021741D" w:rsidRDefault="00383DE2">
          <w:pPr>
            <w:pStyle w:val="Spistreci1"/>
            <w:rPr>
              <w:rFonts w:eastAsiaTheme="minorEastAsia" w:cstheme="minorBidi"/>
              <w:bCs w:val="0"/>
              <w:color w:val="auto"/>
              <w:sz w:val="22"/>
              <w:szCs w:val="22"/>
            </w:rPr>
          </w:pPr>
          <w:hyperlink w:anchor="_Toc103550637" w:history="1">
            <w:r w:rsidR="0021741D" w:rsidRPr="004E20E9">
              <w:rPr>
                <w:rStyle w:val="Hipercze"/>
                <w:rFonts w:eastAsia="Arial"/>
              </w:rPr>
              <w:t>I.</w:t>
            </w:r>
            <w:r w:rsidR="0021741D">
              <w:rPr>
                <w:rFonts w:eastAsiaTheme="minorEastAsia" w:cstheme="minorBidi"/>
                <w:bCs w:val="0"/>
                <w:color w:val="auto"/>
                <w:sz w:val="22"/>
                <w:szCs w:val="22"/>
              </w:rPr>
              <w:tab/>
            </w:r>
            <w:r w:rsidR="0021741D" w:rsidRPr="004E20E9">
              <w:rPr>
                <w:rStyle w:val="Hipercze"/>
                <w:rFonts w:eastAsia="Arial"/>
                <w:lang w:val="pl" w:eastAsia="en-US"/>
              </w:rPr>
              <w:t>Dane uczestników</w:t>
            </w:r>
            <w:r w:rsidR="0021741D">
              <w:rPr>
                <w:webHidden/>
              </w:rPr>
              <w:tab/>
            </w:r>
            <w:r w:rsidR="0021741D">
              <w:rPr>
                <w:webHidden/>
              </w:rPr>
              <w:fldChar w:fldCharType="begin"/>
            </w:r>
            <w:r w:rsidR="0021741D">
              <w:rPr>
                <w:webHidden/>
              </w:rPr>
              <w:instrText xml:space="preserve"> PAGEREF _Toc103550637 \h </w:instrText>
            </w:r>
            <w:r w:rsidR="0021741D">
              <w:rPr>
                <w:webHidden/>
              </w:rPr>
            </w:r>
            <w:r w:rsidR="0021741D">
              <w:rPr>
                <w:webHidden/>
              </w:rPr>
              <w:fldChar w:fldCharType="separate"/>
            </w:r>
            <w:r w:rsidR="00807C89">
              <w:rPr>
                <w:webHidden/>
              </w:rPr>
              <w:t>3</w:t>
            </w:r>
            <w:r w:rsidR="0021741D">
              <w:rPr>
                <w:webHidden/>
              </w:rPr>
              <w:fldChar w:fldCharType="end"/>
            </w:r>
          </w:hyperlink>
        </w:p>
        <w:p w14:paraId="3196126B" w14:textId="6BE2D138" w:rsidR="0021741D" w:rsidRDefault="00383DE2">
          <w:pPr>
            <w:pStyle w:val="Spistreci1"/>
            <w:rPr>
              <w:rFonts w:eastAsiaTheme="minorEastAsia" w:cstheme="minorBidi"/>
              <w:bCs w:val="0"/>
              <w:color w:val="auto"/>
              <w:sz w:val="22"/>
              <w:szCs w:val="22"/>
            </w:rPr>
          </w:pPr>
          <w:hyperlink w:anchor="_Toc103550638" w:history="1">
            <w:r w:rsidR="0021741D" w:rsidRPr="004E20E9">
              <w:rPr>
                <w:rStyle w:val="Hipercze"/>
                <w:rFonts w:eastAsia="Arial"/>
              </w:rPr>
              <w:t>II.</w:t>
            </w:r>
            <w:r w:rsidR="0021741D">
              <w:rPr>
                <w:rFonts w:eastAsiaTheme="minorEastAsia" w:cstheme="minorBidi"/>
                <w:bCs w:val="0"/>
                <w:color w:val="auto"/>
                <w:sz w:val="22"/>
                <w:szCs w:val="22"/>
              </w:rPr>
              <w:tab/>
            </w:r>
            <w:r w:rsidR="0021741D" w:rsidRPr="004E20E9">
              <w:rPr>
                <w:rStyle w:val="Hipercze"/>
              </w:rPr>
              <w:t>Opis projektu</w:t>
            </w:r>
            <w:r w:rsidR="0021741D">
              <w:rPr>
                <w:webHidden/>
              </w:rPr>
              <w:tab/>
            </w:r>
            <w:r w:rsidR="0021741D">
              <w:rPr>
                <w:webHidden/>
              </w:rPr>
              <w:fldChar w:fldCharType="begin"/>
            </w:r>
            <w:r w:rsidR="0021741D">
              <w:rPr>
                <w:webHidden/>
              </w:rPr>
              <w:instrText xml:space="preserve"> PAGEREF _Toc103550638 \h </w:instrText>
            </w:r>
            <w:r w:rsidR="0021741D">
              <w:rPr>
                <w:webHidden/>
              </w:rPr>
            </w:r>
            <w:r w:rsidR="0021741D">
              <w:rPr>
                <w:webHidden/>
              </w:rPr>
              <w:fldChar w:fldCharType="separate"/>
            </w:r>
            <w:r w:rsidR="00807C89">
              <w:rPr>
                <w:webHidden/>
              </w:rPr>
              <w:t>12</w:t>
            </w:r>
            <w:r w:rsidR="0021741D">
              <w:rPr>
                <w:webHidden/>
              </w:rPr>
              <w:fldChar w:fldCharType="end"/>
            </w:r>
          </w:hyperlink>
        </w:p>
        <w:p w14:paraId="654D61B2" w14:textId="3370843B" w:rsidR="0021741D" w:rsidRDefault="00383DE2">
          <w:pPr>
            <w:pStyle w:val="Spistreci1"/>
            <w:rPr>
              <w:rFonts w:eastAsiaTheme="minorEastAsia" w:cstheme="minorBidi"/>
              <w:bCs w:val="0"/>
              <w:color w:val="auto"/>
              <w:sz w:val="22"/>
              <w:szCs w:val="22"/>
            </w:rPr>
          </w:pPr>
          <w:hyperlink w:anchor="_Toc103550639" w:history="1">
            <w:r w:rsidR="0021741D" w:rsidRPr="004E20E9">
              <w:rPr>
                <w:rStyle w:val="Hipercze"/>
                <w:rFonts w:eastAsia="Arial"/>
                <w:lang w:val="pl" w:eastAsia="en-US"/>
              </w:rPr>
              <w:t>III.    Zakres rzeczowo- finansowy</w:t>
            </w:r>
            <w:r w:rsidR="0021741D">
              <w:rPr>
                <w:webHidden/>
              </w:rPr>
              <w:tab/>
            </w:r>
            <w:r w:rsidR="0021741D">
              <w:rPr>
                <w:webHidden/>
              </w:rPr>
              <w:fldChar w:fldCharType="begin"/>
            </w:r>
            <w:r w:rsidR="0021741D">
              <w:rPr>
                <w:webHidden/>
              </w:rPr>
              <w:instrText xml:space="preserve"> PAGEREF _Toc103550639 \h </w:instrText>
            </w:r>
            <w:r w:rsidR="0021741D">
              <w:rPr>
                <w:webHidden/>
              </w:rPr>
            </w:r>
            <w:r w:rsidR="0021741D">
              <w:rPr>
                <w:webHidden/>
              </w:rPr>
              <w:fldChar w:fldCharType="separate"/>
            </w:r>
            <w:r w:rsidR="00807C89">
              <w:rPr>
                <w:webHidden/>
              </w:rPr>
              <w:t>15</w:t>
            </w:r>
            <w:r w:rsidR="0021741D">
              <w:rPr>
                <w:webHidden/>
              </w:rPr>
              <w:fldChar w:fldCharType="end"/>
            </w:r>
          </w:hyperlink>
        </w:p>
        <w:p w14:paraId="64A9C6CC" w14:textId="1949D447" w:rsidR="0021741D" w:rsidRDefault="00383DE2">
          <w:pPr>
            <w:pStyle w:val="Spistreci1"/>
            <w:rPr>
              <w:rFonts w:eastAsiaTheme="minorEastAsia" w:cstheme="minorBidi"/>
              <w:bCs w:val="0"/>
              <w:color w:val="auto"/>
              <w:sz w:val="22"/>
              <w:szCs w:val="22"/>
            </w:rPr>
          </w:pPr>
          <w:hyperlink w:anchor="_Toc103550640" w:history="1">
            <w:r w:rsidR="0021741D" w:rsidRPr="004E20E9">
              <w:rPr>
                <w:rStyle w:val="Hipercze"/>
                <w:rFonts w:eastAsia="Arial"/>
                <w:lang w:val="pl" w:eastAsia="en-US"/>
              </w:rPr>
              <w:t>IV.    Dokumenty</w:t>
            </w:r>
            <w:r w:rsidR="0021741D">
              <w:rPr>
                <w:webHidden/>
              </w:rPr>
              <w:tab/>
            </w:r>
            <w:r w:rsidR="0021741D">
              <w:rPr>
                <w:webHidden/>
              </w:rPr>
              <w:fldChar w:fldCharType="begin"/>
            </w:r>
            <w:r w:rsidR="0021741D">
              <w:rPr>
                <w:webHidden/>
              </w:rPr>
              <w:instrText xml:space="preserve"> PAGEREF _Toc103550640 \h </w:instrText>
            </w:r>
            <w:r w:rsidR="0021741D">
              <w:rPr>
                <w:webHidden/>
              </w:rPr>
            </w:r>
            <w:r w:rsidR="0021741D">
              <w:rPr>
                <w:webHidden/>
              </w:rPr>
              <w:fldChar w:fldCharType="separate"/>
            </w:r>
            <w:r w:rsidR="00807C89">
              <w:rPr>
                <w:webHidden/>
              </w:rPr>
              <w:t>26</w:t>
            </w:r>
            <w:r w:rsidR="0021741D">
              <w:rPr>
                <w:webHidden/>
              </w:rPr>
              <w:fldChar w:fldCharType="end"/>
            </w:r>
          </w:hyperlink>
        </w:p>
        <w:p w14:paraId="5813E04B" w14:textId="603C77D8" w:rsidR="000359FE" w:rsidRDefault="000359FE">
          <w:r w:rsidRPr="00DB0D8B">
            <w:rPr>
              <w:b/>
              <w:bCs/>
            </w:rPr>
            <w:fldChar w:fldCharType="end"/>
          </w:r>
        </w:p>
      </w:sdtContent>
    </w:sdt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48C87257" w14:textId="7D2C31C7" w:rsidR="00314AC9" w:rsidRPr="00DB0D8B" w:rsidRDefault="00314AC9" w:rsidP="00693458">
      <w:pPr>
        <w:pStyle w:val="Nagwek1"/>
        <w:numPr>
          <w:ilvl w:val="0"/>
          <w:numId w:val="15"/>
        </w:numPr>
        <w:ind w:left="0" w:firstLine="0"/>
        <w:jc w:val="left"/>
        <w:rPr>
          <w:rFonts w:cstheme="minorHAnsi"/>
          <w:color w:val="ED7D31" w:themeColor="accent2"/>
          <w:sz w:val="32"/>
          <w:szCs w:val="32"/>
        </w:rPr>
      </w:pPr>
      <w:bookmarkStart w:id="2" w:name="_Toc103550637"/>
      <w:r w:rsidRPr="00DB0D8B">
        <w:rPr>
          <w:rFonts w:eastAsia="Arial" w:cstheme="minorHAnsi"/>
          <w:color w:val="ED7D31" w:themeColor="accent2"/>
          <w:lang w:val="pl" w:eastAsia="en-US"/>
        </w:rPr>
        <w:lastRenderedPageBreak/>
        <w:t>D</w:t>
      </w:r>
      <w:r w:rsidR="008938B8" w:rsidRPr="00DB0D8B">
        <w:rPr>
          <w:rFonts w:eastAsia="Arial" w:cstheme="minorHAnsi"/>
          <w:color w:val="ED7D31" w:themeColor="accent2"/>
          <w:lang w:val="pl" w:eastAsia="en-US"/>
        </w:rPr>
        <w:t>ane uczestników</w:t>
      </w:r>
      <w:bookmarkEnd w:id="2"/>
      <w:r w:rsidRPr="00DB0D8B">
        <w:rPr>
          <w:rFonts w:eastAsia="Arial" w:cstheme="minorHAnsi"/>
          <w:color w:val="ED7D31" w:themeColor="accent2"/>
          <w:lang w:val="pl" w:eastAsia="en-US"/>
        </w:rPr>
        <w:t xml:space="preserve"> </w:t>
      </w:r>
    </w:p>
    <w:p w14:paraId="3FEF5298" w14:textId="10B5C6D4" w:rsidR="00314AC9" w:rsidRPr="0021741D" w:rsidRDefault="00DF0D7D" w:rsidP="00F24C9B">
      <w:pPr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eastAsia="Arial" w:hAnsiTheme="minorHAnsi" w:cstheme="minorHAnsi"/>
          <w:b/>
          <w:bCs/>
          <w:color w:val="ED7D31" w:themeColor="accent2"/>
          <w:sz w:val="26"/>
          <w:szCs w:val="26"/>
          <w:lang w:val="pl"/>
        </w:rPr>
        <w:t xml:space="preserve">I. </w:t>
      </w:r>
      <w:r w:rsidR="00314AC9" w:rsidRPr="0021741D">
        <w:rPr>
          <w:rFonts w:asciiTheme="minorHAnsi" w:eastAsia="Arial" w:hAnsiTheme="minorHAnsi" w:cstheme="minorHAnsi"/>
          <w:b/>
          <w:bCs/>
          <w:color w:val="ED7D31" w:themeColor="accent2"/>
          <w:sz w:val="26"/>
          <w:szCs w:val="26"/>
          <w:lang w:val="pl"/>
        </w:rPr>
        <w:t xml:space="preserve">1 </w:t>
      </w:r>
      <w:r w:rsidR="00314AC9" w:rsidRPr="0021741D"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  <w:t xml:space="preserve">Definicja wnioskodawcy </w:t>
      </w:r>
    </w:p>
    <w:p w14:paraId="28996A77" w14:textId="77777777" w:rsidR="00F24C9B" w:rsidRPr="00DB0D8B" w:rsidRDefault="00F24C9B" w:rsidP="00F24C9B">
      <w:pPr>
        <w:rPr>
          <w:rFonts w:asciiTheme="minorHAnsi" w:hAnsiTheme="minorHAnsi" w:cstheme="minorHAnsi"/>
          <w:b/>
          <w:bCs/>
          <w:color w:val="ED7D31" w:themeColor="accent2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10417F" w:rsidRPr="00C07472" w14:paraId="13BDF56F" w14:textId="77777777" w:rsidTr="00C53DB0">
        <w:trPr>
          <w:trHeight w:val="39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9BB00E" w14:textId="19A474A7" w:rsidR="0010417F" w:rsidRPr="00C53DB0" w:rsidRDefault="0010417F" w:rsidP="00C53DB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Rola wnioskodawcy </w:t>
            </w:r>
          </w:p>
        </w:tc>
      </w:tr>
      <w:tr w:rsidR="0010417F" w:rsidRPr="00C07472" w14:paraId="02DA44D2" w14:textId="77777777" w:rsidTr="0010417F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C356D" w14:textId="77777777" w:rsidR="0010417F" w:rsidRPr="0010417F" w:rsidRDefault="0010417F" w:rsidP="00693458">
            <w:pPr>
              <w:pStyle w:val="Nagwek6"/>
              <w:keepNext w:val="0"/>
              <w:keepLines w:val="0"/>
              <w:numPr>
                <w:ilvl w:val="0"/>
                <w:numId w:val="8"/>
              </w:numPr>
              <w:spacing w:before="0" w:line="360" w:lineRule="auto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10417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Lider konsorcjum </w:t>
            </w:r>
          </w:p>
          <w:p w14:paraId="4EDCACB4" w14:textId="70CA7E4D" w:rsidR="0010417F" w:rsidRPr="00C07472" w:rsidRDefault="0010417F" w:rsidP="00693458">
            <w:pPr>
              <w:pStyle w:val="Nagwek6"/>
              <w:keepNext w:val="0"/>
              <w:keepLines w:val="0"/>
              <w:numPr>
                <w:ilvl w:val="0"/>
                <w:numId w:val="8"/>
              </w:numPr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0417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Konsorcjant</w:t>
            </w:r>
          </w:p>
        </w:tc>
      </w:tr>
      <w:tr w:rsidR="0010417F" w:rsidRPr="00C07472" w14:paraId="39886A90" w14:textId="77777777" w:rsidTr="00535712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84D266" w14:textId="278C62DE" w:rsidR="0010417F" w:rsidRPr="00C07472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(pełna)</w:t>
            </w:r>
          </w:p>
        </w:tc>
      </w:tr>
      <w:tr w:rsidR="0010417F" w:rsidRPr="00C07472" w14:paraId="5EC96110" w14:textId="77777777" w:rsidTr="0010417F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2D9C7" w14:textId="77777777" w:rsidR="0010417F" w:rsidRPr="00C07472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10417F" w:rsidRPr="00C07472" w14:paraId="354313DE" w14:textId="77777777" w:rsidTr="00E75488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AB8612" w14:textId="400210A8" w:rsidR="0010417F" w:rsidRPr="00C07472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(skrócona)</w:t>
            </w:r>
          </w:p>
        </w:tc>
      </w:tr>
      <w:tr w:rsidR="0010417F" w:rsidRPr="00C07472" w14:paraId="70D31F45" w14:textId="77777777" w:rsidTr="0010417F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5643B" w14:textId="77777777" w:rsidR="0010417F" w:rsidRPr="00C07472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10417F" w:rsidRPr="00C07472" w14:paraId="7F909C45" w14:textId="77777777" w:rsidTr="00DE34BD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13E6F7" w14:textId="385797D8" w:rsidR="0010417F" w:rsidRPr="00C07472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podstawowej jednostki organizacyjnej (jeśli dotyczy)</w:t>
            </w:r>
          </w:p>
        </w:tc>
      </w:tr>
      <w:tr w:rsidR="0010417F" w:rsidRPr="00C07472" w14:paraId="776C5302" w14:textId="77777777" w:rsidTr="008A01F6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D8962" w14:textId="77777777" w:rsidR="0010417F" w:rsidRPr="00C07472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A01F6" w:rsidRPr="00C07472" w14:paraId="33A93793" w14:textId="77777777" w:rsidTr="008A01F6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1B428" w14:textId="75A64CD4" w:rsidR="008A01F6" w:rsidRPr="00695477" w:rsidRDefault="008A01F6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Liczba podstawowych jednostek organizacyjnych Wnioskodawcy uczestniczących w projekcie (jeśli dotyczy)</w:t>
            </w:r>
          </w:p>
        </w:tc>
      </w:tr>
      <w:tr w:rsidR="008A01F6" w:rsidRPr="00C07472" w14:paraId="2B8D9D76" w14:textId="77777777" w:rsidTr="0093312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5E275" w14:textId="77777777" w:rsidR="008A01F6" w:rsidRPr="00695477" w:rsidRDefault="008A01F6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</w:p>
        </w:tc>
      </w:tr>
      <w:tr w:rsidR="008A01F6" w:rsidRPr="00C07472" w14:paraId="08112E1A" w14:textId="77777777" w:rsidTr="0093312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24F18" w14:textId="25591A15" w:rsidR="008A01F6" w:rsidRPr="00695477" w:rsidRDefault="00933127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Czy podmiot jest podmiotem wdrażającym?</w:t>
            </w:r>
          </w:p>
        </w:tc>
      </w:tr>
      <w:tr w:rsidR="008A01F6" w:rsidRPr="00C07472" w14:paraId="4011C4B0" w14:textId="77777777" w:rsidTr="0010417F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28BE7" w14:textId="1549D3FB" w:rsidR="00933127" w:rsidRPr="00695477" w:rsidRDefault="00695477" w:rsidP="0069345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</w:p>
          <w:p w14:paraId="162261E1" w14:textId="6F9A1144" w:rsidR="008A01F6" w:rsidRPr="00695477" w:rsidRDefault="00695477" w:rsidP="00693458">
            <w:pPr>
              <w:pStyle w:val="Akapitzlist"/>
              <w:numPr>
                <w:ilvl w:val="0"/>
                <w:numId w:val="22"/>
              </w:numPr>
              <w:rPr>
                <w:lang w:val="en-GB"/>
              </w:rPr>
            </w:pPr>
            <w:r w:rsidRPr="00695477">
              <w:rPr>
                <w:rFonts w:asciiTheme="minorHAnsi" w:hAnsiTheme="minorHAnsi"/>
                <w:bCs/>
                <w:sz w:val="22"/>
                <w:szCs w:val="22"/>
              </w:rPr>
              <w:t>Nie</w:t>
            </w:r>
          </w:p>
        </w:tc>
      </w:tr>
      <w:tr w:rsidR="008A01F6" w:rsidRPr="00C07472" w14:paraId="008C89BB" w14:textId="77777777" w:rsidTr="00266F20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06982" w14:textId="64970902" w:rsidR="008A01F6" w:rsidRPr="00695477" w:rsidRDefault="00933127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zy podmiot jest jednostką budżetową? </w:t>
            </w:r>
          </w:p>
        </w:tc>
      </w:tr>
      <w:tr w:rsidR="008A01F6" w:rsidRPr="00C07472" w14:paraId="696A645E" w14:textId="77777777" w:rsidTr="0093312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1ED7E" w14:textId="69275AA3" w:rsidR="00695477" w:rsidRPr="00695477" w:rsidRDefault="00695477" w:rsidP="0069345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</w:p>
          <w:p w14:paraId="2A8C74D2" w14:textId="10CE75B6" w:rsidR="008A01F6" w:rsidRPr="00695477" w:rsidRDefault="00695477" w:rsidP="0069345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sz w:val="22"/>
                <w:szCs w:val="22"/>
              </w:rPr>
              <w:t>Nie</w:t>
            </w:r>
          </w:p>
        </w:tc>
      </w:tr>
      <w:tr w:rsidR="008A01F6" w:rsidRPr="00C07472" w14:paraId="0C520058" w14:textId="77777777" w:rsidTr="0093312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9DDE1" w14:textId="055D262F" w:rsidR="008A01F6" w:rsidRPr="00695477" w:rsidRDefault="00933127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Czy podmiot będzie pełnił funkcję lidera merytorycznego?</w:t>
            </w:r>
          </w:p>
        </w:tc>
      </w:tr>
      <w:tr w:rsidR="008A01F6" w:rsidRPr="00C07472" w14:paraId="0384E7FA" w14:textId="77777777" w:rsidTr="0010417F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26C36" w14:textId="54CF2544" w:rsidR="00695477" w:rsidRPr="00695477" w:rsidRDefault="00695477" w:rsidP="0069345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</w:p>
          <w:p w14:paraId="40E3F042" w14:textId="4A435587" w:rsidR="008A01F6" w:rsidRPr="00695477" w:rsidRDefault="00695477" w:rsidP="0069345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sz w:val="22"/>
                <w:szCs w:val="22"/>
              </w:rPr>
              <w:t>Nie</w:t>
            </w:r>
          </w:p>
        </w:tc>
      </w:tr>
      <w:tr w:rsidR="00314AC9" w:rsidRPr="00C07472" w14:paraId="2B06015E" w14:textId="77777777" w:rsidTr="009630E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  <w:vAlign w:val="center"/>
          </w:tcPr>
          <w:p w14:paraId="6E9D7E5F" w14:textId="77777777" w:rsidR="00314AC9" w:rsidRPr="00C07472" w:rsidRDefault="00314AC9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364373" w:rsidRPr="00C07472" w14:paraId="6328076A" w14:textId="77777777" w:rsidTr="00F2177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263765" w14:textId="59DF1742" w:rsidR="00364373" w:rsidRPr="00C07472" w:rsidRDefault="00364373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</w:tr>
      <w:tr w:rsidR="00364373" w:rsidRPr="00C07472" w14:paraId="1FA1BC3F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CFF79" w14:textId="77777777" w:rsidR="00364373" w:rsidRPr="00C07472" w:rsidRDefault="00364373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167846DF" w14:textId="77777777" w:rsidTr="00EE3151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3E7E19" w14:textId="223C7B6A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/ nr lokalu </w:t>
            </w:r>
          </w:p>
        </w:tc>
      </w:tr>
      <w:tr w:rsidR="00364373" w:rsidRPr="00C07472" w14:paraId="7A82E51E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48946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64373" w:rsidRPr="00C07472" w14:paraId="387302E2" w14:textId="77777777" w:rsidTr="00C15355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AF4EE9" w14:textId="30850FD6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</w:tr>
      <w:tr w:rsidR="00364373" w:rsidRPr="00C07472" w14:paraId="726AF026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198AD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5478EDB3" w14:textId="77777777" w:rsidTr="00EA59A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D23647" w14:textId="2E55E3AD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</w:tr>
      <w:tr w:rsidR="00364373" w:rsidRPr="00C07472" w14:paraId="12EB4979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4A18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666E493D" w14:textId="77777777" w:rsidTr="007D5822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A502EE" w14:textId="621C9A7D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</w:tr>
      <w:tr w:rsidR="00364373" w:rsidRPr="00C07472" w14:paraId="4DFD58B5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B45F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2B0C4451" w14:textId="77777777" w:rsidTr="00FF4C78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456A1" w14:textId="69855232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</w:tr>
      <w:tr w:rsidR="00364373" w:rsidRPr="00C07472" w14:paraId="265A15AF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F955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6E64E129" w14:textId="77777777" w:rsidTr="00DF565C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B9BCE" w14:textId="4665BDC9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</w:tr>
      <w:tr w:rsidR="00364373" w:rsidRPr="00C07472" w14:paraId="3C8381C2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4B0E8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432488C0" w14:textId="77777777" w:rsidTr="0072210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CAC642" w14:textId="6024B03E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</w:tr>
      <w:tr w:rsidR="00364373" w:rsidRPr="00C07472" w14:paraId="2E6A869A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7537C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64373" w:rsidRPr="00C07472" w14:paraId="0F034C56" w14:textId="77777777" w:rsidTr="009630E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  <w:vAlign w:val="center"/>
          </w:tcPr>
          <w:p w14:paraId="676E56C2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364373" w:rsidRPr="00C07472" w14:paraId="2065933E" w14:textId="77777777" w:rsidTr="0070624A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DD5DD6" w14:textId="0B110AC9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</w:tr>
      <w:tr w:rsidR="00364373" w:rsidRPr="00C07472" w14:paraId="6DE81B3E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B62C0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0465C048" w14:textId="77777777" w:rsidTr="00900D6C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C64584" w14:textId="1703A178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/ nr lokalu</w:t>
            </w:r>
          </w:p>
        </w:tc>
      </w:tr>
      <w:tr w:rsidR="00364373" w:rsidRPr="00C07472" w14:paraId="0C971889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9BAFC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6D1489DF" w14:textId="77777777" w:rsidTr="00005F9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B09A1A" w14:textId="65C82611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</w:tr>
      <w:tr w:rsidR="00364373" w:rsidRPr="00C07472" w14:paraId="2293D158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23BFB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6673EF5E" w14:textId="77777777" w:rsidTr="00A55C99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C011B3" w14:textId="12A22C10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</w:tr>
      <w:tr w:rsidR="00364373" w:rsidRPr="00C07472" w14:paraId="4D082E62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751C2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052DD722" w14:textId="77777777" w:rsidTr="005B330C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3638CC" w14:textId="08F254DD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</w:tr>
      <w:tr w:rsidR="00364373" w:rsidRPr="00C07472" w14:paraId="08D85F9B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C264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62C11B41" w14:textId="77777777" w:rsidTr="0044454E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24B1AD" w14:textId="75266083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</w:tr>
      <w:tr w:rsidR="00364373" w:rsidRPr="00C07472" w14:paraId="19A26EE9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AD05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627FC284" w14:textId="77777777" w:rsidTr="00F85C66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0DB906" w14:textId="6D5EC8D8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</w:tr>
      <w:tr w:rsidR="00364373" w:rsidRPr="00C07472" w14:paraId="572A694A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7168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3A4CC409" w14:textId="77777777" w:rsidTr="00356FA0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88D47E" w14:textId="2F21D88C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</w:tr>
      <w:tr w:rsidR="00364373" w:rsidRPr="00C07472" w14:paraId="5F38AA57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F84D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054B960E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59ACEB" w14:textId="5179D78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913B0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Dane kontaktowe </w:t>
            </w:r>
          </w:p>
        </w:tc>
      </w:tr>
      <w:tr w:rsidR="00364373" w:rsidRPr="00C07472" w14:paraId="7C5D1DA0" w14:textId="77777777" w:rsidTr="00833E29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EB4FB2" w14:textId="7E425473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dres skrzynki ePUAP</w:t>
            </w:r>
          </w:p>
        </w:tc>
      </w:tr>
      <w:tr w:rsidR="00364373" w:rsidRPr="00C07472" w14:paraId="21686AEA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334A" w14:textId="77777777" w:rsidR="00364373" w:rsidRPr="00913B0A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364373" w:rsidRPr="00C07472" w14:paraId="2F80F30A" w14:textId="77777777" w:rsidTr="00804817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9AAF9" w14:textId="61F2DFA0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06137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lasyfikacja podmiotu</w:t>
            </w:r>
          </w:p>
        </w:tc>
      </w:tr>
      <w:tr w:rsidR="00364373" w:rsidRPr="00C07472" w14:paraId="3F60576F" w14:textId="77777777" w:rsidTr="002543C7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6810FB" w14:textId="72ECE883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06137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>Rejestr w którym zgłoszono działalność </w:t>
            </w: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364373" w:rsidRPr="00C07472" w14:paraId="6BDC3A48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2286" w14:textId="3BFCC911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364373" w:rsidRPr="00C07472" w14:paraId="17768112" w14:textId="77777777" w:rsidTr="00EB31DC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0F9290" w14:textId="7A333040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umer rejestrowy</w:t>
            </w:r>
          </w:p>
        </w:tc>
      </w:tr>
      <w:tr w:rsidR="00364373" w:rsidRPr="00C07472" w14:paraId="3F539CCE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0E0C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364373" w:rsidRPr="00C07472" w14:paraId="4B52BF0E" w14:textId="77777777" w:rsidTr="009D558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981462" w14:textId="6361EC21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IP</w:t>
            </w:r>
          </w:p>
        </w:tc>
      </w:tr>
      <w:tr w:rsidR="00364373" w:rsidRPr="00C07472" w14:paraId="5A61226B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F9BA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26325FE1" w14:textId="77777777" w:rsidTr="0076189F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3DC96" w14:textId="37997C88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REGON</w:t>
            </w:r>
          </w:p>
        </w:tc>
      </w:tr>
      <w:tr w:rsidR="00364373" w:rsidRPr="00C07472" w14:paraId="5BDD372E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D662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45F9CAC6" w14:textId="77777777" w:rsidTr="00672FA0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FEF494" w14:textId="517D6AE1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KD główne</w:t>
            </w:r>
          </w:p>
        </w:tc>
      </w:tr>
      <w:tr w:rsidR="00364373" w:rsidRPr="00C07472" w14:paraId="4ACD5DEC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389E1" w14:textId="3397EBB5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364373" w:rsidRPr="00C07472" w14:paraId="41286BDF" w14:textId="77777777" w:rsidTr="00EB3425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A1AAF5" w14:textId="44CD140A" w:rsidR="00364373" w:rsidRPr="00364373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 xml:space="preserve">Forma prawna </w:t>
            </w:r>
          </w:p>
        </w:tc>
      </w:tr>
      <w:tr w:rsidR="00364373" w:rsidRPr="00C07472" w14:paraId="0CC768DB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FFBB0" w14:textId="0A86A7AA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364373" w:rsidRPr="00C07472" w14:paraId="52483D8B" w14:textId="77777777" w:rsidTr="004114B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AD37F3" w14:textId="02F2F6A9" w:rsidR="00364373" w:rsidRPr="00364373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>Forma własności</w:t>
            </w:r>
          </w:p>
        </w:tc>
      </w:tr>
      <w:tr w:rsidR="00364373" w:rsidRPr="00C07472" w14:paraId="29925C25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C187" w14:textId="3DED5968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364373" w:rsidRPr="00C07472" w14:paraId="20105AB5" w14:textId="77777777" w:rsidTr="0070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FA1BFC" w14:textId="4B73391E" w:rsidR="00364373" w:rsidRPr="00695477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yp wnioskodawcy</w:t>
            </w:r>
            <w:r w:rsidRPr="00695477">
              <w:rPr>
                <w:color w:val="auto"/>
              </w:rPr>
              <w:t xml:space="preserve"> </w:t>
            </w:r>
          </w:p>
        </w:tc>
      </w:tr>
      <w:tr w:rsidR="00364373" w:rsidRPr="00C07472" w14:paraId="646E0D7C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09B2" w14:textId="77777777" w:rsidR="00364373" w:rsidRPr="00695477" w:rsidRDefault="00364373" w:rsidP="00693458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color w:val="auto"/>
                <w:sz w:val="22"/>
                <w:szCs w:val="22"/>
              </w:rPr>
              <w:t>Przedsiębiorstwo</w:t>
            </w:r>
          </w:p>
          <w:p w14:paraId="41CBD02A" w14:textId="77777777" w:rsidR="00364373" w:rsidRPr="00695477" w:rsidRDefault="00364373" w:rsidP="00693458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color w:val="auto"/>
                <w:sz w:val="22"/>
                <w:szCs w:val="22"/>
              </w:rPr>
              <w:t>Jednostka naukowa</w:t>
            </w:r>
          </w:p>
          <w:p w14:paraId="5DAD8256" w14:textId="245B3CBD" w:rsidR="009168CF" w:rsidRPr="00695477" w:rsidRDefault="009168CF" w:rsidP="0069345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5477">
              <w:rPr>
                <w:rFonts w:asciiTheme="minorHAnsi" w:hAnsiTheme="minorHAnsi" w:cstheme="minorHAnsi"/>
                <w:sz w:val="22"/>
                <w:szCs w:val="22"/>
              </w:rPr>
              <w:t>Inny podmiot</w:t>
            </w:r>
          </w:p>
        </w:tc>
      </w:tr>
      <w:tr w:rsidR="007744C2" w:rsidRPr="00C07472" w14:paraId="7D1FDF0E" w14:textId="77777777" w:rsidTr="007744C2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D764B" w14:textId="440FE92D" w:rsidR="007744C2" w:rsidRPr="00695477" w:rsidRDefault="007744C2" w:rsidP="007744C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Status przedsiębiorstwa </w:t>
            </w:r>
            <w:r w:rsidRPr="00695477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7744C2" w:rsidRPr="00C07472" w14:paraId="50699D4B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D04AF" w14:textId="4434A8E9" w:rsidR="007744C2" w:rsidRPr="00695477" w:rsidRDefault="007744C2" w:rsidP="007744C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744C2" w:rsidRPr="00C07472" w14:paraId="187FFF3E" w14:textId="77777777" w:rsidTr="0063300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75F4F" w14:textId="3278E4DA" w:rsidR="007744C2" w:rsidRPr="00633004" w:rsidRDefault="007744C2" w:rsidP="007744C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FF0000"/>
                <w:sz w:val="22"/>
                <w:szCs w:val="22"/>
              </w:rPr>
            </w:pPr>
            <w:r w:rsidRPr="00695477">
              <w:rPr>
                <w:rFonts w:asciiTheme="minorHAnsi" w:hAnsiTheme="minorHAnsi" w:cs="Calibri"/>
                <w:bCs/>
                <w:color w:val="auto"/>
                <w:sz w:val="22"/>
                <w:szCs w:val="22"/>
                <w:lang w:eastAsia="ar-SA"/>
              </w:rPr>
              <w:t xml:space="preserve">Podmiot jest organizacją  </w:t>
            </w:r>
            <w:r w:rsidRPr="00695477">
              <w:rPr>
                <w:rFonts w:asciiTheme="minorHAnsi" w:hAnsiTheme="minorHAnsi" w:cs="Arial"/>
                <w:bCs/>
                <w:iCs/>
                <w:color w:val="auto"/>
                <w:sz w:val="22"/>
                <w:szCs w:val="22"/>
                <w:lang w:eastAsia="ar-SA"/>
              </w:rPr>
              <w:t>prowadzącą badania i upowszechniającą wiedzę (jednostką naukową)</w:t>
            </w:r>
          </w:p>
        </w:tc>
      </w:tr>
      <w:tr w:rsidR="007744C2" w:rsidRPr="00C07472" w14:paraId="3283458C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B8A98" w14:textId="7E0C0900" w:rsidR="00695477" w:rsidRPr="00695477" w:rsidRDefault="00695477" w:rsidP="00693458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/>
                <w:iCs/>
                <w:sz w:val="22"/>
                <w:szCs w:val="22"/>
              </w:rPr>
            </w:pPr>
            <w:r w:rsidRPr="00695477">
              <w:rPr>
                <w:rFonts w:asciiTheme="minorHAnsi" w:hAnsiTheme="minorHAnsi"/>
                <w:iCs/>
                <w:sz w:val="22"/>
                <w:szCs w:val="22"/>
              </w:rPr>
              <w:t>Tak</w:t>
            </w:r>
          </w:p>
          <w:p w14:paraId="016FA115" w14:textId="19A655B9" w:rsidR="007744C2" w:rsidRPr="00695477" w:rsidRDefault="00695477" w:rsidP="00693458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/>
                <w:iCs/>
                <w:sz w:val="22"/>
                <w:szCs w:val="22"/>
              </w:rPr>
            </w:pPr>
            <w:r w:rsidRPr="00695477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</w:tr>
    </w:tbl>
    <w:p w14:paraId="2143C528" w14:textId="77777777" w:rsidR="00314AC9" w:rsidRPr="00314AC9" w:rsidRDefault="00314AC9" w:rsidP="00314AC9"/>
    <w:p w14:paraId="1A0E6D7C" w14:textId="3673CFA6" w:rsidR="00314AC9" w:rsidRPr="0021741D" w:rsidRDefault="00DF0D7D" w:rsidP="00F24C9B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</w:pPr>
      <w:r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 xml:space="preserve">I.2 </w:t>
      </w:r>
      <w:r w:rsidR="00314AC9"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 xml:space="preserve">Osoby </w:t>
      </w:r>
      <w:r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>wskazane</w:t>
      </w:r>
      <w:r w:rsidR="00314AC9"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 xml:space="preserve"> do kontaktu:</w:t>
      </w:r>
    </w:p>
    <w:p w14:paraId="5B342677" w14:textId="5A541664" w:rsidR="00314AC9" w:rsidRDefault="00314AC9" w:rsidP="00314AC9">
      <w:pPr>
        <w:pStyle w:val="NCBRStrTytpolaTabeli"/>
        <w:ind w:left="360"/>
        <w:jc w:val="left"/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A13468" w:rsidRPr="00C07472" w14:paraId="77A16782" w14:textId="77777777" w:rsidTr="005C378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94D44D" w14:textId="71BB26A5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A13468" w:rsidRPr="00C07472" w14:paraId="6A3A019E" w14:textId="77777777" w:rsidTr="00A13468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4EA36" w14:textId="42AA1E03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13468" w:rsidRPr="00C07472" w14:paraId="5647D06E" w14:textId="77777777" w:rsidTr="00CC2180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9683B7" w14:textId="5F557425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</w:tr>
      <w:tr w:rsidR="00A13468" w:rsidRPr="00C07472" w14:paraId="6D2A40CB" w14:textId="77777777" w:rsidTr="00A13468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4EB78" w14:textId="77777777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35CCBB54" w14:textId="77777777" w:rsidTr="00B70C5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85B710" w14:textId="4FABB1DA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</w:tr>
      <w:tr w:rsidR="00A13468" w:rsidRPr="00C07472" w14:paraId="6B97739B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30019" w14:textId="77777777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1E532AB0" w14:textId="77777777" w:rsidTr="00BF736F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731E03" w14:textId="3A8521AB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</w:tr>
      <w:tr w:rsidR="00A13468" w:rsidRPr="00C07472" w14:paraId="52816FD2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C25C3" w14:textId="77777777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24F6B405" w14:textId="77777777" w:rsidTr="00053E7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11BFC4" w14:textId="16E5D1BF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</w:tr>
      <w:tr w:rsidR="00A13468" w:rsidRPr="00C07472" w14:paraId="185F62E3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CE0F8" w14:textId="77777777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795C20B2" w14:textId="77777777" w:rsidTr="00192FF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E28D85" w14:textId="2CFC32A8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A13468" w:rsidRPr="00C07472" w14:paraId="20E95494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46A7" w14:textId="77777777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64575BE1" w14:textId="77777777" w:rsidR="00372348" w:rsidRPr="0021741D" w:rsidRDefault="00372348" w:rsidP="00372348">
      <w:pPr>
        <w:pStyle w:val="NCBRStrTytpolaTabeli"/>
        <w:ind w:left="720"/>
        <w:jc w:val="left"/>
        <w:rPr>
          <w:color w:val="ED7D31" w:themeColor="accent2"/>
          <w:sz w:val="26"/>
          <w:szCs w:val="26"/>
        </w:rPr>
      </w:pPr>
    </w:p>
    <w:p w14:paraId="76470613" w14:textId="77777777" w:rsidR="00807C89" w:rsidRDefault="00807C89" w:rsidP="00F24C9B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</w:pPr>
    </w:p>
    <w:p w14:paraId="0FB939E3" w14:textId="77777777" w:rsidR="00807C89" w:rsidRDefault="00807C89" w:rsidP="00F24C9B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</w:pPr>
    </w:p>
    <w:p w14:paraId="0C14E5DA" w14:textId="77777777" w:rsidR="00807C89" w:rsidRDefault="00807C89" w:rsidP="00F24C9B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</w:pPr>
    </w:p>
    <w:p w14:paraId="66EBD3DE" w14:textId="4FEE8298" w:rsidR="00314AC9" w:rsidRPr="0021741D" w:rsidRDefault="00DF0D7D" w:rsidP="00F24C9B">
      <w:pPr>
        <w:pStyle w:val="NCBRStrTytpolaTabeli"/>
        <w:jc w:val="left"/>
        <w:rPr>
          <w:rFonts w:asciiTheme="minorHAnsi" w:hAnsiTheme="minorHAnsi" w:cstheme="minorHAnsi"/>
          <w:bCs/>
          <w:color w:val="ED7D31" w:themeColor="accent2"/>
          <w:sz w:val="26"/>
          <w:szCs w:val="26"/>
        </w:rPr>
      </w:pPr>
      <w:r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lastRenderedPageBreak/>
        <w:t xml:space="preserve">I.3 </w:t>
      </w:r>
      <w:r w:rsidR="00314AC9"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 xml:space="preserve">Osoby reprezentujące: </w:t>
      </w:r>
    </w:p>
    <w:p w14:paraId="49885EDB" w14:textId="47653124" w:rsidR="00314AC9" w:rsidRPr="0021741D" w:rsidRDefault="00314AC9" w:rsidP="00314AC9">
      <w:pPr>
        <w:pStyle w:val="NCBRStrTytpolaTabeli"/>
        <w:jc w:val="left"/>
        <w:rPr>
          <w:rFonts w:asciiTheme="majorHAnsi" w:eastAsiaTheme="majorEastAsia" w:hAnsiTheme="majorHAnsi" w:cstheme="majorBidi"/>
          <w:b w:val="0"/>
          <w:color w:val="2E74B5" w:themeColor="accent1" w:themeShade="BF"/>
          <w:sz w:val="26"/>
          <w:szCs w:val="26"/>
          <w:lang w:eastAsia="pl-PL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A13468" w:rsidRPr="00C07472" w14:paraId="72006FCC" w14:textId="77777777" w:rsidTr="00071440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EEB772" w14:textId="2FE943A3" w:rsidR="00A13468" w:rsidRPr="00C07472" w:rsidRDefault="00F24C9B" w:rsidP="0037234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/Lider Konsorcjum/Konsorcjant</w:t>
            </w:r>
          </w:p>
        </w:tc>
      </w:tr>
      <w:tr w:rsidR="00A13468" w:rsidRPr="00C07472" w14:paraId="73859EBD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5DB2A" w14:textId="39BDD87C" w:rsidR="00A13468" w:rsidRPr="00C07472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13468" w:rsidRPr="00C07472" w14:paraId="7805D993" w14:textId="77777777" w:rsidTr="0091040E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52BC12" w14:textId="3EBD0A59" w:rsidR="00A13468" w:rsidRPr="00C07472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A13468" w:rsidRPr="00C07472" w14:paraId="2BD7E018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90BD6" w14:textId="77777777" w:rsidR="00A13468" w:rsidRPr="00C07472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5814007B" w14:textId="77777777" w:rsidTr="00FB0FA0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0AC70" w14:textId="1B57AAA5" w:rsidR="00A13468" w:rsidRPr="00C07472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A13468" w:rsidRPr="00C07472" w14:paraId="32DEF60C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6FDAF" w14:textId="77777777" w:rsidR="00A13468" w:rsidRPr="00C07472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1926AAEE" w14:textId="77777777" w:rsidTr="00DC0317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751B8" w14:textId="27A36A31" w:rsidR="00A13468" w:rsidRPr="00242A35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2A35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</w:tr>
      <w:tr w:rsidR="00A13468" w:rsidRPr="00C07472" w14:paraId="2741443E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784DF" w14:textId="77777777" w:rsidR="00A13468" w:rsidRPr="00242A35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42A35" w:rsidRPr="00C07472" w14:paraId="054C080E" w14:textId="77777777" w:rsidTr="00242A3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A6EDE" w14:textId="77777777" w:rsidR="00242A35" w:rsidRPr="00695477" w:rsidRDefault="00242A35" w:rsidP="004D6B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</w:tr>
      <w:tr w:rsidR="00242A35" w:rsidRPr="00C07472" w14:paraId="7B5BD5D9" w14:textId="77777777" w:rsidTr="00242A3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34F09" w14:textId="77777777" w:rsidR="00242A35" w:rsidRPr="00695477" w:rsidRDefault="00242A35" w:rsidP="004D6B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42A35" w:rsidRPr="00C07472" w14:paraId="4B1322A9" w14:textId="77777777" w:rsidTr="00242A3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7CDE9" w14:textId="77777777" w:rsidR="00242A35" w:rsidRPr="00695477" w:rsidRDefault="00242A35" w:rsidP="004D6B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242A35" w:rsidRPr="00C07472" w14:paraId="11604A61" w14:textId="77777777" w:rsidTr="00242A3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57E05" w14:textId="77777777" w:rsidR="00242A35" w:rsidRPr="00242A35" w:rsidRDefault="00242A35" w:rsidP="004D6B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64BCF965" w14:textId="77777777" w:rsidR="001013BD" w:rsidRPr="00372348" w:rsidRDefault="001013BD" w:rsidP="00804F63">
      <w:pPr>
        <w:pStyle w:val="NCBRStrTytpolaTabeli"/>
        <w:jc w:val="left"/>
      </w:pPr>
    </w:p>
    <w:p w14:paraId="4850CB5F" w14:textId="0F42CA07" w:rsidR="00314AC9" w:rsidRPr="0021741D" w:rsidRDefault="00E50001" w:rsidP="0021741D">
      <w:pPr>
        <w:pStyle w:val="NCBRStrTytpolaTabeli"/>
        <w:jc w:val="left"/>
        <w:rPr>
          <w:rFonts w:asciiTheme="minorHAnsi" w:hAnsiTheme="minorHAnsi" w:cstheme="minorHAnsi"/>
          <w:bCs/>
          <w:color w:val="ED7D31" w:themeColor="accent2"/>
          <w:sz w:val="26"/>
          <w:szCs w:val="26"/>
        </w:rPr>
      </w:pPr>
      <w:r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>I.4 Zdolność wnioskodawcy do wykonania projektu</w:t>
      </w:r>
    </w:p>
    <w:p w14:paraId="715B3589" w14:textId="77777777" w:rsidR="00372348" w:rsidRPr="00DB0D8B" w:rsidRDefault="00372348" w:rsidP="00372348">
      <w:pPr>
        <w:pStyle w:val="NCBRStrTytpolaTabeli"/>
        <w:ind w:left="720"/>
        <w:jc w:val="left"/>
        <w:rPr>
          <w:color w:val="ED7D31" w:themeColor="accent2"/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A13468" w:rsidRPr="00C07472" w14:paraId="2FD5122F" w14:textId="77777777" w:rsidTr="005B2F3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13D30" w14:textId="347F52E9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A13468" w:rsidRPr="00C07472" w14:paraId="4A91DF4F" w14:textId="77777777" w:rsidTr="00F26ED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B01D4" w14:textId="76313D6A" w:rsidR="00A13468" w:rsidRPr="00C07472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13468" w:rsidRPr="00C07472" w14:paraId="64112CBA" w14:textId="77777777" w:rsidTr="00AF6F1E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A5CF5F" w14:textId="267AA15B" w:rsidR="00A13468" w:rsidRPr="00F110AE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F110AE">
              <w:rPr>
                <w:rFonts w:asciiTheme="minorHAnsi" w:hAnsiTheme="minorHAnsi"/>
                <w:color w:val="auto"/>
                <w:sz w:val="22"/>
                <w:szCs w:val="22"/>
              </w:rPr>
              <w:t>Doświadczenie Wnioskodawcy/Członków konsorcjum w zakresie realizacji projektów B+R oraz komercjalizacji ich wyników </w:t>
            </w:r>
          </w:p>
        </w:tc>
      </w:tr>
      <w:tr w:rsidR="00A13468" w:rsidRPr="00C07472" w14:paraId="43D1B602" w14:textId="77777777" w:rsidTr="00F26ED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2045" w14:textId="77777777" w:rsidR="00A13468" w:rsidRPr="00F242C4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A13468" w:rsidRPr="00C07472" w14:paraId="0D204CE8" w14:textId="77777777" w:rsidTr="00A13468">
        <w:trPr>
          <w:trHeight w:val="618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A2944F" w14:textId="7A68A687" w:rsidR="00A13468" w:rsidRPr="00F242C4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F242C4">
              <w:rPr>
                <w:rFonts w:asciiTheme="minorHAnsi" w:hAnsiTheme="minorHAnsi"/>
                <w:color w:val="auto"/>
                <w:sz w:val="22"/>
                <w:szCs w:val="22"/>
              </w:rPr>
              <w:t>Zasoby kadrowe (w tym administracyjne) Wnioskodawcy/Członków konsorcjum</w:t>
            </w:r>
          </w:p>
        </w:tc>
      </w:tr>
      <w:tr w:rsidR="00A13468" w:rsidRPr="00C07472" w14:paraId="6656ED60" w14:textId="77777777" w:rsidTr="00F26EDA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3D534" w14:textId="77777777" w:rsidR="00A13468" w:rsidRPr="00F242C4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F110AE" w:rsidRPr="00C07472" w14:paraId="73EB550C" w14:textId="77777777" w:rsidTr="00F110AE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0975B" w14:textId="77B4A372" w:rsidR="00F110AE" w:rsidRPr="00F242C4" w:rsidRDefault="00F110AE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F242C4">
              <w:rPr>
                <w:rFonts w:asciiTheme="minorHAnsi" w:hAnsiTheme="minorHAnsi"/>
                <w:color w:val="auto"/>
                <w:sz w:val="22"/>
                <w:szCs w:val="22"/>
              </w:rPr>
              <w:t>Uwiarygodnienie implementacji rezultatów projektu odnoszących się do celów PS GOSPOSTRATEG  (listy intencyjne, podjęte wcześniejsze działania, studia wykonalności itp.)</w:t>
            </w:r>
          </w:p>
        </w:tc>
      </w:tr>
      <w:tr w:rsidR="00F110AE" w:rsidRPr="00C07472" w14:paraId="4DA7A69D" w14:textId="77777777" w:rsidTr="00F26EDA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A925" w14:textId="77777777" w:rsidR="00F110AE" w:rsidRPr="00F242C4" w:rsidRDefault="00F110AE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F110AE" w:rsidRPr="00C07472" w14:paraId="5A2FB4D0" w14:textId="77777777" w:rsidTr="00C46BEE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E1B72" w14:textId="6261451D" w:rsidR="00F110AE" w:rsidRPr="00F242C4" w:rsidRDefault="00F110AE" w:rsidP="00F110A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F242C4">
              <w:rPr>
                <w:rFonts w:ascii="Calibri" w:eastAsia="Calibri" w:hAnsi="Calibri"/>
                <w:bCs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F110AE" w:rsidRPr="00C07472" w14:paraId="21C24166" w14:textId="77777777" w:rsidTr="00C46BEE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DCCAF" w14:textId="48A5555B" w:rsidR="00F110AE" w:rsidRPr="00F242C4" w:rsidRDefault="00F110AE" w:rsidP="00F110A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F242C4">
              <w:rPr>
                <w:rFonts w:ascii="Calibri" w:eastAsia="Calibri" w:hAnsi="Calibri"/>
                <w:bCs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F110AE" w:rsidRPr="00C07472" w14:paraId="08664EDD" w14:textId="77777777" w:rsidTr="00C46BEE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3A824" w14:textId="09C86C83" w:rsidR="00F110AE" w:rsidRPr="00F242C4" w:rsidRDefault="00F110AE" w:rsidP="00F110A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F242C4">
              <w:rPr>
                <w:rFonts w:ascii="Calibri" w:eastAsia="Calibri" w:hAnsi="Calibri"/>
                <w:bCs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F110AE" w:rsidRPr="00C07472" w14:paraId="3CDE6BAF" w14:textId="77777777" w:rsidTr="00C46BEE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A92CC" w14:textId="68F79901" w:rsidR="00F110AE" w:rsidRPr="00F242C4" w:rsidRDefault="00F110AE" w:rsidP="00F110A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F242C4">
              <w:rPr>
                <w:rFonts w:ascii="Calibri" w:eastAsia="Calibri" w:hAnsi="Calibri"/>
                <w:bCs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F110AE" w:rsidRPr="00C07472" w14:paraId="1931E4A6" w14:textId="77777777" w:rsidTr="00C46BEE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5EEAB" w14:textId="7DB5BD23" w:rsidR="00F110AE" w:rsidRPr="00F110AE" w:rsidRDefault="00F110AE" w:rsidP="00F110A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FF0000"/>
              </w:rPr>
            </w:pPr>
            <w:r w:rsidRPr="00F242C4">
              <w:rPr>
                <w:rFonts w:ascii="Calibri" w:eastAsia="Calibri" w:hAnsi="Calibri"/>
                <w:bCs/>
                <w:i/>
                <w:color w:val="auto"/>
                <w:sz w:val="22"/>
                <w:szCs w:val="22"/>
                <w:lang w:eastAsia="en-US"/>
              </w:rPr>
              <w:lastRenderedPageBreak/>
              <w:t>Załącznik w formacie pdf (jeśli dotyczy)</w:t>
            </w:r>
          </w:p>
        </w:tc>
      </w:tr>
    </w:tbl>
    <w:p w14:paraId="694999D5" w14:textId="479F7DE2" w:rsidR="00314AC9" w:rsidRDefault="00314AC9" w:rsidP="00314AC9">
      <w:pPr>
        <w:pStyle w:val="NCBRStrTytpolaTabeli"/>
        <w:jc w:val="left"/>
      </w:pPr>
    </w:p>
    <w:p w14:paraId="5A580250" w14:textId="238D38C6" w:rsidR="00314AC9" w:rsidRPr="0021741D" w:rsidRDefault="00E50001" w:rsidP="0021741D">
      <w:pPr>
        <w:pStyle w:val="NCBRStrTytpolaTabeli"/>
        <w:jc w:val="left"/>
        <w:rPr>
          <w:rFonts w:asciiTheme="minorHAnsi" w:hAnsiTheme="minorHAnsi" w:cstheme="minorHAnsi"/>
          <w:bCs/>
          <w:color w:val="ED7D31" w:themeColor="accent2"/>
          <w:sz w:val="26"/>
          <w:szCs w:val="26"/>
        </w:rPr>
      </w:pPr>
      <w:r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 xml:space="preserve">I.5 </w:t>
      </w:r>
      <w:r w:rsidR="00314AC9"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 xml:space="preserve">Kadra naukowo- badawcza </w:t>
      </w:r>
    </w:p>
    <w:p w14:paraId="72D3514F" w14:textId="06F48E81" w:rsidR="00372348" w:rsidRPr="0021741D" w:rsidRDefault="00372348" w:rsidP="00372348">
      <w:pPr>
        <w:pStyle w:val="NCBRStrTytpolaTabeli"/>
        <w:ind w:left="720"/>
        <w:jc w:val="left"/>
        <w:rPr>
          <w:color w:val="ED7D31" w:themeColor="accent2"/>
          <w:sz w:val="26"/>
          <w:szCs w:val="26"/>
        </w:rPr>
      </w:pPr>
    </w:p>
    <w:p w14:paraId="6F0BA18F" w14:textId="2E3D787C" w:rsidR="00F110AE" w:rsidRPr="0021741D" w:rsidRDefault="00F110AE" w:rsidP="00F110AE">
      <w:pPr>
        <w:pStyle w:val="NCBRStrTytpolaTabeli"/>
        <w:jc w:val="left"/>
        <w:rPr>
          <w:rFonts w:asciiTheme="minorHAnsi" w:hAnsiTheme="minorHAnsi"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color w:val="ED7D31" w:themeColor="accent2"/>
          <w:sz w:val="26"/>
          <w:szCs w:val="26"/>
        </w:rPr>
        <w:t>Kierownik B+R</w:t>
      </w:r>
    </w:p>
    <w:p w14:paraId="38A4A3E4" w14:textId="77777777" w:rsidR="00F110AE" w:rsidRDefault="00F110AE" w:rsidP="00F110AE">
      <w:pPr>
        <w:pStyle w:val="NCBRStrTytpolaTabeli"/>
        <w:jc w:val="left"/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15"/>
      </w:tblGrid>
      <w:tr w:rsidR="00F26EDA" w:rsidRPr="00C07472" w14:paraId="13C247A5" w14:textId="77777777" w:rsidTr="00F72790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7E1A43" w14:textId="69EC9418" w:rsidR="00F26EDA" w:rsidRPr="00C07472" w:rsidRDefault="00F26EDA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F26EDA" w:rsidRPr="00C07472" w14:paraId="6BCF8E94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9967F" w14:textId="5AF81B22" w:rsidR="00F26EDA" w:rsidRPr="00C07472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F26EDA" w:rsidRPr="00C07472" w14:paraId="3C62132A" w14:textId="77777777" w:rsidTr="00B3605F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FFEE33" w14:textId="58BC9D77" w:rsidR="00F26EDA" w:rsidRPr="00372348" w:rsidRDefault="00F26EDA" w:rsidP="00F26EDA">
            <w:pPr>
              <w:pStyle w:val="Nagwek6"/>
              <w:keepNext w:val="0"/>
              <w:keepLines w:val="0"/>
              <w:spacing w:before="0" w:line="360" w:lineRule="auto"/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formacje podstawowe</w:t>
            </w:r>
          </w:p>
        </w:tc>
      </w:tr>
      <w:tr w:rsidR="00F26EDA" w:rsidRPr="00C07472" w14:paraId="10970485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8FCC3" w14:textId="77777777" w:rsidR="00F26EDA" w:rsidRPr="00372348" w:rsidRDefault="00F26EDA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ierownik B+R</w:t>
            </w:r>
          </w:p>
          <w:p w14:paraId="37A5B815" w14:textId="77777777" w:rsidR="00F26EDA" w:rsidRPr="00372348" w:rsidRDefault="00F26EDA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luczowy personel B+R</w:t>
            </w:r>
          </w:p>
          <w:p w14:paraId="6B93BF30" w14:textId="77777777" w:rsidR="00F26EDA" w:rsidRPr="00372348" w:rsidRDefault="00F26EDA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ozostały personel B+R</w:t>
            </w:r>
          </w:p>
          <w:p w14:paraId="1E1A922B" w14:textId="77777777" w:rsidR="00F26EDA" w:rsidRPr="00372348" w:rsidRDefault="00F26EDA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adra B+R planowana do zaangażowania</w:t>
            </w:r>
          </w:p>
          <w:p w14:paraId="5F8F1EA2" w14:textId="77777777" w:rsidR="00F26EDA" w:rsidRPr="00372348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F26EDA" w:rsidRPr="00C07472" w14:paraId="048C088F" w14:textId="77777777" w:rsidTr="004B0CB2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5A917C" w14:textId="2C8671A9" w:rsidR="00F26EDA" w:rsidRPr="00372348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F26EDA" w:rsidRPr="00C07472" w14:paraId="013AC350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42650" w14:textId="77777777" w:rsidR="00F26EDA" w:rsidRPr="00372348" w:rsidRDefault="00F26EDA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053EABA6" w14:textId="77777777" w:rsidR="00F26EDA" w:rsidRPr="00372348" w:rsidRDefault="00F26EDA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  <w:p w14:paraId="583841A2" w14:textId="504BB7F3" w:rsidR="00F26EDA" w:rsidRDefault="00F26EDA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Planowany do </w:t>
            </w: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angażowania</w:t>
            </w:r>
          </w:p>
        </w:tc>
      </w:tr>
      <w:tr w:rsidR="00F26EDA" w:rsidRPr="00C07472" w14:paraId="06F38C98" w14:textId="77777777" w:rsidTr="00BD6968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24C056" w14:textId="1A3B60B5" w:rsidR="00F26EDA" w:rsidRDefault="00F26EDA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F26EDA" w:rsidRPr="00C07472" w14:paraId="3D10E455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B2B81" w14:textId="77777777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26EDA" w:rsidRPr="00C07472" w14:paraId="0DDCD5B1" w14:textId="77777777" w:rsidTr="00DD035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37A5B4" w14:textId="309659E9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F26EDA" w:rsidRPr="00C07472" w14:paraId="61FF66E6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B2BE3" w14:textId="77777777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26EDA" w:rsidRPr="00C07472" w14:paraId="50827AFF" w14:textId="77777777" w:rsidTr="00375037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212B2E" w14:textId="207C1931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21758">
              <w:rPr>
                <w:rFonts w:asciiTheme="minorHAnsi" w:hAnsiTheme="minorHAnsi"/>
                <w:color w:val="auto"/>
                <w:sz w:val="22"/>
                <w:szCs w:val="22"/>
              </w:rPr>
              <w:t>Tytuł naukowy/stopień naukowy</w:t>
            </w:r>
          </w:p>
        </w:tc>
      </w:tr>
      <w:tr w:rsidR="00F26EDA" w:rsidRPr="00C07472" w14:paraId="2F0FFCEE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8ECC" w14:textId="77777777" w:rsidR="00F26EDA" w:rsidRPr="00A21758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26EDA" w:rsidRPr="00C07472" w14:paraId="64E5A2AD" w14:textId="77777777" w:rsidTr="005240F5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9CFEBF" w14:textId="4405941C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F26EDA" w:rsidRPr="00C07472" w14:paraId="498CB92A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C61B1" w14:textId="77777777" w:rsidR="00F26EDA" w:rsidRPr="00A21758" w:rsidRDefault="00F26EDA" w:rsidP="00F26EDA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EDA" w:rsidRPr="00C07472" w14:paraId="7D5A995F" w14:textId="77777777" w:rsidTr="00D904D4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35A07D" w14:textId="6FD35E15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21758">
              <w:rPr>
                <w:rFonts w:asciiTheme="minorHAnsi" w:hAnsiTheme="minorHAnsi"/>
                <w:sz w:val="22"/>
                <w:szCs w:val="22"/>
              </w:rPr>
              <w:t>N</w:t>
            </w: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r telefonu</w:t>
            </w:r>
          </w:p>
        </w:tc>
      </w:tr>
      <w:tr w:rsidR="00F26EDA" w:rsidRPr="00C07472" w14:paraId="76903F0F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66F14" w14:textId="77777777" w:rsidR="00F26EDA" w:rsidRPr="00A21758" w:rsidRDefault="00F26EDA" w:rsidP="00F26EDA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EDA" w:rsidRPr="00C07472" w14:paraId="2FB72C86" w14:textId="77777777" w:rsidTr="00D0711E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85811E" w14:textId="7156C69C" w:rsidR="00F26EDA" w:rsidRPr="00A21758" w:rsidRDefault="00F26EDA" w:rsidP="00F26ED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1758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F26EDA" w:rsidRPr="00C07472" w14:paraId="1597E44B" w14:textId="77777777" w:rsidTr="004A09A4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B6EC66" w14:textId="134138BF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F26EDA" w:rsidRPr="00C07472" w14:paraId="3B6B0E3E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E4C4" w14:textId="77777777" w:rsidR="00F26EDA" w:rsidRPr="00A21758" w:rsidRDefault="00F26EDA" w:rsidP="00F26EDA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EDA" w:rsidRPr="00C07472" w14:paraId="5254B62A" w14:textId="77777777" w:rsidTr="004A4DE6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5EDD19" w14:textId="2BE94AB1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F26EDA" w:rsidRPr="00C07472" w14:paraId="03009D1D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97314" w14:textId="77777777" w:rsidR="00F26EDA" w:rsidRPr="00A21758" w:rsidRDefault="00F26EDA" w:rsidP="00F26EDA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59C53C77" w14:textId="77777777" w:rsidTr="004F15F5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424D1" w14:textId="7AB6E707" w:rsidR="004F15F5" w:rsidRPr="00A21758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Najważniejsze publikacje naukowe związane z tematem projektu</w:t>
            </w:r>
          </w:p>
        </w:tc>
      </w:tr>
      <w:tr w:rsidR="004F15F5" w:rsidRPr="00C07472" w14:paraId="64E91E93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D9990" w14:textId="77777777" w:rsidR="004F15F5" w:rsidRPr="00A21758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1BD64B2D" w14:textId="77777777" w:rsidTr="004F15F5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A4C19" w14:textId="0EC8C48D" w:rsidR="004F15F5" w:rsidRPr="00A21758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Osiągnięcia w zakresie praw własności przemysłowej</w:t>
            </w:r>
          </w:p>
        </w:tc>
      </w:tr>
      <w:tr w:rsidR="004F15F5" w:rsidRPr="00C07472" w14:paraId="5DDB2FB2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CD00" w14:textId="77777777" w:rsidR="004F15F5" w:rsidRPr="00A21758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288B" w:rsidRPr="00C07472" w14:paraId="6938816D" w14:textId="77777777" w:rsidTr="006E288B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E81DB" w14:textId="2DAE76A8" w:rsidR="006E288B" w:rsidRPr="00A21758" w:rsidRDefault="006E288B" w:rsidP="006E288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6E288B" w:rsidRPr="00C07472" w14:paraId="62707B20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2EC1" w14:textId="77777777" w:rsidR="006E288B" w:rsidRPr="00A21758" w:rsidRDefault="006E288B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78E7950D" w14:textId="77777777" w:rsidTr="00B04B39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497A5A" w14:textId="72CD3044" w:rsidR="004F15F5" w:rsidRPr="00A21758" w:rsidRDefault="006E288B" w:rsidP="004F15F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ykaz realizowanych projektów</w:t>
            </w:r>
          </w:p>
        </w:tc>
      </w:tr>
      <w:tr w:rsidR="004F15F5" w:rsidRPr="00C07472" w14:paraId="429B7B08" w14:textId="77777777" w:rsidTr="0035346C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F12814" w14:textId="503B3E17" w:rsidR="004F15F5" w:rsidRPr="00F26EDA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Tytuł projektu</w:t>
            </w:r>
          </w:p>
        </w:tc>
      </w:tr>
      <w:tr w:rsidR="004F15F5" w:rsidRPr="00C07472" w14:paraId="7E90F22B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0419" w14:textId="77777777" w:rsidR="004F15F5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4F15F5" w:rsidRPr="00C07472" w14:paraId="58151CA1" w14:textId="77777777" w:rsidTr="003D55A6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83886A" w14:textId="7A9D3C45" w:rsidR="004F15F5" w:rsidRPr="00F26EDA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Budżet (PLN)</w:t>
            </w:r>
          </w:p>
        </w:tc>
      </w:tr>
      <w:tr w:rsidR="004F15F5" w:rsidRPr="00C07472" w14:paraId="568FC17A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4FBE2" w14:textId="77777777" w:rsidR="004F15F5" w:rsidRPr="003E3D2A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1BF90C0A" w14:textId="77777777" w:rsidTr="00FF2E35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02359" w14:textId="6F4110E5" w:rsidR="004F15F5" w:rsidRPr="00F26EDA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Źródło finansowania</w:t>
            </w:r>
          </w:p>
        </w:tc>
      </w:tr>
      <w:tr w:rsidR="004F15F5" w:rsidRPr="00C07472" w14:paraId="2CC166F3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C0B3" w14:textId="77777777" w:rsidR="004F15F5" w:rsidRPr="003E3D2A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34D8AD1D" w14:textId="77777777" w:rsidTr="006E4C28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17EC7F" w14:textId="3C0A1F3E" w:rsidR="004F15F5" w:rsidRPr="00F26EDA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  <w:r w:rsidRPr="00A21758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</w:tr>
      <w:tr w:rsidR="004F15F5" w:rsidRPr="00C07472" w14:paraId="7E0EA202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40B2" w14:textId="2F892982" w:rsidR="004F15F5" w:rsidRPr="00A21758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dd.mm.rrrr</w:t>
            </w:r>
          </w:p>
        </w:tc>
      </w:tr>
      <w:tr w:rsidR="004F15F5" w:rsidRPr="00C07472" w14:paraId="46CD0271" w14:textId="77777777" w:rsidTr="00F26EDA">
        <w:trPr>
          <w:trHeight w:val="454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E9AE35" w14:textId="0A1BF2AA" w:rsidR="004F15F5" w:rsidRPr="00F26EDA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  <w:r w:rsidRPr="00A21758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</w:tr>
      <w:tr w:rsidR="004F15F5" w:rsidRPr="00C07472" w14:paraId="71070C2A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9258" w14:textId="5FC03F6C" w:rsidR="004F15F5" w:rsidRPr="00A21758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dd.mm.rrrr</w:t>
            </w:r>
          </w:p>
        </w:tc>
      </w:tr>
      <w:tr w:rsidR="004F15F5" w:rsidRPr="00C07472" w14:paraId="232EA4B9" w14:textId="77777777" w:rsidTr="00FE655D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7492C0" w14:textId="1A22DE23" w:rsidR="004F15F5" w:rsidRPr="00F26EDA" w:rsidRDefault="004F15F5" w:rsidP="004F15F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</w:tr>
      <w:tr w:rsidR="004F15F5" w:rsidRPr="00C07472" w14:paraId="14E77056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B26A" w14:textId="77777777" w:rsidR="004F15F5" w:rsidRDefault="004F15F5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Tak</w:t>
            </w:r>
          </w:p>
          <w:p w14:paraId="3B28523B" w14:textId="53E05FFA" w:rsidR="004F15F5" w:rsidRPr="00F26EDA" w:rsidRDefault="004F15F5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2175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Nie</w:t>
            </w:r>
          </w:p>
        </w:tc>
      </w:tr>
      <w:tr w:rsidR="004F15F5" w:rsidRPr="00C07472" w14:paraId="7FA9265E" w14:textId="77777777" w:rsidTr="002D27ED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744C8A" w14:textId="7B725477" w:rsidR="004F15F5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4F15F5" w:rsidRPr="00C07472" w14:paraId="54002CE9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74574" w14:textId="77777777" w:rsidR="004F15F5" w:rsidRPr="003E3D2A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01EA4F76" w14:textId="77777777" w:rsidTr="009C63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CA7B55" w14:textId="5CCDB16B" w:rsidR="004F15F5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Główne efekty projektu</w:t>
            </w:r>
          </w:p>
        </w:tc>
      </w:tr>
      <w:tr w:rsidR="004F15F5" w:rsidRPr="00C07472" w14:paraId="7021C4CE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2D7E9" w14:textId="77777777" w:rsidR="004F15F5" w:rsidRPr="003E3D2A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2628B350" w14:textId="51E8BEA3" w:rsidTr="00F26EDA">
        <w:trPr>
          <w:trHeight w:val="539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746A8E" w14:textId="65734066" w:rsidR="004F15F5" w:rsidRPr="00F26EDA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  <w:r w:rsidRPr="003373A3">
              <w:rPr>
                <w:rFonts w:asciiTheme="minorHAnsi" w:hAnsiTheme="minorHAnsi"/>
                <w:sz w:val="22"/>
                <w:szCs w:val="22"/>
              </w:rPr>
              <w:t xml:space="preserve">Oświadczam, że: została zwarta umowa warunkowa pomiędzy członkiem zespołu a konsorcjantem. </w:t>
            </w:r>
          </w:p>
        </w:tc>
      </w:tr>
      <w:tr w:rsidR="004F15F5" w:rsidRPr="00C07472" w14:paraId="2DC1DE11" w14:textId="77777777" w:rsidTr="00F26EDA">
        <w:trPr>
          <w:trHeight w:val="1134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E5EEE" w14:textId="01C97160" w:rsidR="004F15F5" w:rsidRPr="00F26EDA" w:rsidRDefault="004F15F5" w:rsidP="004F15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1626FA" w14:textId="23BE302F" w:rsidR="004F15F5" w:rsidRPr="00F26EDA" w:rsidRDefault="004F15F5" w:rsidP="004F15F5">
            <w:pPr>
              <w:rPr>
                <w:lang w:val="en-GB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  <w:p w14:paraId="74E2009C" w14:textId="77777777" w:rsidR="004F15F5" w:rsidRPr="00A21758" w:rsidRDefault="004F15F5" w:rsidP="004F15F5">
            <w:pPr>
              <w:rPr>
                <w:lang w:val="en-GB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  <w:p w14:paraId="09D0E3DA" w14:textId="77777777" w:rsidR="004F15F5" w:rsidRPr="003373A3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733C8B" w14:textId="40BB2F82" w:rsidR="00314AC9" w:rsidRPr="0021741D" w:rsidRDefault="00314AC9" w:rsidP="00422AF8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color w:val="ED7D31" w:themeColor="accent2"/>
          <w:sz w:val="26"/>
          <w:szCs w:val="26"/>
        </w:rPr>
        <w:t>Kluczowy personel B+R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15"/>
      </w:tblGrid>
      <w:tr w:rsidR="00C22883" w:rsidRPr="00C07472" w14:paraId="3C60E380" w14:textId="77777777" w:rsidTr="006C17F1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77F72" w14:textId="26A35820" w:rsidR="00C22883" w:rsidRPr="00C22883" w:rsidRDefault="00C22883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C22883" w:rsidRPr="00C07472" w14:paraId="39BC4192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74C06" w14:textId="63787899" w:rsidR="00C22883" w:rsidRDefault="00C22883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C22883" w:rsidRPr="00C07472" w14:paraId="11437E40" w14:textId="77777777" w:rsidTr="00F83269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C77796" w14:textId="4BBAE4F8" w:rsidR="00C22883" w:rsidRP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formacje podstawowe</w:t>
            </w:r>
          </w:p>
        </w:tc>
      </w:tr>
      <w:tr w:rsidR="00C22883" w:rsidRPr="00C07472" w14:paraId="4F71E5E1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ED10A" w14:textId="77777777" w:rsidR="00C22883" w:rsidRPr="00372348" w:rsidRDefault="00C2288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ierownik B+R</w:t>
            </w:r>
          </w:p>
          <w:p w14:paraId="73D64964" w14:textId="77777777" w:rsidR="00C22883" w:rsidRPr="00372348" w:rsidRDefault="00C2288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luczowy personel B+R</w:t>
            </w:r>
          </w:p>
          <w:p w14:paraId="7ECA7C95" w14:textId="77777777" w:rsidR="00C22883" w:rsidRPr="00372348" w:rsidRDefault="00C2288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lastRenderedPageBreak/>
              <w:t>Pozostały personel B+R</w:t>
            </w:r>
          </w:p>
          <w:p w14:paraId="16978FBC" w14:textId="33F633B3" w:rsidR="00C22883" w:rsidRPr="00C22883" w:rsidRDefault="00C2288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adra B+R planowana do zaangażowania</w:t>
            </w:r>
          </w:p>
        </w:tc>
      </w:tr>
      <w:tr w:rsidR="00C22883" w:rsidRPr="00C07472" w14:paraId="7BDC7C06" w14:textId="77777777" w:rsidTr="00614CC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07B5F7" w14:textId="005E883D" w:rsidR="00C22883" w:rsidRP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Forma współpracy </w:t>
            </w:r>
          </w:p>
        </w:tc>
      </w:tr>
      <w:tr w:rsidR="00C22883" w:rsidRPr="00C07472" w14:paraId="6B2509FE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D4D1F" w14:textId="77777777" w:rsidR="00C22883" w:rsidRPr="00372348" w:rsidRDefault="00C2288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3EA48A9C" w14:textId="77777777" w:rsidR="00C22883" w:rsidRPr="00372348" w:rsidRDefault="00C2288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  <w:p w14:paraId="6D7636E6" w14:textId="49665D8F" w:rsidR="00C22883" w:rsidRDefault="00C2288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Planowany do </w:t>
            </w: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angażowania</w:t>
            </w:r>
          </w:p>
        </w:tc>
      </w:tr>
      <w:tr w:rsidR="00C22883" w14:paraId="5E1C1621" w14:textId="77777777" w:rsidTr="00DA349D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C83814" w14:textId="1F8D0F84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C22883" w14:paraId="02B0B985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8791" w14:textId="77777777" w:rsidR="00C22883" w:rsidRDefault="00C22883" w:rsidP="00A21758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22883" w14:paraId="4D078035" w14:textId="77777777" w:rsidTr="00906D46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582170" w14:textId="56EDD681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C22883" w14:paraId="2EB4331A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9169" w14:textId="77777777" w:rsidR="00C22883" w:rsidRDefault="00C22883" w:rsidP="00A21758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22883" w14:paraId="399EDC7B" w14:textId="77777777" w:rsidTr="008848BF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579294" w14:textId="0A07A024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21758">
              <w:rPr>
                <w:rFonts w:asciiTheme="minorHAnsi" w:hAnsiTheme="minorHAnsi"/>
                <w:color w:val="auto"/>
                <w:sz w:val="22"/>
                <w:szCs w:val="22"/>
              </w:rPr>
              <w:t>Tytuł naukowy/stopień naukowy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A21758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C22883" w14:paraId="069B37C6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3C62" w14:textId="77777777" w:rsidR="00C22883" w:rsidRPr="00A21758" w:rsidRDefault="00C22883" w:rsidP="00A21758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21758" w:rsidRPr="00A21758" w14:paraId="738C696E" w14:textId="77777777" w:rsidTr="009630E8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720090" w14:textId="77777777" w:rsidR="00A21758" w:rsidRPr="00A21758" w:rsidRDefault="00A21758" w:rsidP="009630E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1758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C22883" w14:paraId="1C59FD89" w14:textId="77777777" w:rsidTr="00C55AAB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2EC576" w14:textId="2C79447E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22883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C22883" w14:paraId="774E14AF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5CE8" w14:textId="77777777" w:rsidR="00C22883" w:rsidRPr="00A21758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1C1E57E6" w14:textId="77777777" w:rsidTr="00333D59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2CD619" w14:textId="43BB41B7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22883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C22883" w14:paraId="7AAF9B91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1403" w14:textId="77777777" w:rsidR="00C22883" w:rsidRPr="00A21758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3A4449D2" w14:textId="77777777" w:rsidTr="000A3B7C">
        <w:trPr>
          <w:trHeight w:val="431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74EA10" w14:textId="13036B68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22883">
              <w:rPr>
                <w:rFonts w:asciiTheme="minorHAnsi" w:hAnsiTheme="minorHAnsi"/>
                <w:color w:val="auto"/>
                <w:sz w:val="22"/>
                <w:szCs w:val="22"/>
              </w:rPr>
              <w:t>Najważniejsze publikacje naukowe związane z tematem projektu</w:t>
            </w:r>
          </w:p>
        </w:tc>
      </w:tr>
      <w:tr w:rsidR="00C22883" w14:paraId="2B391A91" w14:textId="77777777" w:rsidTr="000A3B7C">
        <w:trPr>
          <w:trHeight w:val="551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246F5" w14:textId="77777777" w:rsidR="00C22883" w:rsidRPr="001013BD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24F021F7" w14:textId="77777777" w:rsidTr="000A3B7C">
        <w:trPr>
          <w:trHeight w:val="435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787A14" w14:textId="75840DB9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22883">
              <w:rPr>
                <w:rFonts w:asciiTheme="minorHAnsi" w:hAnsiTheme="minorHAnsi"/>
                <w:color w:val="auto"/>
                <w:sz w:val="22"/>
                <w:szCs w:val="22"/>
              </w:rPr>
              <w:t>Osiągnięcia w zakresie praw własności przemysłowej</w:t>
            </w:r>
          </w:p>
        </w:tc>
      </w:tr>
      <w:tr w:rsidR="00C22883" w14:paraId="649E6226" w14:textId="77777777" w:rsidTr="000A3B7C">
        <w:trPr>
          <w:trHeight w:val="538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4AC5" w14:textId="77777777" w:rsidR="00C22883" w:rsidRPr="001013BD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696DF263" w14:textId="77777777" w:rsidTr="00596367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CFDD69" w14:textId="2F271867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22883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C22883" w14:paraId="287DEC7C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D255" w14:textId="77777777" w:rsidR="00C22883" w:rsidRPr="001013BD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603DF86A" w14:textId="77777777" w:rsidTr="00A61826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96260A" w14:textId="00764EE7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22883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C22883" w14:paraId="2B58FCE7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38CAF" w14:textId="77777777" w:rsidR="00C22883" w:rsidRDefault="00C22883" w:rsidP="009630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:rsidRPr="00A21758" w14:paraId="72922511" w14:textId="77777777" w:rsidTr="009C36E8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F8A301" w14:textId="212485C6" w:rsidR="00C22883" w:rsidRPr="001013BD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22883">
              <w:rPr>
                <w:rFonts w:asciiTheme="minorHAnsi" w:hAnsiTheme="minorHAnsi"/>
                <w:color w:val="auto"/>
                <w:sz w:val="22"/>
                <w:szCs w:val="22"/>
              </w:rPr>
              <w:t>Oświadczam, że: została zwarta umowa warunkowa pomiędzy członkiem zespołu a konsorcjantem.</w:t>
            </w:r>
            <w:r w:rsidRPr="001013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22883" w:rsidRPr="00A21758" w14:paraId="5A767D4C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93A10" w14:textId="77777777" w:rsidR="00C22883" w:rsidRPr="009E070A" w:rsidRDefault="00C22883" w:rsidP="003F1F9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E070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sym w:font="Wingdings" w:char="F0A8"/>
            </w:r>
            <w:r w:rsidRPr="009E070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TAK</w:t>
            </w:r>
          </w:p>
          <w:p w14:paraId="079AD8A9" w14:textId="112CC311" w:rsidR="00C22883" w:rsidRPr="009E070A" w:rsidRDefault="00C22883" w:rsidP="003F1F9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E070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sym w:font="Wingdings" w:char="F0A8"/>
            </w:r>
            <w:r w:rsidRPr="009E070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5A6B685C" w14:textId="2B73C824" w:rsidR="001013BD" w:rsidRPr="0021741D" w:rsidRDefault="00314AC9" w:rsidP="00422AF8">
      <w:pPr>
        <w:spacing w:before="100" w:beforeAutospacing="1" w:after="200" w:line="360" w:lineRule="auto"/>
        <w:ind w:right="-425"/>
        <w:rPr>
          <w:rFonts w:asciiTheme="minorHAnsi" w:hAnsiTheme="minorHAnsi"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color w:val="ED7D31" w:themeColor="accent2"/>
          <w:sz w:val="26"/>
          <w:szCs w:val="26"/>
        </w:rPr>
        <w:t xml:space="preserve">Pozostały personel B+R </w:t>
      </w:r>
      <w:r w:rsidRPr="0021741D">
        <w:rPr>
          <w:rFonts w:asciiTheme="minorHAnsi" w:hAnsiTheme="minorHAnsi"/>
          <w:color w:val="ED7D31" w:themeColor="accent2"/>
          <w:sz w:val="26"/>
          <w:szCs w:val="26"/>
        </w:rPr>
        <w:t>(jeśli dotyczy)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15"/>
      </w:tblGrid>
      <w:tr w:rsidR="000A3B7C" w:rsidRPr="00C07472" w14:paraId="635F5404" w14:textId="77777777" w:rsidTr="008A33A7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C7FDC6" w14:textId="7CB8B062" w:rsidR="000A3B7C" w:rsidRPr="000A3B7C" w:rsidRDefault="000A3B7C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0A3B7C" w:rsidRPr="00C07472" w14:paraId="35A52834" w14:textId="77777777" w:rsidTr="000A3B7C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D3849" w14:textId="5453959D" w:rsidR="000A3B7C" w:rsidRDefault="000A3B7C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A3B7C" w:rsidRPr="00372348" w14:paraId="3696E905" w14:textId="77777777" w:rsidTr="00537B79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8DF258" w14:textId="2B08477A" w:rsidR="000A3B7C" w:rsidRPr="00995EA3" w:rsidRDefault="000A3B7C" w:rsidP="00995EA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formacje podstawowe</w:t>
            </w:r>
          </w:p>
        </w:tc>
      </w:tr>
      <w:tr w:rsidR="000A3B7C" w:rsidRPr="00372348" w14:paraId="141308C2" w14:textId="77777777" w:rsidTr="000A3B7C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557B2" w14:textId="77777777" w:rsidR="00995EA3" w:rsidRPr="00372348" w:rsidRDefault="00995EA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lastRenderedPageBreak/>
              <w:t>Kierownik B+R</w:t>
            </w:r>
          </w:p>
          <w:p w14:paraId="4DE23163" w14:textId="77777777" w:rsidR="00995EA3" w:rsidRPr="00372348" w:rsidRDefault="00995EA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luczowy personel B+R</w:t>
            </w:r>
          </w:p>
          <w:p w14:paraId="798D881D" w14:textId="77777777" w:rsidR="00995EA3" w:rsidRPr="00372348" w:rsidRDefault="00995EA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ozostały personel B+R</w:t>
            </w:r>
          </w:p>
          <w:p w14:paraId="022D0485" w14:textId="3E512B4F" w:rsidR="000A3B7C" w:rsidRPr="00995EA3" w:rsidRDefault="00995EA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adra B+R planowana do zaangażowania</w:t>
            </w:r>
          </w:p>
        </w:tc>
      </w:tr>
      <w:tr w:rsidR="000A3B7C" w:rsidRPr="00372348" w14:paraId="4E540D1D" w14:textId="77777777" w:rsidTr="007715AC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907E8E" w14:textId="15E9D4CE" w:rsidR="000A3B7C" w:rsidRPr="00995EA3" w:rsidRDefault="000A3B7C" w:rsidP="00995EA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0A3B7C" w:rsidRPr="00372348" w14:paraId="382CE81E" w14:textId="77777777" w:rsidTr="000A3B7C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FD33" w14:textId="77777777" w:rsidR="00995EA3" w:rsidRPr="00372348" w:rsidRDefault="00995EA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06EE4713" w14:textId="77777777" w:rsidR="00995EA3" w:rsidRPr="00372348" w:rsidRDefault="00995EA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  <w:p w14:paraId="6260D735" w14:textId="7E296A8E" w:rsidR="000A3B7C" w:rsidRDefault="00995EA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Planowany do </w:t>
            </w: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angażowania</w:t>
            </w:r>
          </w:p>
        </w:tc>
      </w:tr>
      <w:tr w:rsidR="000A3B7C" w14:paraId="1CF35281" w14:textId="77777777" w:rsidTr="00A44F85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38933" w14:textId="76FFA7B2" w:rsidR="000A3B7C" w:rsidRDefault="000A3B7C" w:rsidP="000A3B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formacje dodatkowe</w:t>
            </w:r>
          </w:p>
        </w:tc>
      </w:tr>
      <w:tr w:rsidR="000A3B7C" w14:paraId="1C8FF610" w14:textId="77777777" w:rsidTr="000A3B7C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7B24D" w14:textId="77777777" w:rsidR="000A3B7C" w:rsidRDefault="000A3B7C" w:rsidP="009630E8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31B5D7B9" w14:textId="49E32E4B" w:rsidR="001013BD" w:rsidRPr="0021741D" w:rsidRDefault="00314AC9" w:rsidP="00422AF8">
      <w:pPr>
        <w:spacing w:before="100" w:beforeAutospacing="1" w:after="200" w:line="360" w:lineRule="auto"/>
        <w:ind w:right="-425"/>
        <w:rPr>
          <w:rFonts w:asciiTheme="minorHAnsi" w:hAnsiTheme="minorHAnsi"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color w:val="ED7D31" w:themeColor="accent2"/>
          <w:sz w:val="26"/>
          <w:szCs w:val="26"/>
        </w:rPr>
        <w:t xml:space="preserve">Kadra B+R planowana do zaangażowania </w:t>
      </w:r>
      <w:r w:rsidRPr="0021741D">
        <w:rPr>
          <w:rFonts w:asciiTheme="minorHAnsi" w:hAnsiTheme="minorHAnsi"/>
          <w:color w:val="ED7D31" w:themeColor="accent2"/>
          <w:sz w:val="26"/>
          <w:szCs w:val="26"/>
        </w:rPr>
        <w:t>(jeśli dotyczy)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15"/>
      </w:tblGrid>
      <w:tr w:rsidR="000A3B7C" w:rsidRPr="00C07472" w14:paraId="0CF02A0C" w14:textId="77777777" w:rsidTr="002D4C7E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CB57B2" w14:textId="47BB260F" w:rsidR="000A3B7C" w:rsidRPr="000A3B7C" w:rsidRDefault="000A3B7C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0A3B7C" w:rsidRPr="00C07472" w14:paraId="6C2E344F" w14:textId="77777777" w:rsidTr="0079516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84C4" w14:textId="263E8683" w:rsidR="000A3B7C" w:rsidRDefault="000A3B7C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A3B7C" w:rsidRPr="00372348" w14:paraId="61159497" w14:textId="77777777" w:rsidTr="00720846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0DFFA8" w14:textId="04F7C5BE" w:rsidR="000A3B7C" w:rsidRPr="000A3B7C" w:rsidRDefault="000A3B7C" w:rsidP="000A3B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formacje podstawowe</w:t>
            </w:r>
          </w:p>
        </w:tc>
      </w:tr>
      <w:tr w:rsidR="000A3B7C" w:rsidRPr="00372348" w14:paraId="52943446" w14:textId="77777777" w:rsidTr="0079516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2034F" w14:textId="77777777" w:rsidR="000A3B7C" w:rsidRPr="00372348" w:rsidRDefault="000A3B7C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ierownik B+R</w:t>
            </w:r>
          </w:p>
          <w:p w14:paraId="4A85BA5A" w14:textId="77777777" w:rsidR="000A3B7C" w:rsidRPr="00372348" w:rsidRDefault="000A3B7C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luczowy personel B+R</w:t>
            </w:r>
          </w:p>
          <w:p w14:paraId="074AE192" w14:textId="77777777" w:rsidR="000A3B7C" w:rsidRPr="00372348" w:rsidRDefault="000A3B7C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ozostały personel B+R</w:t>
            </w:r>
          </w:p>
          <w:p w14:paraId="5B226BF3" w14:textId="728925D0" w:rsidR="000A3B7C" w:rsidRPr="0079516A" w:rsidRDefault="000A3B7C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adra B+R planowana do zaangażowania</w:t>
            </w:r>
          </w:p>
        </w:tc>
      </w:tr>
      <w:tr w:rsidR="000A3B7C" w:rsidRPr="00372348" w14:paraId="6A49C319" w14:textId="77777777" w:rsidTr="00AA5940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DC9F6" w14:textId="3740A9C4" w:rsidR="000A3B7C" w:rsidRPr="000A3B7C" w:rsidRDefault="000A3B7C" w:rsidP="000A3B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0A3B7C" w:rsidRPr="00372348" w14:paraId="39CCEE58" w14:textId="77777777" w:rsidTr="0079516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5BE1A" w14:textId="77777777" w:rsidR="000A3B7C" w:rsidRPr="00372348" w:rsidRDefault="000A3B7C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5CAAA091" w14:textId="77777777" w:rsidR="000A3B7C" w:rsidRPr="00372348" w:rsidRDefault="000A3B7C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  <w:p w14:paraId="4EDE1B5F" w14:textId="18DED290" w:rsidR="000A3B7C" w:rsidRDefault="000A3B7C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Planowany do </w:t>
            </w: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angażowania</w:t>
            </w:r>
          </w:p>
        </w:tc>
      </w:tr>
      <w:tr w:rsidR="000A3B7C" w14:paraId="4FC3234A" w14:textId="77777777" w:rsidTr="0020671E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85816D" w14:textId="2CC8DD7D" w:rsidR="000A3B7C" w:rsidRDefault="000A3B7C" w:rsidP="000A3B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formacje dodatkowe</w:t>
            </w:r>
          </w:p>
        </w:tc>
      </w:tr>
      <w:tr w:rsidR="000A3B7C" w14:paraId="095C6EEB" w14:textId="77777777" w:rsidTr="0079516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C654" w14:textId="77777777" w:rsidR="000A3B7C" w:rsidRDefault="000A3B7C" w:rsidP="009630E8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66894C30" w14:textId="77777777" w:rsidR="00ED4CED" w:rsidRPr="00ED4CED" w:rsidRDefault="00ED4CED" w:rsidP="00ED4CED"/>
    <w:p w14:paraId="69F1D3A4" w14:textId="0673E094" w:rsidR="00804F63" w:rsidRPr="0021741D" w:rsidRDefault="00804F63" w:rsidP="0021741D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</w:pPr>
      <w:r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>I.6 Pomoc publiczna i pomoc de minimis</w:t>
      </w:r>
    </w:p>
    <w:p w14:paraId="267B37A7" w14:textId="77777777" w:rsidR="00804F63" w:rsidRPr="0021741D" w:rsidRDefault="00804F63" w:rsidP="00804F63">
      <w:pPr>
        <w:pStyle w:val="NCBRStrTytpolaTabeli"/>
        <w:ind w:left="360"/>
        <w:jc w:val="left"/>
        <w:rPr>
          <w:rFonts w:asciiTheme="minorHAnsi" w:eastAsiaTheme="majorEastAsia" w:hAnsiTheme="minorHAnsi" w:cstheme="minorHAnsi"/>
          <w:bCs/>
          <w:color w:val="0066FF"/>
          <w:sz w:val="26"/>
          <w:szCs w:val="26"/>
          <w:lang w:eastAsia="pl-PL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29"/>
        <w:gridCol w:w="8486"/>
      </w:tblGrid>
      <w:tr w:rsidR="00804F63" w:rsidRPr="004F02B2" w14:paraId="2C0A4D37" w14:textId="77777777" w:rsidTr="0035406B">
        <w:trPr>
          <w:trHeight w:val="581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1E74" w14:textId="77777777" w:rsidR="00804F63" w:rsidRPr="004F02B2" w:rsidRDefault="00804F63" w:rsidP="00943558">
            <w:pPr>
              <w:pStyle w:val="Nagwek5"/>
              <w:shd w:val="clear" w:color="auto" w:fill="FFFFFF"/>
              <w:spacing w:before="0"/>
              <w:textAlignment w:val="baseline"/>
              <w:rPr>
                <w:rFonts w:ascii="IBM Plex Sans" w:hAnsi="IBM Plex Sans"/>
                <w:iCs/>
                <w:color w:val="161616"/>
                <w:sz w:val="20"/>
                <w:szCs w:val="20"/>
              </w:rPr>
            </w:pPr>
            <w:r w:rsidRPr="00DB0D8B">
              <w:rPr>
                <w:rFonts w:asciiTheme="minorHAnsi" w:eastAsia="Times New Roman" w:hAnsiTheme="minorHAnsi" w:cs="Times New Roman"/>
                <w:iCs/>
                <w:color w:val="ED7D31" w:themeColor="accent2"/>
              </w:rPr>
              <w:t>Pomoc publiczna i pomoc de minimis</w:t>
            </w:r>
          </w:p>
        </w:tc>
      </w:tr>
      <w:tr w:rsidR="00804F63" w:rsidRPr="004F02B2" w14:paraId="51CDC27F" w14:textId="77777777" w:rsidTr="0035406B">
        <w:trPr>
          <w:trHeight w:val="28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41013D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  <w:t xml:space="preserve">Pomoc na prowadzenie badań przemysłowych </w:t>
            </w:r>
          </w:p>
          <w:p w14:paraId="32D934DD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Czy przedsiębiorstwo występuje o udzielenie pomocy publicznej ?</w:t>
            </w:r>
          </w:p>
        </w:tc>
      </w:tr>
      <w:tr w:rsidR="00804F63" w:rsidRPr="004F02B2" w14:paraId="499862E1" w14:textId="77777777" w:rsidTr="0035406B">
        <w:trPr>
          <w:trHeight w:val="28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7586" w14:textId="77777777" w:rsidR="00804F63" w:rsidRPr="004F02B2" w:rsidRDefault="00804F63" w:rsidP="00693458">
            <w:pPr>
              <w:pStyle w:val="Nagwek6"/>
              <w:keepNext w:val="0"/>
              <w:keepLines w:val="0"/>
              <w:numPr>
                <w:ilvl w:val="0"/>
                <w:numId w:val="16"/>
              </w:numPr>
              <w:tabs>
                <w:tab w:val="num" w:pos="1591"/>
              </w:tabs>
              <w:spacing w:before="0" w:line="360" w:lineRule="auto"/>
              <w:ind w:left="1024" w:firstLine="163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15C88B65" w14:textId="77777777" w:rsidR="00804F63" w:rsidRPr="004F02B2" w:rsidRDefault="00804F63" w:rsidP="00693458">
            <w:pPr>
              <w:pStyle w:val="Akapitzlist"/>
              <w:numPr>
                <w:ilvl w:val="0"/>
                <w:numId w:val="16"/>
              </w:numPr>
              <w:tabs>
                <w:tab w:val="num" w:pos="1591"/>
              </w:tabs>
              <w:ind w:left="1024" w:firstLine="163"/>
              <w:rPr>
                <w:iCs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</w:tr>
      <w:tr w:rsidR="00804F63" w:rsidRPr="004F02B2" w14:paraId="066EEBCF" w14:textId="77777777" w:rsidTr="0035406B">
        <w:trPr>
          <w:trHeight w:val="28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2CA0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lastRenderedPageBreak/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BBADCA0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5AAED28C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 w:line="360" w:lineRule="auto"/>
              <w:ind w:left="1080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01853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obejmuje skuteczną współpracę co najmniej między dwoma niepowiązanymi ze sobą przedsiębiorstwami oraz żaden z przedsiębiorców nie ponosi więcej niż 70% kosztów kwalifikowalnych danej kategorii badań,</w:t>
            </w:r>
          </w:p>
          <w:p w14:paraId="6D4235B0" w14:textId="77777777" w:rsidR="00804F63" w:rsidRPr="004F02B2" w:rsidRDefault="00804F63" w:rsidP="00943558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012A5CA" w14:textId="77777777" w:rsidR="00804F63" w:rsidRPr="004F02B2" w:rsidRDefault="00804F63" w:rsidP="00943558">
            <w:pPr>
              <w:jc w:val="both"/>
              <w:rPr>
                <w:iCs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Projekt obejmuje współpracę co najmniej z jednym mikro-,małym lub średnim przedsiębiorstwem; podwykonawstwo nie jest traktowane jako skuteczna forma współpracy.</w:t>
            </w:r>
          </w:p>
        </w:tc>
      </w:tr>
      <w:tr w:rsidR="00804F63" w:rsidRPr="004F02B2" w14:paraId="6FB2D13E" w14:textId="77777777" w:rsidTr="0035406B">
        <w:trPr>
          <w:trHeight w:val="132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92B3B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FDC57C4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31FD22C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9EE6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.</w:t>
            </w:r>
          </w:p>
        </w:tc>
      </w:tr>
      <w:tr w:rsidR="00804F63" w:rsidRPr="004F02B2" w14:paraId="684128B2" w14:textId="77777777" w:rsidTr="0035406B">
        <w:trPr>
          <w:trHeight w:val="85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239D3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804F63" w:rsidRPr="004F02B2" w14:paraId="0F2EE0A5" w14:textId="77777777" w:rsidTr="0035406B">
        <w:trPr>
          <w:trHeight w:val="1328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314B9" w14:textId="7EE34F6D" w:rsidR="00804F63" w:rsidRPr="00B914E5" w:rsidRDefault="00804F63" w:rsidP="00693458">
            <w:pPr>
              <w:pStyle w:val="Nagwek6"/>
              <w:keepNext w:val="0"/>
              <w:keepLines w:val="0"/>
              <w:numPr>
                <w:ilvl w:val="0"/>
                <w:numId w:val="17"/>
              </w:numPr>
              <w:spacing w:before="0" w:line="276" w:lineRule="auto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Zostaną zaprezentowane na co najmniej 3 konferencjach naukowych i technicznych, w tym co najmniej </w:t>
            </w:r>
            <w:r w:rsidR="00B914E5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2</w:t>
            </w: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o randze </w:t>
            </w:r>
            <w:r w:rsidRPr="00B914E5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gólnokrajowej, lub</w:t>
            </w:r>
          </w:p>
          <w:p w14:paraId="24FED1CE" w14:textId="4033E922" w:rsidR="00804F63" w:rsidRPr="00B914E5" w:rsidRDefault="00804F63" w:rsidP="0069345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B914E5">
              <w:rPr>
                <w:rFonts w:asciiTheme="minorHAnsi" w:hAnsiTheme="minorHAnsi"/>
                <w:iCs/>
                <w:sz w:val="22"/>
                <w:szCs w:val="22"/>
              </w:rPr>
              <w:t xml:space="preserve">Zostaną opublikowane w co najmniej 2 czasopismach naukowych lub technicznych </w:t>
            </w:r>
            <w:r w:rsidR="00B914E5" w:rsidRPr="00B914E5">
              <w:rPr>
                <w:rFonts w:ascii="Calibri" w:hAnsi="Calibri" w:cs="Calibri"/>
                <w:sz w:val="22"/>
                <w:szCs w:val="22"/>
              </w:rPr>
              <w:t>(ujętych w wykazie czasopism opublikowanym przez MEiN i notowanych w bazie SCOPUS, aktualnym na dzień przyjęcia artykułu do druku), lub w powszechnie dostępnych bazach danych zapewniających swobodny dostęp do uzyskanych wyników badań (surowych danych badawczych),</w:t>
            </w:r>
            <w:r w:rsidRPr="00B914E5">
              <w:rPr>
                <w:rFonts w:asciiTheme="minorHAnsi" w:hAnsiTheme="minorHAnsi"/>
                <w:iCs/>
                <w:sz w:val="22"/>
                <w:szCs w:val="22"/>
              </w:rPr>
              <w:t xml:space="preserve"> lub</w:t>
            </w:r>
          </w:p>
          <w:p w14:paraId="5EC38215" w14:textId="28DC5936" w:rsidR="00804F63" w:rsidRPr="004F02B2" w:rsidRDefault="00804F63" w:rsidP="0069345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  <w:r w:rsidR="00B914E5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  <w:p w14:paraId="0D624CF4" w14:textId="77777777" w:rsidR="00804F63" w:rsidRPr="004F02B2" w:rsidRDefault="00804F63" w:rsidP="00943558">
            <w:pPr>
              <w:spacing w:line="276" w:lineRule="auto"/>
              <w:rPr>
                <w:iCs/>
              </w:rPr>
            </w:pPr>
          </w:p>
        </w:tc>
      </w:tr>
      <w:tr w:rsidR="00804F63" w:rsidRPr="004F02B2" w14:paraId="45874D46" w14:textId="77777777" w:rsidTr="0035406B">
        <w:trPr>
          <w:trHeight w:val="9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CCFAB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2D678FAA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8FF3D9A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B3CC5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</w:tr>
      <w:tr w:rsidR="00804F63" w:rsidRPr="004F02B2" w14:paraId="33765A53" w14:textId="77777777" w:rsidTr="0035406B">
        <w:trPr>
          <w:trHeight w:val="28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AC4C12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  <w:t>Pomoc na prowadzenie prac rozwojowych</w:t>
            </w:r>
          </w:p>
          <w:p w14:paraId="56EF3FFB" w14:textId="77777777" w:rsidR="00804F63" w:rsidRPr="004F02B2" w:rsidRDefault="00804F63" w:rsidP="0094355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Czy przedsiębiorstwo występuje o udzielenie pomocy publicznej ?</w:t>
            </w:r>
          </w:p>
        </w:tc>
      </w:tr>
      <w:tr w:rsidR="00804F63" w:rsidRPr="004F02B2" w14:paraId="55F4EE87" w14:textId="77777777" w:rsidTr="0035406B">
        <w:trPr>
          <w:trHeight w:val="28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3E955" w14:textId="77777777" w:rsidR="00804F63" w:rsidRPr="004F02B2" w:rsidRDefault="00804F63" w:rsidP="00693458">
            <w:pPr>
              <w:pStyle w:val="Nagwek6"/>
              <w:keepNext w:val="0"/>
              <w:keepLines w:val="0"/>
              <w:numPr>
                <w:ilvl w:val="0"/>
                <w:numId w:val="16"/>
              </w:numPr>
              <w:tabs>
                <w:tab w:val="num" w:pos="1308"/>
              </w:tabs>
              <w:spacing w:before="0" w:line="360" w:lineRule="auto"/>
              <w:ind w:left="1591" w:hanging="567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1FCB5126" w14:textId="77777777" w:rsidR="00804F63" w:rsidRPr="004F02B2" w:rsidRDefault="00804F63" w:rsidP="00693458">
            <w:pPr>
              <w:pStyle w:val="Akapitzlist"/>
              <w:numPr>
                <w:ilvl w:val="0"/>
                <w:numId w:val="16"/>
              </w:numPr>
              <w:tabs>
                <w:tab w:val="num" w:pos="1308"/>
              </w:tabs>
              <w:ind w:left="1591" w:hanging="567"/>
              <w:rPr>
                <w:rFonts w:asciiTheme="minorHAnsi" w:hAnsiTheme="minorHAnsi"/>
                <w:iCs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</w:tr>
      <w:tr w:rsidR="00804F63" w:rsidRPr="004F02B2" w14:paraId="29FF4D53" w14:textId="77777777" w:rsidTr="0035406B">
        <w:trPr>
          <w:trHeight w:val="28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9513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3B6C02F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54F7B373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 w:line="360" w:lineRule="auto"/>
              <w:ind w:left="1080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C1D97" w14:textId="77777777" w:rsidR="00804F63" w:rsidRPr="004F02B2" w:rsidRDefault="00804F63" w:rsidP="00943558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Projekt obejmuje skuteczną współpracę co najmniej między dwoma niepowiązanymi ze sobą przedsiębiorstwami oraz żaden z przedsiębiorców nie ponosi więcej niż 70% kosztów kwalifikowalnych danej kategorii badań,</w:t>
            </w:r>
          </w:p>
          <w:p w14:paraId="0EF80964" w14:textId="77777777" w:rsidR="00804F63" w:rsidRPr="004F02B2" w:rsidRDefault="00804F63" w:rsidP="00943558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C8D0B81" w14:textId="77777777" w:rsidR="00804F63" w:rsidRPr="004F02B2" w:rsidRDefault="00804F63" w:rsidP="00943558">
            <w:pPr>
              <w:jc w:val="both"/>
              <w:rPr>
                <w:iCs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Projekt obejmuje współpracę co najmniej z jednym mikro-,małym lub średnim przedsiębiorstwem; podwykonawstwo nie jest traktowane jako skuteczna forma współpracy.</w:t>
            </w:r>
          </w:p>
        </w:tc>
      </w:tr>
      <w:tr w:rsidR="00804F63" w:rsidRPr="004F02B2" w14:paraId="4113BF2A" w14:textId="77777777" w:rsidTr="0035406B">
        <w:trPr>
          <w:trHeight w:val="132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62D7D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194BE111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F05F5B0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F105D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.</w:t>
            </w:r>
          </w:p>
        </w:tc>
      </w:tr>
      <w:tr w:rsidR="00804F63" w:rsidRPr="004F02B2" w14:paraId="74D086B8" w14:textId="77777777" w:rsidTr="0035406B">
        <w:trPr>
          <w:trHeight w:val="85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98002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804F63" w:rsidRPr="004F02B2" w14:paraId="11946005" w14:textId="77777777" w:rsidTr="0035406B">
        <w:trPr>
          <w:trHeight w:val="1328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ED5E0" w14:textId="77777777" w:rsidR="00B914E5" w:rsidRPr="00B914E5" w:rsidRDefault="00B914E5" w:rsidP="00B914E5">
            <w:pPr>
              <w:pStyle w:val="Nagwek6"/>
              <w:keepNext w:val="0"/>
              <w:keepLines w:val="0"/>
              <w:numPr>
                <w:ilvl w:val="0"/>
                <w:numId w:val="17"/>
              </w:numPr>
              <w:spacing w:before="0" w:line="276" w:lineRule="auto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lastRenderedPageBreak/>
              <w:t xml:space="preserve">Zostaną zaprezentowane na co najmniej 3 konferencjach naukowych i technicznych, w tym co najmniej 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2</w:t>
            </w: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o randze </w:t>
            </w:r>
            <w:r w:rsidRPr="00B914E5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gólnokrajowej, lub</w:t>
            </w:r>
          </w:p>
          <w:p w14:paraId="034FC83F" w14:textId="77777777" w:rsidR="00B914E5" w:rsidRPr="00B914E5" w:rsidRDefault="00B914E5" w:rsidP="00B914E5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B914E5">
              <w:rPr>
                <w:rFonts w:asciiTheme="minorHAnsi" w:hAnsiTheme="minorHAnsi"/>
                <w:iCs/>
                <w:sz w:val="22"/>
                <w:szCs w:val="22"/>
              </w:rPr>
              <w:t xml:space="preserve">Zostaną opublikowane w co najmniej 2 czasopismach naukowych lub technicznych </w:t>
            </w:r>
            <w:r w:rsidRPr="00B914E5">
              <w:rPr>
                <w:rFonts w:ascii="Calibri" w:hAnsi="Calibri" w:cs="Calibri"/>
                <w:sz w:val="22"/>
                <w:szCs w:val="22"/>
              </w:rPr>
              <w:t>(ujętych w wykazie czasopism opublikowanym przez MEiN i notowanych w bazie SCOPUS, aktualnym na dzień przyjęcia artykułu do druku), lub w powszechnie dostępnych bazach danych zapewniających swobodny dostęp do uzyskanych wyników badań (surowych danych badawczych),</w:t>
            </w:r>
            <w:r w:rsidRPr="00B914E5">
              <w:rPr>
                <w:rFonts w:asciiTheme="minorHAnsi" w:hAnsiTheme="minorHAnsi"/>
                <w:iCs/>
                <w:sz w:val="22"/>
                <w:szCs w:val="22"/>
              </w:rPr>
              <w:t xml:space="preserve"> lub</w:t>
            </w:r>
          </w:p>
          <w:p w14:paraId="3C367E34" w14:textId="26C1D282" w:rsidR="00804F63" w:rsidRPr="004F02B2" w:rsidRDefault="00B914E5" w:rsidP="00B914E5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iCs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</w:tr>
      <w:tr w:rsidR="00804F63" w:rsidRPr="004F02B2" w14:paraId="371EB881" w14:textId="77777777" w:rsidTr="0035406B">
        <w:trPr>
          <w:trHeight w:val="9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44C1A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65584255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5F59C43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609A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</w:tr>
      <w:tr w:rsidR="00804F63" w:rsidRPr="004F02B2" w14:paraId="5A8E4EF0" w14:textId="77777777" w:rsidTr="0035406B">
        <w:trPr>
          <w:trHeight w:val="28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90E6C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  <w:t>Pomoc na prowadzenie prac przedwdrożeniowych</w:t>
            </w:r>
          </w:p>
          <w:p w14:paraId="7ACB0BBD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Czy przedsiębiorstwo występuje o udzielenie pomocy de minimis?</w:t>
            </w:r>
          </w:p>
        </w:tc>
      </w:tr>
      <w:tr w:rsidR="00804F63" w:rsidRPr="004F02B2" w14:paraId="1F704503" w14:textId="77777777" w:rsidTr="0035406B">
        <w:trPr>
          <w:trHeight w:val="28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74201" w14:textId="77777777" w:rsidR="00804F63" w:rsidRPr="004F02B2" w:rsidRDefault="00804F63" w:rsidP="00693458">
            <w:pPr>
              <w:pStyle w:val="Nagwek6"/>
              <w:keepNext w:val="0"/>
              <w:keepLines w:val="0"/>
              <w:numPr>
                <w:ilvl w:val="0"/>
                <w:numId w:val="16"/>
              </w:numPr>
              <w:spacing w:before="0" w:line="360" w:lineRule="auto"/>
              <w:ind w:left="1308" w:hanging="284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1A2BDAA9" w14:textId="77777777" w:rsidR="00804F63" w:rsidRPr="004F02B2" w:rsidRDefault="00804F63" w:rsidP="00693458">
            <w:pPr>
              <w:pStyle w:val="Akapitzlist"/>
              <w:numPr>
                <w:ilvl w:val="0"/>
                <w:numId w:val="16"/>
              </w:numPr>
              <w:ind w:left="1308" w:hanging="284"/>
              <w:rPr>
                <w:iCs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</w:tr>
    </w:tbl>
    <w:p w14:paraId="1F262856" w14:textId="3C3CC626" w:rsidR="00804F63" w:rsidRPr="00ED4CED" w:rsidRDefault="00804F63" w:rsidP="00ED4CED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0066FF"/>
          <w:sz w:val="26"/>
          <w:szCs w:val="26"/>
          <w:lang w:eastAsia="pl-PL"/>
        </w:rPr>
      </w:pPr>
      <w:r w:rsidRPr="00E50001">
        <w:rPr>
          <w:rFonts w:asciiTheme="minorHAnsi" w:eastAsiaTheme="majorEastAsia" w:hAnsiTheme="minorHAnsi" w:cstheme="minorHAnsi"/>
          <w:bCs/>
          <w:color w:val="0066FF"/>
          <w:sz w:val="26"/>
          <w:szCs w:val="26"/>
          <w:lang w:eastAsia="pl-PL"/>
        </w:rPr>
        <w:t xml:space="preserve"> </w:t>
      </w:r>
    </w:p>
    <w:p w14:paraId="5AD6701E" w14:textId="4BC12553" w:rsidR="00422AF8" w:rsidRDefault="006B217C" w:rsidP="00693458">
      <w:pPr>
        <w:pStyle w:val="Nagwek1"/>
        <w:numPr>
          <w:ilvl w:val="0"/>
          <w:numId w:val="7"/>
        </w:numPr>
        <w:ind w:left="-142" w:firstLine="0"/>
        <w:jc w:val="left"/>
        <w:rPr>
          <w:color w:val="ED7D31" w:themeColor="accent2"/>
        </w:rPr>
      </w:pPr>
      <w:bookmarkStart w:id="3" w:name="_Toc103550638"/>
      <w:r w:rsidRPr="00DB0D8B">
        <w:rPr>
          <w:color w:val="ED7D31" w:themeColor="accent2"/>
        </w:rPr>
        <w:t>Opis projektu</w:t>
      </w:r>
      <w:bookmarkEnd w:id="3"/>
      <w:r w:rsidRPr="00DB0D8B">
        <w:rPr>
          <w:color w:val="ED7D31" w:themeColor="accent2"/>
        </w:rPr>
        <w:t xml:space="preserve"> </w:t>
      </w:r>
    </w:p>
    <w:p w14:paraId="4BC1BB11" w14:textId="4A95ADE2" w:rsidR="0021741D" w:rsidRPr="0021741D" w:rsidRDefault="0021741D" w:rsidP="0021741D">
      <w:pPr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.1. Informacje ogólne</w:t>
      </w:r>
    </w:p>
    <w:p w14:paraId="6B3C98F5" w14:textId="2184F45D" w:rsidR="0021741D" w:rsidRPr="0021741D" w:rsidRDefault="0021741D" w:rsidP="0021741D">
      <w:pPr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.1.1 Informacje podstawowe</w:t>
      </w:r>
    </w:p>
    <w:p w14:paraId="69B7D05B" w14:textId="77777777" w:rsidR="0021741D" w:rsidRPr="0021741D" w:rsidRDefault="0021741D" w:rsidP="0021741D"/>
    <w:p w14:paraId="7EA5C516" w14:textId="77777777" w:rsidR="0006137F" w:rsidRPr="00DB0D8B" w:rsidRDefault="0006137F" w:rsidP="0006137F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316E1" w:rsidRPr="00382230" w14:paraId="34DC01B7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3BD6BC4" w14:textId="77777777" w:rsidR="00E316E1" w:rsidRPr="00A51423" w:rsidRDefault="006A11E0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A51423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73A9634" w14:textId="4744B993" w:rsidR="00E316E1" w:rsidRPr="00382230" w:rsidRDefault="00E316E1" w:rsidP="0002412D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A51423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4F7DEF77" w14:textId="5DD3CA27" w:rsidR="00E316E1" w:rsidRPr="00A51423" w:rsidRDefault="00A97B1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A5142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87CD2F6" w14:textId="5787A528" w:rsidR="00E316E1" w:rsidRPr="00382230" w:rsidRDefault="00E316E1" w:rsidP="0002412D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00A51423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4B1799" w14:textId="671B93F2" w:rsidR="006C08CC" w:rsidRPr="00A51423" w:rsidRDefault="00A01393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382230" w14:paraId="428DA984" w14:textId="77777777" w:rsidTr="0006137F">
        <w:trPr>
          <w:trHeight w:val="252"/>
          <w:jc w:val="center"/>
        </w:trPr>
        <w:tc>
          <w:tcPr>
            <w:tcW w:w="9810" w:type="dxa"/>
            <w:shd w:val="clear" w:color="auto" w:fill="FFFFFF"/>
          </w:tcPr>
          <w:p w14:paraId="6CCE5487" w14:textId="07AB17F0" w:rsidR="00332668" w:rsidRPr="00382230" w:rsidRDefault="00332668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06137F" w:rsidRPr="00382230" w14:paraId="64B5666B" w14:textId="77777777" w:rsidTr="0006137F">
        <w:trPr>
          <w:trHeight w:val="252"/>
          <w:jc w:val="center"/>
        </w:trPr>
        <w:tc>
          <w:tcPr>
            <w:tcW w:w="9810" w:type="dxa"/>
            <w:shd w:val="clear" w:color="auto" w:fill="E7E6E6" w:themeFill="background2"/>
          </w:tcPr>
          <w:p w14:paraId="5B01876E" w14:textId="622A2727" w:rsidR="0006137F" w:rsidRPr="0006137F" w:rsidRDefault="0006137F" w:rsidP="0006137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BFBFBF" w:themeColor="background1" w:themeShade="BF"/>
                <w:sz w:val="22"/>
                <w:szCs w:val="22"/>
              </w:rPr>
            </w:pPr>
            <w:r w:rsidRPr="0006137F">
              <w:rPr>
                <w:rFonts w:asciiTheme="minorHAnsi" w:hAnsiTheme="minorHAnsi"/>
                <w:color w:val="auto"/>
                <w:sz w:val="22"/>
                <w:szCs w:val="22"/>
              </w:rPr>
              <w:t>Data rozpoczęcia realizacji projektu</w:t>
            </w:r>
          </w:p>
        </w:tc>
      </w:tr>
      <w:tr w:rsidR="0006137F" w:rsidRPr="00382230" w14:paraId="5948ECA1" w14:textId="77777777" w:rsidTr="0006137F">
        <w:trPr>
          <w:trHeight w:val="252"/>
          <w:jc w:val="center"/>
        </w:trPr>
        <w:tc>
          <w:tcPr>
            <w:tcW w:w="9810" w:type="dxa"/>
            <w:shd w:val="clear" w:color="auto" w:fill="FFFFFF"/>
          </w:tcPr>
          <w:p w14:paraId="1E270073" w14:textId="77777777" w:rsidR="0006137F" w:rsidRPr="00382230" w:rsidRDefault="0006137F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06137F" w:rsidRPr="00382230" w14:paraId="7B99E9BC" w14:textId="77777777" w:rsidTr="0006137F">
        <w:trPr>
          <w:trHeight w:val="252"/>
          <w:jc w:val="center"/>
        </w:trPr>
        <w:tc>
          <w:tcPr>
            <w:tcW w:w="9810" w:type="dxa"/>
            <w:shd w:val="clear" w:color="auto" w:fill="E7E6E6" w:themeFill="background2"/>
          </w:tcPr>
          <w:p w14:paraId="5DAAC6CF" w14:textId="05A27F50" w:rsidR="0006137F" w:rsidRPr="0006137F" w:rsidRDefault="0006137F" w:rsidP="0006137F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6137F">
              <w:rPr>
                <w:rFonts w:asciiTheme="minorHAnsi" w:hAnsiTheme="minorHAnsi"/>
                <w:color w:val="auto"/>
                <w:sz w:val="22"/>
                <w:szCs w:val="22"/>
              </w:rPr>
              <w:t>Data zakończenia realizacji projektu</w:t>
            </w:r>
          </w:p>
        </w:tc>
      </w:tr>
      <w:tr w:rsidR="0006137F" w:rsidRPr="00382230" w14:paraId="3BE1A847" w14:textId="77777777" w:rsidTr="0006137F">
        <w:trPr>
          <w:trHeight w:val="252"/>
          <w:jc w:val="center"/>
        </w:trPr>
        <w:tc>
          <w:tcPr>
            <w:tcW w:w="9810" w:type="dxa"/>
            <w:shd w:val="clear" w:color="auto" w:fill="FFFFFF"/>
          </w:tcPr>
          <w:p w14:paraId="271A6D59" w14:textId="77777777" w:rsidR="0006137F" w:rsidRPr="00382230" w:rsidRDefault="0006137F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6E0244" w:rsidRPr="00382230" w14:paraId="00D6A441" w14:textId="77777777" w:rsidTr="006E0244">
        <w:trPr>
          <w:trHeight w:val="252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71C3D531" w14:textId="60DE8969" w:rsidR="006E0244" w:rsidRPr="006E0244" w:rsidRDefault="006E0244" w:rsidP="0002412D">
            <w:pPr>
              <w:spacing w:line="360" w:lineRule="auto"/>
              <w:jc w:val="both"/>
              <w:rPr>
                <w:rFonts w:asciiTheme="minorHAnsi" w:hAnsiTheme="minorHAnsi"/>
                <w:iCs/>
                <w:color w:val="002060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iCs/>
                <w:sz w:val="22"/>
                <w:szCs w:val="22"/>
              </w:rPr>
              <w:t>Liczba miesięcy</w:t>
            </w:r>
          </w:p>
        </w:tc>
      </w:tr>
      <w:tr w:rsidR="006E0244" w:rsidRPr="00382230" w14:paraId="3F95B7B0" w14:textId="77777777" w:rsidTr="0006137F">
        <w:trPr>
          <w:trHeight w:val="252"/>
          <w:jc w:val="center"/>
        </w:trPr>
        <w:tc>
          <w:tcPr>
            <w:tcW w:w="9810" w:type="dxa"/>
            <w:shd w:val="clear" w:color="auto" w:fill="FFFFFF"/>
          </w:tcPr>
          <w:p w14:paraId="4567F102" w14:textId="77777777" w:rsidR="006E0244" w:rsidRPr="00382230" w:rsidRDefault="006E0244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06137F" w:rsidRPr="00382230" w14:paraId="1D5EC8DA" w14:textId="77777777" w:rsidTr="0006137F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27CFE2" w14:textId="0FE557B9" w:rsidR="0006137F" w:rsidRPr="00382230" w:rsidRDefault="0006137F" w:rsidP="0006137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06137F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 (PL)</w:t>
            </w:r>
          </w:p>
        </w:tc>
      </w:tr>
      <w:tr w:rsidR="0006137F" w:rsidRPr="00382230" w14:paraId="59AABD63" w14:textId="77777777" w:rsidTr="00383690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11B9187" w14:textId="77777777" w:rsidR="0006137F" w:rsidRPr="00382230" w:rsidRDefault="0006137F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58311A" w:rsidRPr="002825D6" w14:paraId="4176CB65" w14:textId="77777777" w:rsidTr="0058311A">
        <w:trPr>
          <w:trHeight w:val="252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2F03A" w14:textId="77777777" w:rsidR="0058311A" w:rsidRPr="0058311A" w:rsidRDefault="0058311A" w:rsidP="0058311A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58311A">
              <w:rPr>
                <w:rFonts w:asciiTheme="minorHAnsi" w:hAnsiTheme="minorHAnsi"/>
                <w:iCs/>
                <w:sz w:val="22"/>
                <w:szCs w:val="22"/>
              </w:rPr>
              <w:t>Metodologia realizacji projektu</w:t>
            </w:r>
          </w:p>
        </w:tc>
      </w:tr>
      <w:tr w:rsidR="0058311A" w:rsidRPr="002825D6" w14:paraId="296552C3" w14:textId="77777777" w:rsidTr="0058311A">
        <w:trPr>
          <w:trHeight w:val="252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5B1DE" w14:textId="09E211FE" w:rsidR="0058311A" w:rsidRPr="0058311A" w:rsidRDefault="0058311A" w:rsidP="0058311A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58311A" w:rsidRPr="0015606A" w14:paraId="334FBB1A" w14:textId="77777777" w:rsidTr="0058311A">
        <w:trPr>
          <w:trHeight w:val="252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4D6C3" w14:textId="0A32378E" w:rsidR="0058311A" w:rsidRPr="0058311A" w:rsidRDefault="0058311A" w:rsidP="0058311A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58311A">
              <w:rPr>
                <w:rFonts w:asciiTheme="minorHAnsi" w:hAnsiTheme="minorHAnsi"/>
                <w:iCs/>
                <w:sz w:val="22"/>
                <w:szCs w:val="22"/>
              </w:rPr>
              <w:t>Załącznik w formacie pdf (jeśli dotyczy)</w:t>
            </w:r>
          </w:p>
        </w:tc>
      </w:tr>
      <w:tr w:rsidR="0058311A" w:rsidRPr="0015606A" w14:paraId="0CB8A90A" w14:textId="77777777" w:rsidTr="0058311A">
        <w:trPr>
          <w:trHeight w:val="252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1647B" w14:textId="77777777" w:rsidR="0058311A" w:rsidRPr="0058311A" w:rsidRDefault="0058311A" w:rsidP="0058311A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14:paraId="4BF5E8B5" w14:textId="77777777" w:rsidR="00F217B5" w:rsidRPr="00DB0D8B" w:rsidRDefault="00F217B5" w:rsidP="0006137F">
      <w:pPr>
        <w:pStyle w:val="Nagwek6"/>
        <w:rPr>
          <w:color w:val="ED7D31" w:themeColor="accent2"/>
        </w:rPr>
      </w:pPr>
    </w:p>
    <w:p w14:paraId="6B339922" w14:textId="7B5207A9" w:rsidR="0006137F" w:rsidRPr="0021741D" w:rsidRDefault="00F217B5" w:rsidP="0006137F">
      <w:pPr>
        <w:pStyle w:val="Nagwek6"/>
        <w:rPr>
          <w:rFonts w:asciiTheme="minorHAnsi" w:hAnsiTheme="minorHAnsi" w:cstheme="minorHAnsi"/>
          <w:sz w:val="26"/>
          <w:szCs w:val="26"/>
        </w:rPr>
      </w:pPr>
      <w:r w:rsidRPr="0021741D"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  <w:t>II.1.2 Klasyfikacja projektu</w:t>
      </w:r>
    </w:p>
    <w:p w14:paraId="0AE25095" w14:textId="77777777" w:rsidR="0006137F" w:rsidRPr="0006137F" w:rsidRDefault="0006137F" w:rsidP="0006137F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79516A" w:rsidRPr="0002412D" w14:paraId="17CC3BEF" w14:textId="77777777" w:rsidTr="00955E6A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7EC84726" w14:textId="37EE2F5D" w:rsidR="0079516A" w:rsidRPr="0079516A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ECD</w:t>
            </w:r>
          </w:p>
        </w:tc>
      </w:tr>
      <w:tr w:rsidR="0079516A" w:rsidRPr="0002412D" w14:paraId="12748E4C" w14:textId="77777777" w:rsidTr="0079516A">
        <w:trPr>
          <w:trHeight w:val="226"/>
          <w:jc w:val="center"/>
        </w:trPr>
        <w:tc>
          <w:tcPr>
            <w:tcW w:w="9810" w:type="dxa"/>
            <w:shd w:val="clear" w:color="auto" w:fill="FFFFFF" w:themeFill="background1"/>
          </w:tcPr>
          <w:p w14:paraId="273AB668" w14:textId="65178115" w:rsidR="0079516A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79516A" w:rsidRPr="0002412D" w14:paraId="725CF519" w14:textId="77777777" w:rsidTr="00605BEC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64EC37" w14:textId="7B953A52" w:rsidR="0079516A" w:rsidRPr="0079516A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ECD’</w:t>
            </w:r>
          </w:p>
        </w:tc>
      </w:tr>
      <w:tr w:rsidR="0079516A" w:rsidRPr="0002412D" w14:paraId="2ECE4612" w14:textId="77777777" w:rsidTr="0079516A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FD4860" w14:textId="51BFF33F" w:rsidR="0079516A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79516A" w:rsidRPr="0002412D" w14:paraId="35616B7B" w14:textId="77777777" w:rsidTr="00CC64C1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17D1D395" w14:textId="60BA45E0" w:rsidR="0079516A" w:rsidRPr="0079516A" w:rsidRDefault="0079516A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BS</w:t>
            </w:r>
          </w:p>
        </w:tc>
      </w:tr>
      <w:tr w:rsidR="0079516A" w:rsidRPr="0002412D" w14:paraId="6770B168" w14:textId="77777777" w:rsidTr="0079516A">
        <w:trPr>
          <w:trHeight w:val="226"/>
          <w:jc w:val="center"/>
        </w:trPr>
        <w:tc>
          <w:tcPr>
            <w:tcW w:w="9810" w:type="dxa"/>
            <w:shd w:val="clear" w:color="auto" w:fill="FFFFFF" w:themeFill="background1"/>
          </w:tcPr>
          <w:p w14:paraId="2DC486B6" w14:textId="4BE391F3" w:rsidR="0079516A" w:rsidRDefault="0079516A" w:rsidP="0079516A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02412D" w14:paraId="602EA7F6" w14:textId="77777777" w:rsidTr="000B7096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9F3FE9" w14:textId="14B18796" w:rsidR="0079516A" w:rsidRPr="0079516A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KD projektu</w:t>
            </w:r>
          </w:p>
        </w:tc>
      </w:tr>
      <w:tr w:rsidR="0079516A" w:rsidRPr="0002412D" w14:paraId="7C977BC4" w14:textId="77777777" w:rsidTr="0079516A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DCABD" w14:textId="79AB54D7" w:rsidR="0079516A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79516A" w:rsidRPr="0002412D" w14:paraId="548A69D8" w14:textId="77777777" w:rsidTr="00F50494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6E301EF7" w14:textId="324F6237" w:rsidR="0079516A" w:rsidRPr="0079516A" w:rsidRDefault="0079516A" w:rsidP="005417A1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E</w:t>
            </w:r>
          </w:p>
        </w:tc>
      </w:tr>
      <w:tr w:rsidR="0079516A" w:rsidRPr="0002412D" w14:paraId="6A467A94" w14:textId="77777777" w:rsidTr="0079516A">
        <w:trPr>
          <w:trHeight w:val="226"/>
          <w:jc w:val="center"/>
        </w:trPr>
        <w:tc>
          <w:tcPr>
            <w:tcW w:w="9810" w:type="dxa"/>
            <w:shd w:val="clear" w:color="auto" w:fill="FFFFFF" w:themeFill="background1"/>
          </w:tcPr>
          <w:p w14:paraId="71BC9253" w14:textId="2A77AC34" w:rsidR="0079516A" w:rsidRPr="005417A1" w:rsidRDefault="0079516A" w:rsidP="005417A1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02412D" w14:paraId="50894898" w14:textId="77777777" w:rsidTr="006367E0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0D059B" w14:textId="03242EF6" w:rsidR="0079516A" w:rsidRPr="0079516A" w:rsidRDefault="0079516A" w:rsidP="005417A1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tematyczn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kursu</w:t>
            </w:r>
          </w:p>
        </w:tc>
      </w:tr>
      <w:tr w:rsidR="0079516A" w:rsidRPr="0002412D" w14:paraId="5CEAD2CD" w14:textId="77777777" w:rsidTr="0079516A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363DD" w14:textId="1E2A457F" w:rsidR="0079516A" w:rsidRPr="005417A1" w:rsidRDefault="0079516A" w:rsidP="005417A1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5417A1" w:rsidRPr="0002412D" w14:paraId="661608CB" w14:textId="77777777" w:rsidTr="00357675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EA283A" w14:textId="0BE7A904" w:rsidR="005417A1" w:rsidRPr="005417A1" w:rsidRDefault="005417A1" w:rsidP="005417A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łowa kluczowe (PL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17A1" w:rsidRPr="0002412D" w14:paraId="7C506D10" w14:textId="77777777" w:rsidTr="00357675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14:paraId="5C4FCBF5" w14:textId="77777777" w:rsidR="005417A1" w:rsidRPr="005417A1" w:rsidRDefault="005417A1" w:rsidP="005417A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417A1" w:rsidRPr="0002412D" w14:paraId="582E56ED" w14:textId="77777777" w:rsidTr="0002412D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4AD49393" w14:textId="51FD3D35" w:rsidR="005417A1" w:rsidRPr="005417A1" w:rsidRDefault="005417A1" w:rsidP="005417A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  <w:t xml:space="preserve">Słowa kluczowe (ENG) </w:t>
            </w:r>
          </w:p>
        </w:tc>
      </w:tr>
      <w:tr w:rsidR="005417A1" w:rsidRPr="0002412D" w14:paraId="310C7C8E" w14:textId="77777777" w:rsidTr="00620E2A">
        <w:trPr>
          <w:trHeight w:val="226"/>
          <w:jc w:val="center"/>
        </w:trPr>
        <w:tc>
          <w:tcPr>
            <w:tcW w:w="9810" w:type="dxa"/>
            <w:shd w:val="clear" w:color="auto" w:fill="FFFFFF"/>
          </w:tcPr>
          <w:p w14:paraId="47AC1E20" w14:textId="65EEB02A" w:rsidR="005417A1" w:rsidRPr="0002412D" w:rsidRDefault="005417A1" w:rsidP="005417A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DAA6C6" w14:textId="77777777" w:rsidR="00F217B5" w:rsidRPr="0021741D" w:rsidRDefault="00F217B5" w:rsidP="00422AF8">
      <w:pPr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</w:pPr>
    </w:p>
    <w:p w14:paraId="41FADA7B" w14:textId="61ED336C" w:rsidR="005417A1" w:rsidRPr="0021741D" w:rsidRDefault="00422AF8" w:rsidP="00422AF8">
      <w:pPr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  <w:t xml:space="preserve">II.2 </w:t>
      </w:r>
      <w:r w:rsidR="005417A1" w:rsidRPr="0021741D"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  <w:t>Istota projektu</w:t>
      </w:r>
    </w:p>
    <w:p w14:paraId="6ABECB9E" w14:textId="0FB2644F" w:rsidR="005417A1" w:rsidRPr="0021741D" w:rsidRDefault="00422AF8" w:rsidP="00422AF8">
      <w:pPr>
        <w:pStyle w:val="Nagwek6"/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</w:pPr>
      <w:r w:rsidRPr="0021741D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 xml:space="preserve">II.2.1 </w:t>
      </w:r>
      <w:r w:rsidR="005417A1" w:rsidRPr="0021741D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>Cele i uzasadnienie realizacji projektu</w:t>
      </w:r>
    </w:p>
    <w:p w14:paraId="04380AB5" w14:textId="77777777" w:rsidR="005417A1" w:rsidRPr="0021741D" w:rsidRDefault="005417A1" w:rsidP="005417A1">
      <w:pPr>
        <w:pStyle w:val="Bezodstpw"/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</w:pPr>
    </w:p>
    <w:p w14:paraId="7EEE53D3" w14:textId="6749017F" w:rsidR="005417A1" w:rsidRPr="00D23029" w:rsidRDefault="005417A1" w:rsidP="005417A1">
      <w:pPr>
        <w:pStyle w:val="Bezodstpw"/>
        <w:rPr>
          <w:rFonts w:asciiTheme="majorHAnsi" w:hAnsiTheme="majorHAnsi" w:cstheme="majorHAnsi"/>
          <w:b/>
          <w:bCs/>
          <w:color w:val="161616"/>
          <w:spacing w:val="2"/>
          <w:shd w:val="clear" w:color="auto" w:fill="FFFFFF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417A1" w:rsidRPr="003E7F67" w14:paraId="229F1B58" w14:textId="77777777" w:rsidTr="005417A1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12C1BD" w14:textId="76CB5B4C" w:rsidR="005417A1" w:rsidRPr="005417A1" w:rsidRDefault="005417A1" w:rsidP="005417A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sz w:val="22"/>
                <w:szCs w:val="22"/>
              </w:rPr>
              <w:t>Cele i założenia projektu</w:t>
            </w:r>
          </w:p>
        </w:tc>
      </w:tr>
      <w:tr w:rsidR="005417A1" w:rsidRPr="003E7F67" w14:paraId="6E6280EF" w14:textId="77777777" w:rsidTr="00995EA3">
        <w:trPr>
          <w:trHeight w:val="4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0469EAD4" w14:textId="77777777" w:rsidR="005417A1" w:rsidRPr="005417A1" w:rsidRDefault="005417A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417A1" w:rsidRPr="003E7F67" w14:paraId="1B39F5BA" w14:textId="77777777" w:rsidTr="005417A1">
        <w:trPr>
          <w:trHeight w:val="332"/>
          <w:jc w:val="center"/>
        </w:trPr>
        <w:tc>
          <w:tcPr>
            <w:tcW w:w="9810" w:type="dxa"/>
            <w:shd w:val="clear" w:color="auto" w:fill="E7E6E6" w:themeFill="background2"/>
          </w:tcPr>
          <w:p w14:paraId="4CE8D4D6" w14:textId="77777777" w:rsidR="005417A1" w:rsidRPr="005417A1" w:rsidRDefault="005417A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w formacie pdf (jeśli dotyczy)</w:t>
            </w:r>
          </w:p>
        </w:tc>
      </w:tr>
      <w:tr w:rsidR="005417A1" w:rsidRPr="003E7F67" w14:paraId="09E2D787" w14:textId="77777777" w:rsidTr="00995EA3">
        <w:trPr>
          <w:trHeight w:val="43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D0026F1" w14:textId="77777777" w:rsidR="005417A1" w:rsidRPr="003E7F67" w:rsidRDefault="005417A1" w:rsidP="0089376D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</w:tbl>
    <w:p w14:paraId="0D4CA4C2" w14:textId="77777777" w:rsidR="00B835E4" w:rsidRDefault="00B835E4" w:rsidP="00B835E4">
      <w:pPr>
        <w:pStyle w:val="Nagwek6"/>
        <w:rPr>
          <w:rFonts w:asciiTheme="majorHAnsi" w:hAnsiTheme="majorHAnsi" w:cstheme="majorHAnsi"/>
          <w:b/>
          <w:bCs/>
          <w:color w:val="161616"/>
          <w:spacing w:val="2"/>
          <w:shd w:val="clear" w:color="auto" w:fill="FFFFFF"/>
        </w:rPr>
      </w:pPr>
    </w:p>
    <w:p w14:paraId="5B742364" w14:textId="06EE503B" w:rsidR="00F97A26" w:rsidRPr="00DB0D8B" w:rsidRDefault="00B835E4" w:rsidP="00B835E4">
      <w:pPr>
        <w:pStyle w:val="Nagwek6"/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</w:pPr>
      <w:r w:rsidRPr="00DB0D8B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 xml:space="preserve">II.2.2 </w:t>
      </w:r>
      <w:r w:rsidR="00F97A26" w:rsidRPr="00DB0D8B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>Nowość rezultatów projektu i rezultat projektu</w:t>
      </w:r>
    </w:p>
    <w:p w14:paraId="6F1896A7" w14:textId="1D5873CA" w:rsidR="00F97A26" w:rsidRDefault="00F97A26" w:rsidP="00F97A26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F97A26" w:rsidRPr="003E7F67" w14:paraId="06D2079F" w14:textId="77777777" w:rsidTr="00F872A4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B13C4" w14:textId="18D66815" w:rsidR="00F97A26" w:rsidRPr="00631967" w:rsidRDefault="00F97A26" w:rsidP="00F872A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7">
              <w:rPr>
                <w:rFonts w:asciiTheme="minorHAnsi" w:hAnsiTheme="minorHAnsi" w:cstheme="minorHAnsi"/>
                <w:sz w:val="22"/>
                <w:szCs w:val="22"/>
              </w:rPr>
              <w:t>Oczekiwany rezultat projektu</w:t>
            </w:r>
          </w:p>
        </w:tc>
      </w:tr>
      <w:tr w:rsidR="00F97A26" w:rsidRPr="003E7F67" w14:paraId="040207A9" w14:textId="77777777" w:rsidTr="00F872A4">
        <w:trPr>
          <w:trHeight w:val="4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27B01D4" w14:textId="77777777" w:rsidR="00F97A26" w:rsidRPr="00631967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97A26" w:rsidRPr="003E7F67" w14:paraId="7A0C9089" w14:textId="77777777" w:rsidTr="00F872A4">
        <w:trPr>
          <w:trHeight w:val="332"/>
          <w:jc w:val="center"/>
        </w:trPr>
        <w:tc>
          <w:tcPr>
            <w:tcW w:w="9810" w:type="dxa"/>
            <w:shd w:val="clear" w:color="auto" w:fill="E7E6E6" w:themeFill="background2"/>
          </w:tcPr>
          <w:p w14:paraId="5CEC8DE6" w14:textId="77777777" w:rsidR="00F97A26" w:rsidRPr="00631967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19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Załącznik w formacie pdf (jeśli dotyczy)</w:t>
            </w:r>
          </w:p>
        </w:tc>
      </w:tr>
      <w:tr w:rsidR="00F97A26" w:rsidRPr="003E7F67" w14:paraId="78C2B235" w14:textId="77777777" w:rsidTr="00F872A4">
        <w:trPr>
          <w:trHeight w:val="43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F11CBC2" w14:textId="77777777" w:rsidR="00F97A26" w:rsidRPr="00631967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97A26" w:rsidRPr="003E7F67" w14:paraId="144F8AFF" w14:textId="77777777" w:rsidTr="009F29CF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5FD34" w14:textId="618F97EE" w:rsidR="00F97A26" w:rsidRPr="00631967" w:rsidRDefault="009F29CF" w:rsidP="00F97A26">
            <w:pPr>
              <w:pStyle w:val="Nagwek6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19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nowości rezultatów</w:t>
            </w:r>
            <w:r w:rsidR="00F97A26" w:rsidRPr="006319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jektu</w:t>
            </w:r>
          </w:p>
        </w:tc>
      </w:tr>
      <w:tr w:rsidR="00F97A26" w:rsidRPr="003E7F67" w14:paraId="3068CAB1" w14:textId="77777777" w:rsidTr="00F97A26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2553" w14:textId="77777777" w:rsidR="00F97A26" w:rsidRPr="00631967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97A26" w:rsidRPr="003E7F67" w14:paraId="623FFC55" w14:textId="77777777" w:rsidTr="009F29CF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4A8E4" w14:textId="77777777" w:rsidR="00F97A26" w:rsidRPr="00631967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19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w formacie pdf (jeśli dotyczy)</w:t>
            </w:r>
          </w:p>
        </w:tc>
      </w:tr>
      <w:tr w:rsidR="00F97A26" w:rsidRPr="003E7F67" w14:paraId="261791F9" w14:textId="77777777" w:rsidTr="00F97A26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29FC" w14:textId="77777777" w:rsidR="00F97A26" w:rsidRPr="003E7F67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</w:tbl>
    <w:p w14:paraId="655ECE3E" w14:textId="63FE03B0" w:rsidR="00F97A26" w:rsidRDefault="00F97A26" w:rsidP="00F97A26"/>
    <w:p w14:paraId="1461FEA1" w14:textId="14460C47" w:rsidR="00631967" w:rsidRPr="0021741D" w:rsidRDefault="00B835E4" w:rsidP="00B835E4">
      <w:pPr>
        <w:pStyle w:val="Nagwek6"/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</w:pPr>
      <w:r w:rsidRPr="0021741D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 xml:space="preserve">II.2.3 </w:t>
      </w:r>
      <w:r w:rsidR="00631967" w:rsidRPr="0021741D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>Zastosowanie wyników projektu w praktyce</w:t>
      </w:r>
    </w:p>
    <w:p w14:paraId="22E05D24" w14:textId="77777777" w:rsidR="00631967" w:rsidRPr="0021741D" w:rsidRDefault="00631967" w:rsidP="00F97A26">
      <w:pPr>
        <w:rPr>
          <w:sz w:val="26"/>
          <w:szCs w:val="26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051F03" w:rsidRPr="003E7F67" w14:paraId="4B6BE001" w14:textId="77777777" w:rsidTr="00F872A4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661622" w14:textId="47DAEDEE" w:rsidR="00051F03" w:rsidRPr="00631967" w:rsidRDefault="00051F03" w:rsidP="00F872A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zastosowania wyników projektu w praktyce</w:t>
            </w:r>
          </w:p>
        </w:tc>
      </w:tr>
      <w:tr w:rsidR="00051F03" w:rsidRPr="003E7F67" w14:paraId="5C0DF7F6" w14:textId="77777777" w:rsidTr="00F872A4">
        <w:trPr>
          <w:trHeight w:val="4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047D7569" w14:textId="77777777" w:rsidR="00051F03" w:rsidRPr="00631967" w:rsidRDefault="00051F03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1F03" w:rsidRPr="003E7F67" w14:paraId="513D46E9" w14:textId="77777777" w:rsidTr="00F872A4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01908" w14:textId="63BA0A1C" w:rsidR="00051F03" w:rsidRPr="00631967" w:rsidRDefault="00051F03" w:rsidP="00F872A4">
            <w:pPr>
              <w:pStyle w:val="Nagwek6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zyka związane z zastosowaniem projektu w praktyce</w:t>
            </w:r>
          </w:p>
        </w:tc>
      </w:tr>
      <w:tr w:rsidR="00051F03" w:rsidRPr="003E7F67" w14:paraId="51AF187A" w14:textId="77777777" w:rsidTr="00F872A4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62DFD" w14:textId="77777777" w:rsidR="00051F03" w:rsidRPr="00631967" w:rsidRDefault="00051F03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1F03" w:rsidRPr="003E7F67" w14:paraId="661E4BDB" w14:textId="77777777" w:rsidTr="00F872A4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AEACB" w14:textId="75861C7D" w:rsidR="00051F03" w:rsidRPr="00631967" w:rsidRDefault="006334B0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owana ochrona praw własności intelektualnej</w:t>
            </w:r>
          </w:p>
        </w:tc>
      </w:tr>
      <w:tr w:rsidR="00051F03" w:rsidRPr="003E7F67" w14:paraId="430C136A" w14:textId="77777777" w:rsidTr="00F872A4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EFCB" w14:textId="77777777" w:rsidR="00051F03" w:rsidRPr="003E7F67" w:rsidRDefault="00051F03" w:rsidP="00F872A4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  <w:tr w:rsidR="006334B0" w:rsidRPr="003E7F67" w14:paraId="522DFF01" w14:textId="77777777" w:rsidTr="006334B0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7A5BC" w14:textId="34FFD854" w:rsidR="006334B0" w:rsidRPr="003E7F67" w:rsidRDefault="006334B0" w:rsidP="00F872A4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5417A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</w:t>
            </w:r>
            <w:r w:rsidRPr="005417A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kazanie braku barier w zastosowaniu wyników projektu w praktyce</w:t>
            </w:r>
          </w:p>
        </w:tc>
      </w:tr>
      <w:tr w:rsidR="006334B0" w:rsidRPr="003E7F67" w14:paraId="185EDCE0" w14:textId="77777777" w:rsidTr="00F872A4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C9DCF" w14:textId="77777777" w:rsidR="006334B0" w:rsidRPr="003E7F67" w:rsidRDefault="006334B0" w:rsidP="00F872A4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</w:tbl>
    <w:p w14:paraId="084EC8A1" w14:textId="4C4E0305" w:rsidR="00D23029" w:rsidRDefault="00D23029" w:rsidP="00D23029"/>
    <w:p w14:paraId="67D6BEE4" w14:textId="2F996098" w:rsidR="00051F03" w:rsidRPr="0021741D" w:rsidRDefault="00B835E4" w:rsidP="00B835E4">
      <w:pPr>
        <w:pStyle w:val="Nagwek6"/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</w:pPr>
      <w:r w:rsidRPr="0021741D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 xml:space="preserve">II.2.4 </w:t>
      </w:r>
      <w:r w:rsidR="006334B0" w:rsidRPr="0021741D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>Korzyści z zastosowania rezultatów projektu w praktyce</w:t>
      </w:r>
    </w:p>
    <w:p w14:paraId="497E9447" w14:textId="77777777" w:rsidR="006334B0" w:rsidRDefault="006334B0" w:rsidP="00D23029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23029" w:rsidRPr="005417A1" w14:paraId="18555278" w14:textId="77777777" w:rsidTr="00F872A4">
        <w:trPr>
          <w:trHeight w:val="332"/>
          <w:jc w:val="center"/>
        </w:trPr>
        <w:tc>
          <w:tcPr>
            <w:tcW w:w="9810" w:type="dxa"/>
            <w:shd w:val="clear" w:color="auto" w:fill="E7E6E6" w:themeFill="background2"/>
          </w:tcPr>
          <w:p w14:paraId="526F712B" w14:textId="7416468D" w:rsidR="00D23029" w:rsidRPr="005417A1" w:rsidRDefault="006334B0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korzyści społecznych wynikających z zastosowania rezultatów projektu w praktyce</w:t>
            </w:r>
          </w:p>
        </w:tc>
      </w:tr>
      <w:tr w:rsidR="00D23029" w:rsidRPr="005417A1" w14:paraId="4B2F0845" w14:textId="77777777" w:rsidTr="00F872A4">
        <w:trPr>
          <w:trHeight w:val="433"/>
          <w:jc w:val="center"/>
        </w:trPr>
        <w:tc>
          <w:tcPr>
            <w:tcW w:w="9810" w:type="dxa"/>
            <w:shd w:val="clear" w:color="auto" w:fill="FFFFFF"/>
          </w:tcPr>
          <w:p w14:paraId="1C4982E3" w14:textId="77777777" w:rsidR="00D23029" w:rsidRPr="005417A1" w:rsidRDefault="00D23029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3029" w:rsidRPr="005417A1" w14:paraId="1C15B384" w14:textId="77777777" w:rsidTr="00F872A4">
        <w:trPr>
          <w:trHeight w:val="332"/>
          <w:jc w:val="center"/>
        </w:trPr>
        <w:tc>
          <w:tcPr>
            <w:tcW w:w="9810" w:type="dxa"/>
            <w:shd w:val="clear" w:color="auto" w:fill="E7E6E6" w:themeFill="background2"/>
          </w:tcPr>
          <w:p w14:paraId="665D15AE" w14:textId="7CE2A746" w:rsidR="00D23029" w:rsidRPr="005417A1" w:rsidRDefault="006334B0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innych korzyści (ekonomicznych / środowiskowych) wynikających z zastosowania rezultatów projektu w praktyce</w:t>
            </w:r>
          </w:p>
        </w:tc>
      </w:tr>
      <w:tr w:rsidR="00B835E4" w:rsidRPr="005417A1" w14:paraId="3A365D9A" w14:textId="77777777" w:rsidTr="00B835E4">
        <w:trPr>
          <w:trHeight w:val="332"/>
          <w:jc w:val="center"/>
        </w:trPr>
        <w:tc>
          <w:tcPr>
            <w:tcW w:w="9810" w:type="dxa"/>
            <w:shd w:val="clear" w:color="auto" w:fill="auto"/>
          </w:tcPr>
          <w:p w14:paraId="474842C5" w14:textId="77777777" w:rsidR="00B835E4" w:rsidRDefault="00B835E4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692A276" w14:textId="77777777" w:rsidR="00D23029" w:rsidRDefault="00D23029" w:rsidP="00D23029"/>
    <w:p w14:paraId="179418C4" w14:textId="77777777" w:rsidR="005417A1" w:rsidRDefault="005417A1" w:rsidP="005417A1">
      <w:pPr>
        <w:pStyle w:val="Akapitzlist"/>
      </w:pPr>
    </w:p>
    <w:p w14:paraId="026D241A" w14:textId="3DA5556C" w:rsidR="005417A1" w:rsidRPr="0021741D" w:rsidRDefault="00B835E4" w:rsidP="005417A1">
      <w:pPr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  <w:t>II.3 Ryzyka w projekcie</w:t>
      </w:r>
    </w:p>
    <w:p w14:paraId="0298309C" w14:textId="77777777" w:rsidR="00B835E4" w:rsidRPr="005417A1" w:rsidRDefault="00B835E4" w:rsidP="005417A1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8311A" w:rsidRPr="0002412D" w14:paraId="325B4F61" w14:textId="77777777" w:rsidTr="00F872A4">
        <w:trPr>
          <w:trHeight w:val="226"/>
          <w:jc w:val="center"/>
        </w:trPr>
        <w:tc>
          <w:tcPr>
            <w:tcW w:w="9810" w:type="dxa"/>
            <w:shd w:val="clear" w:color="auto" w:fill="DBDBDB" w:themeFill="accent3" w:themeFillTint="66"/>
          </w:tcPr>
          <w:p w14:paraId="2F6E37B1" w14:textId="77777777" w:rsidR="0058311A" w:rsidRPr="00695477" w:rsidRDefault="0058311A" w:rsidP="00F872A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 w:cstheme="minorHAnsi"/>
                <w:bCs/>
                <w:sz w:val="22"/>
                <w:szCs w:val="22"/>
              </w:rPr>
              <w:t>Nazwa ryzyka/zagrożenia</w:t>
            </w:r>
          </w:p>
        </w:tc>
      </w:tr>
      <w:tr w:rsidR="0058311A" w:rsidRPr="0002412D" w14:paraId="6485BF4E" w14:textId="77777777" w:rsidTr="00F872A4">
        <w:trPr>
          <w:trHeight w:val="226"/>
          <w:jc w:val="center"/>
        </w:trPr>
        <w:tc>
          <w:tcPr>
            <w:tcW w:w="9810" w:type="dxa"/>
            <w:shd w:val="clear" w:color="auto" w:fill="FFFFFF"/>
          </w:tcPr>
          <w:p w14:paraId="7400FA0D" w14:textId="77777777" w:rsidR="0058311A" w:rsidRPr="00695477" w:rsidRDefault="0058311A" w:rsidP="00F872A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8311A" w:rsidRPr="0002412D" w14:paraId="44711E28" w14:textId="77777777" w:rsidTr="00F872A4">
        <w:trPr>
          <w:trHeight w:val="226"/>
          <w:jc w:val="center"/>
        </w:trPr>
        <w:tc>
          <w:tcPr>
            <w:tcW w:w="9810" w:type="dxa"/>
            <w:shd w:val="clear" w:color="auto" w:fill="DBDBDB" w:themeFill="accent3" w:themeFillTint="66"/>
          </w:tcPr>
          <w:p w14:paraId="7A08F377" w14:textId="77777777" w:rsidR="0058311A" w:rsidRPr="00695477" w:rsidRDefault="0058311A" w:rsidP="00F872A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 w:cstheme="minorHAnsi"/>
                <w:bCs/>
                <w:sz w:val="22"/>
                <w:szCs w:val="22"/>
              </w:rPr>
              <w:t>Wpływ na realizację projektu</w:t>
            </w:r>
          </w:p>
        </w:tc>
      </w:tr>
      <w:tr w:rsidR="0058311A" w:rsidRPr="0002412D" w14:paraId="5ECC1640" w14:textId="77777777" w:rsidTr="00F872A4">
        <w:trPr>
          <w:trHeight w:val="226"/>
          <w:jc w:val="center"/>
        </w:trPr>
        <w:tc>
          <w:tcPr>
            <w:tcW w:w="9810" w:type="dxa"/>
            <w:shd w:val="clear" w:color="auto" w:fill="FFFFFF"/>
          </w:tcPr>
          <w:p w14:paraId="429EBD2C" w14:textId="77777777" w:rsidR="0058311A" w:rsidRPr="00695477" w:rsidRDefault="0058311A" w:rsidP="00F872A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8311A" w:rsidRPr="0002412D" w14:paraId="4F892836" w14:textId="77777777" w:rsidTr="00F872A4">
        <w:trPr>
          <w:trHeight w:val="226"/>
          <w:jc w:val="center"/>
        </w:trPr>
        <w:tc>
          <w:tcPr>
            <w:tcW w:w="9810" w:type="dxa"/>
            <w:shd w:val="clear" w:color="auto" w:fill="DBDBDB" w:themeFill="accent3" w:themeFillTint="66"/>
          </w:tcPr>
          <w:p w14:paraId="567E8A36" w14:textId="77777777" w:rsidR="0058311A" w:rsidRPr="00695477" w:rsidRDefault="0058311A" w:rsidP="00F872A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 w:cstheme="minorHAnsi"/>
                <w:bCs/>
                <w:sz w:val="22"/>
                <w:szCs w:val="22"/>
              </w:rPr>
              <w:t>Metody minimalizacji ryzyka</w:t>
            </w:r>
          </w:p>
        </w:tc>
      </w:tr>
      <w:tr w:rsidR="0058311A" w:rsidRPr="0002412D" w14:paraId="1B4DC874" w14:textId="77777777" w:rsidTr="00F872A4">
        <w:trPr>
          <w:trHeight w:val="226"/>
          <w:jc w:val="center"/>
        </w:trPr>
        <w:tc>
          <w:tcPr>
            <w:tcW w:w="9810" w:type="dxa"/>
            <w:shd w:val="clear" w:color="auto" w:fill="FFFFFF"/>
          </w:tcPr>
          <w:p w14:paraId="5BD87D5A" w14:textId="77777777" w:rsidR="0058311A" w:rsidRPr="00F04FA2" w:rsidRDefault="0058311A" w:rsidP="00F872A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72FFC7" w14:textId="77777777" w:rsidR="005417A1" w:rsidRDefault="005417A1" w:rsidP="005417A1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7CCB55CC" w14:textId="6A0FA95C" w:rsidR="005417A1" w:rsidRPr="0021741D" w:rsidRDefault="006B217C" w:rsidP="00DA5BDD">
      <w:pPr>
        <w:pStyle w:val="Nagwek1"/>
        <w:jc w:val="left"/>
        <w:rPr>
          <w:rFonts w:eastAsia="Arial"/>
          <w:color w:val="ED7D31" w:themeColor="accent2"/>
          <w:lang w:val="pl" w:eastAsia="en-US"/>
        </w:rPr>
      </w:pPr>
      <w:bookmarkStart w:id="4" w:name="_Toc103550639"/>
      <w:r w:rsidRPr="0021741D">
        <w:rPr>
          <w:rFonts w:eastAsia="Arial"/>
          <w:color w:val="ED7D31" w:themeColor="accent2"/>
          <w:lang w:val="pl" w:eastAsia="en-US"/>
        </w:rPr>
        <w:t xml:space="preserve">III. </w:t>
      </w:r>
      <w:r w:rsidR="00DF0902" w:rsidRPr="0021741D">
        <w:rPr>
          <w:rFonts w:eastAsia="Arial"/>
          <w:color w:val="ED7D31" w:themeColor="accent2"/>
          <w:lang w:val="pl" w:eastAsia="en-US"/>
        </w:rPr>
        <w:t xml:space="preserve">   </w:t>
      </w:r>
      <w:r w:rsidR="003373A3" w:rsidRPr="0021741D">
        <w:rPr>
          <w:rFonts w:eastAsia="Arial"/>
          <w:color w:val="ED7D31" w:themeColor="accent2"/>
          <w:lang w:val="pl" w:eastAsia="en-US"/>
        </w:rPr>
        <w:t>Zakres rzeczowo- finansowy</w:t>
      </w:r>
      <w:bookmarkEnd w:id="4"/>
      <w:r w:rsidR="003373A3" w:rsidRPr="0021741D">
        <w:rPr>
          <w:rFonts w:eastAsia="Arial"/>
          <w:color w:val="ED7D31" w:themeColor="accent2"/>
          <w:lang w:val="pl" w:eastAsia="en-US"/>
        </w:rPr>
        <w:t xml:space="preserve"> </w:t>
      </w:r>
    </w:p>
    <w:p w14:paraId="223299DB" w14:textId="0975E147" w:rsidR="00CE1EA7" w:rsidRPr="0021741D" w:rsidRDefault="00DA5BDD" w:rsidP="00DA5BDD">
      <w:pPr>
        <w:spacing w:after="20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III.1 </w:t>
      </w:r>
      <w:r w:rsidR="003373A3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Plan prac i zasoby</w:t>
      </w:r>
    </w:p>
    <w:p w14:paraId="0A501C11" w14:textId="75618C08" w:rsidR="00DA5BDD" w:rsidRPr="0021741D" w:rsidRDefault="00DA5BDD" w:rsidP="00DA5BDD">
      <w:pPr>
        <w:spacing w:after="20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1.1 Zadania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79516A" w:rsidRPr="001E5B6E" w14:paraId="4557086F" w14:textId="77777777" w:rsidTr="0075117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E6BFC1" w14:textId="22B80514" w:rsidR="0079516A" w:rsidRP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 xml:space="preserve">Wykonawca </w:t>
            </w:r>
          </w:p>
        </w:tc>
      </w:tr>
      <w:tr w:rsidR="0079516A" w:rsidRPr="001E5B6E" w14:paraId="46732AFB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D9D953" w14:textId="08A799ED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581D1AB7" w14:textId="77777777" w:rsidTr="00AF490E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885477" w14:textId="6F3FFF2E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Nazwa zadania</w:t>
            </w:r>
            <w:r w:rsidRPr="00EF57F8">
              <w:rPr>
                <w:rStyle w:val="Odwoanieprzypisudolnego"/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20F811B1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BE2E03" w14:textId="77777777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79516A" w:rsidRPr="001E5B6E" w14:paraId="1E99790E" w14:textId="77777777" w:rsidTr="00321282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7F818B" w14:textId="2792EFE9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 xml:space="preserve">Numer zadania </w:t>
            </w:r>
          </w:p>
        </w:tc>
      </w:tr>
      <w:tr w:rsidR="0079516A" w:rsidRPr="001E5B6E" w14:paraId="02B84248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3FEEC7" w14:textId="77777777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79516A" w:rsidRPr="001E5B6E" w14:paraId="1F2DB2CF" w14:textId="77777777" w:rsidTr="005712A1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04E8413" w14:textId="50794EEC" w:rsidR="0079516A" w:rsidRP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695477">
              <w:rPr>
                <w:rFonts w:asciiTheme="minorHAnsi" w:hAnsiTheme="minorHAnsi"/>
                <w:bCs/>
                <w:color w:val="auto"/>
              </w:rPr>
              <w:t xml:space="preserve">Kategoria </w:t>
            </w:r>
            <w:r w:rsidR="00DA5BDD" w:rsidRPr="00695477">
              <w:rPr>
                <w:rFonts w:asciiTheme="minorHAnsi" w:hAnsiTheme="minorHAnsi"/>
                <w:bCs/>
                <w:color w:val="auto"/>
              </w:rPr>
              <w:t>badań/</w:t>
            </w:r>
            <w:r w:rsidRPr="00695477">
              <w:rPr>
                <w:rFonts w:asciiTheme="minorHAnsi" w:hAnsiTheme="minorHAnsi"/>
                <w:bCs/>
                <w:color w:val="auto"/>
              </w:rPr>
              <w:t xml:space="preserve">prac </w:t>
            </w:r>
          </w:p>
        </w:tc>
      </w:tr>
      <w:tr w:rsidR="0079516A" w:rsidRPr="001E5B6E" w14:paraId="021ADA96" w14:textId="77777777" w:rsidTr="0079516A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324200" w14:textId="625DE626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61333A01" w14:textId="77777777" w:rsidTr="00820D21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2AD661D" w14:textId="4FEB506E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Data rozpoczęcia zadania</w:t>
            </w:r>
            <w:r w:rsidRPr="00EF57F8">
              <w:rPr>
                <w:rStyle w:val="Odwoanieprzypisudolnego"/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40C119A5" w14:textId="77777777" w:rsidTr="0079516A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CB88E" w14:textId="77777777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79516A" w:rsidRPr="001E5B6E" w14:paraId="3D41DC3E" w14:textId="77777777" w:rsidTr="00DA426D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D7CF8B" w14:textId="18651C67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Data zakończenia zadania</w:t>
            </w:r>
            <w:r w:rsidRPr="00EF57F8">
              <w:rPr>
                <w:rStyle w:val="Odwoanieprzypisudolnego"/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5EAA240D" w14:textId="77777777" w:rsidTr="0079516A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D0DC8E" w14:textId="77777777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79516A" w:rsidRPr="001E5B6E" w14:paraId="66016BD9" w14:textId="77777777" w:rsidTr="005B0E52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2E3535B" w14:textId="0BDC8455" w:rsidR="0079516A" w:rsidRP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L</w:t>
            </w:r>
            <w:r w:rsidRPr="00EF57F8">
              <w:rPr>
                <w:rFonts w:asciiTheme="minorHAnsi" w:hAnsiTheme="minorHAnsi"/>
                <w:bCs/>
                <w:color w:val="auto"/>
              </w:rPr>
              <w:t>iczba miesięcy</w:t>
            </w:r>
          </w:p>
        </w:tc>
      </w:tr>
      <w:tr w:rsidR="0079516A" w:rsidRPr="001E5B6E" w14:paraId="0F9A249A" w14:textId="77777777" w:rsidTr="0079516A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238B0D" w14:textId="25CD5539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yliczane automatycznie</w:t>
            </w:r>
          </w:p>
        </w:tc>
      </w:tr>
      <w:tr w:rsidR="00CE1EA7" w:rsidRPr="001E5B6E" w14:paraId="1460D6D6" w14:textId="77777777" w:rsidTr="0089376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AAFAB6" w14:textId="77777777" w:rsidR="00CE1EA7" w:rsidRPr="00EF57F8" w:rsidRDefault="00CE1EA7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Cel realizacji zadania</w:t>
            </w:r>
          </w:p>
        </w:tc>
      </w:tr>
      <w:tr w:rsidR="00CE1EA7" w:rsidRPr="001E5B6E" w14:paraId="47CDAAD1" w14:textId="77777777" w:rsidTr="00EF57F8">
        <w:trPr>
          <w:trHeight w:val="795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E847D" w14:textId="77777777" w:rsidR="00CE1EA7" w:rsidRPr="001E5B6E" w:rsidRDefault="00CE1EA7" w:rsidP="0089376D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</w:p>
        </w:tc>
      </w:tr>
      <w:tr w:rsidR="00CE1EA7" w:rsidRPr="001E5B6E" w14:paraId="1682DF25" w14:textId="77777777" w:rsidTr="0089376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auto"/>
          </w:tcPr>
          <w:p w14:paraId="381EF3FC" w14:textId="77777777" w:rsidR="00CE1EA7" w:rsidRPr="001E5B6E" w:rsidRDefault="00CE1EA7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CE1EA7" w:rsidRPr="001E5B6E" w14:paraId="52D30142" w14:textId="77777777" w:rsidTr="0089376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B744B1" w14:textId="77777777" w:rsidR="00CE1EA7" w:rsidRPr="00EF57F8" w:rsidRDefault="00CE1EA7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Opis prac przewidzianych w ramach zadania</w:t>
            </w:r>
          </w:p>
        </w:tc>
      </w:tr>
      <w:tr w:rsidR="00CE1EA7" w:rsidRPr="001E5B6E" w14:paraId="60F9B4B1" w14:textId="77777777" w:rsidTr="003F1F94">
        <w:trPr>
          <w:trHeight w:val="314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41B58" w14:textId="77777777" w:rsidR="00CE1EA7" w:rsidRPr="001E5B6E" w:rsidRDefault="00CE1EA7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6537FEC2" w14:textId="77777777" w:rsidR="00D87A36" w:rsidRDefault="00D87A36" w:rsidP="00DA5BDD">
      <w:pPr>
        <w:spacing w:after="200"/>
        <w:rPr>
          <w:rFonts w:asciiTheme="minorHAnsi" w:hAnsiTheme="minorHAnsi"/>
          <w:b/>
          <w:bCs/>
          <w:color w:val="005FE1"/>
        </w:rPr>
      </w:pPr>
    </w:p>
    <w:p w14:paraId="7E32C0ED" w14:textId="546EB8B5" w:rsidR="00DA5BDD" w:rsidRPr="0021741D" w:rsidRDefault="00DA5BDD" w:rsidP="00DA5BDD">
      <w:pPr>
        <w:spacing w:after="20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1.2 Kamienie milowe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79516A" w:rsidRPr="001E5B6E" w14:paraId="46030050" w14:textId="77777777" w:rsidTr="0094648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DB7421" w14:textId="3AEED42E" w:rsidR="0079516A" w:rsidRPr="0079516A" w:rsidRDefault="0079516A" w:rsidP="0079516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Podmiot odpowiedzialny</w:t>
            </w:r>
            <w:r w:rsidRPr="00EF57F8">
              <w:rPr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3D18C7AF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087260" w14:textId="039DBD66" w:rsid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70EA776C" w14:textId="77777777" w:rsidTr="002B2EA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E15E46" w14:textId="21F23A48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 xml:space="preserve">Nazwa </w:t>
            </w:r>
            <w:r>
              <w:rPr>
                <w:rFonts w:asciiTheme="minorHAnsi" w:hAnsiTheme="minorHAnsi"/>
                <w:bCs/>
                <w:color w:val="auto"/>
              </w:rPr>
              <w:t>kamienia milowego</w:t>
            </w:r>
            <w:r w:rsidRPr="00EF57F8">
              <w:rPr>
                <w:rStyle w:val="Odwoanieprzypisudolnego"/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07FD06AB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7C48AE" w14:textId="77777777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EC044E" w:rsidRPr="001E5B6E" w14:paraId="373E2635" w14:textId="77777777" w:rsidTr="000B60E8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739594" w14:textId="4F4E26F9" w:rsidR="00EC044E" w:rsidRPr="001E5B6E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95477">
              <w:rPr>
                <w:rFonts w:asciiTheme="minorHAnsi" w:hAnsiTheme="minorHAnsi"/>
                <w:bCs/>
                <w:color w:val="auto"/>
              </w:rPr>
              <w:lastRenderedPageBreak/>
              <w:t xml:space="preserve">Kategoria badań/prac </w:t>
            </w:r>
          </w:p>
        </w:tc>
      </w:tr>
      <w:tr w:rsidR="00EC044E" w:rsidRPr="001E5B6E" w14:paraId="1CD3804A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0394F" w14:textId="043A0796" w:rsidR="00EC044E" w:rsidRPr="00EF57F8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EC044E" w:rsidRPr="001E5B6E" w14:paraId="4C541823" w14:textId="77777777" w:rsidTr="00CB5B56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374A113" w14:textId="352643DA" w:rsidR="00EC044E" w:rsidRPr="0079516A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Numer zadania</w:t>
            </w:r>
          </w:p>
        </w:tc>
      </w:tr>
      <w:tr w:rsidR="00EC044E" w:rsidRPr="001E5B6E" w14:paraId="7BBC7F16" w14:textId="77777777" w:rsidTr="0079516A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FD0BD9" w14:textId="17609384" w:rsidR="00EC044E" w:rsidRPr="00EF57F8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EC044E" w:rsidRPr="00EF57F8" w14:paraId="4BD1EA70" w14:textId="77777777" w:rsidTr="00E65F41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F4B037F" w14:textId="261AF713" w:rsidR="00EC044E" w:rsidRPr="00EF57F8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 xml:space="preserve">Parametr </w:t>
            </w:r>
            <w:r w:rsidRPr="00EF57F8">
              <w:t xml:space="preserve"> </w:t>
            </w:r>
          </w:p>
        </w:tc>
      </w:tr>
      <w:tr w:rsidR="00EC044E" w:rsidRPr="00EF57F8" w14:paraId="2F5FE307" w14:textId="77777777" w:rsidTr="0079516A">
        <w:trPr>
          <w:trHeight w:val="346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C359FC" w14:textId="77777777" w:rsidR="00EC044E" w:rsidRPr="00EF57F8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EC044E" w:rsidRPr="00EF57F8" w14:paraId="4A03A125" w14:textId="77777777" w:rsidTr="0034465E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5AB5C5F" w14:textId="379D1DF0" w:rsidR="00EC044E" w:rsidRPr="00EF57F8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Opis wpływu nieosiągnięcia kamienia milowego</w:t>
            </w:r>
          </w:p>
        </w:tc>
      </w:tr>
      <w:tr w:rsidR="00EC044E" w:rsidRPr="00EF57F8" w14:paraId="675D692A" w14:textId="77777777" w:rsidTr="0079516A">
        <w:trPr>
          <w:trHeight w:val="301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99479E" w14:textId="77777777" w:rsidR="00EC044E" w:rsidRPr="00EF57F8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</w:tbl>
    <w:p w14:paraId="4B3E3C20" w14:textId="77777777" w:rsidR="00A27AAF" w:rsidRDefault="00A27AAF" w:rsidP="00A27AAF">
      <w:pPr>
        <w:spacing w:after="200" w:line="360" w:lineRule="auto"/>
        <w:rPr>
          <w:rFonts w:asciiTheme="minorHAnsi" w:hAnsiTheme="minorHAnsi"/>
          <w:b/>
          <w:bCs/>
          <w:color w:val="005FE1"/>
          <w:sz w:val="26"/>
        </w:rPr>
      </w:pPr>
    </w:p>
    <w:p w14:paraId="035B6CA0" w14:textId="12E08AEC" w:rsidR="00EF57F8" w:rsidRPr="0021741D" w:rsidRDefault="00A27AAF" w:rsidP="00A27AAF">
      <w:pPr>
        <w:spacing w:after="200" w:line="360" w:lineRule="auto"/>
        <w:rPr>
          <w:rFonts w:asciiTheme="minorHAnsi" w:hAnsiTheme="minorHAnsi"/>
          <w:color w:val="ED7D31" w:themeColor="accent2"/>
          <w:sz w:val="32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1.3 Podwykonawcy</w:t>
      </w:r>
      <w:r w:rsidR="00EF57F8" w:rsidRPr="0021741D">
        <w:rPr>
          <w:rFonts w:asciiTheme="minorHAnsi" w:hAnsiTheme="minorHAnsi"/>
          <w:color w:val="ED7D31" w:themeColor="accent2"/>
          <w:sz w:val="32"/>
        </w:rPr>
        <w:t xml:space="preserve">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79516A" w:rsidRPr="001E5B6E" w14:paraId="235461CE" w14:textId="77777777" w:rsidTr="00336DCF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C26975" w14:textId="14CB0786" w:rsidR="0079516A" w:rsidRP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Wykonawca</w:t>
            </w:r>
            <w:r w:rsidRPr="00EF57F8">
              <w:rPr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6051FE00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821AFB" w14:textId="4BEC6583" w:rsid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49BFAABC" w14:textId="77777777" w:rsidTr="00C242A6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DF98DBE" w14:textId="7A6176E7" w:rsidR="0079516A" w:rsidRPr="0079516A" w:rsidRDefault="0079516A" w:rsidP="0079516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Czy Lider/Członek konsorcjum planuje zaangażowanie podwykonawcy/ podwykonawców?</w:t>
            </w:r>
          </w:p>
        </w:tc>
      </w:tr>
      <w:tr w:rsidR="0079516A" w:rsidRPr="001E5B6E" w14:paraId="62C4B310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3A96F" w14:textId="3497C7DE" w:rsidR="0079516A" w:rsidRPr="0079516A" w:rsidRDefault="0079516A" w:rsidP="00693458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Tak</w:t>
            </w:r>
          </w:p>
          <w:p w14:paraId="3DAAF6A3" w14:textId="6790F1E1" w:rsidR="0079516A" w:rsidRPr="00EF57F8" w:rsidRDefault="0079516A" w:rsidP="00693458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79516A">
              <w:rPr>
                <w:rFonts w:asciiTheme="minorHAnsi" w:hAnsiTheme="minorHAnsi"/>
                <w:bCs/>
                <w:i/>
                <w:iCs/>
                <w:color w:val="auto"/>
              </w:rPr>
              <w:t>N</w:t>
            </w:r>
            <w:r w:rsidRPr="0079516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e</w:t>
            </w:r>
          </w:p>
        </w:tc>
      </w:tr>
      <w:tr w:rsidR="0079516A" w:rsidRPr="001E5B6E" w14:paraId="5E27B274" w14:textId="77777777" w:rsidTr="00C92671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B0F159" w14:textId="7100EF8D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 xml:space="preserve">Numer zadania </w:t>
            </w:r>
          </w:p>
        </w:tc>
      </w:tr>
      <w:tr w:rsidR="0079516A" w:rsidRPr="001E5B6E" w14:paraId="54DD43C1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AC6CF8" w14:textId="77777777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EF57F8" w:rsidRPr="001E5B6E" w14:paraId="5C618076" w14:textId="77777777" w:rsidTr="00011663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0306A0F" w14:textId="21E225B5" w:rsidR="00EF57F8" w:rsidRPr="001E5B6E" w:rsidRDefault="00EF57F8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Zakres prac, do których planuje się zaangażować podwykonawcę/podwykonawców</w:t>
            </w:r>
          </w:p>
        </w:tc>
      </w:tr>
      <w:tr w:rsidR="00EF57F8" w:rsidRPr="001E5B6E" w14:paraId="16EDCAE9" w14:textId="77777777" w:rsidTr="0079516A">
        <w:trPr>
          <w:trHeight w:val="439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4840E1" w14:textId="77777777" w:rsidR="00EF57F8" w:rsidRPr="001E5B6E" w:rsidRDefault="00EF57F8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557E9920" w14:textId="77777777" w:rsidR="00A27AAF" w:rsidRDefault="00A27AAF" w:rsidP="00A27AAF">
      <w:pPr>
        <w:spacing w:after="200" w:line="360" w:lineRule="auto"/>
        <w:rPr>
          <w:rFonts w:asciiTheme="minorHAnsi" w:hAnsiTheme="minorHAnsi"/>
          <w:b/>
          <w:bCs/>
          <w:color w:val="005FE1"/>
          <w:sz w:val="26"/>
          <w:szCs w:val="26"/>
        </w:rPr>
      </w:pPr>
    </w:p>
    <w:p w14:paraId="1FD2F48F" w14:textId="5D6C960B" w:rsidR="00EF57F8" w:rsidRPr="0021741D" w:rsidRDefault="00A27AAF" w:rsidP="00A27AAF">
      <w:pPr>
        <w:spacing w:after="200" w:line="360" w:lineRule="auto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1.4 Zasoby techniczne oraz wartości niematerialne i prawne (WNiP) niezbędne do zrealizowania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79516A" w:rsidRPr="001E5B6E" w14:paraId="72E99545" w14:textId="77777777" w:rsidTr="008615C8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C6BA65" w14:textId="7661FE89" w:rsidR="0079516A" w:rsidRP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Wykonawca</w:t>
            </w:r>
            <w:r w:rsidRPr="00EF57F8">
              <w:rPr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696B849B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295340" w14:textId="286EB2A0" w:rsid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4997A1A4" w14:textId="77777777" w:rsidTr="003A5E8E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64016D" w14:textId="36E5CA6A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Nazwa zasobu</w:t>
            </w:r>
          </w:p>
        </w:tc>
      </w:tr>
      <w:tr w:rsidR="0079516A" w:rsidRPr="001E5B6E" w14:paraId="75C11BA8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6DD36" w14:textId="77777777" w:rsid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79516A" w:rsidRPr="001E5B6E" w14:paraId="6B612185" w14:textId="77777777" w:rsidTr="008A4CC6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9FBEA1" w14:textId="63925FE9" w:rsidR="0079516A" w:rsidRPr="0079516A" w:rsidRDefault="0079516A" w:rsidP="0079516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 xml:space="preserve">Typ zasobu </w:t>
            </w:r>
            <w:r>
              <w:t xml:space="preserve"> </w:t>
            </w:r>
          </w:p>
        </w:tc>
      </w:tr>
      <w:tr w:rsidR="0079516A" w:rsidRPr="001E5B6E" w14:paraId="0FC394B5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1FCC3" w14:textId="77777777" w:rsidR="0079516A" w:rsidRPr="00EF57F8" w:rsidRDefault="0079516A" w:rsidP="0069345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57F8">
              <w:rPr>
                <w:rFonts w:asciiTheme="minorHAnsi" w:hAnsiTheme="minorHAnsi" w:cstheme="minorHAnsi"/>
                <w:i/>
                <w:sz w:val="22"/>
                <w:szCs w:val="22"/>
              </w:rPr>
              <w:t>WNiP</w:t>
            </w:r>
          </w:p>
          <w:p w14:paraId="64CC6174" w14:textId="4A9A81E8" w:rsidR="0079516A" w:rsidRDefault="0079516A" w:rsidP="00693458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79516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Zasób techniczny</w:t>
            </w:r>
          </w:p>
        </w:tc>
      </w:tr>
      <w:tr w:rsidR="00EF57F8" w:rsidRPr="001E5B6E" w14:paraId="5BC10A86" w14:textId="77777777" w:rsidTr="00B340D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C279A2" w14:textId="32E1A251" w:rsidR="00EF57F8" w:rsidRPr="001E5B6E" w:rsidRDefault="00EF57F8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lastRenderedPageBreak/>
              <w:t>Przeznaczenie zasobu</w:t>
            </w:r>
          </w:p>
        </w:tc>
      </w:tr>
      <w:tr w:rsidR="00EF57F8" w:rsidRPr="001E5B6E" w14:paraId="3B5D41D8" w14:textId="77777777" w:rsidTr="0079516A">
        <w:trPr>
          <w:trHeight w:val="472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85A023" w14:textId="77777777" w:rsidR="00EF57F8" w:rsidRPr="001E5B6E" w:rsidRDefault="00EF57F8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9516A" w:rsidRPr="001E5B6E" w14:paraId="312F1F85" w14:textId="77777777" w:rsidTr="00162618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26D414CF" w14:textId="2C18F92A" w:rsidR="0079516A" w:rsidRP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 xml:space="preserve">Numer zadania </w:t>
            </w:r>
          </w:p>
        </w:tc>
      </w:tr>
      <w:tr w:rsidR="0079516A" w:rsidRPr="001E5B6E" w14:paraId="571915ED" w14:textId="77777777" w:rsidTr="0079516A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6ECA046F" w14:textId="5E8B58E7" w:rsid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470AFEC9" w14:textId="77777777" w:rsidTr="00FA5F58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3228171A" w14:textId="72FFFEF3" w:rsidR="0079516A" w:rsidRPr="0079516A" w:rsidRDefault="0079516A" w:rsidP="0079516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Posiadanie zasobu</w:t>
            </w:r>
          </w:p>
        </w:tc>
      </w:tr>
      <w:tr w:rsidR="0079516A" w:rsidRPr="001E5B6E" w14:paraId="1593EB0D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118BC" w14:textId="77777777" w:rsidR="0079516A" w:rsidRDefault="0079516A" w:rsidP="00693458">
            <w:pPr>
              <w:pStyle w:val="Nagwek6"/>
              <w:keepNext w:val="0"/>
              <w:keepLines w:val="0"/>
              <w:numPr>
                <w:ilvl w:val="0"/>
                <w:numId w:val="13"/>
              </w:numPr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ozostaje w dyspozycji</w:t>
            </w:r>
          </w:p>
          <w:p w14:paraId="1A6E53DC" w14:textId="32BE8EB5" w:rsidR="0079516A" w:rsidRDefault="0079516A" w:rsidP="00693458">
            <w:pPr>
              <w:pStyle w:val="Nagwek6"/>
              <w:keepNext w:val="0"/>
              <w:keepLines w:val="0"/>
              <w:numPr>
                <w:ilvl w:val="0"/>
                <w:numId w:val="13"/>
              </w:numPr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9516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lanowany do nabycia</w:t>
            </w:r>
          </w:p>
        </w:tc>
      </w:tr>
    </w:tbl>
    <w:p w14:paraId="3175B0F4" w14:textId="6A3FEA97" w:rsidR="00B74191" w:rsidRDefault="00B74191" w:rsidP="00310170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311785D6" w14:textId="507756D6" w:rsidR="00310170" w:rsidRPr="0021741D" w:rsidRDefault="00310170" w:rsidP="00310170">
      <w:pPr>
        <w:spacing w:after="200" w:line="360" w:lineRule="auto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1.5 Sytuacja  finansowa Wnioskodawcy 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310170" w:rsidRPr="00E070EC" w14:paraId="64561CE6" w14:textId="77777777" w:rsidTr="004D6B93">
        <w:trPr>
          <w:trHeight w:val="320"/>
          <w:jc w:val="center"/>
        </w:trPr>
        <w:tc>
          <w:tcPr>
            <w:tcW w:w="10060" w:type="dxa"/>
            <w:shd w:val="clear" w:color="auto" w:fill="E7E6E6" w:themeFill="background2"/>
          </w:tcPr>
          <w:p w14:paraId="2A7BA42D" w14:textId="67F01BD6" w:rsidR="00310170" w:rsidRPr="00B53851" w:rsidRDefault="00310170" w:rsidP="004D6B93">
            <w:pPr>
              <w:spacing w:line="360" w:lineRule="auto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B5385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Sytuacja finansowa Członka konsorcjum (jeśli dotyczy)</w:t>
            </w:r>
            <w:r w:rsidR="00B5385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– tabela stanowiąca załącznik do wniosku</w:t>
            </w:r>
          </w:p>
        </w:tc>
      </w:tr>
    </w:tbl>
    <w:p w14:paraId="0D4B3B91" w14:textId="77777777" w:rsidR="00310170" w:rsidRPr="0021741D" w:rsidRDefault="00310170" w:rsidP="00310170">
      <w:pPr>
        <w:spacing w:after="200" w:line="360" w:lineRule="auto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</w:p>
    <w:p w14:paraId="407BF5C0" w14:textId="3A225EEC" w:rsidR="00310170" w:rsidRPr="0021741D" w:rsidRDefault="00310170" w:rsidP="00310170">
      <w:pPr>
        <w:spacing w:after="20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</w:t>
      </w:r>
      <w:r w:rsidR="00FC3CA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1.6</w:t>
      </w: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Wskaźniki</w:t>
      </w:r>
    </w:p>
    <w:p w14:paraId="370C673E" w14:textId="11AB2B74" w:rsidR="00B74191" w:rsidRPr="0021741D" w:rsidRDefault="00B74191" w:rsidP="00310170">
      <w:pPr>
        <w:spacing w:after="200" w:line="360" w:lineRule="auto"/>
        <w:rPr>
          <w:rFonts w:asciiTheme="minorHAnsi" w:hAnsiTheme="minorHAnsi"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color w:val="ED7D31" w:themeColor="accent2"/>
          <w:sz w:val="26"/>
          <w:szCs w:val="26"/>
        </w:rPr>
        <w:t>WSKAŹNIKI PRODU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B74191" w:rsidRPr="00437C3C" w14:paraId="72F2AB12" w14:textId="77777777" w:rsidTr="0089376D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E1877E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7417E209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53475773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B74191" w:rsidRPr="00437C3C" w14:paraId="65C7D062" w14:textId="77777777" w:rsidTr="0089376D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6299B8A3" w14:textId="77777777" w:rsidR="00B74191" w:rsidRPr="00310170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bookmarkStart w:id="5" w:name="_Toc484620234"/>
            <w:r w:rsidRPr="00310170">
              <w:rPr>
                <w:rFonts w:asciiTheme="minorHAnsi" w:hAnsiTheme="minorHAnsi" w:cs="Calibri"/>
                <w:sz w:val="22"/>
                <w:szCs w:val="22"/>
              </w:rPr>
              <w:t>Liczba wypracowanych diagnoz</w:t>
            </w:r>
            <w:bookmarkEnd w:id="5"/>
          </w:p>
        </w:tc>
        <w:tc>
          <w:tcPr>
            <w:tcW w:w="2126" w:type="dxa"/>
            <w:shd w:val="clear" w:color="auto" w:fill="FFFFFF"/>
            <w:vAlign w:val="center"/>
          </w:tcPr>
          <w:p w14:paraId="3E4D4305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510EFAF" w14:textId="77777777" w:rsidR="00B74191" w:rsidRPr="00437C3C" w:rsidRDefault="00B74191" w:rsidP="0089376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74191" w:rsidRPr="00437C3C" w14:paraId="7BC4BAC0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D922834" w14:textId="77777777" w:rsidR="00B74191" w:rsidRPr="00807C89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807C89">
              <w:rPr>
                <w:rFonts w:asciiTheme="minorHAnsi" w:hAnsiTheme="minorHAnsi" w:cs="Calibri"/>
                <w:sz w:val="22"/>
                <w:szCs w:val="22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B1D1C3F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16D1700F" w14:textId="77777777" w:rsidR="00B74191" w:rsidRPr="00437C3C" w:rsidRDefault="00B74191" w:rsidP="0089376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74191" w:rsidRPr="00437C3C" w14:paraId="11563488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53D46A5" w14:textId="77777777" w:rsidR="00B74191" w:rsidRPr="00807C89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807C89">
              <w:rPr>
                <w:rFonts w:asciiTheme="minorHAnsi" w:hAnsiTheme="minorHAnsi" w:cs="Calibri"/>
                <w:sz w:val="22"/>
                <w:szCs w:val="22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ACBFB2F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E7032B5" w14:textId="77777777" w:rsidR="00B74191" w:rsidRPr="00437C3C" w:rsidRDefault="00B74191" w:rsidP="0089376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74191" w:rsidRPr="00437C3C" w14:paraId="48F7A756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329F2AA" w14:textId="77777777" w:rsidR="00B74191" w:rsidRPr="00807C89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807C89">
              <w:rPr>
                <w:rFonts w:asciiTheme="minorHAnsi" w:hAnsiTheme="minorHAnsi" w:cs="Calibri"/>
                <w:sz w:val="22"/>
                <w:szCs w:val="22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B4F3281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8517B65" w14:textId="77777777" w:rsidR="00B74191" w:rsidRPr="00437C3C" w:rsidRDefault="00B74191" w:rsidP="0089376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FDB5952" w14:textId="77777777" w:rsidR="00B74191" w:rsidRPr="0021741D" w:rsidRDefault="00B74191" w:rsidP="00B74191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ED7D31" w:themeColor="accent2"/>
        </w:rPr>
      </w:pPr>
      <w:r w:rsidRPr="0021741D">
        <w:rPr>
          <w:rFonts w:asciiTheme="minorHAnsi" w:hAnsiTheme="minorHAnsi"/>
          <w:b/>
          <w:color w:val="ED7D31" w:themeColor="accent2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B74191" w:rsidRPr="00437C3C" w14:paraId="14AEFF27" w14:textId="77777777" w:rsidTr="0089376D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7CFE78C6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496C49E7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5A5BF410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B74191" w:rsidRPr="00437C3C" w14:paraId="51A91B75" w14:textId="77777777" w:rsidTr="0089376D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187F3FE1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4C263DE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107E2048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191" w:rsidRPr="00437C3C" w14:paraId="4B594841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F8F4546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6616C3E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328249E3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191" w:rsidRPr="00437C3C" w14:paraId="23330F2C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B35C7B2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93AC897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7F2E02EC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191" w:rsidRPr="00437C3C" w14:paraId="60C85B9C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78D9D323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785E2D8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65C5F7F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6F4CA9" w14:textId="77777777" w:rsidR="00B74191" w:rsidRPr="00382230" w:rsidRDefault="00B74191" w:rsidP="00B74191"/>
    <w:p w14:paraId="133EB994" w14:textId="77777777" w:rsidR="00ED4CED" w:rsidRDefault="00ED4CED" w:rsidP="00B74191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005FE1"/>
          <w:sz w:val="26"/>
          <w:szCs w:val="26"/>
        </w:rPr>
      </w:pPr>
    </w:p>
    <w:p w14:paraId="146123B2" w14:textId="77777777" w:rsidR="00ED4CED" w:rsidRDefault="00ED4CED" w:rsidP="00B74191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005FE1"/>
          <w:sz w:val="26"/>
          <w:szCs w:val="26"/>
        </w:rPr>
      </w:pPr>
    </w:p>
    <w:p w14:paraId="1EC55B24" w14:textId="68620B87" w:rsidR="00B74191" w:rsidRPr="0021741D" w:rsidRDefault="00B74191" w:rsidP="00B74191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color w:val="ED7D31" w:themeColor="accent2"/>
          <w:sz w:val="26"/>
          <w:szCs w:val="26"/>
        </w:rPr>
        <w:lastRenderedPageBreak/>
        <w:t>WSKAŹNIKI REZULTATU BEZPOŚREDNIEGO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B74191" w:rsidRPr="00437C3C" w14:paraId="3C24439D" w14:textId="77777777" w:rsidTr="0089376D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46372E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64BF994B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2568AF92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B74191" w:rsidRPr="00437C3C" w14:paraId="0DDA28D7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642B420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8052483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58569D37" w14:textId="77777777" w:rsidR="00B74191" w:rsidRPr="00437C3C" w:rsidRDefault="00B74191" w:rsidP="0089376D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74191" w:rsidRPr="00437C3C" w14:paraId="2B179CB4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55D7C20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iczba osób zaangażowanych </w:t>
            </w: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E6F9E0E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</w:t>
            </w:r>
            <w:r w:rsidRPr="00437C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83" w:type="dxa"/>
            <w:shd w:val="clear" w:color="auto" w:fill="FFFFFF"/>
          </w:tcPr>
          <w:p w14:paraId="4B0F7566" w14:textId="77777777" w:rsidR="00B74191" w:rsidRPr="00437C3C" w:rsidRDefault="00B74191" w:rsidP="0089376D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74191" w:rsidRPr="00437C3C" w14:paraId="3C617C3B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3E36647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5D7972D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ACF439C" w14:textId="77777777" w:rsidR="00B74191" w:rsidRPr="00437C3C" w:rsidRDefault="00B74191" w:rsidP="0089376D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2E7C4FF" w14:textId="77777777" w:rsidR="00B74191" w:rsidRPr="0021741D" w:rsidRDefault="00B74191" w:rsidP="00B74191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ED7D31" w:themeColor="accent2"/>
        </w:rPr>
      </w:pPr>
      <w:r w:rsidRPr="0021741D">
        <w:rPr>
          <w:rFonts w:asciiTheme="minorHAnsi" w:hAnsiTheme="minorHAnsi"/>
          <w:b/>
          <w:color w:val="ED7D31" w:themeColor="accent2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B74191" w:rsidRPr="00437C3C" w14:paraId="46961E26" w14:textId="77777777" w:rsidTr="0089376D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107D0AC9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28137194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0CF8F9DC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B74191" w:rsidRPr="00437C3C" w14:paraId="30D48EE7" w14:textId="77777777" w:rsidTr="0089376D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80F7E9C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578E23D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198C2783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191" w:rsidRPr="00437C3C" w14:paraId="405E46A3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657B043D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3B5E8D93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356A0C15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191" w:rsidRPr="00437C3C" w14:paraId="5C8342F4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7BC8C037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F82F87D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3E83ACA6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771C3B" w14:textId="105D6ACF" w:rsidR="00B74191" w:rsidRPr="0021741D" w:rsidRDefault="00B74191" w:rsidP="00B74191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color w:val="ED7D31" w:themeColor="accent2"/>
          <w:sz w:val="26"/>
          <w:szCs w:val="26"/>
        </w:rPr>
        <w:t xml:space="preserve">WSKAŹNIKI WPŁYWU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B74191" w:rsidRPr="00437C3C" w14:paraId="24B6BC46" w14:textId="77777777" w:rsidTr="0089376D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82C4FF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2ECC4201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D0CF242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B74191" w:rsidRPr="00437C3C" w14:paraId="231E1311" w14:textId="77777777" w:rsidTr="0089376D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11618B4B" w14:textId="77777777" w:rsidR="00B74191" w:rsidRPr="00310170" w:rsidRDefault="00B74191" w:rsidP="0089376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629891F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27E5209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191" w:rsidRPr="00437C3C" w14:paraId="443CB5AC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3CE26F3" w14:textId="77777777" w:rsidR="00B74191" w:rsidRPr="00310170" w:rsidRDefault="00B74191" w:rsidP="0089376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 xml:space="preserve">Liczba wdrożonych strategii, dokumentów operacyjnych </w:t>
            </w:r>
            <w:r w:rsidRPr="00310170">
              <w:rPr>
                <w:rFonts w:asciiTheme="minorHAnsi" w:hAnsiTheme="minorHAnsi"/>
                <w:sz w:val="22"/>
                <w:szCs w:val="22"/>
              </w:rPr>
              <w:br/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6B925D3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27ECD88F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191" w:rsidRPr="00437C3C" w14:paraId="168595CD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68126B83" w14:textId="77777777" w:rsidR="00B74191" w:rsidRPr="00310170" w:rsidRDefault="00B74191" w:rsidP="0089376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 xml:space="preserve">Liczba instytucji korzystających </w:t>
            </w:r>
            <w:r w:rsidRPr="00310170">
              <w:rPr>
                <w:rFonts w:asciiTheme="minorHAnsi" w:hAnsiTheme="minorHAnsi"/>
                <w:sz w:val="22"/>
                <w:szCs w:val="22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5B36D3D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F727F2B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191" w:rsidRPr="00437C3C" w14:paraId="644EA3C1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DD092A5" w14:textId="77777777" w:rsidR="00B74191" w:rsidRPr="00310170" w:rsidRDefault="00B74191" w:rsidP="0089376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 xml:space="preserve">Liczba osób korzystających </w:t>
            </w:r>
            <w:r w:rsidRPr="00310170">
              <w:rPr>
                <w:rFonts w:asciiTheme="minorHAnsi" w:hAnsiTheme="minorHAnsi"/>
                <w:sz w:val="22"/>
                <w:szCs w:val="22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5968E1E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2109" w:type="dxa"/>
            <w:shd w:val="clear" w:color="auto" w:fill="FFFFFF"/>
          </w:tcPr>
          <w:p w14:paraId="5BD70E5B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ED1621" w14:textId="77777777" w:rsidR="00B74191" w:rsidRPr="0021741D" w:rsidRDefault="00B74191" w:rsidP="00B74191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ED7D31" w:themeColor="accent2"/>
        </w:rPr>
      </w:pPr>
      <w:r w:rsidRPr="0021741D">
        <w:rPr>
          <w:rFonts w:asciiTheme="minorHAnsi" w:hAnsiTheme="minorHAnsi"/>
          <w:b/>
          <w:color w:val="ED7D31" w:themeColor="accent2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B74191" w:rsidRPr="00437C3C" w14:paraId="4E2FA9E2" w14:textId="77777777" w:rsidTr="0089376D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1D76C2DD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701E47B6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54B2107F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B74191" w:rsidRPr="00437C3C" w14:paraId="064555F4" w14:textId="77777777" w:rsidTr="0089376D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15952376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57E2FF9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5032F96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191" w:rsidRPr="00437C3C" w14:paraId="36EDB07C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CFF178E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13778FA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828F938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191" w:rsidRPr="00437C3C" w14:paraId="123D37CA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7986867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CEA0BB7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9D02C39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BF5779" w14:textId="77777777" w:rsidR="005B6A2B" w:rsidRDefault="005B6A2B" w:rsidP="001945A8">
      <w:pPr>
        <w:rPr>
          <w:rFonts w:asciiTheme="minorHAnsi" w:hAnsiTheme="minorHAnsi"/>
        </w:rPr>
      </w:pPr>
    </w:p>
    <w:p w14:paraId="25624A40" w14:textId="77777777" w:rsidR="00ED4CED" w:rsidRDefault="00ED4CED" w:rsidP="009D3657">
      <w:pPr>
        <w:spacing w:after="200" w:line="360" w:lineRule="auto"/>
        <w:ind w:left="360"/>
        <w:rPr>
          <w:rFonts w:asciiTheme="minorHAnsi" w:hAnsiTheme="minorHAnsi"/>
          <w:b/>
          <w:bCs/>
          <w:color w:val="005FE1"/>
          <w:sz w:val="26"/>
          <w:szCs w:val="26"/>
        </w:rPr>
      </w:pPr>
    </w:p>
    <w:p w14:paraId="1ACE6632" w14:textId="6DA31B7C" w:rsidR="005B6A2B" w:rsidRPr="0021741D" w:rsidRDefault="009D3657" w:rsidP="009D3657">
      <w:pPr>
        <w:spacing w:after="200" w:line="360" w:lineRule="auto"/>
        <w:ind w:left="36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lastRenderedPageBreak/>
        <w:t>III</w:t>
      </w:r>
      <w:r w:rsidR="00310170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.</w:t>
      </w:r>
      <w:r w:rsidR="00FC3CA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2</w:t>
      </w:r>
      <w:r w:rsidR="00310170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</w:t>
      </w:r>
      <w:r w:rsidR="005B6A2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Budżet</w:t>
      </w:r>
      <w:r w:rsidR="00FC3CA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projektu</w:t>
      </w:r>
    </w:p>
    <w:p w14:paraId="489DE8FD" w14:textId="32A5D816" w:rsidR="005B6A2B" w:rsidRPr="0021741D" w:rsidRDefault="005D210C" w:rsidP="005D210C">
      <w:pPr>
        <w:pStyle w:val="Akapitzlist"/>
        <w:spacing w:after="200" w:line="360" w:lineRule="auto"/>
        <w:ind w:left="436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</w:t>
      </w:r>
      <w:r w:rsidR="00FC3CA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2</w:t>
      </w: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.1 </w:t>
      </w:r>
      <w:r w:rsidR="005B6A2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Koszty bezpośrednie </w:t>
      </w:r>
    </w:p>
    <w:p w14:paraId="52D7CA7A" w14:textId="77777777" w:rsidR="00905760" w:rsidRPr="0021741D" w:rsidRDefault="00905760" w:rsidP="00905760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ED7D31" w:themeColor="accent2"/>
        </w:rPr>
      </w:pPr>
      <w:r w:rsidRPr="0021741D">
        <w:rPr>
          <w:rFonts w:asciiTheme="minorHAnsi" w:hAnsiTheme="minorHAnsi"/>
          <w:b/>
          <w:color w:val="ED7D31" w:themeColor="accent2"/>
        </w:rPr>
        <w:t>KOSZTY REALIZACJI PROJEKTU WNIOSKODAWCY/LIDERA KONSORCJUM/KONSORCJANTA</w:t>
      </w:r>
    </w:p>
    <w:p w14:paraId="7E7C4460" w14:textId="3B7F80F0" w:rsidR="00905760" w:rsidRPr="0021741D" w:rsidRDefault="00905760" w:rsidP="0021741D">
      <w:pPr>
        <w:spacing w:after="200" w:line="360" w:lineRule="auto"/>
        <w:ind w:firstLine="142"/>
        <w:rPr>
          <w:rFonts w:asciiTheme="minorHAnsi" w:hAnsiTheme="minorHAnsi"/>
          <w:color w:val="ED7D31" w:themeColor="accent2"/>
          <w:sz w:val="32"/>
        </w:rPr>
      </w:pPr>
      <w:r w:rsidRPr="0021741D">
        <w:rPr>
          <w:rFonts w:asciiTheme="minorHAnsi" w:hAnsiTheme="minorHAnsi"/>
          <w:b/>
          <w:color w:val="ED7D31" w:themeColor="accent2"/>
        </w:rPr>
        <w:t>(Wynagrodzenia W, Podwykonawstwo E, Pozostałe koszty bezpośrednie OP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E7BE3" w:rsidRPr="001E5B6E" w14:paraId="3FBCEE08" w14:textId="77777777" w:rsidTr="00D61A5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53BE6A" w14:textId="0F7561D8" w:rsidR="000E7BE3" w:rsidRPr="001E5B6E" w:rsidRDefault="000E7BE3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 xml:space="preserve">Wykonawca </w:t>
            </w:r>
          </w:p>
        </w:tc>
      </w:tr>
      <w:tr w:rsidR="000E7BE3" w:rsidRPr="001E5B6E" w14:paraId="5FB79AB9" w14:textId="77777777" w:rsidTr="0010417F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DD67" w14:textId="5D0F442B" w:rsidR="000E7BE3" w:rsidRPr="00EF57F8" w:rsidRDefault="000E7BE3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10417F" w:rsidRPr="001E5B6E" w14:paraId="7F2755ED" w14:textId="77777777" w:rsidTr="00D54133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BF6F8D" w14:textId="0359DC76" w:rsidR="0010417F" w:rsidRPr="00EF57F8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</w:rPr>
              <w:t>Kategoria prac</w:t>
            </w:r>
          </w:p>
        </w:tc>
      </w:tr>
      <w:tr w:rsidR="0010417F" w:rsidRPr="001E5B6E" w14:paraId="3054FA0F" w14:textId="77777777" w:rsidTr="0010417F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14AF2" w14:textId="4255540B" w:rsidR="0010417F" w:rsidRPr="00EF57F8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10417F" w:rsidRPr="001E5B6E" w14:paraId="047572CD" w14:textId="77777777" w:rsidTr="00EF3452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774A98" w14:textId="696DBE83" w:rsidR="0010417F" w:rsidRPr="001E5B6E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 xml:space="preserve">Numer zadania </w:t>
            </w:r>
          </w:p>
        </w:tc>
      </w:tr>
      <w:tr w:rsidR="0010417F" w:rsidRPr="001E5B6E" w14:paraId="5167E1ED" w14:textId="77777777" w:rsidTr="0010417F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8250EF" w14:textId="528C4CB1" w:rsidR="0010417F" w:rsidRPr="00EF57F8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10417F" w:rsidRPr="001E5B6E" w14:paraId="288986E5" w14:textId="77777777" w:rsidTr="00A72CF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5BC461" w14:textId="480EBD29" w:rsidR="0010417F" w:rsidRPr="001E5B6E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Nazwa kosztu/Rola w projekcie</w:t>
            </w:r>
            <w:r w:rsidRPr="00EF57F8">
              <w:rPr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10417F" w:rsidRPr="001E5B6E" w14:paraId="614419C8" w14:textId="77777777" w:rsidTr="0010417F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CF3C2C" w14:textId="77777777" w:rsidR="0010417F" w:rsidRPr="001E5B6E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17F" w:rsidRPr="001E5B6E" w14:paraId="4BFD2331" w14:textId="77777777" w:rsidTr="003C6FA1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24C0E7" w14:textId="07EB9A93" w:rsidR="0010417F" w:rsidRPr="00EF57F8" w:rsidRDefault="00995EA3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10417F">
              <w:rPr>
                <w:rFonts w:asciiTheme="minorHAnsi" w:hAnsiTheme="minorHAnsi"/>
                <w:bCs/>
                <w:color w:val="auto"/>
              </w:rPr>
              <w:t>Kategoria kosztów</w:t>
            </w:r>
          </w:p>
          <w:p w14:paraId="4EE89731" w14:textId="4403FD99" w:rsidR="0010417F" w:rsidRPr="005B6A2B" w:rsidRDefault="0010417F" w:rsidP="0010417F">
            <w:r>
              <w:t xml:space="preserve"> </w:t>
            </w:r>
          </w:p>
        </w:tc>
      </w:tr>
      <w:tr w:rsidR="0010417F" w:rsidRPr="001E5B6E" w14:paraId="5AD42121" w14:textId="77777777" w:rsidTr="0010417F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727A7" w14:textId="77777777" w:rsidR="0010417F" w:rsidRPr="005B6A2B" w:rsidRDefault="0010417F" w:rsidP="00693458">
            <w:pPr>
              <w:pStyle w:val="Nagwek6"/>
              <w:keepNext w:val="0"/>
              <w:keepLines w:val="0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B6A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ynagrodzenia</w:t>
            </w:r>
          </w:p>
          <w:p w14:paraId="37F1FAE9" w14:textId="77777777" w:rsidR="0010417F" w:rsidRDefault="0010417F" w:rsidP="0069345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6A2B">
              <w:rPr>
                <w:rFonts w:asciiTheme="minorHAnsi" w:hAnsiTheme="minorHAnsi" w:cstheme="minorHAnsi"/>
                <w:i/>
                <w:sz w:val="22"/>
                <w:szCs w:val="22"/>
              </w:rPr>
              <w:t>Podwykonawstwo</w:t>
            </w:r>
          </w:p>
          <w:p w14:paraId="0CA2C109" w14:textId="3E17F3D5" w:rsidR="0010417F" w:rsidRPr="005B6A2B" w:rsidRDefault="0010417F" w:rsidP="0069345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6A2B">
              <w:rPr>
                <w:rFonts w:asciiTheme="minorHAnsi" w:hAnsiTheme="minorHAnsi" w:cstheme="minorHAnsi"/>
                <w:i/>
                <w:sz w:val="22"/>
                <w:szCs w:val="22"/>
              </w:rPr>
              <w:t>Pozostałe koszty bezpośrednie</w:t>
            </w:r>
          </w:p>
        </w:tc>
      </w:tr>
      <w:tr w:rsidR="0010417F" w:rsidRPr="001E5B6E" w14:paraId="7FE4E7D5" w14:textId="77777777" w:rsidTr="003703A2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FF0EBB" w14:textId="7A6E2562" w:rsidR="0010417F" w:rsidRPr="001E5B6E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 xml:space="preserve">Wysokość kosztu </w:t>
            </w:r>
          </w:p>
        </w:tc>
      </w:tr>
      <w:tr w:rsidR="0010417F" w:rsidRPr="001E5B6E" w14:paraId="1B340577" w14:textId="77777777" w:rsidTr="0010417F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87A2E" w14:textId="77777777" w:rsidR="0010417F" w:rsidRPr="001E5B6E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5B6A2B" w:rsidRPr="001E5B6E" w14:paraId="2A6872C1" w14:textId="77777777" w:rsidTr="00F34E21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79DC3AB" w14:textId="202BAF53" w:rsidR="005B6A2B" w:rsidRPr="001E5B6E" w:rsidRDefault="005B6A2B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 xml:space="preserve">Uzasadnienie </w:t>
            </w:r>
          </w:p>
        </w:tc>
      </w:tr>
      <w:tr w:rsidR="005B6A2B" w:rsidRPr="001E5B6E" w14:paraId="31534D7E" w14:textId="77777777" w:rsidTr="0010417F">
        <w:trPr>
          <w:trHeight w:val="416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0E72B4" w14:textId="77777777" w:rsidR="005B6A2B" w:rsidRPr="001E5B6E" w:rsidRDefault="005B6A2B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5B6A2B" w:rsidRPr="001E5B6E" w14:paraId="4A7380EC" w14:textId="77777777" w:rsidTr="005B6A2B">
        <w:trPr>
          <w:trHeight w:val="410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58D86B" w14:textId="0CE3482D" w:rsidR="005B6A2B" w:rsidRPr="001E5B6E" w:rsidRDefault="005B6A2B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5B6A2B">
              <w:rPr>
                <w:rFonts w:asciiTheme="minorHAnsi" w:hAnsiTheme="minorHAnsi"/>
                <w:bCs/>
                <w:color w:val="auto"/>
              </w:rPr>
              <w:t>Metoda oszacowania</w:t>
            </w:r>
            <w:r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</w:tr>
      <w:tr w:rsidR="005B6A2B" w:rsidRPr="001E5B6E" w14:paraId="34E450D6" w14:textId="77777777" w:rsidTr="0010417F">
        <w:trPr>
          <w:trHeight w:val="36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5340A9" w14:textId="77777777" w:rsidR="005B6A2B" w:rsidRPr="001E5B6E" w:rsidRDefault="005B6A2B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76335587" w14:textId="46C749CC" w:rsidR="003B353C" w:rsidRDefault="003B353C" w:rsidP="003B353C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6666FB10" w14:textId="17BA7A7E" w:rsidR="00ED4CED" w:rsidRDefault="00ED4CED" w:rsidP="003B353C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67F9F9E7" w14:textId="7BF513B7" w:rsidR="00ED4CED" w:rsidRDefault="00ED4CED" w:rsidP="003B353C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04025CE7" w14:textId="69B2C27D" w:rsidR="00ED4CED" w:rsidRDefault="00ED4CED" w:rsidP="003B353C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09DC1493" w14:textId="77777777" w:rsidR="00ED4CED" w:rsidRDefault="00ED4CED" w:rsidP="003B353C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6A099010" w14:textId="6DF0BAF1" w:rsidR="00DF3D69" w:rsidRPr="0021741D" w:rsidRDefault="005D210C" w:rsidP="005D210C">
      <w:pPr>
        <w:spacing w:after="200" w:line="360" w:lineRule="auto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lastRenderedPageBreak/>
        <w:t>III.</w:t>
      </w:r>
      <w:r w:rsidR="00FC3CA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2</w:t>
      </w: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.2 </w:t>
      </w:r>
      <w:r w:rsidR="0010417F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Koszty pośrednie </w:t>
      </w:r>
    </w:p>
    <w:p w14:paraId="106F3C52" w14:textId="77777777" w:rsidR="00DF3D69" w:rsidRPr="00974949" w:rsidRDefault="00DF3D69" w:rsidP="00BC0CB0">
      <w:pPr>
        <w:pStyle w:val="OpisprojektuH2"/>
        <w:ind w:left="76"/>
        <w:rPr>
          <w:sz w:val="24"/>
        </w:rPr>
      </w:pPr>
      <w:bookmarkStart w:id="6" w:name="_Hlk98844239"/>
      <w:r w:rsidRPr="00974949">
        <w:rPr>
          <w:i/>
          <w:iCs/>
          <w:color w:val="auto"/>
          <w:sz w:val="24"/>
        </w:rPr>
        <w:t>System automatycznie uzupełni poniższe dane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54"/>
        <w:gridCol w:w="5811"/>
      </w:tblGrid>
      <w:tr w:rsidR="00DF3D69" w:rsidRPr="002234D9" w14:paraId="7488D9CB" w14:textId="77777777" w:rsidTr="00943558">
        <w:trPr>
          <w:trHeight w:val="311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bookmarkEnd w:id="6"/>
          <w:p w14:paraId="1669D123" w14:textId="77777777" w:rsidR="00DF3D69" w:rsidRPr="009826A3" w:rsidRDefault="00DF3D69" w:rsidP="00943558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azwa Wnioskodawcy/Lidera konsorcjum/Konsorcjanta</w:t>
            </w:r>
          </w:p>
        </w:tc>
      </w:tr>
      <w:tr w:rsidR="00DF3D69" w:rsidRPr="002234D9" w14:paraId="58D42F5E" w14:textId="77777777" w:rsidTr="00943558">
        <w:trPr>
          <w:trHeight w:val="311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1835C9" w14:textId="77777777" w:rsidR="00DF3D69" w:rsidRDefault="00DF3D69" w:rsidP="0094355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DF3D69" w:rsidRPr="002234D9" w14:paraId="121E6083" w14:textId="77777777" w:rsidTr="00943558">
        <w:trPr>
          <w:trHeight w:val="480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2A10B3" w14:textId="77777777" w:rsidR="00DF3D69" w:rsidRDefault="00DF3D69" w:rsidP="00DF3D69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9826A3">
              <w:rPr>
                <w:rFonts w:ascii="Calibri" w:hAnsi="Calibri"/>
                <w:b/>
                <w:sz w:val="22"/>
              </w:rPr>
              <w:t>Stawka (%) ryczałtu kosztów pośrednich</w:t>
            </w:r>
            <w:r>
              <w:rPr>
                <w:rStyle w:val="Odwoanieprzypisudolnego"/>
                <w:rFonts w:ascii="Calibri" w:hAnsi="Calibri"/>
                <w:b/>
                <w:sz w:val="22"/>
              </w:rPr>
              <w:footnoteReference w:id="2"/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CF7DEA" w14:textId="77777777" w:rsidR="00DF3D69" w:rsidRDefault="00DF3D69" w:rsidP="00DF3D69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26A3">
              <w:rPr>
                <w:rFonts w:asciiTheme="minorHAnsi" w:hAnsiTheme="minorHAnsi"/>
                <w:b/>
                <w:sz w:val="22"/>
                <w:szCs w:val="22"/>
              </w:rPr>
              <w:t>Koszty pośrednie</w:t>
            </w:r>
            <w:r w:rsidRPr="009826A3">
              <w:rPr>
                <w:rFonts w:ascii="Calibri" w:hAnsi="Calibri"/>
                <w:b/>
                <w:sz w:val="22"/>
              </w:rPr>
              <w:t xml:space="preserve"> dla badań p</w:t>
            </w:r>
            <w:r>
              <w:rPr>
                <w:rFonts w:ascii="Calibri" w:hAnsi="Calibri"/>
                <w:b/>
                <w:sz w:val="22"/>
              </w:rPr>
              <w:t>odstawowych</w:t>
            </w:r>
            <w:r w:rsidRPr="009826A3">
              <w:rPr>
                <w:rFonts w:ascii="Calibri" w:hAnsi="Calibri"/>
                <w:b/>
                <w:sz w:val="22"/>
              </w:rPr>
              <w:t xml:space="preserve"> </w:t>
            </w:r>
            <w:r w:rsidRPr="009826A3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DF3D69" w:rsidRPr="002234D9" w14:paraId="5782591B" w14:textId="77777777" w:rsidTr="00943558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FFFFFF"/>
          </w:tcPr>
          <w:p w14:paraId="326947A6" w14:textId="77777777" w:rsidR="00DF3D69" w:rsidRPr="0020412D" w:rsidRDefault="00DF3D69" w:rsidP="00DF3D69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</w:tcPr>
          <w:p w14:paraId="0BEE7EC7" w14:textId="77777777" w:rsidR="00DF3D69" w:rsidRPr="0020412D" w:rsidRDefault="00DF3D69" w:rsidP="00DF3D69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DF3D69" w:rsidRPr="002234D9" w14:paraId="5159628A" w14:textId="77777777" w:rsidTr="00943558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A13F38" w14:textId="77777777" w:rsidR="00DF3D69" w:rsidRPr="009826A3" w:rsidRDefault="00DF3D69" w:rsidP="00DF3D69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826A3">
              <w:rPr>
                <w:rFonts w:ascii="Calibri" w:hAnsi="Calibri"/>
                <w:b/>
                <w:sz w:val="22"/>
              </w:rPr>
              <w:t>Stawka (%) ryczałtu kosztów pośrednich</w:t>
            </w:r>
            <w:r>
              <w:rPr>
                <w:rStyle w:val="Odwoanieprzypisudolnego"/>
                <w:rFonts w:ascii="Calibri" w:hAnsi="Calibri"/>
                <w:b/>
                <w:sz w:val="22"/>
              </w:rPr>
              <w:footnoteReference w:id="3"/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031C16" w14:textId="77777777" w:rsidR="00DF3D69" w:rsidRPr="009826A3" w:rsidRDefault="00DF3D69" w:rsidP="00DF3D69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b/>
                <w:sz w:val="22"/>
                <w:szCs w:val="22"/>
              </w:rPr>
              <w:t>Koszty pośrednie</w:t>
            </w:r>
            <w:r w:rsidRPr="009826A3">
              <w:rPr>
                <w:rFonts w:ascii="Calibri" w:hAnsi="Calibri"/>
                <w:b/>
                <w:sz w:val="22"/>
              </w:rPr>
              <w:t xml:space="preserve"> dla badań przemysłowych </w:t>
            </w:r>
            <w:r w:rsidRPr="00C870AD">
              <w:rPr>
                <w:rFonts w:ascii="Calibri" w:hAnsi="Calibri"/>
                <w:i/>
                <w:sz w:val="22"/>
              </w:rPr>
              <w:t>(jeśli dotyczy)</w:t>
            </w:r>
          </w:p>
        </w:tc>
      </w:tr>
      <w:tr w:rsidR="00DF3D69" w:rsidRPr="002234D9" w14:paraId="02E319FB" w14:textId="77777777" w:rsidTr="00943558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62D35" w14:textId="77777777" w:rsidR="00DF3D69" w:rsidRPr="009826A3" w:rsidRDefault="00DF3D69" w:rsidP="00DF3D69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6CA14BBA" w14:textId="77777777" w:rsidR="00DF3D69" w:rsidRPr="009826A3" w:rsidRDefault="00DF3D69" w:rsidP="00DF3D69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3D69" w:rsidRPr="002234D9" w14:paraId="150BF963" w14:textId="77777777" w:rsidTr="00943558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86BF4" w14:textId="77777777" w:rsidR="00DF3D69" w:rsidRPr="009826A3" w:rsidRDefault="00DF3D69" w:rsidP="00DF3D6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9826A3">
              <w:rPr>
                <w:rFonts w:ascii="Calibri" w:hAnsi="Calibri"/>
                <w:b/>
                <w:color w:val="auto"/>
                <w:sz w:val="22"/>
              </w:rPr>
              <w:t>Stawka (%) ryczałtu kosztów pośrednich</w:t>
            </w:r>
            <w:r>
              <w:rPr>
                <w:rStyle w:val="Odwoanieprzypisudolnego"/>
                <w:rFonts w:ascii="Calibri" w:hAnsi="Calibri"/>
                <w:b/>
                <w:color w:val="auto"/>
                <w:sz w:val="22"/>
              </w:rPr>
              <w:footnoteReference w:id="4"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024B35" w14:textId="47B9E3E3" w:rsidR="00DF3D69" w:rsidRPr="009826A3" w:rsidRDefault="00DF3D69" w:rsidP="00DF3D6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9826A3">
              <w:rPr>
                <w:rFonts w:ascii="Calibri" w:hAnsi="Calibri"/>
                <w:b/>
                <w:color w:val="auto"/>
                <w:sz w:val="22"/>
              </w:rPr>
              <w:t>Koszty pośrednie dla</w:t>
            </w:r>
            <w:r w:rsidRPr="00AD7EE7">
              <w:rPr>
                <w:rFonts w:ascii="Calibri" w:hAnsi="Calibri"/>
                <w:b/>
                <w:color w:val="auto"/>
                <w:sz w:val="22"/>
              </w:rPr>
              <w:t xml:space="preserve"> </w:t>
            </w:r>
            <w:r w:rsidRPr="009826A3">
              <w:rPr>
                <w:rFonts w:ascii="Calibri" w:hAnsi="Calibri"/>
                <w:b/>
                <w:color w:val="auto"/>
                <w:sz w:val="22"/>
              </w:rPr>
              <w:t>prac rozwojowych</w:t>
            </w:r>
            <w:r>
              <w:rPr>
                <w:rFonts w:ascii="Calibri" w:hAnsi="Calibri"/>
                <w:b/>
                <w:color w:val="auto"/>
                <w:sz w:val="22"/>
              </w:rPr>
              <w:t xml:space="preserve"> </w:t>
            </w:r>
            <w:r w:rsidRPr="00C870AD">
              <w:rPr>
                <w:rFonts w:ascii="Calibri" w:hAnsi="Calibri"/>
                <w:i/>
                <w:color w:val="auto"/>
                <w:sz w:val="22"/>
              </w:rPr>
              <w:t>(jeśli dotyczy)</w:t>
            </w:r>
          </w:p>
        </w:tc>
      </w:tr>
      <w:tr w:rsidR="00DF3D69" w:rsidRPr="002234D9" w14:paraId="399A50DA" w14:textId="77777777" w:rsidTr="00943558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93C" w14:textId="77777777" w:rsidR="00DF3D69" w:rsidRPr="009826A3" w:rsidRDefault="00DF3D69" w:rsidP="00DF3D6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F41A" w14:textId="77777777" w:rsidR="00DF3D69" w:rsidRPr="009826A3" w:rsidRDefault="00DF3D69" w:rsidP="00DF3D6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  <w:tr w:rsidR="00DF3D69" w:rsidRPr="002234D9" w14:paraId="0CCF5176" w14:textId="77777777" w:rsidTr="00BC0CB0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94CD2" w14:textId="2207816F" w:rsidR="00DF3D69" w:rsidRPr="00B53851" w:rsidRDefault="00DF3D69" w:rsidP="00DF3D69">
            <w:pPr>
              <w:jc w:val="center"/>
            </w:pPr>
            <w:r w:rsidRPr="00B53851">
              <w:rPr>
                <w:rFonts w:ascii="Calibri" w:hAnsi="Calibri"/>
                <w:b/>
                <w:sz w:val="22"/>
              </w:rPr>
              <w:t>Stawka (%) ryczałtu kosztów pośrednich (1</w:t>
            </w:r>
            <w:r w:rsidRPr="00B53851">
              <w:rPr>
                <w:rFonts w:ascii="Calibri" w:hAnsi="Calibri"/>
                <w:b/>
                <w:sz w:val="22"/>
                <w:vertAlign w:val="superscript"/>
              </w:rPr>
              <w:footnoteReference w:id="5"/>
            </w:r>
            <w:r w:rsidRPr="00B53851">
              <w:rPr>
                <w:rFonts w:ascii="Calibri" w:hAnsi="Calibri"/>
                <w:b/>
                <w:sz w:val="22"/>
                <w:vertAlign w:val="superscript"/>
              </w:rPr>
              <w:t xml:space="preserve"> </w:t>
            </w:r>
            <w:r w:rsidRPr="00B53851">
              <w:rPr>
                <w:rFonts w:ascii="Calibri" w:hAnsi="Calibri"/>
                <w:b/>
                <w:sz w:val="22"/>
              </w:rPr>
              <w:t>albo 2</w:t>
            </w:r>
            <w:r w:rsidRPr="00B53851">
              <w:rPr>
                <w:rFonts w:ascii="Calibri" w:hAnsi="Calibri"/>
                <w:b/>
                <w:sz w:val="22"/>
                <w:vertAlign w:val="superscript"/>
              </w:rPr>
              <w:footnoteReference w:id="6"/>
            </w:r>
            <w:r w:rsidRPr="00B53851">
              <w:rPr>
                <w:rFonts w:ascii="Calibri" w:hAnsi="Calibri"/>
                <w:b/>
                <w:sz w:val="22"/>
              </w:rPr>
              <w:t>)</w:t>
            </w:r>
            <w:r w:rsidRPr="00B53851">
              <w:rPr>
                <w:rStyle w:val="Odwoanieprzypisudolnego"/>
                <w:rFonts w:ascii="Calibri" w:hAnsi="Calibri"/>
                <w:b/>
                <w:sz w:val="22"/>
              </w:rPr>
              <w:footnoteReference w:id="7"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E057" w14:textId="190CF295" w:rsidR="00DF3D69" w:rsidRPr="00B53851" w:rsidRDefault="00F8248A" w:rsidP="00BC0CB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B53851">
              <w:rPr>
                <w:rFonts w:ascii="Calibri" w:hAnsi="Calibri"/>
                <w:b/>
                <w:color w:val="auto"/>
                <w:sz w:val="22"/>
              </w:rPr>
              <w:t>Koszty pośrednie dla prac przedwdrożeniowych</w:t>
            </w:r>
          </w:p>
        </w:tc>
      </w:tr>
      <w:tr w:rsidR="00DF3D69" w:rsidRPr="002234D9" w14:paraId="5A9F32BE" w14:textId="77777777" w:rsidTr="00943558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C5E8" w14:textId="77777777" w:rsidR="00DF3D69" w:rsidRPr="00B53851" w:rsidRDefault="00DF3D69" w:rsidP="00DF3D69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04F1" w14:textId="77777777" w:rsidR="00DF3D69" w:rsidRPr="00B53851" w:rsidRDefault="00DF3D69" w:rsidP="00BC0CB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  <w:tr w:rsidR="00DF3D69" w:rsidRPr="002234D9" w14:paraId="256C14FC" w14:textId="77777777" w:rsidTr="00BC0CB0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D16F3" w14:textId="77777777" w:rsidR="00DF3D69" w:rsidRDefault="00DF3D69" w:rsidP="00DF3D69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  <w:p w14:paraId="61E288BC" w14:textId="35F8C28D" w:rsidR="00BC0CB0" w:rsidRPr="00BC0CB0" w:rsidRDefault="00BC0CB0" w:rsidP="00BC0CB0"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S</w:t>
            </w:r>
            <w:r w:rsidRPr="002234D9">
              <w:rPr>
                <w:rFonts w:ascii="Calibri" w:hAnsi="Calibri"/>
                <w:b/>
                <w:sz w:val="22"/>
              </w:rPr>
              <w:t>tawka (%) ryczałtu kosztów pośrednich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9826A3">
              <w:rPr>
                <w:rFonts w:ascii="Calibri" w:hAnsi="Calibri"/>
                <w:b/>
                <w:sz w:val="22"/>
              </w:rPr>
              <w:t>Stawka (%) ryczałtu kosztów pośrednich (1</w:t>
            </w:r>
            <w:r w:rsidRPr="009826A3">
              <w:rPr>
                <w:rFonts w:ascii="Calibri" w:hAnsi="Calibri"/>
                <w:b/>
                <w:sz w:val="22"/>
                <w:vertAlign w:val="superscript"/>
              </w:rPr>
              <w:footnoteReference w:id="8"/>
            </w:r>
            <w:r w:rsidRPr="009826A3">
              <w:rPr>
                <w:rFonts w:ascii="Calibri" w:hAnsi="Calibri"/>
                <w:b/>
                <w:sz w:val="22"/>
                <w:vertAlign w:val="superscript"/>
              </w:rPr>
              <w:t xml:space="preserve"> </w:t>
            </w:r>
            <w:r w:rsidRPr="009826A3">
              <w:rPr>
                <w:rFonts w:ascii="Calibri" w:hAnsi="Calibri"/>
                <w:b/>
                <w:sz w:val="22"/>
              </w:rPr>
              <w:t>albo 2</w:t>
            </w:r>
            <w:r w:rsidRPr="009826A3">
              <w:rPr>
                <w:rFonts w:ascii="Calibri" w:hAnsi="Calibri"/>
                <w:b/>
                <w:sz w:val="22"/>
                <w:vertAlign w:val="superscript"/>
              </w:rPr>
              <w:footnoteReference w:id="9"/>
            </w:r>
            <w:r w:rsidRPr="009826A3">
              <w:rPr>
                <w:rFonts w:ascii="Calibri" w:hAnsi="Calibri"/>
                <w:b/>
                <w:sz w:val="22"/>
              </w:rPr>
              <w:t>)</w:t>
            </w:r>
            <w:r w:rsidRPr="009826A3">
              <w:rPr>
                <w:rStyle w:val="Odwoanieprzypisudolnego"/>
                <w:rFonts w:ascii="Calibri" w:hAnsi="Calibri"/>
                <w:b/>
                <w:sz w:val="22"/>
              </w:rPr>
              <w:footnoteReference w:id="10"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48AC2" w14:textId="61780C46" w:rsidR="00DF3D69" w:rsidRPr="00BC0CB0" w:rsidRDefault="00BC0CB0" w:rsidP="00BC0CB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BC0CB0">
              <w:rPr>
                <w:rFonts w:ascii="Calibri" w:hAnsi="Calibri"/>
                <w:b/>
                <w:color w:val="auto"/>
                <w:sz w:val="22"/>
              </w:rPr>
              <w:t xml:space="preserve">Koszty pośrednie dla prac przedwdrożeniowych </w:t>
            </w:r>
            <w:r w:rsidRPr="00BC0CB0">
              <w:rPr>
                <w:rFonts w:ascii="Calibri" w:hAnsi="Calibri"/>
                <w:b/>
                <w:i/>
                <w:color w:val="auto"/>
                <w:sz w:val="22"/>
              </w:rPr>
              <w:t>– pomoc de minimis</w:t>
            </w:r>
          </w:p>
        </w:tc>
      </w:tr>
      <w:tr w:rsidR="00DF3D69" w:rsidRPr="002234D9" w14:paraId="3AC3AD3B" w14:textId="77777777" w:rsidTr="00943558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F97" w14:textId="77777777" w:rsidR="00DF3D69" w:rsidRPr="009826A3" w:rsidRDefault="00DF3D69" w:rsidP="00DF3D69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67BE" w14:textId="77777777" w:rsidR="00DF3D69" w:rsidRPr="009826A3" w:rsidRDefault="00DF3D69" w:rsidP="00DF3D69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</w:tbl>
    <w:p w14:paraId="5FFB4F55" w14:textId="48AB138C" w:rsidR="00E83437" w:rsidRPr="00E83437" w:rsidRDefault="00E83437" w:rsidP="004176E0">
      <w:pPr>
        <w:spacing w:after="200" w:line="360" w:lineRule="auto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noProof/>
          <w:color w:val="005FE1"/>
          <w:sz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619B720" wp14:editId="3EABA1BA">
                <wp:simplePos x="0" y="0"/>
                <wp:positionH relativeFrom="column">
                  <wp:posOffset>-49075</wp:posOffset>
                </wp:positionH>
                <wp:positionV relativeFrom="paragraph">
                  <wp:posOffset>-337080</wp:posOffset>
                </wp:positionV>
                <wp:extent cx="360" cy="360"/>
                <wp:effectExtent l="0" t="0" r="0" b="0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6B05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-4.55pt;margin-top:-27.2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">
                <v:imagedata r:id="rId19" o:title=""/>
              </v:shape>
            </w:pict>
          </mc:Fallback>
        </mc:AlternateContent>
      </w:r>
      <w:r>
        <w:rPr>
          <w:rFonts w:asciiTheme="minorHAnsi" w:hAnsiTheme="minorHAnsi"/>
          <w:noProof/>
          <w:color w:val="005FE1"/>
          <w:sz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538E211" wp14:editId="619228B6">
                <wp:simplePos x="0" y="0"/>
                <wp:positionH relativeFrom="column">
                  <wp:posOffset>6040685</wp:posOffset>
                </wp:positionH>
                <wp:positionV relativeFrom="paragraph">
                  <wp:posOffset>9600</wp:posOffset>
                </wp:positionV>
                <wp:extent cx="360" cy="2880"/>
                <wp:effectExtent l="38100" t="57150" r="57150" b="54610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79A89" id="Pismo odręczne 10" o:spid="_x0000_s1026" type="#_x0000_t75" style="position:absolute;margin-left:474.95pt;margin-top:.05pt;width:1.45pt;height: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">
                <v:imagedata r:id="rId19" o:title=""/>
              </v:shape>
            </w:pict>
          </mc:Fallback>
        </mc:AlternateContent>
      </w:r>
      <w:r>
        <w:rPr>
          <w:rFonts w:asciiTheme="minorHAnsi" w:hAnsiTheme="minorHAnsi"/>
          <w:noProof/>
          <w:color w:val="005FE1"/>
          <w:sz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0E04BA" wp14:editId="077E6EA3">
                <wp:simplePos x="0" y="0"/>
                <wp:positionH relativeFrom="column">
                  <wp:posOffset>4281725</wp:posOffset>
                </wp:positionH>
                <wp:positionV relativeFrom="paragraph">
                  <wp:posOffset>-961680</wp:posOffset>
                </wp:positionV>
                <wp:extent cx="360" cy="2880"/>
                <wp:effectExtent l="38100" t="57150" r="57150" b="5461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403BB" id="Pismo odręczne 7" o:spid="_x0000_s1026" type="#_x0000_t75" style="position:absolute;margin-left:336.45pt;margin-top:-76.4pt;width:1.45pt;height: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">
                <v:imagedata r:id="rId19" o:title=""/>
              </v:shape>
            </w:pict>
          </mc:Fallback>
        </mc:AlternateContent>
      </w:r>
    </w:p>
    <w:p w14:paraId="05AB830B" w14:textId="1FCEF0B3" w:rsidR="00FC3CAB" w:rsidRPr="0021741D" w:rsidRDefault="004176E0" w:rsidP="00FC3CAB">
      <w:pPr>
        <w:pStyle w:val="Akapitzlist"/>
        <w:spacing w:after="200" w:line="360" w:lineRule="auto"/>
        <w:ind w:left="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3</w:t>
      </w:r>
      <w:r w:rsidR="00FC3CA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Podsumowanie</w:t>
      </w:r>
    </w:p>
    <w:p w14:paraId="066D52DE" w14:textId="31CADADA" w:rsidR="00FC3CAB" w:rsidRPr="0021741D" w:rsidRDefault="00FC3CAB" w:rsidP="00FC3CAB">
      <w:pPr>
        <w:pStyle w:val="Akapitzlist"/>
        <w:spacing w:after="200" w:line="360" w:lineRule="auto"/>
        <w:ind w:left="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3.1 Budżet projektu</w:t>
      </w:r>
    </w:p>
    <w:p w14:paraId="2FE916AB" w14:textId="77777777" w:rsidR="00D816E2" w:rsidRPr="005B6A2B" w:rsidRDefault="00D816E2" w:rsidP="00D816E2"/>
    <w:p w14:paraId="2EDD49BF" w14:textId="77777777" w:rsidR="00FC3CAB" w:rsidRPr="006C3E79" w:rsidRDefault="00FC3CAB" w:rsidP="00FC3CAB">
      <w:pPr>
        <w:pStyle w:val="OpisprojektuH2"/>
        <w:rPr>
          <w:sz w:val="24"/>
        </w:rPr>
      </w:pPr>
      <w:r w:rsidRPr="006C3E79">
        <w:rPr>
          <w:i/>
          <w:iCs/>
          <w:color w:val="auto"/>
          <w:sz w:val="24"/>
        </w:rPr>
        <w:t>System automatycznie uzupełni poniższe dane:</w:t>
      </w:r>
    </w:p>
    <w:p w14:paraId="24591544" w14:textId="77777777" w:rsidR="00D816E2" w:rsidRPr="007D23A7" w:rsidRDefault="00D816E2" w:rsidP="00D816E2"/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410"/>
        <w:gridCol w:w="2409"/>
        <w:gridCol w:w="2484"/>
      </w:tblGrid>
      <w:tr w:rsidR="00695477" w:rsidRPr="002234D9" w14:paraId="5417B908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1D3219" w14:textId="1CAE431A" w:rsidR="00695477" w:rsidRPr="002234D9" w:rsidRDefault="00695477" w:rsidP="0060459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nioskodawca</w:t>
            </w:r>
          </w:p>
        </w:tc>
      </w:tr>
      <w:tr w:rsidR="0049199C" w:rsidRPr="002234D9" w14:paraId="18358337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1073C1" w14:textId="77777777" w:rsidR="0049199C" w:rsidRPr="002234D9" w:rsidRDefault="0049199C" w:rsidP="0060459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lastRenderedPageBreak/>
              <w:t>BADANIA PODSTAWOWE</w:t>
            </w:r>
            <w:r w:rsidRPr="009137B0" w:rsidDel="000411E8">
              <w:rPr>
                <w:rStyle w:val="Odwoanieprzypisudolnego"/>
                <w:rFonts w:asciiTheme="minorHAnsi" w:hAnsiTheme="minorHAnsi"/>
                <w:b/>
                <w:vertAlign w:val="baseline"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49199C" w:rsidRPr="002234D9" w14:paraId="185CA910" w14:textId="77777777" w:rsidTr="00604593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F78F20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3A96AA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B2E202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952FEF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49199C" w:rsidRPr="002234D9" w14:paraId="5432841E" w14:textId="77777777" w:rsidTr="00604593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CE77FF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DE396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4D982A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D3320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697CD6DF" w14:textId="77777777" w:rsidTr="00604593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03435F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707F" w14:textId="77777777" w:rsidR="0049199C" w:rsidRPr="002234D9" w:rsidRDefault="0049199C" w:rsidP="00604593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A1E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39F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7ED72D88" w14:textId="77777777" w:rsidTr="00604593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4C20AB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8E436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BC5C8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364A8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2288CE27" w14:textId="77777777" w:rsidTr="00604593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FAB597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152D0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6C86AE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77C33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2A5BBC1A" w14:textId="77777777" w:rsidTr="00604593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597858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C16E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B5D6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D92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73CAAB49" w14:textId="77777777" w:rsidTr="00604593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C079E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CCE788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B098C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0A221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10649C5F" w14:textId="77777777" w:rsidTr="00604593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1A150B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20A614D9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7A981C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2A246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C2EF5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7754167E" w14:textId="77777777" w:rsidTr="00604593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CFB216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046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D558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3B3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6393987F" w14:textId="77777777" w:rsidTr="00604593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EFD003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0C073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7C9F4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F6E3F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28B477B7" w14:textId="77777777" w:rsidTr="00604593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4E3B52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4683F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40958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6B9C0BD8" w14:textId="77777777" w:rsidTr="00604593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617901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6BE6D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2B66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380531BB" w14:textId="77777777" w:rsidTr="00604593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7F3E6D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8ACE2A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3F0A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69E81EE7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51A9B4" w14:textId="77777777" w:rsidR="0049199C" w:rsidRPr="002234D9" w:rsidRDefault="0049199C" w:rsidP="0060459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BADANIA </w:t>
            </w:r>
            <w:r w:rsidRPr="003B4921">
              <w:rPr>
                <w:rFonts w:asciiTheme="minorHAnsi" w:hAnsiTheme="minorHAnsi"/>
                <w:b/>
              </w:rPr>
              <w:t>PRZEMYSŁOWE</w:t>
            </w:r>
            <w:r w:rsidRPr="003B4921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49199C" w:rsidRPr="002234D9" w14:paraId="0EBEC0FE" w14:textId="77777777" w:rsidTr="00604593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66CD2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B97327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838838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0D994B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49199C" w:rsidRPr="002234D9" w14:paraId="0BEA0703" w14:textId="77777777" w:rsidTr="00604593">
        <w:trPr>
          <w:trHeight w:val="22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E95BB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C30F63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32046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DEFF0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4DEE5B86" w14:textId="77777777" w:rsidTr="00604593">
        <w:trPr>
          <w:trHeight w:val="27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1BA74D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0B11" w14:textId="77777777" w:rsidR="0049199C" w:rsidRPr="002234D9" w:rsidRDefault="0049199C" w:rsidP="00604593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59B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0FA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0F6CB359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3A060F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75A3E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F2D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F9CE5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724E24E3" w14:textId="77777777" w:rsidTr="00604593">
        <w:trPr>
          <w:trHeight w:val="30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292077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CF6BD8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69058C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06C20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1623A405" w14:textId="77777777" w:rsidTr="00604593">
        <w:trPr>
          <w:trHeight w:val="2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EA07F5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26A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EC8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71B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33C37DCF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58172D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DFE7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9956B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A122D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6381A76B" w14:textId="77777777" w:rsidTr="00604593">
        <w:trPr>
          <w:trHeight w:val="24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BE3BE6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360CCE42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517C7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1FB2F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20DB1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1D92EA26" w14:textId="77777777" w:rsidTr="00604593">
        <w:trPr>
          <w:trHeight w:val="22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009834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BEA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177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1A5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7AF78584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2D8148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579F3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4547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89365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15F75E72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CA2333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B513F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CB228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5D90D989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EEFC00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67BDE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0AD4C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4345A7DB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F64C7E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12A9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2B616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1813641C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454FCD" w14:textId="77777777" w:rsidR="0049199C" w:rsidRPr="002234D9" w:rsidRDefault="0049199C" w:rsidP="0060459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PRACE ROZWOJ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49199C" w:rsidRPr="002234D9" w14:paraId="76A74A9C" w14:textId="77777777" w:rsidTr="00604593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F44A95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DE09C0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28D981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CD9AA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49199C" w:rsidRPr="002234D9" w14:paraId="5832B5BE" w14:textId="77777777" w:rsidTr="00604593">
        <w:trPr>
          <w:trHeight w:val="38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E64C9E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160C4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E31468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92AE3A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6DDCB7A6" w14:textId="77777777" w:rsidTr="00604593">
        <w:trPr>
          <w:trHeight w:val="35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732F96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671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59F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31F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7F06C77C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7E57FC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0241FA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A9EF1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45DB9C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0D2DF904" w14:textId="77777777" w:rsidTr="00604593">
        <w:trPr>
          <w:trHeight w:val="44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1FDBC1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3E50C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ACED8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223A9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753B4270" w14:textId="77777777" w:rsidTr="00604593">
        <w:trPr>
          <w:trHeight w:val="4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B6C4BC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364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DD108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0E6E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333E13BB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70B08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31365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FE4E7E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161C0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6B7E46CC" w14:textId="77777777" w:rsidTr="00604593">
        <w:trPr>
          <w:trHeight w:val="37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87C8F1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4734C7DA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E3CB3D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F8C33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660FF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190C0F4E" w14:textId="77777777" w:rsidTr="00604593">
        <w:trPr>
          <w:trHeight w:val="27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6EED6E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6F6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97F1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33F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2C9D4688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B3D9E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BA95EE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6BBC8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2EA5D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1AA9EB1B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A79AF0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EFA043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E3F13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22B97C43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AD24A8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63FD33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F561E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55309ADB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E0E9A9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70D1A3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271A8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70823A99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B1B53A" w14:textId="77777777" w:rsidR="0049199C" w:rsidRPr="002234D9" w:rsidRDefault="0049199C" w:rsidP="0060459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br w:type="page"/>
            </w:r>
            <w:r w:rsidRPr="002234D9" w:rsidDel="00583A2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OGÓŁEM BADANIA PODSTAWOWE, BADANIA P</w:t>
            </w:r>
            <w:r w:rsidRPr="002234D9">
              <w:rPr>
                <w:rFonts w:asciiTheme="minorHAnsi" w:hAnsiTheme="minorHAnsi"/>
                <w:b/>
              </w:rPr>
              <w:t>RZEMYSŁOWE I PRACE ROZWOJOWE</w:t>
            </w:r>
          </w:p>
        </w:tc>
      </w:tr>
      <w:tr w:rsidR="0049199C" w:rsidRPr="002234D9" w14:paraId="24031A93" w14:textId="77777777" w:rsidTr="00604593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0EF931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7A9F2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, przemysłowych i 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38402E" w14:textId="77777777" w:rsidR="0049199C" w:rsidRPr="002234D9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3A4B7ED1" w14:textId="77777777" w:rsidTr="00604593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1F4887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2E35B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, przemysłowych i 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CE8831" w14:textId="77777777" w:rsidR="0049199C" w:rsidRPr="002234D9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44736B5C" w14:textId="77777777" w:rsidTr="00604593">
        <w:trPr>
          <w:trHeight w:val="993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4CE88C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822DC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, przemysłowych i 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23334A" w14:textId="77777777" w:rsidR="0049199C" w:rsidRPr="002234D9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3085E22B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EA7B38" w14:textId="77777777" w:rsidR="0049199C" w:rsidRPr="002234D9" w:rsidRDefault="0049199C" w:rsidP="00604593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</w:t>
            </w:r>
            <w:r w:rsidRPr="003B4921">
              <w:rPr>
                <w:rFonts w:asciiTheme="minorHAnsi" w:hAnsiTheme="minorHAnsi"/>
                <w:b/>
              </w:rPr>
              <w:t xml:space="preserve">PRZEDWDROŻENIOWE </w:t>
            </w:r>
          </w:p>
        </w:tc>
      </w:tr>
      <w:tr w:rsidR="0049199C" w:rsidRPr="002234D9" w14:paraId="35C0A245" w14:textId="77777777" w:rsidTr="00604593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4268C2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B9ABD9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287B6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1D2FD3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49199C" w:rsidRPr="002234D9" w14:paraId="54C1EB94" w14:textId="77777777" w:rsidTr="00604593">
        <w:trPr>
          <w:trHeight w:val="31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E0B35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B77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0C9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F2F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42AA99DC" w14:textId="77777777" w:rsidTr="00604593">
        <w:trPr>
          <w:trHeight w:val="28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7796A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998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35E2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F78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4BC1F1B0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DD600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B9642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43F8D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AD632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6C98671A" w14:textId="77777777" w:rsidTr="00604593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61C5F3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F363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FD5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234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085E7A13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B84AB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7AC3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BFD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BED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49CE2C2C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7DE11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307C4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1BA81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CA2C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112A17FF" w14:textId="77777777" w:rsidTr="00604593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17971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531C954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AB9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C82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4328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51240925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7498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D39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A13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B92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34BB6BE3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7FA85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69A13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59A64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4BA9BD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159A44F7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26AE19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F1A544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5DCD4F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2A1AA791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547578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B7035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7C8583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20178CF5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9B2942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8AC308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6905FC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5FCF12FE" w14:textId="77777777" w:rsidTr="00604593">
        <w:trPr>
          <w:trHeight w:val="30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768DF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/>
                <w:b/>
              </w:rPr>
              <w:t xml:space="preserve">PRACE PRZEDWDROŻENIOWE – POMOC DE MINIMIS </w:t>
            </w:r>
          </w:p>
        </w:tc>
      </w:tr>
      <w:tr w:rsidR="0049199C" w:rsidRPr="002234D9" w14:paraId="64686127" w14:textId="77777777" w:rsidTr="00604593">
        <w:trPr>
          <w:trHeight w:val="84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88E44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168113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27C7C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E7EEF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49199C" w:rsidRPr="002234D9" w14:paraId="37A7E0A0" w14:textId="77777777" w:rsidTr="00604593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63F634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4FB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64F4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8A2F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61EAA672" w14:textId="77777777" w:rsidTr="00604593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132C4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5E79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168F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342E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54020CF9" w14:textId="77777777" w:rsidTr="00604593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00462C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90C8E5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7DAE6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59501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0B7ABB73" w14:textId="77777777" w:rsidTr="00604593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B87C7A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5439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EAF1" w14:textId="77777777" w:rsidR="0049199C" w:rsidRPr="003B4921" w:rsidRDefault="0049199C" w:rsidP="0060459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1065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2BE20222" w14:textId="77777777" w:rsidTr="00604593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75EC90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3C96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0C1B" w14:textId="77777777" w:rsidR="0049199C" w:rsidRPr="003B4921" w:rsidRDefault="0049199C" w:rsidP="0060459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1179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2C3AAE38" w14:textId="77777777" w:rsidTr="00604593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78AE84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CBC176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9BEF4" w14:textId="77777777" w:rsidR="0049199C" w:rsidRPr="003B4921" w:rsidRDefault="0049199C" w:rsidP="0060459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F96D8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6FF8F547" w14:textId="77777777" w:rsidTr="00604593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3A5456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72C257B5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D3F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1257" w14:textId="77777777" w:rsidR="0049199C" w:rsidRPr="003B4921" w:rsidRDefault="0049199C" w:rsidP="0060459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863F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23948B3F" w14:textId="77777777" w:rsidTr="00604593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E68F31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21F1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FDE8" w14:textId="77777777" w:rsidR="0049199C" w:rsidRPr="003B4921" w:rsidRDefault="0049199C" w:rsidP="0060459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81B9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2D395F27" w14:textId="77777777" w:rsidTr="00604593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AEBF17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E5889C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68571" w14:textId="77777777" w:rsidR="0049199C" w:rsidRPr="003B4921" w:rsidRDefault="0049199C" w:rsidP="0060459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9FF70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119B6B64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43190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E2558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B9E79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17C039C2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73904E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3C3EB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0086E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4F56D022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747A21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E15BC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ADA7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30F018ED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7B9AD7" w14:textId="77777777" w:rsidR="0049199C" w:rsidRPr="003B4921" w:rsidRDefault="0049199C" w:rsidP="0060459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 xml:space="preserve">OGÓŁEM PRACE PRZEDWDROŻENIOWE </w:t>
            </w:r>
          </w:p>
        </w:tc>
      </w:tr>
      <w:tr w:rsidR="0049199C" w:rsidRPr="002234D9" w14:paraId="0D097497" w14:textId="77777777" w:rsidTr="00604593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F90861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32145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0181B" w14:textId="77777777" w:rsidR="0049199C" w:rsidRPr="003B4921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3BB5E255" w14:textId="77777777" w:rsidTr="00604593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CA81DA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E44D1E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prac przedwdrożeni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lastRenderedPageBreak/>
              <w:t>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6F6D03" w14:textId="77777777" w:rsidR="0049199C" w:rsidRPr="003B4921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suma</w:t>
            </w:r>
          </w:p>
        </w:tc>
      </w:tr>
      <w:tr w:rsidR="0049199C" w:rsidRPr="002234D9" w14:paraId="55EF664A" w14:textId="77777777" w:rsidTr="00604593">
        <w:trPr>
          <w:trHeight w:val="628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B8B357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4EFFE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379F84" w14:textId="77777777" w:rsidR="0049199C" w:rsidRPr="003B4921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5429D513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340ED4" w14:textId="77777777" w:rsidR="0049199C" w:rsidRPr="003B4921" w:rsidRDefault="0049199C" w:rsidP="0060459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49199C" w:rsidRPr="002234D9" w14:paraId="512ED329" w14:textId="77777777" w:rsidTr="00604593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E00F9E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C418CF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 prac rozwojowych oraz ogółem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F89311" w14:textId="77777777" w:rsidR="0049199C" w:rsidRPr="003B4921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6157977F" w14:textId="77777777" w:rsidTr="00604593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679999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C43EB" w14:textId="77777777" w:rsidR="0049199C" w:rsidRPr="003B4921" w:rsidRDefault="0049199C" w:rsidP="00604593">
            <w:pPr>
              <w:spacing w:line="360" w:lineRule="auto"/>
              <w:rPr>
                <w:rFonts w:eastAsia="Calibri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 prac rozwojowych oraz ogółem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467733" w14:textId="77777777" w:rsidR="0049199C" w:rsidRPr="003B4921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5B4E1399" w14:textId="77777777" w:rsidTr="00604593">
        <w:trPr>
          <w:trHeight w:val="993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5BD746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5E8719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 oraz ogółem prac przedwdrożeniowych, w 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71AEDD" w14:textId="77777777" w:rsidR="0049199C" w:rsidRPr="003B4921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3356391F" w14:textId="68D376C2" w:rsidR="00FC3CAB" w:rsidRDefault="00FC3CAB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7BF8A85F" w14:textId="77777777" w:rsidR="00AE353E" w:rsidRDefault="00AE353E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  <w:sectPr w:rsidR="00AE353E" w:rsidSect="00AD7CB8">
          <w:footerReference w:type="default" r:id="rId22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14:paraId="6BEB9E23" w14:textId="491E8F0A" w:rsidR="0049199C" w:rsidRDefault="0049199C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346242E2" w14:textId="77777777" w:rsidR="0049199C" w:rsidRDefault="0049199C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4C87496A" w14:textId="08A785DF" w:rsidR="005B6A2B" w:rsidRPr="009364D6" w:rsidRDefault="0049199C" w:rsidP="0049199C">
      <w:pPr>
        <w:spacing w:after="200" w:line="360" w:lineRule="auto"/>
        <w:ind w:left="72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III.3.2 </w:t>
      </w:r>
      <w:r w:rsidR="005B6A2B"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Kosztorys wykonania projektu</w:t>
      </w:r>
      <w:r w:rsidR="00B914E5"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</w:t>
      </w:r>
      <w:r w:rsidR="00B914E5" w:rsidRPr="009364D6">
        <w:rPr>
          <w:rFonts w:asciiTheme="minorHAnsi" w:hAnsiTheme="minorHAnsi"/>
          <w:i/>
          <w:iCs/>
          <w:color w:val="ED7D31" w:themeColor="accent2"/>
          <w:sz w:val="26"/>
          <w:szCs w:val="26"/>
        </w:rPr>
        <w:t>(wygląd przykładowy)</w:t>
      </w:r>
    </w:p>
    <w:tbl>
      <w:tblPr>
        <w:tblW w:w="12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670"/>
        <w:gridCol w:w="1342"/>
        <w:gridCol w:w="1198"/>
        <w:gridCol w:w="356"/>
        <w:gridCol w:w="324"/>
        <w:gridCol w:w="420"/>
        <w:gridCol w:w="324"/>
        <w:gridCol w:w="1845"/>
        <w:gridCol w:w="1907"/>
        <w:gridCol w:w="1876"/>
      </w:tblGrid>
      <w:tr w:rsidR="00A12D95" w:rsidRPr="005D561C" w14:paraId="5C8F966D" w14:textId="0E8E7FB0" w:rsidTr="00A12D95">
        <w:trPr>
          <w:trHeight w:val="56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5580DA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D1657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8EFE37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BB726D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218F8C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F1C3F" w14:textId="497B5153" w:rsidR="0049199C" w:rsidRPr="005D561C" w:rsidRDefault="0049199C" w:rsidP="00A12D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OGÓŁEM (5+6+7+8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AB6006" w14:textId="0CB32B5D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</w:t>
            </w:r>
            <w:r w:rsidR="00A12D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CB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52F13" w14:textId="4C35081D" w:rsidR="0049199C" w:rsidRDefault="00A12D95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AE353E" w:rsidRPr="005D561C" w14:paraId="61CE5A76" w14:textId="26AB9EDB" w:rsidTr="0049199C">
        <w:trPr>
          <w:trHeight w:val="30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8AC20C" w14:textId="77777777" w:rsidR="0049199C" w:rsidRPr="005D561C" w:rsidRDefault="0049199C" w:rsidP="00893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42EFCB" w14:textId="77777777" w:rsidR="0049199C" w:rsidRPr="005D561C" w:rsidRDefault="0049199C" w:rsidP="00893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F629BE" w14:textId="77777777" w:rsidR="0049199C" w:rsidRPr="005D561C" w:rsidRDefault="0049199C" w:rsidP="00893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C468D" w14:textId="77777777" w:rsidR="0049199C" w:rsidRPr="005D561C" w:rsidRDefault="0049199C" w:rsidP="00893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1B519C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16A4F6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362AA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ACB972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533244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BC2B1A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F9FED1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353E" w:rsidRPr="005D561C" w14:paraId="68B40884" w14:textId="31B167CD" w:rsidTr="0049199C">
        <w:trPr>
          <w:trHeight w:val="28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4714EC9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E860C4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2D520AF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553BF79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8E5865C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8604593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059DD2F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2874A89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B434A5A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F883DB4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DE7EF12" w14:textId="77777777" w:rsidR="0049199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E353E" w:rsidRPr="005D561C" w14:paraId="2F3696B9" w14:textId="45CB904E" w:rsidTr="0049199C">
        <w:trPr>
          <w:trHeight w:val="28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9FE5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FC44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A202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F061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A84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B37E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A61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3827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23DB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3C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976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353E" w:rsidRPr="005D561C" w14:paraId="5E737EF7" w14:textId="1FE827A4" w:rsidTr="0049199C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139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86A2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DB93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97BC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A80A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6FEF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7AB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3EC6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221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FB3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4E7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353E" w:rsidRPr="005D561C" w14:paraId="772C26BF" w14:textId="0BA28FD9" w:rsidTr="0049199C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BAE0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E17D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882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EC84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3AA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312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18B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07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76AC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4754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7B5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353E" w:rsidRPr="005D561C" w14:paraId="425F2079" w14:textId="07814D95" w:rsidTr="0049199C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674B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67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490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504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9713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813A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94B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0963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FE52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43C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64E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12D95" w:rsidRPr="005D561C" w14:paraId="334FFE10" w14:textId="78208226" w:rsidTr="0049199C">
        <w:trPr>
          <w:trHeight w:val="285"/>
          <w:jc w:val="center"/>
        </w:trPr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128" w14:textId="77777777" w:rsidR="0049199C" w:rsidRPr="005D561C" w:rsidRDefault="0049199C" w:rsidP="0089376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OGÓŁEM koszty kwalifikowalne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525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BF93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9CB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DDA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E426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93C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544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1967C7" w14:textId="38ACA02F" w:rsidR="00E83437" w:rsidRDefault="00E83437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5189FADF" w14:textId="356A2803" w:rsidR="0049199C" w:rsidRDefault="0049199C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75490843" w14:textId="77777777" w:rsidR="00AE353E" w:rsidRDefault="00AE353E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  <w:sectPr w:rsidR="00AE353E" w:rsidSect="00AE353E">
          <w:pgSz w:w="16838" w:h="11906" w:orient="landscape"/>
          <w:pgMar w:top="1417" w:right="1417" w:bottom="1274" w:left="1417" w:header="708" w:footer="708" w:gutter="0"/>
          <w:cols w:space="708"/>
          <w:titlePg/>
          <w:docGrid w:linePitch="360"/>
        </w:sectPr>
      </w:pPr>
    </w:p>
    <w:p w14:paraId="448DBD40" w14:textId="09A0B4E9" w:rsidR="0049199C" w:rsidRPr="009364D6" w:rsidRDefault="0049199C" w:rsidP="005B6A2B">
      <w:pPr>
        <w:spacing w:after="200" w:line="360" w:lineRule="auto"/>
        <w:rPr>
          <w:rFonts w:asciiTheme="minorHAnsi" w:hAnsiTheme="minorHAnsi"/>
          <w:color w:val="ED7D31" w:themeColor="accent2"/>
          <w:sz w:val="32"/>
        </w:rPr>
      </w:pPr>
    </w:p>
    <w:p w14:paraId="6EAB7FC7" w14:textId="6ACAB72E" w:rsidR="0049199C" w:rsidRPr="009364D6" w:rsidRDefault="00AE353E" w:rsidP="00AE353E">
      <w:pPr>
        <w:spacing w:after="200" w:line="360" w:lineRule="auto"/>
        <w:ind w:left="72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3.3 Wykres Gantta</w:t>
      </w:r>
      <w:r w:rsidR="00B914E5"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</w:t>
      </w:r>
      <w:r w:rsidR="00B914E5" w:rsidRPr="009364D6">
        <w:rPr>
          <w:rFonts w:asciiTheme="minorHAnsi" w:hAnsiTheme="minorHAnsi"/>
          <w:i/>
          <w:iCs/>
          <w:color w:val="ED7D31" w:themeColor="accent2"/>
          <w:sz w:val="26"/>
          <w:szCs w:val="26"/>
        </w:rPr>
        <w:t>(wygląd przykładow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97"/>
        <w:gridCol w:w="906"/>
        <w:gridCol w:w="1493"/>
        <w:gridCol w:w="368"/>
        <w:gridCol w:w="395"/>
        <w:gridCol w:w="386"/>
        <w:gridCol w:w="440"/>
        <w:gridCol w:w="440"/>
        <w:gridCol w:w="440"/>
        <w:gridCol w:w="384"/>
        <w:gridCol w:w="328"/>
        <w:gridCol w:w="328"/>
        <w:gridCol w:w="440"/>
        <w:gridCol w:w="440"/>
        <w:gridCol w:w="440"/>
        <w:gridCol w:w="390"/>
        <w:gridCol w:w="328"/>
        <w:gridCol w:w="328"/>
      </w:tblGrid>
      <w:tr w:rsidR="0049199C" w:rsidRPr="007421CE" w14:paraId="702B5E38" w14:textId="77777777" w:rsidTr="00604593">
        <w:trPr>
          <w:trHeight w:val="287"/>
          <w:jc w:val="center"/>
        </w:trPr>
        <w:tc>
          <w:tcPr>
            <w:tcW w:w="10071" w:type="dxa"/>
            <w:gridSpan w:val="18"/>
            <w:shd w:val="clear" w:color="auto" w:fill="E7E6E6" w:themeFill="background2"/>
          </w:tcPr>
          <w:p w14:paraId="097888F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49199C" w:rsidRPr="007421CE" w14:paraId="52806EFD" w14:textId="77777777" w:rsidTr="00604593">
        <w:trPr>
          <w:trHeight w:val="287"/>
          <w:jc w:val="center"/>
        </w:trPr>
        <w:tc>
          <w:tcPr>
            <w:tcW w:w="1910" w:type="dxa"/>
            <w:vMerge w:val="restart"/>
            <w:shd w:val="clear" w:color="auto" w:fill="E7E6E6" w:themeFill="background2"/>
            <w:vAlign w:val="center"/>
          </w:tcPr>
          <w:p w14:paraId="4ACA792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907" w:type="dxa"/>
            <w:vMerge w:val="restart"/>
            <w:shd w:val="clear" w:color="auto" w:fill="E7E6E6" w:themeFill="background2"/>
            <w:vAlign w:val="center"/>
          </w:tcPr>
          <w:p w14:paraId="54970C9C" w14:textId="77777777" w:rsidR="0049199C" w:rsidRPr="007421CE" w:rsidRDefault="0049199C" w:rsidP="00604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523" w:type="dxa"/>
            <w:vMerge w:val="restart"/>
            <w:shd w:val="clear" w:color="auto" w:fill="E7E6E6" w:themeFill="background2"/>
            <w:vAlign w:val="center"/>
          </w:tcPr>
          <w:p w14:paraId="41CB9A08" w14:textId="77777777" w:rsidR="0049199C" w:rsidRPr="007421CE" w:rsidRDefault="0049199C" w:rsidP="00604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412" w:type="dxa"/>
            <w:gridSpan w:val="6"/>
            <w:shd w:val="clear" w:color="auto" w:fill="E7E6E6" w:themeFill="background2"/>
            <w:vAlign w:val="center"/>
          </w:tcPr>
          <w:p w14:paraId="3AE10B2F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289" w:type="dxa"/>
            <w:gridSpan w:val="6"/>
            <w:shd w:val="clear" w:color="auto" w:fill="E7E6E6" w:themeFill="background2"/>
            <w:vAlign w:val="center"/>
          </w:tcPr>
          <w:p w14:paraId="6676E197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30" w:type="dxa"/>
            <w:gridSpan w:val="3"/>
            <w:shd w:val="clear" w:color="auto" w:fill="E7E6E6" w:themeFill="background2"/>
            <w:vAlign w:val="center"/>
          </w:tcPr>
          <w:p w14:paraId="79B93DB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199C" w:rsidRPr="007421CE" w14:paraId="0F2E7765" w14:textId="77777777" w:rsidTr="00604593">
        <w:trPr>
          <w:trHeight w:val="448"/>
          <w:jc w:val="center"/>
        </w:trPr>
        <w:tc>
          <w:tcPr>
            <w:tcW w:w="1910" w:type="dxa"/>
            <w:vMerge/>
            <w:shd w:val="clear" w:color="auto" w:fill="E7E6E6" w:themeFill="background2"/>
            <w:vAlign w:val="center"/>
          </w:tcPr>
          <w:p w14:paraId="242EC90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E7E6E6" w:themeFill="background2"/>
            <w:vAlign w:val="center"/>
          </w:tcPr>
          <w:p w14:paraId="31E3320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E7E6E6" w:themeFill="background2"/>
            <w:vAlign w:val="center"/>
          </w:tcPr>
          <w:p w14:paraId="7403865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14:paraId="4644C5B7" w14:textId="77777777" w:rsidR="0049199C" w:rsidRPr="007421CE" w:rsidRDefault="0049199C" w:rsidP="00604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05" w:type="dxa"/>
            <w:shd w:val="clear" w:color="auto" w:fill="E7E6E6" w:themeFill="background2"/>
            <w:vAlign w:val="center"/>
          </w:tcPr>
          <w:p w14:paraId="5761D3B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E7E6E6" w:themeFill="background2"/>
            <w:vAlign w:val="center"/>
          </w:tcPr>
          <w:p w14:paraId="5F043CAB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40984B8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D957678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59EEB4E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87" w:type="dxa"/>
            <w:shd w:val="clear" w:color="auto" w:fill="E7E6E6" w:themeFill="background2"/>
            <w:vAlign w:val="center"/>
          </w:tcPr>
          <w:p w14:paraId="359FF86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5509A7D7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5" w:type="dxa"/>
            <w:shd w:val="clear" w:color="auto" w:fill="E7E6E6" w:themeFill="background2"/>
            <w:vAlign w:val="center"/>
          </w:tcPr>
          <w:p w14:paraId="6E78B8D2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285748B3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378CD0F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3039A10C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94" w:type="dxa"/>
            <w:shd w:val="clear" w:color="auto" w:fill="E7E6E6" w:themeFill="background2"/>
            <w:vAlign w:val="center"/>
          </w:tcPr>
          <w:p w14:paraId="2DE412D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21B48965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2607AAC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49199C" w:rsidRPr="007421CE" w14:paraId="1F713A91" w14:textId="77777777" w:rsidTr="00604593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4A729E6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1BFF059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2187468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5DAA8C5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72D73F92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46AEACF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362D586B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4A5C39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664C11C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0F51D39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512DE28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68572243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71CA5567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A3B544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511D8F1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7607816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8FD4084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46A0BCA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199C" w:rsidRPr="007421CE" w14:paraId="5F72A07C" w14:textId="77777777" w:rsidTr="00604593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55E08A7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222DD7FF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53C40B68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22F6705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6340B875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44F14E33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851D15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5D9F0F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44FF2534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0B430925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25C28E56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33DB2E1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7A831E2F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329F36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4B6A7EEB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4F93DD6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76A2998D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56E9B932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199C" w:rsidRPr="007421CE" w14:paraId="252D4F24" w14:textId="77777777" w:rsidTr="00604593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4B838F6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11218B3C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4EE73957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178F8F75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797F2E9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1F2BC58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6D44AD9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EC38D5B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F12DBA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0181C92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6B0D853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00BCC92F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657EB742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49495F1B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ED264F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0878A05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6AB0092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39419CE8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A92E141" w14:textId="77777777" w:rsidR="00E83437" w:rsidRDefault="00E83437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73265CF9" w14:textId="23CB9261" w:rsidR="00A12D95" w:rsidRPr="009364D6" w:rsidRDefault="00A12D95" w:rsidP="00A12D95">
      <w:pPr>
        <w:pStyle w:val="Nagwek1"/>
        <w:jc w:val="left"/>
        <w:rPr>
          <w:rFonts w:eastAsia="Arial"/>
          <w:color w:val="ED7D31" w:themeColor="accent2"/>
          <w:lang w:val="pl" w:eastAsia="en-US"/>
        </w:rPr>
      </w:pPr>
      <w:bookmarkStart w:id="7" w:name="_Toc103550640"/>
      <w:r w:rsidRPr="009364D6">
        <w:rPr>
          <w:rFonts w:eastAsia="Arial"/>
          <w:color w:val="ED7D31" w:themeColor="accent2"/>
          <w:lang w:val="pl" w:eastAsia="en-US"/>
        </w:rPr>
        <w:t xml:space="preserve">IV.    </w:t>
      </w:r>
      <w:r w:rsidR="002B1203" w:rsidRPr="009364D6">
        <w:rPr>
          <w:rFonts w:eastAsia="Arial"/>
          <w:color w:val="ED7D31" w:themeColor="accent2"/>
          <w:lang w:val="pl" w:eastAsia="en-US"/>
        </w:rPr>
        <w:t>Dokumenty</w:t>
      </w:r>
      <w:bookmarkEnd w:id="7"/>
    </w:p>
    <w:p w14:paraId="716501BE" w14:textId="72707EBE" w:rsidR="002B1203" w:rsidRPr="009364D6" w:rsidRDefault="002B1203" w:rsidP="0041407B">
      <w:pPr>
        <w:spacing w:after="200" w:line="360" w:lineRule="auto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IV.1. Oświadczenia</w:t>
      </w:r>
    </w:p>
    <w:p w14:paraId="74CFAC64" w14:textId="61AAD2C7" w:rsidR="00BB4963" w:rsidRPr="009364D6" w:rsidRDefault="0041407B" w:rsidP="0041407B">
      <w:pPr>
        <w:spacing w:after="200" w:line="360" w:lineRule="auto"/>
        <w:rPr>
          <w:rFonts w:asciiTheme="minorHAnsi" w:hAnsiTheme="minorHAnsi"/>
          <w:color w:val="ED7D31" w:themeColor="accent2"/>
          <w:sz w:val="32"/>
        </w:rPr>
      </w:pP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IV.1</w:t>
      </w:r>
      <w:r w:rsidR="002B1203"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.1</w:t>
      </w: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69263D" w14:paraId="57AC1691" w14:textId="77777777" w:rsidTr="00437C3C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601E4FF" w14:textId="77777777" w:rsidR="00BB4963" w:rsidRPr="00020128" w:rsidRDefault="00BB4963" w:rsidP="00437C3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:</w:t>
            </w:r>
          </w:p>
          <w:p w14:paraId="31BABF8A" w14:textId="2B3AED60" w:rsidR="00BB4963" w:rsidRPr="00020128" w:rsidRDefault="00BB4963" w:rsidP="00437C3C">
            <w:pPr>
              <w:spacing w:before="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apoznałem się z </w:t>
            </w:r>
            <w:r w:rsidR="00267691" w:rsidRPr="0002012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AD4C661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2FCB5B0C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452CDBF" w14:textId="027843FC" w:rsidR="00BB4963" w:rsidRPr="00437C3C" w:rsidRDefault="00BB4963" w:rsidP="00C51B84">
            <w:pPr>
              <w:rPr>
                <w:rFonts w:asciiTheme="minorHAnsi" w:hAnsiTheme="minorHAnsi"/>
                <w:sz w:val="22"/>
              </w:rPr>
            </w:pPr>
          </w:p>
        </w:tc>
      </w:tr>
      <w:tr w:rsidR="00BB4963" w:rsidRPr="0069263D" w14:paraId="45282BC1" w14:textId="77777777" w:rsidTr="00437C3C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FEA8E04" w14:textId="77777777" w:rsidR="00BB4963" w:rsidRPr="00020128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:</w:t>
            </w:r>
          </w:p>
          <w:p w14:paraId="64572B62" w14:textId="317A652E" w:rsidR="00BB4963" w:rsidRPr="00020128" w:rsidRDefault="00020128" w:rsidP="00437C3C">
            <w:pPr>
              <w:widowControl w:val="0"/>
              <w:suppressAutoHyphens/>
              <w:spacing w:before="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kładany Wniosek nie narusza praw osób trzecich oraz, że dysponuję prawami własności intelektualnej, które są niezbędne dla  prowadzenia prac zaplanowanych w projekc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15E6D6E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E98F445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F283939" w14:textId="4503E469" w:rsidR="00BB4963" w:rsidRPr="00D816E2" w:rsidRDefault="00BB4963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E43A06" w:rsidRPr="0069263D" w14:paraId="30DDCA6B" w14:textId="77777777" w:rsidTr="00437C3C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4D7FC256" w14:textId="77777777" w:rsidR="00E43A06" w:rsidRPr="00985C30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577D3B02" w14:textId="77777777" w:rsidR="00020128" w:rsidRPr="00020128" w:rsidRDefault="00020128" w:rsidP="00020128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</w:t>
            </w:r>
          </w:p>
          <w:p w14:paraId="7A4DA765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101BCE92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 inspektorem ochrony danych można się skontaktować poprzez adres e-mail: </w:t>
            </w:r>
            <w:hyperlink r:id="rId23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5D07AB4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79FFFFB0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6D00FAE5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anie danych osobowych stanowi warunek uczestnictwa w czynnościach wymienionych w pkt 3;</w:t>
            </w:r>
          </w:p>
          <w:p w14:paraId="59A61C0D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48EF81C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0BD13EC4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stępu do treści swoich danych, sprostowania swoich danych osobowych, żądanie usunięcia, ograniczenia przetwarzania swoich danych osobowych oraz wniesienia sprzeciwu;</w:t>
            </w:r>
          </w:p>
          <w:p w14:paraId="75618A97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3A0EB532" w14:textId="276B36F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0BF717D1" w14:textId="614A2032" w:rsidR="00E43A06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  tym profilowaniu.</w:t>
            </w:r>
          </w:p>
          <w:p w14:paraId="0FF561E7" w14:textId="77777777" w:rsidR="00E43A06" w:rsidRPr="00985C30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0523B223" w14:textId="77777777" w:rsidR="00020128" w:rsidRPr="00020128" w:rsidRDefault="00020128" w:rsidP="0002012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 </w:t>
            </w:r>
          </w:p>
          <w:p w14:paraId="4575918D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4A5DA7D6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 </w:t>
            </w:r>
            <w:hyperlink r:id="rId24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5FC9FE0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478E13C4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IX konkursie prowadzonym w ramach Strategicznego </w:t>
            </w:r>
            <w:bookmarkStart w:id="8" w:name="_Hlk101995723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ogramu „Społeczny i gospodarczy rozwój Polski w warunkach globalizujących się rynków” GOSPOSTRATEG;</w:t>
            </w:r>
            <w:bookmarkEnd w:id="8"/>
          </w:p>
          <w:p w14:paraId="3099134E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7B866DA6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6F298318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2697316C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 przypadku gdy wnioskodawcą jest osoba prowadząca jednoosobową działalność gospodarczą również nazwa prowadzonej działalności, NIP, REGON;</w:t>
            </w:r>
          </w:p>
          <w:p w14:paraId="114FBFE6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3B818EDB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74523927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116785F5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4B8AB3FD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Tytuł naukowy/stopień naukowy/tytuł zawodowy;</w:t>
            </w:r>
          </w:p>
          <w:p w14:paraId="2327BC4A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466F3262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</w:p>
          <w:p w14:paraId="32ECA8BA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</w:p>
          <w:p w14:paraId="3C11BA37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pis/podpis elektroniczny;</w:t>
            </w:r>
          </w:p>
          <w:p w14:paraId="0F21B73C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ublikacje naukowe;</w:t>
            </w:r>
          </w:p>
          <w:p w14:paraId="1B7F37D0" w14:textId="77777777" w:rsidR="00020128" w:rsidRPr="00020128" w:rsidRDefault="00020128" w:rsidP="00020128">
            <w:pPr>
              <w:numPr>
                <w:ilvl w:val="0"/>
                <w:numId w:val="6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Kod ORCID</w:t>
            </w:r>
          </w:p>
          <w:p w14:paraId="7A8CF72F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CF3B100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7BDA0844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stępu do treści swoich danych, sprostowania swoich danych osobowych, żądanie usunięcia, ograniczenia przetwarzania swoich danych osobowych oraz wniesienia sprzeciwu;</w:t>
            </w:r>
          </w:p>
          <w:p w14:paraId="767C0C8A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przysługuje prawo do wniesienia skargi do Prezesa Urzędu Ochrony Danych Osobowych </w:t>
            </w:r>
            <w:bookmarkStart w:id="9" w:name="_Hlk102559606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lub do innego organu nadzorczego</w:t>
            </w:r>
            <w:bookmarkEnd w:id="9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 w państwie członkowskim swojego zwykłego pobytu, swojego miejsca pracy lub miejsca popełnienia domniemanego naruszenia;</w:t>
            </w:r>
          </w:p>
          <w:p w14:paraId="0FFA0372" w14:textId="4993D365" w:rsid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dane osobowe nie będą przekazywane do państwa trzeciego;</w:t>
            </w:r>
          </w:p>
          <w:p w14:paraId="53B98C38" w14:textId="0562E2E4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  tym profilowaniu.</w:t>
            </w:r>
          </w:p>
          <w:p w14:paraId="5E46D731" w14:textId="19312FF4" w:rsidR="00E43A06" w:rsidRPr="00020128" w:rsidRDefault="00E43A06" w:rsidP="00437C3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>Oświadczam, że zobowiązuję się w imieniu NCBR do wykonywania wobec osób, których dane dotyczą, obowiązków informacyjnych wynikających z art. 13 i art. 14 RODO oraz do spełnienia wobec wszystkich osób wskazanych w</w:t>
            </w:r>
            <w:r w:rsidR="00267691"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>e w</w:t>
            </w:r>
            <w:r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>niosku o do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23C96DA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lastRenderedPageBreak/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973EC69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5EBA6C68" w14:textId="2CDFD6B5" w:rsidR="00E43A06" w:rsidRPr="00D816E2" w:rsidRDefault="00E43A06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B4963" w:rsidRPr="0069263D" w14:paraId="2C27910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537BBD1" w14:textId="77777777" w:rsidR="00BB4963" w:rsidRPr="000F3CDD" w:rsidRDefault="00BB4963" w:rsidP="00437C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am, że</w:t>
            </w:r>
            <w:r w:rsidR="007C1EBE" w:rsidRPr="000F3C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77B1A1" w14:textId="5926502F" w:rsidR="007C1EBE" w:rsidRPr="000F3CDD" w:rsidRDefault="007C1EBE" w:rsidP="007E7B65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7AB2F48" w14:textId="3629A221" w:rsidR="007C1EBE" w:rsidRPr="000F3CDD" w:rsidRDefault="007C1EBE" w:rsidP="007E7B65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zadania objęte wnioskiem nie są finansowane ze środków pochodzących z innych źródeł oraz </w:t>
            </w:r>
            <w:r w:rsidR="00267691" w:rsidRPr="000F3C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67691" w:rsidRPr="000F3CDD">
              <w:rPr>
                <w:rFonts w:asciiTheme="minorHAnsi" w:hAnsiTheme="minorHAnsi" w:cstheme="minorHAnsi"/>
                <w:sz w:val="20"/>
                <w:szCs w:val="20"/>
              </w:rPr>
              <w:t>ioskodawca/L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ider konsorc</w:t>
            </w:r>
            <w:r w:rsidR="00267691" w:rsidRPr="000F3CDD">
              <w:rPr>
                <w:rFonts w:asciiTheme="minorHAnsi" w:hAnsiTheme="minorHAnsi" w:cstheme="minorHAnsi"/>
                <w:sz w:val="20"/>
                <w:szCs w:val="20"/>
              </w:rPr>
              <w:t>jum/K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onsorcjant nie ubiega się o ich finansowanie </w:t>
            </w:r>
            <w:r w:rsidR="003A13AD" w:rsidRPr="000F3CD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1CEA8F6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034B58B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D41B0C8" w14:textId="3F412900" w:rsidR="00BB4963" w:rsidRPr="00D816E2" w:rsidRDefault="00BB4963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0F3CDD" w:rsidRPr="0069263D" w14:paraId="7A78788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98643B8" w14:textId="77777777" w:rsidR="000F3CDD" w:rsidRPr="000F3CDD" w:rsidRDefault="000F3CDD" w:rsidP="000F3CD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125F8F00" w14:textId="1A3D63BD" w:rsidR="000F3CDD" w:rsidRPr="000F3CDD" w:rsidRDefault="000F3CDD" w:rsidP="000F3CD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względem wnioskodawcy/lidera konsorcjum</w:t>
            </w:r>
            <w:r w:rsidR="00B914E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C8C5AE4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F87C760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6FD9CE2" w14:textId="77777777" w:rsidR="000F3CDD" w:rsidRPr="00D816E2" w:rsidRDefault="000F3CDD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0F3CDD" w:rsidRPr="0069263D" w14:paraId="19B96257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171EF40" w14:textId="77777777" w:rsidR="000F3CDD" w:rsidRPr="000F3CDD" w:rsidRDefault="000F3CDD" w:rsidP="000F3CDD">
            <w:pPr>
              <w:pStyle w:val="tekstpodstawowy"/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F3CDD">
              <w:rPr>
                <w:rFonts w:cs="Calibri"/>
                <w:b/>
                <w:bCs/>
                <w:sz w:val="20"/>
                <w:szCs w:val="20"/>
              </w:rPr>
              <w:t>Oświadczam, że:</w:t>
            </w:r>
          </w:p>
          <w:p w14:paraId="5FCD7D03" w14:textId="7C6D80BD" w:rsidR="000F3CDD" w:rsidRPr="000F3CDD" w:rsidRDefault="00B914E5" w:rsidP="000F3CD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</w:t>
            </w:r>
            <w:r w:rsidR="000F3CDD" w:rsidRPr="000F3CDD">
              <w:rPr>
                <w:rFonts w:cs="Calibri"/>
                <w:sz w:val="20"/>
                <w:szCs w:val="20"/>
              </w:rPr>
              <w:t>zostało wszczęte wobec wnioskodawcy/lidera konsorcjum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7FE6025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74BB62A6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941BB3F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0F3CDD" w:rsidRPr="0069263D" w14:paraId="1D930BE7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71693B5" w14:textId="5D8074F0" w:rsidR="000F3CDD" w:rsidRPr="000F3CDD" w:rsidRDefault="000F3CDD" w:rsidP="000F3CDD">
            <w:pPr>
              <w:pStyle w:val="tekstpodstawowy"/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F3CDD">
              <w:rPr>
                <w:rFonts w:cs="Calibri"/>
                <w:b/>
                <w:bCs/>
                <w:sz w:val="20"/>
                <w:szCs w:val="20"/>
              </w:rPr>
              <w:t>Oświadczam, że:</w:t>
            </w:r>
          </w:p>
          <w:p w14:paraId="482D6FBA" w14:textId="77777777" w:rsidR="000F3CDD" w:rsidRPr="000F3CDD" w:rsidRDefault="000F3CDD" w:rsidP="000F3CDD">
            <w:pPr>
              <w:pStyle w:val="tekstpodstawowy"/>
              <w:spacing w:line="360" w:lineRule="auto"/>
              <w:rPr>
                <w:rFonts w:cs="Calibri"/>
                <w:sz w:val="20"/>
                <w:szCs w:val="20"/>
              </w:rPr>
            </w:pPr>
            <w:r w:rsidRPr="000F3CDD">
              <w:rPr>
                <w:rFonts w:cs="Calibri"/>
                <w:sz w:val="20"/>
                <w:szCs w:val="20"/>
              </w:rPr>
              <w:t>wnioskodawca/lider konsorcjum:</w:t>
            </w:r>
          </w:p>
          <w:p w14:paraId="12241EC5" w14:textId="1B289FA5" w:rsidR="000F3CDD" w:rsidRPr="000F3CDD" w:rsidRDefault="00B914E5" w:rsidP="00693458">
            <w:pPr>
              <w:pStyle w:val="tekstpodstawowy"/>
              <w:numPr>
                <w:ilvl w:val="0"/>
                <w:numId w:val="1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</w:t>
            </w:r>
            <w:r w:rsidR="000F3CDD" w:rsidRPr="000F3CDD">
              <w:rPr>
                <w:rFonts w:cs="Calibri"/>
                <w:sz w:val="20"/>
                <w:szCs w:val="20"/>
              </w:rPr>
              <w:t>jest wykluczony z ubiegania się o dofinansowanie na podstawie:</w:t>
            </w:r>
          </w:p>
          <w:p w14:paraId="0EBD2A23" w14:textId="77777777" w:rsidR="000F3CDD" w:rsidRPr="000F3CDD" w:rsidRDefault="000F3CDD" w:rsidP="00693458">
            <w:pPr>
              <w:pStyle w:val="tekstpodstawowy"/>
              <w:numPr>
                <w:ilvl w:val="1"/>
                <w:numId w:val="1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000F3CDD">
              <w:rPr>
                <w:rFonts w:cs="Calibri"/>
                <w:sz w:val="20"/>
                <w:szCs w:val="20"/>
              </w:rPr>
              <w:t>art. 207 ust. 4 ustawy o finansach publicznych i/lub</w:t>
            </w:r>
          </w:p>
          <w:p w14:paraId="0A062788" w14:textId="77777777" w:rsidR="000F3CDD" w:rsidRPr="000F3CDD" w:rsidRDefault="000F3CDD" w:rsidP="00693458">
            <w:pPr>
              <w:pStyle w:val="tekstpodstawowy"/>
              <w:numPr>
                <w:ilvl w:val="1"/>
                <w:numId w:val="1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000F3CDD">
              <w:rPr>
                <w:rFonts w:cs="Calibr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29274355" w14:textId="77777777" w:rsidR="000F3CDD" w:rsidRPr="000F3CDD" w:rsidRDefault="000F3CDD" w:rsidP="00693458">
            <w:pPr>
              <w:pStyle w:val="tekstpodstawowy"/>
              <w:numPr>
                <w:ilvl w:val="1"/>
                <w:numId w:val="1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000F3CDD">
              <w:rPr>
                <w:rFonts w:cs="Calibri"/>
                <w:sz w:val="20"/>
                <w:szCs w:val="20"/>
              </w:rPr>
              <w:t>art. 9 ust. 1 pkt 2a ustawy z dnia 28 października 2002 r. o odpowiedzialności podmiotów zbiorowych za czyny zabronione pod groźbą kary (t.j. Dz.U. 2020 r. poz. 358) i/lub</w:t>
            </w:r>
          </w:p>
          <w:p w14:paraId="624ECCD3" w14:textId="33F8411F" w:rsidR="000F3CDD" w:rsidRPr="000F3CDD" w:rsidRDefault="00B914E5" w:rsidP="00693458">
            <w:pPr>
              <w:pStyle w:val="tekstpodstawowy"/>
              <w:numPr>
                <w:ilvl w:val="0"/>
                <w:numId w:val="1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</w:t>
            </w:r>
            <w:r w:rsidR="000F3CDD" w:rsidRPr="000F3CDD">
              <w:rPr>
                <w:rFonts w:cs="Calibri"/>
                <w:sz w:val="20"/>
                <w:szCs w:val="20"/>
              </w:rPr>
              <w:t>jest podmiotem, na którym ciąży obowiązek zwrotu pomocy, ponieważ Komisja Europejska uznała pomoc za niezgodną z prawem oraz rynkiem wewnętrznym i/lub</w:t>
            </w:r>
          </w:p>
          <w:p w14:paraId="0414964B" w14:textId="006F9196" w:rsidR="000F3CDD" w:rsidRDefault="00B914E5" w:rsidP="00693458">
            <w:pPr>
              <w:pStyle w:val="tekstpodstawowy"/>
              <w:numPr>
                <w:ilvl w:val="0"/>
                <w:numId w:val="1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</w:t>
            </w:r>
            <w:r w:rsidR="000F3CDD" w:rsidRPr="000F3CDD">
              <w:rPr>
                <w:rFonts w:cs="Calibri"/>
                <w:sz w:val="20"/>
                <w:szCs w:val="20"/>
              </w:rPr>
              <w:t>jest przedsiębiorstwem w trudnej sytuacji w rozumieniu unijnych przepisów dotyczących pomocy państwa lub jest pod zarządem komisarycznym i/lub</w:t>
            </w:r>
          </w:p>
          <w:p w14:paraId="6FB13F4C" w14:textId="3AA6F65D" w:rsidR="000F3CDD" w:rsidRPr="00985C30" w:rsidRDefault="00B914E5" w:rsidP="00693458">
            <w:pPr>
              <w:pStyle w:val="tekstpodstawowy"/>
              <w:numPr>
                <w:ilvl w:val="0"/>
                <w:numId w:val="1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</w:t>
            </w:r>
            <w:r w:rsidR="000F3CDD" w:rsidRPr="00985C30">
              <w:rPr>
                <w:rFonts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F5F8ECA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FF5C5C8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DD633ED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B4963" w:rsidRPr="0069263D" w14:paraId="04D57A4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4F4292B" w14:textId="24B8BD57" w:rsidR="007C1EBE" w:rsidRPr="000F3CDD" w:rsidRDefault="007C1EBE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F3CD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="00AA02BC" w:rsidRPr="000F3CD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0F3CDD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5DC05C1" w14:textId="3681F2E7" w:rsidR="00BB4963" w:rsidRPr="00D816E2" w:rsidRDefault="00BB4963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AA02BC" w:rsidRPr="0069263D" w14:paraId="6A677593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05757F" w14:textId="71A73BDC" w:rsidR="00AA02BC" w:rsidRPr="000F3CDD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u części poniesionego podatku VAT, jeżeli zaistnieją przesłanki umożliwiające odzyskanie lub odliczenie tego podatku</w:t>
            </w:r>
            <w:r w:rsidRPr="000F3CD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0787298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lastRenderedPageBreak/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67D0F57A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F794560" w14:textId="7125569B" w:rsidR="00AA02BC" w:rsidRPr="00D816E2" w:rsidRDefault="00AA02BC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AA02BC" w:rsidRPr="0069263D" w14:paraId="03042B2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D96576F" w14:textId="1561AA52" w:rsidR="00AA02BC" w:rsidRPr="000F3CDD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A1A2E24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968F07F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BA4F97D" w14:textId="5666355E" w:rsidR="00AA02BC" w:rsidRPr="00D816E2" w:rsidRDefault="00AA02BC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AA02BC" w:rsidRPr="0069263D" w14:paraId="3799952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380C105" w14:textId="7DF8CF59" w:rsidR="00AA02BC" w:rsidRPr="000F3CDD" w:rsidRDefault="00AA02BC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E28F0D6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63AC203A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2D79E02B" w14:textId="59DF14AC" w:rsidR="00AA02BC" w:rsidRPr="00D816E2" w:rsidRDefault="00AA02BC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3837D0B5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E339DA8" w14:textId="1E8F6AD9" w:rsidR="00B26F78" w:rsidRPr="000F3CDD" w:rsidRDefault="00B26F78" w:rsidP="00B26F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BFF1D9" w14:textId="0F399560" w:rsidR="00B26F78" w:rsidRPr="000F3CDD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AADCA54" w14:textId="5F7032C8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2B26C74C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6AF3F4" w14:textId="5FF168FF" w:rsidR="00B26F78" w:rsidRPr="000F3CDD" w:rsidRDefault="00B26F7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A8BDB15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2609A15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A1D8FEA" w14:textId="5D5D2CC8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248731B1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FE494F" w14:textId="6137C00E" w:rsidR="00B26F78" w:rsidRPr="000F3CDD" w:rsidRDefault="00B26F7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4FD1E26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1D7A5360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B4F1936" w14:textId="0F03EF39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5912EF7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E04EA81" w14:textId="13225DAF" w:rsidR="00B26F78" w:rsidRPr="00290694" w:rsidRDefault="00B26F7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3372A72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664433C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4DA549F4" w14:textId="7E537833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6AEF574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84AFA7A" w14:textId="40618E2C" w:rsidR="00B26F78" w:rsidRPr="00290694" w:rsidRDefault="00B26F7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95E7BAC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8BB2A8A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F78089D" w14:textId="5F743D3F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261E0FF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AF7A93" w14:textId="575A27DE" w:rsidR="00B26F78" w:rsidRPr="00290694" w:rsidRDefault="00B26F7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75603BA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9D9CCAA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3FE1950" w14:textId="0F5B9454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7ED5A47E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E17693" w14:textId="1343B6ED" w:rsidR="00B26F78" w:rsidRPr="00290694" w:rsidRDefault="00B26F7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24D05C9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7FE3AB82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08EBC2C" w14:textId="438D6448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7887FA28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DBE79D" w14:textId="0DD11DA0" w:rsidR="00B26F78" w:rsidRPr="00732560" w:rsidRDefault="00B26F7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D73F0F7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3F00AA6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6515073" w14:textId="5C37A2F8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680D8AE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DB8BDF" w14:textId="77777777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04E8193" w14:textId="1774ACEE" w:rsidR="00B26F78" w:rsidRPr="00732560" w:rsidRDefault="00B26F78" w:rsidP="00B26F7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487DCC6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B2D57B2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ECDCBBA" w14:textId="6AD550C1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042E47F9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A972605" w14:textId="77777777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lastRenderedPageBreak/>
              <w:t>Oświadczam, że:</w:t>
            </w:r>
          </w:p>
          <w:p w14:paraId="439A870D" w14:textId="775524FA" w:rsidR="00B26F78" w:rsidRPr="00732560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CC45F9A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49455E4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1A3BD385" w14:textId="558A113E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72FCCD7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8BC6D6" w14:textId="025B8CCE" w:rsidR="00B26F78" w:rsidRPr="00732560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3DE00F0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26D6FEBC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53580676" w14:textId="49AFAF1E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15DA9BB3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7E7A8D8" w14:textId="4A8BD4E6" w:rsidR="00B26F78" w:rsidRPr="00EC757C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</w:t>
            </w:r>
            <w:r w:rsidR="009E6198">
              <w:rPr>
                <w:rFonts w:asciiTheme="minorHAnsi" w:hAnsiTheme="minorHAnsi" w:cs="Arial"/>
                <w:sz w:val="20"/>
                <w:szCs w:val="20"/>
                <w:lang w:eastAsia="en-GB"/>
              </w:rPr>
              <w:t>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7D5078C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28F4E50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D4547A6" w14:textId="20F73C67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01AE328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63E81C" w14:textId="2B6E3B8C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InfoMonitor S.A. z siedzibą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oceny ryzyka kredytowego, celem ujawnienia ich przez Biuro Informacji Gospodarczej InfoMonitor S.A. z siedzibą w Warszawie Narodowemu Centrum Badań i Rozwoju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7CAE0C8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D1E430E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ECC60E5" w14:textId="5EBC45B4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3DE1A995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F441DD8" w14:textId="77777777" w:rsidR="00B26F78" w:rsidRPr="00095B19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2339DC6F" w14:textId="3B9825D5" w:rsidR="00B26F78" w:rsidRPr="00095B19" w:rsidRDefault="00B26F78" w:rsidP="00B26F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Zgadzam się na doręczanie pism w konkursie w formie dokumentu elektronicznego za pomocą platformy ePUAP na adres skrzynki ePUAP wskazany w części I.1. W szczególności zgoda dotyczy tych pism, do których doręczenia stosuje się przepisy ustawy z dnia 14 czerwca 1960 r. Kodeks postępowania administracyjnego. </w:t>
            </w:r>
          </w:p>
          <w:p w14:paraId="4E8BE1E2" w14:textId="7DCA56A0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Jestem świadomy tego, że aby odebrać pismo przesłane przez NCBR za pośrednictwem platformy ePUAP, muszę podpisać urzędowe poświadczenia odbioru, tj. złożyć na nim kwalifikowany podpis elektroniczny albo podpis zaufany</w:t>
            </w:r>
            <w:r w:rsidRPr="00095B19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85C5F6C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AC5ACE5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7658D11" w14:textId="4CFF473A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</w:tbl>
    <w:p w14:paraId="615FCBC0" w14:textId="080881C1" w:rsidR="00BE41FA" w:rsidRPr="009364D6" w:rsidRDefault="0041407B" w:rsidP="000F3CDD">
      <w:pPr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ED7D31" w:themeColor="accent2"/>
          <w:sz w:val="32"/>
        </w:rPr>
      </w:pP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IV.</w:t>
      </w:r>
      <w:r w:rsidR="002B1203"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1.</w:t>
      </w: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2 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41407B" w:rsidRPr="00071065" w14:paraId="319D0750" w14:textId="77777777" w:rsidTr="00604593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11F2B8F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63D6EC68" w14:textId="77777777" w:rsidR="0041407B" w:rsidRPr="00071065" w:rsidRDefault="0041407B" w:rsidP="00604593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071065">
              <w:rPr>
                <w:rFonts w:asciiTheme="minorHAnsi" w:hAnsiTheme="minorHAns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73846D2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501B57D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D9C5606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41407B" w:rsidRPr="00071065" w14:paraId="287E4A17" w14:textId="77777777" w:rsidTr="00604593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02E4773" w14:textId="77777777" w:rsidR="0041407B" w:rsidRPr="00071065" w:rsidRDefault="0041407B" w:rsidP="00604593">
            <w:pPr>
              <w:widowControl w:val="0"/>
              <w:suppressAutoHyphens/>
              <w:spacing w:before="60" w:line="360" w:lineRule="auto"/>
              <w:contextualSpacing/>
              <w:rPr>
                <w:rFonts w:asciiTheme="minorHAnsi" w:hAnsiTheme="minorHAnsi"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3A77FA3E" w14:textId="5E220054" w:rsidR="0041407B" w:rsidRPr="00071065" w:rsidRDefault="00985C30" w:rsidP="00604593">
            <w:pPr>
              <w:widowControl w:val="0"/>
              <w:suppressAutoHyphens/>
              <w:spacing w:before="60" w:line="360" w:lineRule="auto"/>
              <w:rPr>
                <w:rFonts w:asciiTheme="minorHAnsi" w:hAnsiTheme="minorHAnsi"/>
                <w:sz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kładany Wniosek nie narusza praw osób trzecich oraz, że dysponuję prawami własności intelektualnej, które są niezbędne dla  prowadzenia prac zaplanowanych w projekc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7C7F2EB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CBEE568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2739DED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5E81C9AA" w14:textId="77777777" w:rsidTr="00604593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15434A53" w14:textId="77777777" w:rsidR="00985C30" w:rsidRPr="00985C30" w:rsidRDefault="00985C30" w:rsidP="00985C30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tyczy osób, których dane NCBR otrzymał bezpośrednio od tychże osób</w:t>
            </w:r>
          </w:p>
          <w:p w14:paraId="51870ADF" w14:textId="77777777" w:rsidR="00985C30" w:rsidRPr="00020128" w:rsidRDefault="00985C30" w:rsidP="00985C3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</w:t>
            </w:r>
          </w:p>
          <w:p w14:paraId="44B8FA1B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075FC9A2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25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0C70DF1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6F6E91F7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7FE2B281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anie danych osobowych stanowi warunek uczestnictwa w czynnościach wymienionych w pkt 3;</w:t>
            </w:r>
          </w:p>
          <w:p w14:paraId="36E6FB52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6444763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14738F90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stępu do treści swoich danych, sprostowania swoich danych osobowych, żądanie usunięcia, ograniczenia przetwarzania swoich danych osobowych oraz wniesienia sprzeciwu;</w:t>
            </w:r>
          </w:p>
          <w:p w14:paraId="30573EB0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sługuje 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1E0CA255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65BC59CA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  tym profilowaniu.</w:t>
            </w:r>
          </w:p>
          <w:p w14:paraId="05CD7C18" w14:textId="77777777" w:rsidR="00985C30" w:rsidRPr="00985C30" w:rsidRDefault="00985C30" w:rsidP="00985C30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371E52CD" w14:textId="77777777" w:rsidR="00985C30" w:rsidRPr="00020128" w:rsidRDefault="00985C30" w:rsidP="00985C30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 </w:t>
            </w:r>
          </w:p>
          <w:p w14:paraId="215B5126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4744EE01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 </w:t>
            </w:r>
            <w:hyperlink r:id="rId26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A6B75FA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4799DAF3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zostały pozyskane od Wnioskodawcy w IX konkursie prowadzonym w ramach Strategicznego Programu „Społeczny i gospodarczy rozwój Polski w warunkach globalizujących się rynków” GOSPOSTRATEG;</w:t>
            </w:r>
          </w:p>
          <w:p w14:paraId="74718207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41963A02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3B3C351F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0FCEAA4D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 przypadku gdy wnioskodawcą jest osoba prowadząca jednoosobową działalność gospodarczą również nazwa prowadzonej działalności, NIP, REGON;</w:t>
            </w:r>
          </w:p>
          <w:p w14:paraId="0667FCC1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5E58351A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78FA211A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2ED4C98C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ształcenie;</w:t>
            </w:r>
          </w:p>
          <w:p w14:paraId="510CB506" w14:textId="5EE0AB70" w:rsidR="00985C30" w:rsidRPr="00985C30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Tytuł naukowy/stopień naukowy/tytuł zawodowy;</w:t>
            </w:r>
          </w:p>
          <w:p w14:paraId="50047DD6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575C64EA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</w:p>
          <w:p w14:paraId="0E984D9C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</w:p>
          <w:p w14:paraId="03E62308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pis/podpis elektroniczny;</w:t>
            </w:r>
          </w:p>
          <w:p w14:paraId="2EDA96B7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ublikacje naukowe;</w:t>
            </w:r>
          </w:p>
          <w:p w14:paraId="12D4B5C9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Kod ORCID</w:t>
            </w:r>
          </w:p>
          <w:p w14:paraId="054EA88E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35A4FC78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157659DE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stępu do treści swoich danych, sprostowania swoich danych osobowych, żądanie usunięcia, ograniczenia przetwarzania swoich danych osobowych oraz wniesienia sprzeciwu;</w:t>
            </w:r>
          </w:p>
          <w:p w14:paraId="78625E0E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 wniesienia skargi do Prezesa Urzędu Ochrony Danych Osobowych lub do innego organu nadzorczego  w państwie członkowskim swojego zwykłego pobytu, swojego miejsca pracy lub miejsca popełnienia domniemanego naruszenia;</w:t>
            </w:r>
          </w:p>
          <w:p w14:paraId="70BF3911" w14:textId="77777777" w:rsidR="00985C30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dane osobowe nie będą przekazywane do państwa trzeciego;</w:t>
            </w:r>
          </w:p>
          <w:p w14:paraId="72FD3649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  tym profilowaniu.</w:t>
            </w:r>
          </w:p>
          <w:p w14:paraId="4395368B" w14:textId="039E272A" w:rsidR="0041407B" w:rsidRPr="00071065" w:rsidRDefault="00985C30" w:rsidP="00985C30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>Oświadczam, że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E5A4691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lastRenderedPageBreak/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7851FADE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C1220D0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33D536CB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4227392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7106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0710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8B888B3" w14:textId="77777777" w:rsidR="0041407B" w:rsidRPr="00071065" w:rsidRDefault="0041407B" w:rsidP="00604593">
            <w:pPr>
              <w:pStyle w:val="Akapitzlist"/>
              <w:numPr>
                <w:ilvl w:val="0"/>
                <w:numId w:val="3"/>
              </w:numPr>
              <w:spacing w:line="360" w:lineRule="auto"/>
              <w:ind w:left="290" w:hanging="219"/>
              <w:rPr>
                <w:rFonts w:asciiTheme="minorHAnsi" w:hAnsiTheme="minorHAnsi" w:cs="Calibri"/>
                <w:sz w:val="20"/>
                <w:szCs w:val="20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A60FAA4" w14:textId="77777777" w:rsidR="0041407B" w:rsidRPr="00071065" w:rsidRDefault="0041407B" w:rsidP="00604593">
            <w:pPr>
              <w:pStyle w:val="Akapitzlist"/>
              <w:numPr>
                <w:ilvl w:val="0"/>
                <w:numId w:val="3"/>
              </w:numPr>
              <w:spacing w:line="360" w:lineRule="auto"/>
              <w:ind w:left="290" w:hanging="219"/>
              <w:rPr>
                <w:rFonts w:asciiTheme="minorHAnsi" w:hAnsiTheme="minorHAnsi" w:cs="Calibri"/>
                <w:sz w:val="20"/>
                <w:szCs w:val="20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Pr="00071065">
              <w:rPr>
                <w:rFonts w:asciiTheme="minorHAnsi" w:hAnsiTheme="minorHAnsi" w:cs="Calibri"/>
                <w:sz w:val="20"/>
                <w:szCs w:val="20"/>
              </w:rPr>
              <w:br/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57C4797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BD30F73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B046CF8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E3075" w:rsidRPr="00071065" w14:paraId="6FC83421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2DE4B8" w14:textId="77777777" w:rsidR="003E3075" w:rsidRPr="003E3075" w:rsidRDefault="003E3075" w:rsidP="003E3075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7939AF7A" w14:textId="2ED58B81" w:rsidR="003E3075" w:rsidRPr="003E3075" w:rsidRDefault="003E3075" w:rsidP="003E307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względem </w:t>
            </w:r>
            <w:r w:rsidR="009C2A74"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="00611A4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8393247" w14:textId="77777777" w:rsidR="003E3075" w:rsidRPr="00071065" w:rsidRDefault="003E3075" w:rsidP="003E3075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54A9EDF" w14:textId="77777777" w:rsidR="003E3075" w:rsidRPr="00071065" w:rsidRDefault="003E3075" w:rsidP="003E3075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50DDC46" w14:textId="77777777" w:rsidR="003E3075" w:rsidRPr="00071065" w:rsidRDefault="003E3075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3E3075" w:rsidRPr="00071065" w14:paraId="76A7668A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F2ACB20" w14:textId="77777777" w:rsidR="003E3075" w:rsidRPr="003E3075" w:rsidRDefault="003E3075" w:rsidP="003E3075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0D4C2B11" w14:textId="64B0D4DB" w:rsidR="003E3075" w:rsidRPr="003E3075" w:rsidRDefault="00611A46" w:rsidP="003E307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3E3075"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 w:rsidR="009C2A74"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="003E3075"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ABD72A8" w14:textId="77777777" w:rsidR="003E3075" w:rsidRPr="00071065" w:rsidRDefault="003E3075" w:rsidP="003E3075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70E45FDC" w14:textId="77777777" w:rsidR="003E3075" w:rsidRPr="00071065" w:rsidRDefault="003E3075" w:rsidP="003E3075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E1CEC70" w14:textId="77777777" w:rsidR="003E3075" w:rsidRPr="00071065" w:rsidRDefault="003E3075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3E3075" w:rsidRPr="00071065" w14:paraId="6C85E32D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B98FBD0" w14:textId="77777777" w:rsidR="003E3075" w:rsidRPr="00CA4AA8" w:rsidRDefault="003E3075" w:rsidP="003E3075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5701183A" w14:textId="0CBE311F" w:rsidR="003E3075" w:rsidRPr="00CA4AA8" w:rsidRDefault="00CA4AA8" w:rsidP="003E3075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00B55B7" w14:textId="1ABFFA25" w:rsidR="003E3075" w:rsidRPr="00CA4AA8" w:rsidRDefault="00611A46" w:rsidP="00693458">
            <w:pPr>
              <w:pStyle w:val="tekstpodstawowy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2DE435DB" w14:textId="77777777" w:rsidR="003E3075" w:rsidRPr="00CA4AA8" w:rsidRDefault="003E3075" w:rsidP="00693458">
            <w:pPr>
              <w:pStyle w:val="tekstpodstawowy"/>
              <w:numPr>
                <w:ilvl w:val="1"/>
                <w:numId w:val="18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i/lub</w:t>
            </w:r>
          </w:p>
          <w:p w14:paraId="26F2ED60" w14:textId="77777777" w:rsidR="003E3075" w:rsidRPr="00CA4AA8" w:rsidRDefault="003E3075" w:rsidP="00693458">
            <w:pPr>
              <w:pStyle w:val="tekstpodstawowy"/>
              <w:numPr>
                <w:ilvl w:val="1"/>
                <w:numId w:val="18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5089350B" w14:textId="77777777" w:rsidR="003E3075" w:rsidRPr="00CA4AA8" w:rsidRDefault="003E3075" w:rsidP="00693458">
            <w:pPr>
              <w:pStyle w:val="tekstpodstawowy"/>
              <w:numPr>
                <w:ilvl w:val="1"/>
                <w:numId w:val="18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(t.j. Dz.U. 2020 r. poz. 358) i/lub</w:t>
            </w:r>
          </w:p>
          <w:p w14:paraId="3AC4D78A" w14:textId="0E0FCBD8" w:rsidR="003E3075" w:rsidRPr="00CA4AA8" w:rsidRDefault="00611A46" w:rsidP="00693458">
            <w:pPr>
              <w:pStyle w:val="tekstpodstawowy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i/lub</w:t>
            </w:r>
          </w:p>
          <w:p w14:paraId="2C8D9C3B" w14:textId="4B203E4C" w:rsidR="003E3075" w:rsidRPr="00CA4AA8" w:rsidRDefault="00611A46" w:rsidP="00693458">
            <w:pPr>
              <w:pStyle w:val="tekstpodstawowy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jest przedsiębiorstwem w trudnej sytuacji w rozumieniu unijnych przepisów dotyczących pomocy państwa lub jest pod zarządem komisarycznym i/lub</w:t>
            </w:r>
          </w:p>
          <w:p w14:paraId="0778F1CF" w14:textId="07C63E08" w:rsidR="003E3075" w:rsidRPr="00CA4AA8" w:rsidRDefault="00611A46" w:rsidP="003E307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43E6A0B" w14:textId="77777777" w:rsidR="003E3075" w:rsidRPr="00071065" w:rsidRDefault="003E3075" w:rsidP="003E3075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lastRenderedPageBreak/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6976E9DB" w14:textId="77777777" w:rsidR="003E3075" w:rsidRPr="00071065" w:rsidRDefault="003E3075" w:rsidP="003E3075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45E13A49" w14:textId="77777777" w:rsidR="003E3075" w:rsidRPr="00071065" w:rsidRDefault="003E3075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41407B" w:rsidRPr="00071065" w14:paraId="46E8FA88" w14:textId="77777777" w:rsidTr="00604593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5A3D547" w14:textId="77777777" w:rsidR="0041407B" w:rsidRPr="00CA4AA8" w:rsidRDefault="0041407B" w:rsidP="0060459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CA4AA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Konsorcjant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939BBDD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03EB1E67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2E006CC" w14:textId="77777777" w:rsidR="0041407B" w:rsidRPr="00CA4AA8" w:rsidRDefault="0041407B" w:rsidP="00604593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CA4AA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771C6AF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2DFE3BF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230C464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18EF9D9E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DFA1960" w14:textId="77777777" w:rsidR="0041407B" w:rsidRPr="00071065" w:rsidRDefault="0041407B" w:rsidP="00604593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EAC6E6A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281499C6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95BFC6C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481C76AB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B7E7CD5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E87C753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9F6B416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4867906D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12DAA81D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7016C7F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CABE69A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9BA9110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155BFAF7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4B79BA4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0BB4246C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9702997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07106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EF86385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6A0E9ABD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4D53320E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1660EB10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8E5F4D7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InfoMonitor S.A. z siedzibą </w:t>
            </w:r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>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8EE9906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4714882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8F76817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4B4131" w14:textId="77777777" w:rsidR="00A12D95" w:rsidRPr="00556BB8" w:rsidRDefault="00A12D95" w:rsidP="00A12D95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005FE1"/>
          <w:sz w:val="32"/>
        </w:rPr>
      </w:pPr>
    </w:p>
    <w:p w14:paraId="24F216E1" w14:textId="59E06B74" w:rsidR="003F0B18" w:rsidRPr="009364D6" w:rsidRDefault="002B1203" w:rsidP="002B1203">
      <w:pPr>
        <w:spacing w:after="200" w:line="360" w:lineRule="auto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lastRenderedPageBreak/>
        <w:t>IV.2 Informacje na potrzeby ewaluacji</w:t>
      </w:r>
      <w:r w:rsidR="00B53851"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</w:t>
      </w:r>
      <w:r w:rsidR="00B53851" w:rsidRPr="009364D6">
        <w:rPr>
          <w:rFonts w:asciiTheme="minorHAnsi" w:hAnsiTheme="minorHAnsi"/>
          <w:i/>
          <w:iCs/>
          <w:color w:val="ED7D31" w:themeColor="accent2"/>
          <w:sz w:val="26"/>
          <w:szCs w:val="26"/>
        </w:rPr>
        <w:t>(przykładowy fragment tabeli)</w:t>
      </w:r>
    </w:p>
    <w:p w14:paraId="273F9EF4" w14:textId="6B19B775" w:rsidR="003F0B18" w:rsidRDefault="003F0B18" w:rsidP="003F0B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3F0B18" w14:paraId="561B7465" w14:textId="77777777" w:rsidTr="003F0B18">
        <w:tc>
          <w:tcPr>
            <w:tcW w:w="9205" w:type="dxa"/>
            <w:shd w:val="clear" w:color="auto" w:fill="E7E6E6" w:themeFill="background2"/>
          </w:tcPr>
          <w:p w14:paraId="0F7D5466" w14:textId="549FECA1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b/>
                <w:bCs/>
                <w:sz w:val="20"/>
                <w:szCs w:val="20"/>
                <w:lang w:eastAsia="en-GB"/>
              </w:rPr>
              <w:t>Doświadczenie w działalności badawczo-rozwojowej i sytuacja przedsiębiorstwa</w:t>
            </w:r>
          </w:p>
        </w:tc>
      </w:tr>
      <w:tr w:rsidR="003F0B18" w14:paraId="07AC55AB" w14:textId="77777777" w:rsidTr="003F0B18">
        <w:tc>
          <w:tcPr>
            <w:tcW w:w="9205" w:type="dxa"/>
            <w:shd w:val="clear" w:color="auto" w:fill="E7E6E6" w:themeFill="background2"/>
          </w:tcPr>
          <w:p w14:paraId="764D1F07" w14:textId="4581CE96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sz w:val="20"/>
                <w:szCs w:val="20"/>
                <w:lang w:eastAsia="en-GB"/>
              </w:rPr>
              <w:t>Czy w państwa przedsiębiorstwie występuje dział B+R</w:t>
            </w:r>
          </w:p>
        </w:tc>
      </w:tr>
      <w:tr w:rsidR="003F0B18" w14:paraId="554099F1" w14:textId="77777777" w:rsidTr="003F0B18">
        <w:tc>
          <w:tcPr>
            <w:tcW w:w="9205" w:type="dxa"/>
          </w:tcPr>
          <w:p w14:paraId="795F39FD" w14:textId="79FA1049" w:rsidR="003F0B18" w:rsidRPr="000E7BE3" w:rsidRDefault="003F0B1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sz w:val="20"/>
                <w:szCs w:val="20"/>
                <w:lang w:eastAsia="en-GB"/>
              </w:rPr>
              <w:t>Tak</w:t>
            </w:r>
          </w:p>
        </w:tc>
      </w:tr>
      <w:tr w:rsidR="003F0B18" w14:paraId="09B818EF" w14:textId="77777777" w:rsidTr="003F0B18">
        <w:tc>
          <w:tcPr>
            <w:tcW w:w="9205" w:type="dxa"/>
          </w:tcPr>
          <w:p w14:paraId="2A5E9648" w14:textId="61006FAB" w:rsidR="003F0B18" w:rsidRPr="000E7BE3" w:rsidRDefault="003F0B1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ie</w:t>
            </w:r>
          </w:p>
        </w:tc>
      </w:tr>
      <w:tr w:rsidR="003F0B18" w14:paraId="21797452" w14:textId="77777777" w:rsidTr="003F0B18">
        <w:tc>
          <w:tcPr>
            <w:tcW w:w="9205" w:type="dxa"/>
            <w:shd w:val="clear" w:color="auto" w:fill="E7E6E6" w:themeFill="background2"/>
          </w:tcPr>
          <w:p w14:paraId="76A134F4" w14:textId="03AE4631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b/>
                <w:bCs/>
                <w:sz w:val="20"/>
                <w:szCs w:val="20"/>
                <w:lang w:eastAsia="en-GB"/>
              </w:rPr>
              <w:t>Liczba zatrudnionych na koniec roku (EPC)</w:t>
            </w:r>
          </w:p>
        </w:tc>
      </w:tr>
      <w:tr w:rsidR="003F0B18" w14:paraId="2507CF8E" w14:textId="77777777" w:rsidTr="003F0B18">
        <w:tc>
          <w:tcPr>
            <w:tcW w:w="9205" w:type="dxa"/>
            <w:shd w:val="clear" w:color="auto" w:fill="E7E6E6" w:themeFill="background2"/>
          </w:tcPr>
          <w:p w14:paraId="52D7348C" w14:textId="6FBA978B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roku n-3</w:t>
            </w:r>
          </w:p>
        </w:tc>
      </w:tr>
      <w:tr w:rsidR="003F0B18" w14:paraId="2A6B47D2" w14:textId="77777777" w:rsidTr="003F0B18">
        <w:tc>
          <w:tcPr>
            <w:tcW w:w="9205" w:type="dxa"/>
            <w:shd w:val="clear" w:color="auto" w:fill="FFFFFF" w:themeFill="background1"/>
          </w:tcPr>
          <w:p w14:paraId="1C5600D9" w14:textId="77777777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  <w:tr w:rsidR="003F0B18" w14:paraId="3614E71E" w14:textId="77777777" w:rsidTr="003F0B18">
        <w:tc>
          <w:tcPr>
            <w:tcW w:w="9205" w:type="dxa"/>
            <w:shd w:val="clear" w:color="auto" w:fill="E7E6E6" w:themeFill="background2"/>
          </w:tcPr>
          <w:p w14:paraId="0576B546" w14:textId="1E625AB2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roku n-2</w:t>
            </w:r>
          </w:p>
        </w:tc>
      </w:tr>
      <w:tr w:rsidR="003F0B18" w14:paraId="28DE17EF" w14:textId="77777777" w:rsidTr="003F0B18">
        <w:tc>
          <w:tcPr>
            <w:tcW w:w="9205" w:type="dxa"/>
            <w:shd w:val="clear" w:color="auto" w:fill="FFFFFF" w:themeFill="background1"/>
          </w:tcPr>
          <w:p w14:paraId="3F5B33C6" w14:textId="77777777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  <w:tr w:rsidR="003F0B18" w14:paraId="06D24A03" w14:textId="77777777" w:rsidTr="003F0B18">
        <w:tc>
          <w:tcPr>
            <w:tcW w:w="9205" w:type="dxa"/>
            <w:shd w:val="clear" w:color="auto" w:fill="E7E6E6" w:themeFill="background2"/>
          </w:tcPr>
          <w:p w14:paraId="66F958D8" w14:textId="6F22570C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roku n-1</w:t>
            </w:r>
          </w:p>
        </w:tc>
      </w:tr>
      <w:tr w:rsidR="003F0B18" w14:paraId="40D5A9F9" w14:textId="77777777" w:rsidTr="003F0B18">
        <w:tc>
          <w:tcPr>
            <w:tcW w:w="9205" w:type="dxa"/>
            <w:shd w:val="clear" w:color="auto" w:fill="FFFFFF" w:themeFill="background1"/>
          </w:tcPr>
          <w:p w14:paraId="63514BCC" w14:textId="77777777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</w:tbl>
    <w:p w14:paraId="21464EF3" w14:textId="77777777" w:rsidR="003F0B18" w:rsidRDefault="003F0B18" w:rsidP="003F0B18"/>
    <w:p w14:paraId="07A637D1" w14:textId="0A911DDD" w:rsidR="003F0B18" w:rsidRPr="009364D6" w:rsidRDefault="003F0B18" w:rsidP="003F0B18">
      <w:pPr>
        <w:rPr>
          <w:color w:val="ED7D31" w:themeColor="accent2"/>
        </w:rPr>
      </w:pPr>
    </w:p>
    <w:p w14:paraId="5B97C0B5" w14:textId="2976C7B6" w:rsidR="002B1203" w:rsidRPr="009364D6" w:rsidRDefault="002B1203" w:rsidP="002B1203">
      <w:pPr>
        <w:spacing w:after="200" w:line="360" w:lineRule="auto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IV.3 Załączniki</w:t>
      </w:r>
    </w:p>
    <w:p w14:paraId="487B634D" w14:textId="17BA0DD1" w:rsidR="00C96854" w:rsidRPr="000E7BE3" w:rsidRDefault="003F0B18" w:rsidP="003F0B18">
      <w:pPr>
        <w:rPr>
          <w:rFonts w:asciiTheme="minorHAnsi" w:hAnsiTheme="minorHAnsi" w:cstheme="minorHAnsi"/>
        </w:rPr>
      </w:pPr>
      <w:r w:rsidRPr="000E7BE3">
        <w:rPr>
          <w:rFonts w:asciiTheme="minorHAnsi" w:hAnsiTheme="minorHAnsi" w:cstheme="minorHAnsi"/>
        </w:rPr>
        <w:t>Lista załączników do wniosku:</w:t>
      </w:r>
    </w:p>
    <w:p w14:paraId="57B0C153" w14:textId="1E5BE2BC" w:rsidR="003F0B18" w:rsidRDefault="003F0B18" w:rsidP="003F0B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0E7BE3" w:rsidRPr="00DB0D8B" w14:paraId="61CAA296" w14:textId="77777777" w:rsidTr="000E7BE3">
        <w:tc>
          <w:tcPr>
            <w:tcW w:w="9205" w:type="dxa"/>
            <w:shd w:val="clear" w:color="auto" w:fill="E7E6E6" w:themeFill="background2"/>
          </w:tcPr>
          <w:p w14:paraId="75F93C77" w14:textId="77777777" w:rsidR="000E7BE3" w:rsidRPr="00DB0D8B" w:rsidRDefault="000E7BE3" w:rsidP="000E7BE3">
            <w:pPr>
              <w:tabs>
                <w:tab w:val="left" w:pos="709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ełnomocnictwo do reprezentacji Lidera konsorcjum (jeśli dotyczy)</w:t>
            </w:r>
          </w:p>
          <w:p w14:paraId="1925FF94" w14:textId="3AA4CE69" w:rsidR="000E7BE3" w:rsidRPr="00DB0D8B" w:rsidRDefault="000E7BE3" w:rsidP="000E7BE3">
            <w:pPr>
              <w:tabs>
                <w:tab w:val="left" w:pos="709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wzór do pobrania)</w:t>
            </w:r>
          </w:p>
        </w:tc>
      </w:tr>
      <w:tr w:rsidR="000E7BE3" w:rsidRPr="00DB0D8B" w14:paraId="771FAD45" w14:textId="77777777" w:rsidTr="000E7BE3">
        <w:tc>
          <w:tcPr>
            <w:tcW w:w="9205" w:type="dxa"/>
          </w:tcPr>
          <w:p w14:paraId="35CC3BD2" w14:textId="03915229" w:rsidR="000E7BE3" w:rsidRPr="00DB0D8B" w:rsidRDefault="000E7BE3" w:rsidP="003F0B1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0E7BE3" w:rsidRPr="00DB0D8B" w14:paraId="6513EFD5" w14:textId="77777777" w:rsidTr="000E7BE3">
        <w:tc>
          <w:tcPr>
            <w:tcW w:w="9205" w:type="dxa"/>
            <w:shd w:val="clear" w:color="auto" w:fill="E7E6E6" w:themeFill="background2"/>
          </w:tcPr>
          <w:p w14:paraId="27CA7C0F" w14:textId="77777777" w:rsidR="000E7BE3" w:rsidRPr="00DB0D8B" w:rsidRDefault="000E7BE3" w:rsidP="003F0B1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o braku związku projektu z prowadzeniem działalności gospodarczej</w:t>
            </w:r>
          </w:p>
          <w:p w14:paraId="154722EF" w14:textId="1E061182" w:rsidR="000E7BE3" w:rsidRPr="00DB0D8B" w:rsidRDefault="000E7BE3" w:rsidP="003F0B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wzór do pobrania)</w:t>
            </w:r>
          </w:p>
        </w:tc>
      </w:tr>
      <w:tr w:rsidR="000E7BE3" w:rsidRPr="00DB0D8B" w14:paraId="065CBAC0" w14:textId="77777777" w:rsidTr="000E7BE3">
        <w:tc>
          <w:tcPr>
            <w:tcW w:w="9205" w:type="dxa"/>
          </w:tcPr>
          <w:p w14:paraId="48E4A362" w14:textId="7909B207" w:rsidR="000E7BE3" w:rsidRPr="00DB0D8B" w:rsidRDefault="000E7BE3" w:rsidP="003F0B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0E7BE3" w:rsidRPr="00DB0D8B" w14:paraId="408C0930" w14:textId="77777777" w:rsidTr="000E7BE3">
        <w:tc>
          <w:tcPr>
            <w:tcW w:w="9205" w:type="dxa"/>
            <w:shd w:val="clear" w:color="auto" w:fill="E7E6E6" w:themeFill="background2"/>
          </w:tcPr>
          <w:p w14:paraId="1D27412F" w14:textId="77777777" w:rsidR="000E7BE3" w:rsidRPr="00DB0D8B" w:rsidRDefault="000E7BE3" w:rsidP="000E7BE3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woli dotyczące złożenia wniosku za pośrednictwem systemu informatycznego –Lider konsorcjum</w:t>
            </w:r>
          </w:p>
          <w:p w14:paraId="0EF3F85F" w14:textId="05FC648C" w:rsidR="000E7BE3" w:rsidRPr="00DB0D8B" w:rsidRDefault="000E7BE3" w:rsidP="000E7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wzór do pobrania)</w:t>
            </w:r>
          </w:p>
        </w:tc>
      </w:tr>
      <w:tr w:rsidR="000E7BE3" w:rsidRPr="00DB0D8B" w14:paraId="06C1C6D0" w14:textId="77777777" w:rsidTr="000E7BE3">
        <w:tc>
          <w:tcPr>
            <w:tcW w:w="9205" w:type="dxa"/>
          </w:tcPr>
          <w:p w14:paraId="49EC3BDF" w14:textId="03FFAD29" w:rsidR="000E7BE3" w:rsidRPr="00DB0D8B" w:rsidRDefault="000E7BE3" w:rsidP="000E7BE3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D8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0E7BE3" w:rsidRPr="00DB0D8B" w14:paraId="110B3311" w14:textId="77777777" w:rsidTr="000E7BE3">
        <w:tc>
          <w:tcPr>
            <w:tcW w:w="9205" w:type="dxa"/>
            <w:shd w:val="clear" w:color="auto" w:fill="E7E6E6" w:themeFill="background2"/>
          </w:tcPr>
          <w:p w14:paraId="44D095AF" w14:textId="3AD97308" w:rsidR="000E7BE3" w:rsidRPr="00DB0D8B" w:rsidRDefault="000E7BE3" w:rsidP="000E7BE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ozdanie o działalności badawczej i rozwojowej (B+R) za rok poprzedzający rok naboru wniosków PNT-01 –Lider konsorcjum (jeśli dotyczy);</w:t>
            </w:r>
          </w:p>
        </w:tc>
      </w:tr>
      <w:tr w:rsidR="000E7BE3" w:rsidRPr="00DB0D8B" w14:paraId="5C586E18" w14:textId="77777777" w:rsidTr="000E7BE3">
        <w:tc>
          <w:tcPr>
            <w:tcW w:w="9205" w:type="dxa"/>
          </w:tcPr>
          <w:p w14:paraId="69758411" w14:textId="024BEE8D" w:rsidR="000E7BE3" w:rsidRPr="00DB0D8B" w:rsidRDefault="000E7BE3" w:rsidP="000E7BE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0E7BE3" w:rsidRPr="00DB0D8B" w14:paraId="7F6A1404" w14:textId="77777777" w:rsidTr="000E7BE3">
        <w:tc>
          <w:tcPr>
            <w:tcW w:w="9205" w:type="dxa"/>
            <w:shd w:val="clear" w:color="auto" w:fill="E7E6E6" w:themeFill="background2"/>
          </w:tcPr>
          <w:p w14:paraId="405B08B6" w14:textId="468A3B99" w:rsidR="000E7BE3" w:rsidRPr="00DB0D8B" w:rsidRDefault="000E7BE3" w:rsidP="000E7BE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ozdanie o działalności badawczej i rozwojowej (B+R) za rok poprzedzający rok naboru wniosków PNT-01 – Konsorcjant (jeśli dotyczy);</w:t>
            </w:r>
          </w:p>
        </w:tc>
      </w:tr>
      <w:tr w:rsidR="000E7BE3" w:rsidRPr="00DB0D8B" w14:paraId="47671BE7" w14:textId="77777777" w:rsidTr="000E7BE3">
        <w:tc>
          <w:tcPr>
            <w:tcW w:w="9205" w:type="dxa"/>
          </w:tcPr>
          <w:p w14:paraId="3B0845B6" w14:textId="3F60845D" w:rsidR="000E7BE3" w:rsidRPr="00DB0D8B" w:rsidRDefault="000E7BE3" w:rsidP="000E7BE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7F633E" w:rsidRPr="00DB0D8B" w14:paraId="3423A9BD" w14:textId="77777777" w:rsidTr="007F633E">
        <w:tc>
          <w:tcPr>
            <w:tcW w:w="9205" w:type="dxa"/>
            <w:shd w:val="clear" w:color="auto" w:fill="D9D9D9" w:themeFill="background1" w:themeFillShade="D9"/>
          </w:tcPr>
          <w:p w14:paraId="5DD449E4" w14:textId="3098D85A" w:rsidR="007F633E" w:rsidRPr="00DB0D8B" w:rsidRDefault="007F633E" w:rsidP="000E7BE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a o sytuacji finansowej Wnioskodawcy (jeżeli dotyczy).</w:t>
            </w:r>
          </w:p>
        </w:tc>
      </w:tr>
      <w:tr w:rsidR="007F633E" w:rsidRPr="00DB0D8B" w14:paraId="6DACEC56" w14:textId="77777777" w:rsidTr="000E7BE3">
        <w:tc>
          <w:tcPr>
            <w:tcW w:w="9205" w:type="dxa"/>
          </w:tcPr>
          <w:p w14:paraId="57337F71" w14:textId="264226CE" w:rsidR="007F633E" w:rsidRPr="00DB0D8B" w:rsidRDefault="007F633E" w:rsidP="007F633E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</w:tbl>
    <w:p w14:paraId="46161AAB" w14:textId="77777777" w:rsidR="003F0B18" w:rsidRPr="00DB0D8B" w:rsidRDefault="003F0B18" w:rsidP="003F0B18">
      <w:pPr>
        <w:rPr>
          <w:rFonts w:asciiTheme="minorHAnsi" w:hAnsiTheme="minorHAnsi" w:cstheme="minorHAnsi"/>
        </w:rPr>
      </w:pPr>
    </w:p>
    <w:sectPr w:rsidR="003F0B18" w:rsidRPr="00DB0D8B" w:rsidSect="00AE353E"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D24E" w14:textId="77777777" w:rsidR="00383DE2" w:rsidRDefault="00383DE2" w:rsidP="00AE3DC6">
      <w:r>
        <w:separator/>
      </w:r>
    </w:p>
  </w:endnote>
  <w:endnote w:type="continuationSeparator" w:id="0">
    <w:p w14:paraId="62F6B762" w14:textId="77777777" w:rsidR="00383DE2" w:rsidRDefault="00383DE2" w:rsidP="00AE3DC6">
      <w:r>
        <w:continuationSeparator/>
      </w:r>
    </w:p>
  </w:endnote>
  <w:endnote w:type="continuationNotice" w:id="1">
    <w:p w14:paraId="6E1F7F62" w14:textId="77777777" w:rsidR="00383DE2" w:rsidRDefault="00383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EACC" w14:textId="323FFE53" w:rsidR="00ED4CED" w:rsidRDefault="000E1122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C0C8D11" wp14:editId="02B898C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3" name="MSIPCM66d04713b60ad4f2231c684e" descr="{&quot;HashCode&quot;:-379535108,&quot;Height&quot;:9999999.0,&quot;Width&quot;:9999999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A443A8" w14:textId="21A81488" w:rsidR="000E1122" w:rsidRPr="00CF6BB4" w:rsidRDefault="00CF6BB4" w:rsidP="00CF6BB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6BB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C8D11" id="_x0000_t202" coordsize="21600,21600" o:spt="202" path="m,l,21600r21600,l21600,xe">
              <v:stroke joinstyle="miter"/>
              <v:path gradientshapeok="t" o:connecttype="rect"/>
            </v:shapetype>
            <v:shape id="MSIPCM66d04713b60ad4f2231c684e" o:spid="_x0000_s1027" type="#_x0000_t202" alt="{&quot;HashCode&quot;:-379535108,&quot;Height&quot;:9999999.0,&quot;Width&quot;:9999999.0,&quot;Placement&quot;:&quot;Footer&quot;,&quot;Index&quot;:&quot;OddAndEven&quot;,&quot;Section&quot;:1,&quot;Top&quot;:0.0,&quot;Left&quot;:0.0}" style="position:absolute;left:0;text-align:left;margin-left:0;margin-top:0;width:612pt;height:36.5pt;z-index:2516766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" o:allowincell="f" filled="f" stroked="f" strokeweight=".5pt">
              <v:textbox inset="20pt,0,,0">
                <w:txbxContent>
                  <w:p w14:paraId="08A443A8" w14:textId="21A81488" w:rsidR="000E1122" w:rsidRPr="00CF6BB4" w:rsidRDefault="00CF6BB4" w:rsidP="00CF6BB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6BB4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3126717"/>
        <w:docPartObj>
          <w:docPartGallery w:val="Page Numbers (Bottom of Page)"/>
          <w:docPartUnique/>
        </w:docPartObj>
      </w:sdtPr>
      <w:sdtEndPr/>
      <w:sdtContent>
        <w:r w:rsidR="00ED4CED">
          <w:fldChar w:fldCharType="begin"/>
        </w:r>
        <w:r w:rsidR="00ED4CED">
          <w:instrText>PAGE   \* MERGEFORMAT</w:instrText>
        </w:r>
        <w:r w:rsidR="00ED4CED">
          <w:fldChar w:fldCharType="separate"/>
        </w:r>
        <w:r w:rsidR="00ED4CED">
          <w:t>2</w:t>
        </w:r>
        <w:r w:rsidR="00ED4CED">
          <w:fldChar w:fldCharType="end"/>
        </w:r>
      </w:sdtContent>
    </w:sdt>
  </w:p>
  <w:p w14:paraId="609759A4" w14:textId="77777777" w:rsidR="003B6F7C" w:rsidRDefault="003B6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C9CB" w14:textId="12F14674" w:rsidR="003B6F7C" w:rsidRDefault="000E1122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597" behindDoc="0" locked="0" layoutInCell="0" allowOverlap="1" wp14:anchorId="4D287B99" wp14:editId="1166E58C">
              <wp:simplePos x="0" y="9403953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MSIPCM4bcd439a993473ec6dcc13bb" descr="{&quot;HashCode&quot;:-3795351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E25035" w14:textId="43A0E661" w:rsidR="000E1122" w:rsidRPr="00CF6BB4" w:rsidRDefault="00CF6BB4" w:rsidP="00CF6BB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6BB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87B99" id="_x0000_t202" coordsize="21600,21600" o:spt="202" path="m,l,21600r21600,l21600,xe">
              <v:stroke joinstyle="miter"/>
              <v:path gradientshapeok="t" o:connecttype="rect"/>
            </v:shapetype>
            <v:shape id="MSIPCM4bcd439a993473ec6dcc13bb" o:spid="_x0000_s1028" type="#_x0000_t202" alt="{&quot;HashCode&quot;:-3795351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73597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" o:allowincell="f" filled="f" stroked="f" strokeweight=".5pt">
              <v:textbox inset="20pt,0,,0">
                <w:txbxContent>
                  <w:p w14:paraId="38E25035" w14:textId="43A0E661" w:rsidR="000E1122" w:rsidRPr="00CF6BB4" w:rsidRDefault="00CF6BB4" w:rsidP="00CF6BB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6BB4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F7C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76DCE" wp14:editId="33BA4B19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44DBF" id="Łącznik prosty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779.1pt,534.35pt" to="779.1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="003B6F7C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8D90B" wp14:editId="42E0F49A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22AC1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EndPr/>
      <w:sdtContent>
        <w:r w:rsidR="003B6F7C">
          <w:fldChar w:fldCharType="begin"/>
        </w:r>
        <w:r w:rsidR="003B6F7C">
          <w:instrText>PAGE   \* MERGEFORMAT</w:instrText>
        </w:r>
        <w:r w:rsidR="003B6F7C">
          <w:fldChar w:fldCharType="separate"/>
        </w:r>
        <w:r w:rsidR="00F052B3" w:rsidRPr="00F052B3">
          <w:rPr>
            <w:rFonts w:ascii="Lato" w:hAnsi="Lato"/>
            <w:b/>
            <w:noProof/>
            <w:sz w:val="20"/>
            <w:szCs w:val="20"/>
          </w:rPr>
          <w:t>5</w:t>
        </w:r>
        <w:r w:rsidR="003B6F7C">
          <w:fldChar w:fldCharType="end"/>
        </w:r>
      </w:sdtContent>
    </w:sdt>
  </w:p>
  <w:p w14:paraId="29CB1F34" w14:textId="45A2F026" w:rsidR="003B6F7C" w:rsidRPr="00CF6AC3" w:rsidRDefault="003B6F7C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C0A7" w14:textId="423898A6" w:rsidR="000E1122" w:rsidRDefault="000E112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110" behindDoc="0" locked="0" layoutInCell="0" allowOverlap="1" wp14:anchorId="10450075" wp14:editId="161911A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47e74e02b41124b12b73723d" descr="{&quot;HashCode&quot;:-37953510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21B50D" w14:textId="7AEF246E" w:rsidR="000E1122" w:rsidRPr="00CF6BB4" w:rsidRDefault="00CF6BB4" w:rsidP="00CF6BB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6BB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50075" id="_x0000_t202" coordsize="21600,21600" o:spt="202" path="m,l,21600r21600,l21600,xe">
              <v:stroke joinstyle="miter"/>
              <v:path gradientshapeok="t" o:connecttype="rect"/>
            </v:shapetype>
            <v:shape id="MSIPCM47e74e02b41124b12b73723d" o:spid="_x0000_s1029" type="#_x0000_t202" alt="{&quot;HashCode&quot;:-37953510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7411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" o:allowincell="f" filled="f" stroked="f" strokeweight=".5pt">
              <v:textbox inset="20pt,0,,0">
                <w:txbxContent>
                  <w:p w14:paraId="4B21B50D" w14:textId="7AEF246E" w:rsidR="000E1122" w:rsidRPr="00CF6BB4" w:rsidRDefault="00CF6BB4" w:rsidP="00CF6BB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6BB4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9DDE" w14:textId="0731F60C" w:rsidR="003B6F7C" w:rsidRDefault="006B7C3E" w:rsidP="00CF6AC3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2B8D9B7" wp14:editId="3011185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4" name="MSIPCM0eda4044b11ab09a1095548b" descr="{&quot;HashCode&quot;:-3795351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1585A1" w14:textId="2EA9E185" w:rsidR="006B7C3E" w:rsidRPr="00CF6BB4" w:rsidRDefault="00CF6BB4" w:rsidP="00CF6BB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6BB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8D9B7" id="_x0000_t202" coordsize="21600,21600" o:spt="202" path="m,l,21600r21600,l21600,xe">
              <v:stroke joinstyle="miter"/>
              <v:path gradientshapeok="t" o:connecttype="rect"/>
            </v:shapetype>
            <v:shape id="MSIPCM0eda4044b11ab09a1095548b" o:spid="_x0000_s1030" type="#_x0000_t202" alt="{&quot;HashCode&quot;:-3795351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7769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" o:allowincell="f" filled="f" stroked="f" strokeweight=".5pt">
              <v:textbox inset="20pt,0,,0">
                <w:txbxContent>
                  <w:p w14:paraId="1B1585A1" w14:textId="2EA9E185" w:rsidR="006B7C3E" w:rsidRPr="00CF6BB4" w:rsidRDefault="00CF6BB4" w:rsidP="00CF6BB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6BB4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F7C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2CCBC" wp14:editId="147666E2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7836A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EndPr/>
      <w:sdtContent>
        <w:r w:rsidR="003B6F7C">
          <w:fldChar w:fldCharType="begin"/>
        </w:r>
        <w:r w:rsidR="003B6F7C">
          <w:instrText>PAGE   \* MERGEFORMAT</w:instrText>
        </w:r>
        <w:r w:rsidR="003B6F7C">
          <w:fldChar w:fldCharType="separate"/>
        </w:r>
        <w:r w:rsidR="00F052B3" w:rsidRPr="00F052B3">
          <w:rPr>
            <w:rFonts w:ascii="Lato" w:hAnsi="Lato"/>
            <w:b/>
            <w:noProof/>
            <w:sz w:val="20"/>
            <w:szCs w:val="20"/>
          </w:rPr>
          <w:t>19</w:t>
        </w:r>
        <w:r w:rsidR="003B6F7C">
          <w:fldChar w:fldCharType="end"/>
        </w:r>
      </w:sdtContent>
    </w:sdt>
  </w:p>
  <w:p w14:paraId="030B532B" w14:textId="75519BB2" w:rsidR="003B6F7C" w:rsidRPr="00CF6AC3" w:rsidRDefault="003B6F7C" w:rsidP="00CF6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9A9C" w14:textId="77777777" w:rsidR="00383DE2" w:rsidRDefault="00383DE2" w:rsidP="00AE3DC6">
      <w:r>
        <w:separator/>
      </w:r>
    </w:p>
  </w:footnote>
  <w:footnote w:type="continuationSeparator" w:id="0">
    <w:p w14:paraId="2F985EB6" w14:textId="77777777" w:rsidR="00383DE2" w:rsidRDefault="00383DE2" w:rsidP="00AE3DC6">
      <w:r>
        <w:continuationSeparator/>
      </w:r>
    </w:p>
  </w:footnote>
  <w:footnote w:type="continuationNotice" w:id="1">
    <w:p w14:paraId="67058C1C" w14:textId="77777777" w:rsidR="00383DE2" w:rsidRDefault="00383DE2"/>
  </w:footnote>
  <w:footnote w:id="2">
    <w:p w14:paraId="701C9901" w14:textId="77777777" w:rsidR="00DF3D69" w:rsidRDefault="00DF3D69" w:rsidP="00DF3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3">
    <w:p w14:paraId="1426A517" w14:textId="77777777" w:rsidR="00DF3D69" w:rsidRDefault="00DF3D69" w:rsidP="00DF3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4">
    <w:p w14:paraId="29982239" w14:textId="77777777" w:rsidR="00DF3D69" w:rsidRDefault="00DF3D69" w:rsidP="00DF3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5">
    <w:p w14:paraId="14FD5558" w14:textId="77777777" w:rsidR="00DF3D69" w:rsidRPr="00E40F63" w:rsidRDefault="00DF3D69" w:rsidP="00DF3D6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15% x (W+ Op +E + O)</w:t>
      </w:r>
    </w:p>
  </w:footnote>
  <w:footnote w:id="6">
    <w:p w14:paraId="55BFD886" w14:textId="77777777" w:rsidR="00DF3D69" w:rsidRPr="00E40F63" w:rsidRDefault="00DF3D69" w:rsidP="00DF3D6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(W + Op) x 25%</w:t>
      </w:r>
    </w:p>
  </w:footnote>
  <w:footnote w:id="7">
    <w:p w14:paraId="3BE2786D" w14:textId="77777777" w:rsidR="00DF3D69" w:rsidRDefault="00DF3D69" w:rsidP="00DF3D69">
      <w:pPr>
        <w:pStyle w:val="Tekstprzypisudolnego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Jako ostateczną wartość kosztów pośrednich dla prac przedwdrożeniowych należy przyjąć mniejszą z liczb otrzymanych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40F63">
        <w:rPr>
          <w:rFonts w:asciiTheme="minorHAnsi" w:hAnsiTheme="minorHAnsi" w:cstheme="minorHAnsi"/>
          <w:sz w:val="18"/>
          <w:szCs w:val="18"/>
        </w:rPr>
        <w:t>wyliczenia zgodnie z powyższymi wzorami.</w:t>
      </w:r>
    </w:p>
  </w:footnote>
  <w:footnote w:id="8">
    <w:p w14:paraId="688BAB04" w14:textId="77777777" w:rsidR="00BC0CB0" w:rsidRPr="00E40F63" w:rsidRDefault="00BC0CB0" w:rsidP="00BC0CB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15% x (W+ Op +E + O)</w:t>
      </w:r>
    </w:p>
  </w:footnote>
  <w:footnote w:id="9">
    <w:p w14:paraId="512C94FD" w14:textId="77777777" w:rsidR="00BC0CB0" w:rsidRPr="00E40F63" w:rsidRDefault="00BC0CB0" w:rsidP="00BC0CB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(W + Op) x 25%</w:t>
      </w:r>
    </w:p>
  </w:footnote>
  <w:footnote w:id="10">
    <w:p w14:paraId="365C9443" w14:textId="77777777" w:rsidR="00BC0CB0" w:rsidRDefault="00BC0CB0" w:rsidP="00BC0CB0">
      <w:pPr>
        <w:pStyle w:val="Tekstprzypisudolnego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Jako ostateczną wartość kosztów pośrednich dla prac przedwdrożeniowych należy przyjąć mniejszą z liczb otrzymanych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40F63">
        <w:rPr>
          <w:rFonts w:asciiTheme="minorHAnsi" w:hAnsiTheme="minorHAnsi" w:cstheme="minorHAnsi"/>
          <w:sz w:val="18"/>
          <w:szCs w:val="18"/>
        </w:rPr>
        <w:t>wyliczenia zgodnie z powyższymi wzorami.</w:t>
      </w:r>
    </w:p>
  </w:footnote>
  <w:footnote w:id="11">
    <w:p w14:paraId="5641F045" w14:textId="77777777" w:rsidR="0049199C" w:rsidRPr="00C07CAB" w:rsidRDefault="0049199C" w:rsidP="0049199C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adania podstawowe (BNP), </w:t>
      </w:r>
      <w:r w:rsidRPr="00C07CAB">
        <w:rPr>
          <w:rFonts w:asciiTheme="minorHAnsi" w:hAnsiTheme="minorHAnsi" w:cstheme="minorHAnsi"/>
          <w:sz w:val="18"/>
          <w:szCs w:val="18"/>
        </w:rPr>
        <w:t>badania przemysłowe (BP) lub prace rozwojowe (PR)/prace przedwdrożeniowe (PPW).</w:t>
      </w:r>
    </w:p>
  </w:footnote>
  <w:footnote w:id="12">
    <w:p w14:paraId="3992126F" w14:textId="77777777" w:rsidR="003B6F7C" w:rsidRDefault="003B6F7C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13">
    <w:p w14:paraId="5B3228F9" w14:textId="77777777" w:rsidR="0041407B" w:rsidRDefault="0041407B" w:rsidP="0041407B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7B70" w14:textId="77777777" w:rsidR="00CF6BB4" w:rsidRDefault="00CF6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8E5A" w14:textId="77777777" w:rsidR="00CF6BB4" w:rsidRDefault="00CF6B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F30" w14:textId="2956F74F" w:rsidR="003B6F7C" w:rsidRPr="00ED19BD" w:rsidRDefault="003B6F7C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35D"/>
    <w:multiLevelType w:val="hybridMultilevel"/>
    <w:tmpl w:val="CD92178E"/>
    <w:lvl w:ilvl="0" w:tplc="42761320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A23"/>
    <w:multiLevelType w:val="multilevel"/>
    <w:tmpl w:val="74D21658"/>
    <w:lvl w:ilvl="0">
      <w:start w:val="2"/>
      <w:numFmt w:val="upperRoman"/>
      <w:lvlText w:val="%1."/>
      <w:lvlJc w:val="left"/>
      <w:pPr>
        <w:ind w:left="1080" w:hanging="720"/>
      </w:pPr>
      <w:rPr>
        <w:rFonts w:eastAsia="Arial" w:hint="default"/>
        <w:color w:val="ED7D31" w:themeColor="accent2"/>
        <w:sz w:val="3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66FF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7C4C66"/>
    <w:multiLevelType w:val="hybridMultilevel"/>
    <w:tmpl w:val="9F1A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0C0D6FA1"/>
    <w:multiLevelType w:val="hybridMultilevel"/>
    <w:tmpl w:val="235CD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AA8"/>
    <w:multiLevelType w:val="hybridMultilevel"/>
    <w:tmpl w:val="3A66A932"/>
    <w:lvl w:ilvl="0" w:tplc="52C2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2029"/>
    <w:multiLevelType w:val="hybridMultilevel"/>
    <w:tmpl w:val="F62C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F52"/>
    <w:multiLevelType w:val="hybridMultilevel"/>
    <w:tmpl w:val="710AF75E"/>
    <w:lvl w:ilvl="0" w:tplc="F7AC32CC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6D31"/>
    <w:multiLevelType w:val="hybridMultilevel"/>
    <w:tmpl w:val="48ECE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54EF"/>
    <w:multiLevelType w:val="hybridMultilevel"/>
    <w:tmpl w:val="81647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A7C"/>
    <w:multiLevelType w:val="hybridMultilevel"/>
    <w:tmpl w:val="8D2A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4B12"/>
    <w:multiLevelType w:val="hybridMultilevel"/>
    <w:tmpl w:val="F6E8CD24"/>
    <w:lvl w:ilvl="0" w:tplc="4E36FAF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2878"/>
    <w:multiLevelType w:val="hybridMultilevel"/>
    <w:tmpl w:val="E710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52F8D"/>
    <w:multiLevelType w:val="hybridMultilevel"/>
    <w:tmpl w:val="E6D0729E"/>
    <w:lvl w:ilvl="0" w:tplc="4678D3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177D"/>
    <w:multiLevelType w:val="hybridMultilevel"/>
    <w:tmpl w:val="A822D07E"/>
    <w:lvl w:ilvl="0" w:tplc="FA009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A525B"/>
    <w:multiLevelType w:val="hybridMultilevel"/>
    <w:tmpl w:val="63FAD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07FCE"/>
    <w:multiLevelType w:val="hybridMultilevel"/>
    <w:tmpl w:val="E994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A6055"/>
    <w:multiLevelType w:val="hybridMultilevel"/>
    <w:tmpl w:val="C26EA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19"/>
  </w:num>
  <w:num w:numId="5">
    <w:abstractNumId w:val="18"/>
  </w:num>
  <w:num w:numId="6">
    <w:abstractNumId w:val="14"/>
  </w:num>
  <w:num w:numId="7">
    <w:abstractNumId w:val="1"/>
  </w:num>
  <w:num w:numId="8">
    <w:abstractNumId w:val="12"/>
  </w:num>
  <w:num w:numId="9">
    <w:abstractNumId w:val="10"/>
  </w:num>
  <w:num w:numId="10">
    <w:abstractNumId w:val="20"/>
  </w:num>
  <w:num w:numId="11">
    <w:abstractNumId w:val="5"/>
  </w:num>
  <w:num w:numId="12">
    <w:abstractNumId w:val="8"/>
  </w:num>
  <w:num w:numId="13">
    <w:abstractNumId w:val="2"/>
  </w:num>
  <w:num w:numId="14">
    <w:abstractNumId w:val="17"/>
  </w:num>
  <w:num w:numId="15">
    <w:abstractNumId w:val="11"/>
  </w:num>
  <w:num w:numId="16">
    <w:abstractNumId w:val="15"/>
  </w:num>
  <w:num w:numId="17">
    <w:abstractNumId w:val="4"/>
  </w:num>
  <w:num w:numId="18">
    <w:abstractNumId w:val="21"/>
  </w:num>
  <w:num w:numId="19">
    <w:abstractNumId w:val="7"/>
  </w:num>
  <w:num w:numId="20">
    <w:abstractNumId w:val="0"/>
  </w:num>
  <w:num w:numId="21">
    <w:abstractNumId w:val="13"/>
  </w:num>
  <w:num w:numId="22">
    <w:abstractNumId w:val="9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evenAndOddHeaders/>
  <w:characterSpacingControl w:val="doNotCompress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0128"/>
    <w:rsid w:val="000202C1"/>
    <w:rsid w:val="00021588"/>
    <w:rsid w:val="00021735"/>
    <w:rsid w:val="00021C07"/>
    <w:rsid w:val="00022ABA"/>
    <w:rsid w:val="000239F7"/>
    <w:rsid w:val="00023D24"/>
    <w:rsid w:val="0002412D"/>
    <w:rsid w:val="00026160"/>
    <w:rsid w:val="00026275"/>
    <w:rsid w:val="00026318"/>
    <w:rsid w:val="00030419"/>
    <w:rsid w:val="00030DB0"/>
    <w:rsid w:val="0003109E"/>
    <w:rsid w:val="00031462"/>
    <w:rsid w:val="00032006"/>
    <w:rsid w:val="00034900"/>
    <w:rsid w:val="00035566"/>
    <w:rsid w:val="000359FE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11E"/>
    <w:rsid w:val="000452E2"/>
    <w:rsid w:val="00045513"/>
    <w:rsid w:val="00046A37"/>
    <w:rsid w:val="000479F6"/>
    <w:rsid w:val="000508F9"/>
    <w:rsid w:val="00051451"/>
    <w:rsid w:val="00051F03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37F"/>
    <w:rsid w:val="00061851"/>
    <w:rsid w:val="00062BE1"/>
    <w:rsid w:val="00064912"/>
    <w:rsid w:val="00064D50"/>
    <w:rsid w:val="00064DA9"/>
    <w:rsid w:val="00064F49"/>
    <w:rsid w:val="00065240"/>
    <w:rsid w:val="0006552D"/>
    <w:rsid w:val="00065683"/>
    <w:rsid w:val="00065959"/>
    <w:rsid w:val="000665A9"/>
    <w:rsid w:val="00067677"/>
    <w:rsid w:val="000678BC"/>
    <w:rsid w:val="000705DA"/>
    <w:rsid w:val="00070BDB"/>
    <w:rsid w:val="00070E26"/>
    <w:rsid w:val="00070FE6"/>
    <w:rsid w:val="0007210D"/>
    <w:rsid w:val="000729E8"/>
    <w:rsid w:val="00073AB3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AAA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0D93"/>
    <w:rsid w:val="00092891"/>
    <w:rsid w:val="00092D39"/>
    <w:rsid w:val="000937C5"/>
    <w:rsid w:val="00094816"/>
    <w:rsid w:val="0009516A"/>
    <w:rsid w:val="0009593E"/>
    <w:rsid w:val="00096897"/>
    <w:rsid w:val="00096A3C"/>
    <w:rsid w:val="000970F9"/>
    <w:rsid w:val="0009714B"/>
    <w:rsid w:val="0009730A"/>
    <w:rsid w:val="00097ABF"/>
    <w:rsid w:val="00097CAD"/>
    <w:rsid w:val="00097DA7"/>
    <w:rsid w:val="000A09BB"/>
    <w:rsid w:val="000A1149"/>
    <w:rsid w:val="000A1243"/>
    <w:rsid w:val="000A3271"/>
    <w:rsid w:val="000A398C"/>
    <w:rsid w:val="000A3B7C"/>
    <w:rsid w:val="000A3D7A"/>
    <w:rsid w:val="000A3E79"/>
    <w:rsid w:val="000A48E9"/>
    <w:rsid w:val="000A4FC4"/>
    <w:rsid w:val="000A5D6E"/>
    <w:rsid w:val="000A5D84"/>
    <w:rsid w:val="000A691F"/>
    <w:rsid w:val="000A738E"/>
    <w:rsid w:val="000A7602"/>
    <w:rsid w:val="000A77C1"/>
    <w:rsid w:val="000A7CD6"/>
    <w:rsid w:val="000B0BF5"/>
    <w:rsid w:val="000B19E5"/>
    <w:rsid w:val="000B1BC2"/>
    <w:rsid w:val="000B21A7"/>
    <w:rsid w:val="000B2431"/>
    <w:rsid w:val="000B4534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712"/>
    <w:rsid w:val="000E0ADD"/>
    <w:rsid w:val="000E1122"/>
    <w:rsid w:val="000E2707"/>
    <w:rsid w:val="000E289E"/>
    <w:rsid w:val="000E2D1E"/>
    <w:rsid w:val="000E348F"/>
    <w:rsid w:val="000E3CEC"/>
    <w:rsid w:val="000E4923"/>
    <w:rsid w:val="000E54D3"/>
    <w:rsid w:val="000E6731"/>
    <w:rsid w:val="000E7BE3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CD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13BD"/>
    <w:rsid w:val="0010267C"/>
    <w:rsid w:val="00102A0B"/>
    <w:rsid w:val="00103204"/>
    <w:rsid w:val="00103272"/>
    <w:rsid w:val="0010417F"/>
    <w:rsid w:val="00104AE6"/>
    <w:rsid w:val="001051AF"/>
    <w:rsid w:val="00105F19"/>
    <w:rsid w:val="00106679"/>
    <w:rsid w:val="00107D78"/>
    <w:rsid w:val="00110678"/>
    <w:rsid w:val="0011094E"/>
    <w:rsid w:val="00110A10"/>
    <w:rsid w:val="00111B26"/>
    <w:rsid w:val="0011243A"/>
    <w:rsid w:val="001133F6"/>
    <w:rsid w:val="00113E31"/>
    <w:rsid w:val="0011480F"/>
    <w:rsid w:val="0011508E"/>
    <w:rsid w:val="0011656B"/>
    <w:rsid w:val="00116867"/>
    <w:rsid w:val="00116DFF"/>
    <w:rsid w:val="00116FEB"/>
    <w:rsid w:val="0011712A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30EF9"/>
    <w:rsid w:val="00131D18"/>
    <w:rsid w:val="00134E3E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4A44"/>
    <w:rsid w:val="00155B6E"/>
    <w:rsid w:val="00156008"/>
    <w:rsid w:val="00161CF7"/>
    <w:rsid w:val="0016272C"/>
    <w:rsid w:val="00163DEE"/>
    <w:rsid w:val="00165D61"/>
    <w:rsid w:val="00166678"/>
    <w:rsid w:val="001675B5"/>
    <w:rsid w:val="00170538"/>
    <w:rsid w:val="00170E78"/>
    <w:rsid w:val="00171371"/>
    <w:rsid w:val="00171FFB"/>
    <w:rsid w:val="0017250E"/>
    <w:rsid w:val="00173395"/>
    <w:rsid w:val="00174DEC"/>
    <w:rsid w:val="001753E6"/>
    <w:rsid w:val="00175BAF"/>
    <w:rsid w:val="001761B3"/>
    <w:rsid w:val="0018145C"/>
    <w:rsid w:val="00181C92"/>
    <w:rsid w:val="00182311"/>
    <w:rsid w:val="00183C72"/>
    <w:rsid w:val="0018463A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5C8A"/>
    <w:rsid w:val="00196056"/>
    <w:rsid w:val="00196F19"/>
    <w:rsid w:val="00197A37"/>
    <w:rsid w:val="00197F92"/>
    <w:rsid w:val="001A0121"/>
    <w:rsid w:val="001A086E"/>
    <w:rsid w:val="001A0F0D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15C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E1A1B"/>
    <w:rsid w:val="001E2C67"/>
    <w:rsid w:val="001E2CD7"/>
    <w:rsid w:val="001E313F"/>
    <w:rsid w:val="001E44CE"/>
    <w:rsid w:val="001E5B6E"/>
    <w:rsid w:val="001E627E"/>
    <w:rsid w:val="001E6D5D"/>
    <w:rsid w:val="001E6FAE"/>
    <w:rsid w:val="001E7513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1741D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5E9A"/>
    <w:rsid w:val="00226421"/>
    <w:rsid w:val="0022661C"/>
    <w:rsid w:val="00226D50"/>
    <w:rsid w:val="00227C61"/>
    <w:rsid w:val="002306B2"/>
    <w:rsid w:val="0023195D"/>
    <w:rsid w:val="0023245F"/>
    <w:rsid w:val="00232677"/>
    <w:rsid w:val="00232964"/>
    <w:rsid w:val="0023300C"/>
    <w:rsid w:val="002338B2"/>
    <w:rsid w:val="00233F3F"/>
    <w:rsid w:val="0023433F"/>
    <w:rsid w:val="00234A26"/>
    <w:rsid w:val="0023544B"/>
    <w:rsid w:val="00235762"/>
    <w:rsid w:val="00236150"/>
    <w:rsid w:val="002365F1"/>
    <w:rsid w:val="00236C30"/>
    <w:rsid w:val="00236CA0"/>
    <w:rsid w:val="002370BA"/>
    <w:rsid w:val="00237BA7"/>
    <w:rsid w:val="00240110"/>
    <w:rsid w:val="0024014C"/>
    <w:rsid w:val="00240BF3"/>
    <w:rsid w:val="00241FEE"/>
    <w:rsid w:val="002423D4"/>
    <w:rsid w:val="002424EF"/>
    <w:rsid w:val="00242A35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0E23"/>
    <w:rsid w:val="00261B66"/>
    <w:rsid w:val="002627D3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6F20"/>
    <w:rsid w:val="00267463"/>
    <w:rsid w:val="00267691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3A2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C50"/>
    <w:rsid w:val="002A0201"/>
    <w:rsid w:val="002A07CB"/>
    <w:rsid w:val="002A14BD"/>
    <w:rsid w:val="002A1B0F"/>
    <w:rsid w:val="002A1D78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0E62"/>
    <w:rsid w:val="002B1203"/>
    <w:rsid w:val="002B1E42"/>
    <w:rsid w:val="002B30A4"/>
    <w:rsid w:val="002B44B7"/>
    <w:rsid w:val="002B4840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654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11BA"/>
    <w:rsid w:val="002D1B1E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5189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170"/>
    <w:rsid w:val="00310E7C"/>
    <w:rsid w:val="00311141"/>
    <w:rsid w:val="00311967"/>
    <w:rsid w:val="00311BDC"/>
    <w:rsid w:val="00312A49"/>
    <w:rsid w:val="00312FE1"/>
    <w:rsid w:val="00314AC9"/>
    <w:rsid w:val="00314D8F"/>
    <w:rsid w:val="00314EE4"/>
    <w:rsid w:val="00315383"/>
    <w:rsid w:val="003156EC"/>
    <w:rsid w:val="003161BB"/>
    <w:rsid w:val="003169BA"/>
    <w:rsid w:val="00316BE6"/>
    <w:rsid w:val="0032043D"/>
    <w:rsid w:val="00321133"/>
    <w:rsid w:val="0032226B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FD9"/>
    <w:rsid w:val="00334A6A"/>
    <w:rsid w:val="00335CA9"/>
    <w:rsid w:val="00336615"/>
    <w:rsid w:val="003373A3"/>
    <w:rsid w:val="003374EA"/>
    <w:rsid w:val="00337CD7"/>
    <w:rsid w:val="00337E5B"/>
    <w:rsid w:val="003400A0"/>
    <w:rsid w:val="0034118F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67B"/>
    <w:rsid w:val="00353B29"/>
    <w:rsid w:val="00353B4E"/>
    <w:rsid w:val="00353F28"/>
    <w:rsid w:val="0035406B"/>
    <w:rsid w:val="00354C5D"/>
    <w:rsid w:val="003555BE"/>
    <w:rsid w:val="00356BAC"/>
    <w:rsid w:val="00357675"/>
    <w:rsid w:val="0035796D"/>
    <w:rsid w:val="00357CEC"/>
    <w:rsid w:val="00357FC2"/>
    <w:rsid w:val="00360253"/>
    <w:rsid w:val="00360474"/>
    <w:rsid w:val="00362972"/>
    <w:rsid w:val="003640C4"/>
    <w:rsid w:val="00364373"/>
    <w:rsid w:val="00364585"/>
    <w:rsid w:val="0036466C"/>
    <w:rsid w:val="00364EEF"/>
    <w:rsid w:val="003654DD"/>
    <w:rsid w:val="00366832"/>
    <w:rsid w:val="0036722B"/>
    <w:rsid w:val="00367812"/>
    <w:rsid w:val="00370635"/>
    <w:rsid w:val="003706D8"/>
    <w:rsid w:val="00372348"/>
    <w:rsid w:val="003738FD"/>
    <w:rsid w:val="00373D4A"/>
    <w:rsid w:val="00374A47"/>
    <w:rsid w:val="00374F61"/>
    <w:rsid w:val="0037606E"/>
    <w:rsid w:val="003760B8"/>
    <w:rsid w:val="003760D6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3DE2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13AD"/>
    <w:rsid w:val="003A1FE6"/>
    <w:rsid w:val="003A2329"/>
    <w:rsid w:val="003A26B0"/>
    <w:rsid w:val="003A2A5E"/>
    <w:rsid w:val="003A2D42"/>
    <w:rsid w:val="003A44F1"/>
    <w:rsid w:val="003A618E"/>
    <w:rsid w:val="003A6770"/>
    <w:rsid w:val="003B09B0"/>
    <w:rsid w:val="003B353C"/>
    <w:rsid w:val="003B38EA"/>
    <w:rsid w:val="003B3979"/>
    <w:rsid w:val="003B439E"/>
    <w:rsid w:val="003B444C"/>
    <w:rsid w:val="003B46B1"/>
    <w:rsid w:val="003B4821"/>
    <w:rsid w:val="003B52C0"/>
    <w:rsid w:val="003B52F6"/>
    <w:rsid w:val="003B550F"/>
    <w:rsid w:val="003B575B"/>
    <w:rsid w:val="003B581D"/>
    <w:rsid w:val="003B5B5B"/>
    <w:rsid w:val="003B5FC6"/>
    <w:rsid w:val="003B6F7C"/>
    <w:rsid w:val="003B7E8D"/>
    <w:rsid w:val="003C07B4"/>
    <w:rsid w:val="003C083C"/>
    <w:rsid w:val="003C1807"/>
    <w:rsid w:val="003C23DD"/>
    <w:rsid w:val="003C2448"/>
    <w:rsid w:val="003C2B0E"/>
    <w:rsid w:val="003C2E6C"/>
    <w:rsid w:val="003C398E"/>
    <w:rsid w:val="003C490D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FB8"/>
    <w:rsid w:val="003D51D8"/>
    <w:rsid w:val="003D7BD5"/>
    <w:rsid w:val="003E005C"/>
    <w:rsid w:val="003E0BA1"/>
    <w:rsid w:val="003E145A"/>
    <w:rsid w:val="003E19D5"/>
    <w:rsid w:val="003E1B2A"/>
    <w:rsid w:val="003E2508"/>
    <w:rsid w:val="003E28B5"/>
    <w:rsid w:val="003E307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117"/>
    <w:rsid w:val="003E64C8"/>
    <w:rsid w:val="003E66CD"/>
    <w:rsid w:val="003E7591"/>
    <w:rsid w:val="003E7B8B"/>
    <w:rsid w:val="003E7F67"/>
    <w:rsid w:val="003F01F3"/>
    <w:rsid w:val="003F0B18"/>
    <w:rsid w:val="003F19B8"/>
    <w:rsid w:val="003F1ADF"/>
    <w:rsid w:val="003F1F94"/>
    <w:rsid w:val="003F2012"/>
    <w:rsid w:val="003F22F3"/>
    <w:rsid w:val="003F24CA"/>
    <w:rsid w:val="003F2A29"/>
    <w:rsid w:val="003F2D56"/>
    <w:rsid w:val="003F2DEB"/>
    <w:rsid w:val="003F4781"/>
    <w:rsid w:val="003F4856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4A51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07B"/>
    <w:rsid w:val="00414D1F"/>
    <w:rsid w:val="00415F13"/>
    <w:rsid w:val="004161C2"/>
    <w:rsid w:val="0041657A"/>
    <w:rsid w:val="00417503"/>
    <w:rsid w:val="004176E0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2AF8"/>
    <w:rsid w:val="00423661"/>
    <w:rsid w:val="004239EC"/>
    <w:rsid w:val="00424964"/>
    <w:rsid w:val="00424B3A"/>
    <w:rsid w:val="004250F5"/>
    <w:rsid w:val="00425206"/>
    <w:rsid w:val="0042572B"/>
    <w:rsid w:val="00426138"/>
    <w:rsid w:val="00427148"/>
    <w:rsid w:val="0043022F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38B"/>
    <w:rsid w:val="00454503"/>
    <w:rsid w:val="00455EAA"/>
    <w:rsid w:val="00455F7C"/>
    <w:rsid w:val="00456009"/>
    <w:rsid w:val="00456B8E"/>
    <w:rsid w:val="00457006"/>
    <w:rsid w:val="0045757D"/>
    <w:rsid w:val="00457C45"/>
    <w:rsid w:val="00460AC0"/>
    <w:rsid w:val="00461355"/>
    <w:rsid w:val="00461CD6"/>
    <w:rsid w:val="00462B7A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99C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7D"/>
    <w:rsid w:val="004B10CB"/>
    <w:rsid w:val="004B1202"/>
    <w:rsid w:val="004B2BF3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899"/>
    <w:rsid w:val="004C4CF2"/>
    <w:rsid w:val="004C5243"/>
    <w:rsid w:val="004C76D6"/>
    <w:rsid w:val="004D06DA"/>
    <w:rsid w:val="004D101E"/>
    <w:rsid w:val="004D10B8"/>
    <w:rsid w:val="004D12C0"/>
    <w:rsid w:val="004D1807"/>
    <w:rsid w:val="004D1E20"/>
    <w:rsid w:val="004D1E4D"/>
    <w:rsid w:val="004D2E3E"/>
    <w:rsid w:val="004D3127"/>
    <w:rsid w:val="004D3196"/>
    <w:rsid w:val="004D31AC"/>
    <w:rsid w:val="004D34F2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15F5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E29"/>
    <w:rsid w:val="005030A0"/>
    <w:rsid w:val="005033FE"/>
    <w:rsid w:val="005067D7"/>
    <w:rsid w:val="00506F82"/>
    <w:rsid w:val="00507582"/>
    <w:rsid w:val="00507B14"/>
    <w:rsid w:val="00507DF9"/>
    <w:rsid w:val="0051162D"/>
    <w:rsid w:val="00511C18"/>
    <w:rsid w:val="0051216B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BC"/>
    <w:rsid w:val="00534AD5"/>
    <w:rsid w:val="00534EBD"/>
    <w:rsid w:val="00535094"/>
    <w:rsid w:val="00535A84"/>
    <w:rsid w:val="00535E35"/>
    <w:rsid w:val="005367C4"/>
    <w:rsid w:val="00536ED9"/>
    <w:rsid w:val="005417A1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6BB8"/>
    <w:rsid w:val="00557986"/>
    <w:rsid w:val="00557B22"/>
    <w:rsid w:val="00560053"/>
    <w:rsid w:val="00560727"/>
    <w:rsid w:val="005611E3"/>
    <w:rsid w:val="005616E3"/>
    <w:rsid w:val="00561D34"/>
    <w:rsid w:val="00561DC2"/>
    <w:rsid w:val="0056293C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4D81"/>
    <w:rsid w:val="00574DF5"/>
    <w:rsid w:val="00575063"/>
    <w:rsid w:val="005754DD"/>
    <w:rsid w:val="0058031C"/>
    <w:rsid w:val="00581259"/>
    <w:rsid w:val="00581293"/>
    <w:rsid w:val="00581A8B"/>
    <w:rsid w:val="00582E64"/>
    <w:rsid w:val="0058311A"/>
    <w:rsid w:val="00583A22"/>
    <w:rsid w:val="005849BA"/>
    <w:rsid w:val="0058526A"/>
    <w:rsid w:val="00585612"/>
    <w:rsid w:val="00585756"/>
    <w:rsid w:val="00585F65"/>
    <w:rsid w:val="0058660A"/>
    <w:rsid w:val="0058684C"/>
    <w:rsid w:val="00586DB2"/>
    <w:rsid w:val="00586EC1"/>
    <w:rsid w:val="005877E1"/>
    <w:rsid w:val="00587EBA"/>
    <w:rsid w:val="00590127"/>
    <w:rsid w:val="00590422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6FF"/>
    <w:rsid w:val="005B5C14"/>
    <w:rsid w:val="005B6A2B"/>
    <w:rsid w:val="005B7648"/>
    <w:rsid w:val="005C0289"/>
    <w:rsid w:val="005C1628"/>
    <w:rsid w:val="005C1BB1"/>
    <w:rsid w:val="005C1FD7"/>
    <w:rsid w:val="005C207D"/>
    <w:rsid w:val="005C39CC"/>
    <w:rsid w:val="005C45B6"/>
    <w:rsid w:val="005C53E2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10C"/>
    <w:rsid w:val="005D222C"/>
    <w:rsid w:val="005D2B12"/>
    <w:rsid w:val="005D35C0"/>
    <w:rsid w:val="005D4014"/>
    <w:rsid w:val="005D561C"/>
    <w:rsid w:val="005D5813"/>
    <w:rsid w:val="005E0C76"/>
    <w:rsid w:val="005E1D72"/>
    <w:rsid w:val="005E278B"/>
    <w:rsid w:val="005E3421"/>
    <w:rsid w:val="005E3FA6"/>
    <w:rsid w:val="005E47CC"/>
    <w:rsid w:val="005E4A56"/>
    <w:rsid w:val="005E550B"/>
    <w:rsid w:val="005E602B"/>
    <w:rsid w:val="005E6368"/>
    <w:rsid w:val="005E6A55"/>
    <w:rsid w:val="005E72AC"/>
    <w:rsid w:val="005F0BCE"/>
    <w:rsid w:val="005F1629"/>
    <w:rsid w:val="005F19EA"/>
    <w:rsid w:val="005F1B65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1A46"/>
    <w:rsid w:val="006124B1"/>
    <w:rsid w:val="0061251D"/>
    <w:rsid w:val="0061272E"/>
    <w:rsid w:val="00612BE9"/>
    <w:rsid w:val="00612DCB"/>
    <w:rsid w:val="00614007"/>
    <w:rsid w:val="00616C52"/>
    <w:rsid w:val="00617360"/>
    <w:rsid w:val="00620E2A"/>
    <w:rsid w:val="006218F4"/>
    <w:rsid w:val="00621DDE"/>
    <w:rsid w:val="00622907"/>
    <w:rsid w:val="006230D7"/>
    <w:rsid w:val="00623267"/>
    <w:rsid w:val="00623433"/>
    <w:rsid w:val="00623B52"/>
    <w:rsid w:val="0062579E"/>
    <w:rsid w:val="00625C05"/>
    <w:rsid w:val="006264C4"/>
    <w:rsid w:val="0062681B"/>
    <w:rsid w:val="006268EF"/>
    <w:rsid w:val="00626FF0"/>
    <w:rsid w:val="00627DB1"/>
    <w:rsid w:val="00630852"/>
    <w:rsid w:val="0063126C"/>
    <w:rsid w:val="00631967"/>
    <w:rsid w:val="00633004"/>
    <w:rsid w:val="006334B0"/>
    <w:rsid w:val="006337C4"/>
    <w:rsid w:val="00633856"/>
    <w:rsid w:val="00633E24"/>
    <w:rsid w:val="00633E9D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1C64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70A7"/>
    <w:rsid w:val="00647326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4C75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83E"/>
    <w:rsid w:val="00666AB8"/>
    <w:rsid w:val="00666BDF"/>
    <w:rsid w:val="00666CE1"/>
    <w:rsid w:val="006678BE"/>
    <w:rsid w:val="006704E6"/>
    <w:rsid w:val="00670BE5"/>
    <w:rsid w:val="00671323"/>
    <w:rsid w:val="00671427"/>
    <w:rsid w:val="00671EF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BD2"/>
    <w:rsid w:val="00681D9B"/>
    <w:rsid w:val="00682C4A"/>
    <w:rsid w:val="00682E5B"/>
    <w:rsid w:val="00683D9A"/>
    <w:rsid w:val="00684501"/>
    <w:rsid w:val="00684F81"/>
    <w:rsid w:val="00685AA6"/>
    <w:rsid w:val="00686AC8"/>
    <w:rsid w:val="00686D89"/>
    <w:rsid w:val="00687425"/>
    <w:rsid w:val="00687BAC"/>
    <w:rsid w:val="006902FD"/>
    <w:rsid w:val="0069045D"/>
    <w:rsid w:val="00691BED"/>
    <w:rsid w:val="00691E1E"/>
    <w:rsid w:val="006924A3"/>
    <w:rsid w:val="006924C1"/>
    <w:rsid w:val="0069275C"/>
    <w:rsid w:val="00692E00"/>
    <w:rsid w:val="00692E53"/>
    <w:rsid w:val="00693458"/>
    <w:rsid w:val="0069358C"/>
    <w:rsid w:val="00693922"/>
    <w:rsid w:val="00693C57"/>
    <w:rsid w:val="0069402B"/>
    <w:rsid w:val="0069430C"/>
    <w:rsid w:val="00694656"/>
    <w:rsid w:val="006950AC"/>
    <w:rsid w:val="00695327"/>
    <w:rsid w:val="00695477"/>
    <w:rsid w:val="00695AB2"/>
    <w:rsid w:val="006961EC"/>
    <w:rsid w:val="00697137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217C"/>
    <w:rsid w:val="006B313B"/>
    <w:rsid w:val="006B3493"/>
    <w:rsid w:val="006B38D5"/>
    <w:rsid w:val="006B4768"/>
    <w:rsid w:val="006B5132"/>
    <w:rsid w:val="006B52A0"/>
    <w:rsid w:val="006B6101"/>
    <w:rsid w:val="006B6887"/>
    <w:rsid w:val="006B732B"/>
    <w:rsid w:val="006B76C4"/>
    <w:rsid w:val="006B7C3E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244"/>
    <w:rsid w:val="006E0D97"/>
    <w:rsid w:val="006E1ED0"/>
    <w:rsid w:val="006E235D"/>
    <w:rsid w:val="006E2653"/>
    <w:rsid w:val="006E288B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6D0C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9A2"/>
    <w:rsid w:val="00732560"/>
    <w:rsid w:val="00733078"/>
    <w:rsid w:val="00733182"/>
    <w:rsid w:val="007346F5"/>
    <w:rsid w:val="007372A8"/>
    <w:rsid w:val="00737F9D"/>
    <w:rsid w:val="0074007F"/>
    <w:rsid w:val="00740154"/>
    <w:rsid w:val="00740F37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720"/>
    <w:rsid w:val="007578EE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B2E"/>
    <w:rsid w:val="007665D9"/>
    <w:rsid w:val="0076795F"/>
    <w:rsid w:val="00767A59"/>
    <w:rsid w:val="00767F9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4C2"/>
    <w:rsid w:val="0077499B"/>
    <w:rsid w:val="007754EE"/>
    <w:rsid w:val="00775858"/>
    <w:rsid w:val="007768AC"/>
    <w:rsid w:val="00776E44"/>
    <w:rsid w:val="00777564"/>
    <w:rsid w:val="00780B37"/>
    <w:rsid w:val="00780C92"/>
    <w:rsid w:val="007818CF"/>
    <w:rsid w:val="00781C93"/>
    <w:rsid w:val="00782A35"/>
    <w:rsid w:val="00782C6B"/>
    <w:rsid w:val="00782F58"/>
    <w:rsid w:val="007834A0"/>
    <w:rsid w:val="007835F8"/>
    <w:rsid w:val="007857A0"/>
    <w:rsid w:val="00785E7F"/>
    <w:rsid w:val="007866A8"/>
    <w:rsid w:val="0078758D"/>
    <w:rsid w:val="00790FA4"/>
    <w:rsid w:val="0079309C"/>
    <w:rsid w:val="00793414"/>
    <w:rsid w:val="00794E06"/>
    <w:rsid w:val="0079516A"/>
    <w:rsid w:val="00795AB1"/>
    <w:rsid w:val="007961BF"/>
    <w:rsid w:val="0079775E"/>
    <w:rsid w:val="00797802"/>
    <w:rsid w:val="007A0366"/>
    <w:rsid w:val="007A1125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EBE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92E"/>
    <w:rsid w:val="007C59C3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23A7"/>
    <w:rsid w:val="007D4325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B65"/>
    <w:rsid w:val="007E7EA4"/>
    <w:rsid w:val="007F0135"/>
    <w:rsid w:val="007F1BA6"/>
    <w:rsid w:val="007F22ED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633E"/>
    <w:rsid w:val="007F71F3"/>
    <w:rsid w:val="008005B1"/>
    <w:rsid w:val="00800B28"/>
    <w:rsid w:val="00800BE6"/>
    <w:rsid w:val="00802229"/>
    <w:rsid w:val="00802D7A"/>
    <w:rsid w:val="008036CA"/>
    <w:rsid w:val="00803720"/>
    <w:rsid w:val="008043CE"/>
    <w:rsid w:val="00804CE1"/>
    <w:rsid w:val="00804F63"/>
    <w:rsid w:val="008060C6"/>
    <w:rsid w:val="008066A0"/>
    <w:rsid w:val="00807A6A"/>
    <w:rsid w:val="00807C89"/>
    <w:rsid w:val="00807C9E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3BED"/>
    <w:rsid w:val="00813F6A"/>
    <w:rsid w:val="00814C05"/>
    <w:rsid w:val="0081522D"/>
    <w:rsid w:val="00817D9E"/>
    <w:rsid w:val="00821182"/>
    <w:rsid w:val="008223C0"/>
    <w:rsid w:val="0082283A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5E27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2C11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2B48"/>
    <w:rsid w:val="008539E1"/>
    <w:rsid w:val="008553AA"/>
    <w:rsid w:val="0085605C"/>
    <w:rsid w:val="00857829"/>
    <w:rsid w:val="00857A04"/>
    <w:rsid w:val="00861762"/>
    <w:rsid w:val="0086242E"/>
    <w:rsid w:val="00862D9D"/>
    <w:rsid w:val="008631B4"/>
    <w:rsid w:val="00864690"/>
    <w:rsid w:val="008655C2"/>
    <w:rsid w:val="00865F03"/>
    <w:rsid w:val="00870C20"/>
    <w:rsid w:val="00872067"/>
    <w:rsid w:val="00872E4D"/>
    <w:rsid w:val="00873898"/>
    <w:rsid w:val="00873AF6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2EC4"/>
    <w:rsid w:val="00883267"/>
    <w:rsid w:val="00883A3C"/>
    <w:rsid w:val="008842CA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3621"/>
    <w:rsid w:val="008938B8"/>
    <w:rsid w:val="008947D6"/>
    <w:rsid w:val="00894A0B"/>
    <w:rsid w:val="008954C8"/>
    <w:rsid w:val="008960B2"/>
    <w:rsid w:val="00896538"/>
    <w:rsid w:val="008966CC"/>
    <w:rsid w:val="00897A40"/>
    <w:rsid w:val="008A01F6"/>
    <w:rsid w:val="008A0538"/>
    <w:rsid w:val="008A2939"/>
    <w:rsid w:val="008A306B"/>
    <w:rsid w:val="008A3BCC"/>
    <w:rsid w:val="008A3F99"/>
    <w:rsid w:val="008A459F"/>
    <w:rsid w:val="008A5204"/>
    <w:rsid w:val="008A5916"/>
    <w:rsid w:val="008A6433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5AB"/>
    <w:rsid w:val="008B364D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37E"/>
    <w:rsid w:val="008D7A3D"/>
    <w:rsid w:val="008E00D4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DF5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98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DB2"/>
    <w:rsid w:val="00904CDF"/>
    <w:rsid w:val="00904E6D"/>
    <w:rsid w:val="00905079"/>
    <w:rsid w:val="00905760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3B0A"/>
    <w:rsid w:val="00914269"/>
    <w:rsid w:val="00915D46"/>
    <w:rsid w:val="009168CF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F47"/>
    <w:rsid w:val="009277E5"/>
    <w:rsid w:val="00927A6E"/>
    <w:rsid w:val="00927DD9"/>
    <w:rsid w:val="0093003E"/>
    <w:rsid w:val="009300D2"/>
    <w:rsid w:val="009310C2"/>
    <w:rsid w:val="00932CF4"/>
    <w:rsid w:val="00932D0B"/>
    <w:rsid w:val="00932DB4"/>
    <w:rsid w:val="00933127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4D6"/>
    <w:rsid w:val="0093653D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116"/>
    <w:rsid w:val="00947BF0"/>
    <w:rsid w:val="00950021"/>
    <w:rsid w:val="0095099C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3A35"/>
    <w:rsid w:val="0097478D"/>
    <w:rsid w:val="00974988"/>
    <w:rsid w:val="00975C73"/>
    <w:rsid w:val="0097609B"/>
    <w:rsid w:val="0097665E"/>
    <w:rsid w:val="00976BA9"/>
    <w:rsid w:val="00977BFC"/>
    <w:rsid w:val="00980147"/>
    <w:rsid w:val="009801BA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5C30"/>
    <w:rsid w:val="00985FC1"/>
    <w:rsid w:val="0098616A"/>
    <w:rsid w:val="00987111"/>
    <w:rsid w:val="00987909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5EA3"/>
    <w:rsid w:val="009968D2"/>
    <w:rsid w:val="00996999"/>
    <w:rsid w:val="009970DE"/>
    <w:rsid w:val="00997157"/>
    <w:rsid w:val="0099720F"/>
    <w:rsid w:val="009A09C3"/>
    <w:rsid w:val="009A0ADE"/>
    <w:rsid w:val="009A0B90"/>
    <w:rsid w:val="009A0E0F"/>
    <w:rsid w:val="009A0F4F"/>
    <w:rsid w:val="009A12A3"/>
    <w:rsid w:val="009A3E66"/>
    <w:rsid w:val="009A5460"/>
    <w:rsid w:val="009A61DB"/>
    <w:rsid w:val="009A6A5A"/>
    <w:rsid w:val="009A747F"/>
    <w:rsid w:val="009A7DA7"/>
    <w:rsid w:val="009B11A9"/>
    <w:rsid w:val="009B1F9B"/>
    <w:rsid w:val="009B26A6"/>
    <w:rsid w:val="009B2BDC"/>
    <w:rsid w:val="009B2F75"/>
    <w:rsid w:val="009B3B10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831"/>
    <w:rsid w:val="009C2A74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657"/>
    <w:rsid w:val="009D3960"/>
    <w:rsid w:val="009D4644"/>
    <w:rsid w:val="009D53A4"/>
    <w:rsid w:val="009D7517"/>
    <w:rsid w:val="009D7CA9"/>
    <w:rsid w:val="009E0347"/>
    <w:rsid w:val="009E05D3"/>
    <w:rsid w:val="009E070A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6198"/>
    <w:rsid w:val="009E7F99"/>
    <w:rsid w:val="009F0C17"/>
    <w:rsid w:val="009F10F2"/>
    <w:rsid w:val="009F29CF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2D95"/>
    <w:rsid w:val="00A13468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1758"/>
    <w:rsid w:val="00A22334"/>
    <w:rsid w:val="00A2263B"/>
    <w:rsid w:val="00A22826"/>
    <w:rsid w:val="00A22F88"/>
    <w:rsid w:val="00A235C6"/>
    <w:rsid w:val="00A23E70"/>
    <w:rsid w:val="00A2519E"/>
    <w:rsid w:val="00A25D99"/>
    <w:rsid w:val="00A27AAF"/>
    <w:rsid w:val="00A30755"/>
    <w:rsid w:val="00A30C88"/>
    <w:rsid w:val="00A3194D"/>
    <w:rsid w:val="00A31DF7"/>
    <w:rsid w:val="00A31E98"/>
    <w:rsid w:val="00A32884"/>
    <w:rsid w:val="00A32C88"/>
    <w:rsid w:val="00A32E85"/>
    <w:rsid w:val="00A32F01"/>
    <w:rsid w:val="00A33551"/>
    <w:rsid w:val="00A34492"/>
    <w:rsid w:val="00A34B43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423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D09"/>
    <w:rsid w:val="00A65F84"/>
    <w:rsid w:val="00A66064"/>
    <w:rsid w:val="00A67B33"/>
    <w:rsid w:val="00A67CB8"/>
    <w:rsid w:val="00A700F0"/>
    <w:rsid w:val="00A71FCA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A5A"/>
    <w:rsid w:val="00A85B42"/>
    <w:rsid w:val="00A86E34"/>
    <w:rsid w:val="00A872E8"/>
    <w:rsid w:val="00A87DF4"/>
    <w:rsid w:val="00A90A7A"/>
    <w:rsid w:val="00A91973"/>
    <w:rsid w:val="00A91D49"/>
    <w:rsid w:val="00A921A5"/>
    <w:rsid w:val="00A9253F"/>
    <w:rsid w:val="00A925DF"/>
    <w:rsid w:val="00A929CE"/>
    <w:rsid w:val="00A93C31"/>
    <w:rsid w:val="00A947AB"/>
    <w:rsid w:val="00A95536"/>
    <w:rsid w:val="00A957FC"/>
    <w:rsid w:val="00A95E66"/>
    <w:rsid w:val="00A97723"/>
    <w:rsid w:val="00A97B14"/>
    <w:rsid w:val="00A97F09"/>
    <w:rsid w:val="00AA02BC"/>
    <w:rsid w:val="00AA12DE"/>
    <w:rsid w:val="00AA1877"/>
    <w:rsid w:val="00AA19FF"/>
    <w:rsid w:val="00AA21D5"/>
    <w:rsid w:val="00AA22AF"/>
    <w:rsid w:val="00AA61A3"/>
    <w:rsid w:val="00AA6F06"/>
    <w:rsid w:val="00AA71CB"/>
    <w:rsid w:val="00AA759E"/>
    <w:rsid w:val="00AB01D8"/>
    <w:rsid w:val="00AB1A47"/>
    <w:rsid w:val="00AB2199"/>
    <w:rsid w:val="00AB3BB8"/>
    <w:rsid w:val="00AB3C1F"/>
    <w:rsid w:val="00AB4A85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928"/>
    <w:rsid w:val="00AC2DEA"/>
    <w:rsid w:val="00AC4300"/>
    <w:rsid w:val="00AC5E62"/>
    <w:rsid w:val="00AC6203"/>
    <w:rsid w:val="00AC67B1"/>
    <w:rsid w:val="00AC72D6"/>
    <w:rsid w:val="00AC7BA7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D7CB8"/>
    <w:rsid w:val="00AE089E"/>
    <w:rsid w:val="00AE08C7"/>
    <w:rsid w:val="00AE101B"/>
    <w:rsid w:val="00AE2730"/>
    <w:rsid w:val="00AE278B"/>
    <w:rsid w:val="00AE353E"/>
    <w:rsid w:val="00AE3DC6"/>
    <w:rsid w:val="00AE4B28"/>
    <w:rsid w:val="00AE53B4"/>
    <w:rsid w:val="00AE583B"/>
    <w:rsid w:val="00AE698B"/>
    <w:rsid w:val="00AE6B22"/>
    <w:rsid w:val="00AE73E8"/>
    <w:rsid w:val="00AE7D27"/>
    <w:rsid w:val="00AF06C8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3156"/>
    <w:rsid w:val="00B04CBD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3C8"/>
    <w:rsid w:val="00B21A27"/>
    <w:rsid w:val="00B2226E"/>
    <w:rsid w:val="00B22BBF"/>
    <w:rsid w:val="00B22F2E"/>
    <w:rsid w:val="00B22FFB"/>
    <w:rsid w:val="00B24918"/>
    <w:rsid w:val="00B255FF"/>
    <w:rsid w:val="00B260BA"/>
    <w:rsid w:val="00B26F78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D2F"/>
    <w:rsid w:val="00B41ED5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851"/>
    <w:rsid w:val="00B53AEB"/>
    <w:rsid w:val="00B54223"/>
    <w:rsid w:val="00B54736"/>
    <w:rsid w:val="00B5490C"/>
    <w:rsid w:val="00B5545D"/>
    <w:rsid w:val="00B562B5"/>
    <w:rsid w:val="00B5679D"/>
    <w:rsid w:val="00B57019"/>
    <w:rsid w:val="00B57A18"/>
    <w:rsid w:val="00B60102"/>
    <w:rsid w:val="00B601AF"/>
    <w:rsid w:val="00B60F47"/>
    <w:rsid w:val="00B61289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6425"/>
    <w:rsid w:val="00B67B0A"/>
    <w:rsid w:val="00B67F42"/>
    <w:rsid w:val="00B70096"/>
    <w:rsid w:val="00B71280"/>
    <w:rsid w:val="00B728EC"/>
    <w:rsid w:val="00B72E82"/>
    <w:rsid w:val="00B7312A"/>
    <w:rsid w:val="00B73C85"/>
    <w:rsid w:val="00B74191"/>
    <w:rsid w:val="00B75555"/>
    <w:rsid w:val="00B75604"/>
    <w:rsid w:val="00B76A53"/>
    <w:rsid w:val="00B77A40"/>
    <w:rsid w:val="00B8051C"/>
    <w:rsid w:val="00B80767"/>
    <w:rsid w:val="00B815CA"/>
    <w:rsid w:val="00B81FF7"/>
    <w:rsid w:val="00B82C8B"/>
    <w:rsid w:val="00B835E4"/>
    <w:rsid w:val="00B8397D"/>
    <w:rsid w:val="00B84265"/>
    <w:rsid w:val="00B84804"/>
    <w:rsid w:val="00B848C4"/>
    <w:rsid w:val="00B84C6F"/>
    <w:rsid w:val="00B851EB"/>
    <w:rsid w:val="00B85762"/>
    <w:rsid w:val="00B86981"/>
    <w:rsid w:val="00B87732"/>
    <w:rsid w:val="00B87C57"/>
    <w:rsid w:val="00B87FBE"/>
    <w:rsid w:val="00B90CD0"/>
    <w:rsid w:val="00B9118B"/>
    <w:rsid w:val="00B914E5"/>
    <w:rsid w:val="00B9357D"/>
    <w:rsid w:val="00B94704"/>
    <w:rsid w:val="00B95462"/>
    <w:rsid w:val="00B955D8"/>
    <w:rsid w:val="00B962F8"/>
    <w:rsid w:val="00B970FE"/>
    <w:rsid w:val="00B97642"/>
    <w:rsid w:val="00B97A0C"/>
    <w:rsid w:val="00BA000B"/>
    <w:rsid w:val="00BA0709"/>
    <w:rsid w:val="00BA1A61"/>
    <w:rsid w:val="00BA22C4"/>
    <w:rsid w:val="00BA5CDE"/>
    <w:rsid w:val="00BA6242"/>
    <w:rsid w:val="00BA6633"/>
    <w:rsid w:val="00BA697F"/>
    <w:rsid w:val="00BA7E93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DBD"/>
    <w:rsid w:val="00BB51B9"/>
    <w:rsid w:val="00BB520C"/>
    <w:rsid w:val="00BB58B2"/>
    <w:rsid w:val="00BB65F4"/>
    <w:rsid w:val="00BB72B9"/>
    <w:rsid w:val="00BB7AFD"/>
    <w:rsid w:val="00BC0BB1"/>
    <w:rsid w:val="00BC0CB0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C8B"/>
    <w:rsid w:val="00BD7F34"/>
    <w:rsid w:val="00BE0962"/>
    <w:rsid w:val="00BE1049"/>
    <w:rsid w:val="00BE19D7"/>
    <w:rsid w:val="00BE35C1"/>
    <w:rsid w:val="00BE41FA"/>
    <w:rsid w:val="00BE5783"/>
    <w:rsid w:val="00BE57D6"/>
    <w:rsid w:val="00BE6685"/>
    <w:rsid w:val="00BE6C2B"/>
    <w:rsid w:val="00BE71D6"/>
    <w:rsid w:val="00BE74D4"/>
    <w:rsid w:val="00BE7CEC"/>
    <w:rsid w:val="00BF08D5"/>
    <w:rsid w:val="00BF0F22"/>
    <w:rsid w:val="00BF1D55"/>
    <w:rsid w:val="00BF29C1"/>
    <w:rsid w:val="00BF2DD2"/>
    <w:rsid w:val="00BF4BB1"/>
    <w:rsid w:val="00BF4BEA"/>
    <w:rsid w:val="00BF4C12"/>
    <w:rsid w:val="00BF50B4"/>
    <w:rsid w:val="00BF616E"/>
    <w:rsid w:val="00BF7776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472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4F23"/>
    <w:rsid w:val="00C15EE9"/>
    <w:rsid w:val="00C16096"/>
    <w:rsid w:val="00C164AE"/>
    <w:rsid w:val="00C167EA"/>
    <w:rsid w:val="00C17504"/>
    <w:rsid w:val="00C175C7"/>
    <w:rsid w:val="00C203C2"/>
    <w:rsid w:val="00C212ED"/>
    <w:rsid w:val="00C2174F"/>
    <w:rsid w:val="00C22097"/>
    <w:rsid w:val="00C22883"/>
    <w:rsid w:val="00C24083"/>
    <w:rsid w:val="00C24E2A"/>
    <w:rsid w:val="00C24E69"/>
    <w:rsid w:val="00C257B8"/>
    <w:rsid w:val="00C25E77"/>
    <w:rsid w:val="00C2601E"/>
    <w:rsid w:val="00C276BF"/>
    <w:rsid w:val="00C27967"/>
    <w:rsid w:val="00C30169"/>
    <w:rsid w:val="00C3084B"/>
    <w:rsid w:val="00C32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1B84"/>
    <w:rsid w:val="00C52213"/>
    <w:rsid w:val="00C53DB0"/>
    <w:rsid w:val="00C53ED5"/>
    <w:rsid w:val="00C55887"/>
    <w:rsid w:val="00C55B6F"/>
    <w:rsid w:val="00C55EED"/>
    <w:rsid w:val="00C568B3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4BBB"/>
    <w:rsid w:val="00C755C6"/>
    <w:rsid w:val="00C75C8B"/>
    <w:rsid w:val="00C767D0"/>
    <w:rsid w:val="00C76FA7"/>
    <w:rsid w:val="00C77762"/>
    <w:rsid w:val="00C8065F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1B40"/>
    <w:rsid w:val="00C92E5F"/>
    <w:rsid w:val="00C93A31"/>
    <w:rsid w:val="00C9437A"/>
    <w:rsid w:val="00C95A37"/>
    <w:rsid w:val="00C95F35"/>
    <w:rsid w:val="00C96460"/>
    <w:rsid w:val="00C965DE"/>
    <w:rsid w:val="00C96854"/>
    <w:rsid w:val="00C96AE7"/>
    <w:rsid w:val="00C97C92"/>
    <w:rsid w:val="00CA027E"/>
    <w:rsid w:val="00CA03F7"/>
    <w:rsid w:val="00CA0A20"/>
    <w:rsid w:val="00CA110A"/>
    <w:rsid w:val="00CA195D"/>
    <w:rsid w:val="00CA2573"/>
    <w:rsid w:val="00CA447A"/>
    <w:rsid w:val="00CA466C"/>
    <w:rsid w:val="00CA4AA8"/>
    <w:rsid w:val="00CA5861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49D5"/>
    <w:rsid w:val="00CC5F77"/>
    <w:rsid w:val="00CC60AA"/>
    <w:rsid w:val="00CC610F"/>
    <w:rsid w:val="00CC64A4"/>
    <w:rsid w:val="00CC64F7"/>
    <w:rsid w:val="00CC7807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AA7"/>
    <w:rsid w:val="00CE1EA7"/>
    <w:rsid w:val="00CE2CAC"/>
    <w:rsid w:val="00CE42DC"/>
    <w:rsid w:val="00CE43C2"/>
    <w:rsid w:val="00CE47BD"/>
    <w:rsid w:val="00CE47E0"/>
    <w:rsid w:val="00CE5654"/>
    <w:rsid w:val="00CE639A"/>
    <w:rsid w:val="00CE6CD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6AC3"/>
    <w:rsid w:val="00CF6BB4"/>
    <w:rsid w:val="00CF7171"/>
    <w:rsid w:val="00CF7A0A"/>
    <w:rsid w:val="00D005E6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604"/>
    <w:rsid w:val="00D15869"/>
    <w:rsid w:val="00D16307"/>
    <w:rsid w:val="00D16518"/>
    <w:rsid w:val="00D17305"/>
    <w:rsid w:val="00D17540"/>
    <w:rsid w:val="00D17BA3"/>
    <w:rsid w:val="00D202E6"/>
    <w:rsid w:val="00D207F8"/>
    <w:rsid w:val="00D212A2"/>
    <w:rsid w:val="00D23029"/>
    <w:rsid w:val="00D239AD"/>
    <w:rsid w:val="00D23B60"/>
    <w:rsid w:val="00D247F2"/>
    <w:rsid w:val="00D266F7"/>
    <w:rsid w:val="00D26838"/>
    <w:rsid w:val="00D274FA"/>
    <w:rsid w:val="00D31519"/>
    <w:rsid w:val="00D31D28"/>
    <w:rsid w:val="00D31E51"/>
    <w:rsid w:val="00D33215"/>
    <w:rsid w:val="00D33D39"/>
    <w:rsid w:val="00D349AF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549D"/>
    <w:rsid w:val="00D4639E"/>
    <w:rsid w:val="00D46B02"/>
    <w:rsid w:val="00D46D1C"/>
    <w:rsid w:val="00D46DB7"/>
    <w:rsid w:val="00D4735A"/>
    <w:rsid w:val="00D50F85"/>
    <w:rsid w:val="00D51573"/>
    <w:rsid w:val="00D521C0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2F82"/>
    <w:rsid w:val="00D63607"/>
    <w:rsid w:val="00D64B53"/>
    <w:rsid w:val="00D654ED"/>
    <w:rsid w:val="00D65C38"/>
    <w:rsid w:val="00D67C9A"/>
    <w:rsid w:val="00D70D8F"/>
    <w:rsid w:val="00D72230"/>
    <w:rsid w:val="00D72B21"/>
    <w:rsid w:val="00D760AD"/>
    <w:rsid w:val="00D76291"/>
    <w:rsid w:val="00D76D88"/>
    <w:rsid w:val="00D77261"/>
    <w:rsid w:val="00D816E2"/>
    <w:rsid w:val="00D81BA7"/>
    <w:rsid w:val="00D81C0C"/>
    <w:rsid w:val="00D82717"/>
    <w:rsid w:val="00D829E6"/>
    <w:rsid w:val="00D82E21"/>
    <w:rsid w:val="00D833A4"/>
    <w:rsid w:val="00D83BF4"/>
    <w:rsid w:val="00D87A36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6EC2"/>
    <w:rsid w:val="00D972AE"/>
    <w:rsid w:val="00D973CD"/>
    <w:rsid w:val="00DA0BA7"/>
    <w:rsid w:val="00DA11E4"/>
    <w:rsid w:val="00DA1960"/>
    <w:rsid w:val="00DA2C41"/>
    <w:rsid w:val="00DA3265"/>
    <w:rsid w:val="00DA4BB5"/>
    <w:rsid w:val="00DA4F9E"/>
    <w:rsid w:val="00DA52F2"/>
    <w:rsid w:val="00DA57E9"/>
    <w:rsid w:val="00DA5BDD"/>
    <w:rsid w:val="00DA6DF4"/>
    <w:rsid w:val="00DA72E3"/>
    <w:rsid w:val="00DA7E92"/>
    <w:rsid w:val="00DB0494"/>
    <w:rsid w:val="00DB0D8B"/>
    <w:rsid w:val="00DB16D0"/>
    <w:rsid w:val="00DB25AB"/>
    <w:rsid w:val="00DB2898"/>
    <w:rsid w:val="00DB329D"/>
    <w:rsid w:val="00DB36C2"/>
    <w:rsid w:val="00DB39D4"/>
    <w:rsid w:val="00DB3CBF"/>
    <w:rsid w:val="00DB41FF"/>
    <w:rsid w:val="00DB43AB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417"/>
    <w:rsid w:val="00DC49D5"/>
    <w:rsid w:val="00DC557E"/>
    <w:rsid w:val="00DC695E"/>
    <w:rsid w:val="00DC6A22"/>
    <w:rsid w:val="00DC6DC0"/>
    <w:rsid w:val="00DC7126"/>
    <w:rsid w:val="00DC774D"/>
    <w:rsid w:val="00DC77D5"/>
    <w:rsid w:val="00DD001A"/>
    <w:rsid w:val="00DD0EAB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200D"/>
    <w:rsid w:val="00DE33EB"/>
    <w:rsid w:val="00DE355F"/>
    <w:rsid w:val="00DE4F2B"/>
    <w:rsid w:val="00DE51A8"/>
    <w:rsid w:val="00DE5975"/>
    <w:rsid w:val="00DF0902"/>
    <w:rsid w:val="00DF0D7D"/>
    <w:rsid w:val="00DF3D69"/>
    <w:rsid w:val="00DF464D"/>
    <w:rsid w:val="00DF64B9"/>
    <w:rsid w:val="00DF6F87"/>
    <w:rsid w:val="00DF7D79"/>
    <w:rsid w:val="00E00ED2"/>
    <w:rsid w:val="00E0134E"/>
    <w:rsid w:val="00E025C2"/>
    <w:rsid w:val="00E02CBA"/>
    <w:rsid w:val="00E02D01"/>
    <w:rsid w:val="00E04FDD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9B7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1D37"/>
    <w:rsid w:val="00E22C18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A6A"/>
    <w:rsid w:val="00E35025"/>
    <w:rsid w:val="00E36684"/>
    <w:rsid w:val="00E40D5A"/>
    <w:rsid w:val="00E40F63"/>
    <w:rsid w:val="00E42969"/>
    <w:rsid w:val="00E42FCA"/>
    <w:rsid w:val="00E43A06"/>
    <w:rsid w:val="00E45C3A"/>
    <w:rsid w:val="00E45D8B"/>
    <w:rsid w:val="00E463BD"/>
    <w:rsid w:val="00E4642F"/>
    <w:rsid w:val="00E477A0"/>
    <w:rsid w:val="00E47813"/>
    <w:rsid w:val="00E479FF"/>
    <w:rsid w:val="00E50001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8E8"/>
    <w:rsid w:val="00E54E5D"/>
    <w:rsid w:val="00E54E8A"/>
    <w:rsid w:val="00E54F6A"/>
    <w:rsid w:val="00E55E8B"/>
    <w:rsid w:val="00E57297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7019E"/>
    <w:rsid w:val="00E70534"/>
    <w:rsid w:val="00E71D36"/>
    <w:rsid w:val="00E72EC3"/>
    <w:rsid w:val="00E74069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3437"/>
    <w:rsid w:val="00E852B3"/>
    <w:rsid w:val="00E85406"/>
    <w:rsid w:val="00E85A79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B7A76"/>
    <w:rsid w:val="00EC044E"/>
    <w:rsid w:val="00EC07B1"/>
    <w:rsid w:val="00EC087E"/>
    <w:rsid w:val="00EC1980"/>
    <w:rsid w:val="00EC1B48"/>
    <w:rsid w:val="00EC30BA"/>
    <w:rsid w:val="00EC370F"/>
    <w:rsid w:val="00EC48B6"/>
    <w:rsid w:val="00EC56E8"/>
    <w:rsid w:val="00EC5A13"/>
    <w:rsid w:val="00EC6C81"/>
    <w:rsid w:val="00EC6FCF"/>
    <w:rsid w:val="00EC7110"/>
    <w:rsid w:val="00EC757C"/>
    <w:rsid w:val="00ED1811"/>
    <w:rsid w:val="00ED1864"/>
    <w:rsid w:val="00ED19BD"/>
    <w:rsid w:val="00ED1FFA"/>
    <w:rsid w:val="00ED2C55"/>
    <w:rsid w:val="00ED3419"/>
    <w:rsid w:val="00ED40D2"/>
    <w:rsid w:val="00ED490C"/>
    <w:rsid w:val="00ED4CED"/>
    <w:rsid w:val="00ED564D"/>
    <w:rsid w:val="00ED56DD"/>
    <w:rsid w:val="00ED67E3"/>
    <w:rsid w:val="00ED783E"/>
    <w:rsid w:val="00ED7C36"/>
    <w:rsid w:val="00EE004D"/>
    <w:rsid w:val="00EE1196"/>
    <w:rsid w:val="00EE1415"/>
    <w:rsid w:val="00EE22BB"/>
    <w:rsid w:val="00EE2E80"/>
    <w:rsid w:val="00EE3008"/>
    <w:rsid w:val="00EE412C"/>
    <w:rsid w:val="00EE46BA"/>
    <w:rsid w:val="00EE4A27"/>
    <w:rsid w:val="00EE4B54"/>
    <w:rsid w:val="00EE4C54"/>
    <w:rsid w:val="00EE55E1"/>
    <w:rsid w:val="00EE668A"/>
    <w:rsid w:val="00EE6A81"/>
    <w:rsid w:val="00EE7ECA"/>
    <w:rsid w:val="00EF13D3"/>
    <w:rsid w:val="00EF1EE8"/>
    <w:rsid w:val="00EF25EC"/>
    <w:rsid w:val="00EF39C1"/>
    <w:rsid w:val="00EF40A4"/>
    <w:rsid w:val="00EF46D5"/>
    <w:rsid w:val="00EF489E"/>
    <w:rsid w:val="00EF4939"/>
    <w:rsid w:val="00EF4B90"/>
    <w:rsid w:val="00EF57F8"/>
    <w:rsid w:val="00EF7195"/>
    <w:rsid w:val="00EF7779"/>
    <w:rsid w:val="00EF77F9"/>
    <w:rsid w:val="00F00026"/>
    <w:rsid w:val="00F0051A"/>
    <w:rsid w:val="00F02379"/>
    <w:rsid w:val="00F02B76"/>
    <w:rsid w:val="00F034D5"/>
    <w:rsid w:val="00F03CEF"/>
    <w:rsid w:val="00F03DE8"/>
    <w:rsid w:val="00F052B3"/>
    <w:rsid w:val="00F058E8"/>
    <w:rsid w:val="00F0622A"/>
    <w:rsid w:val="00F063ED"/>
    <w:rsid w:val="00F06BDE"/>
    <w:rsid w:val="00F070ED"/>
    <w:rsid w:val="00F110AE"/>
    <w:rsid w:val="00F111BB"/>
    <w:rsid w:val="00F11C2B"/>
    <w:rsid w:val="00F12367"/>
    <w:rsid w:val="00F12C73"/>
    <w:rsid w:val="00F1319F"/>
    <w:rsid w:val="00F13A7F"/>
    <w:rsid w:val="00F14F9A"/>
    <w:rsid w:val="00F1593C"/>
    <w:rsid w:val="00F15C5B"/>
    <w:rsid w:val="00F15FB3"/>
    <w:rsid w:val="00F20C96"/>
    <w:rsid w:val="00F217B5"/>
    <w:rsid w:val="00F219FC"/>
    <w:rsid w:val="00F2383C"/>
    <w:rsid w:val="00F23B67"/>
    <w:rsid w:val="00F242C4"/>
    <w:rsid w:val="00F2433C"/>
    <w:rsid w:val="00F247CD"/>
    <w:rsid w:val="00F24C9B"/>
    <w:rsid w:val="00F26609"/>
    <w:rsid w:val="00F26A36"/>
    <w:rsid w:val="00F26EDA"/>
    <w:rsid w:val="00F27460"/>
    <w:rsid w:val="00F30068"/>
    <w:rsid w:val="00F3034C"/>
    <w:rsid w:val="00F30AF1"/>
    <w:rsid w:val="00F31AC5"/>
    <w:rsid w:val="00F321E4"/>
    <w:rsid w:val="00F323F9"/>
    <w:rsid w:val="00F33377"/>
    <w:rsid w:val="00F33619"/>
    <w:rsid w:val="00F338C7"/>
    <w:rsid w:val="00F33AEE"/>
    <w:rsid w:val="00F34FAB"/>
    <w:rsid w:val="00F3528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3D1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39B6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1F8"/>
    <w:rsid w:val="00F752DB"/>
    <w:rsid w:val="00F75F17"/>
    <w:rsid w:val="00F775C3"/>
    <w:rsid w:val="00F778D9"/>
    <w:rsid w:val="00F803DA"/>
    <w:rsid w:val="00F80765"/>
    <w:rsid w:val="00F80DD2"/>
    <w:rsid w:val="00F81F90"/>
    <w:rsid w:val="00F8248A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2555"/>
    <w:rsid w:val="00F93080"/>
    <w:rsid w:val="00F95785"/>
    <w:rsid w:val="00F9608E"/>
    <w:rsid w:val="00F97A26"/>
    <w:rsid w:val="00F97B63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384A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CAB"/>
    <w:rsid w:val="00FC3F70"/>
    <w:rsid w:val="00FC3FDD"/>
    <w:rsid w:val="00FC4339"/>
    <w:rsid w:val="00FC459A"/>
    <w:rsid w:val="00FC4DFB"/>
    <w:rsid w:val="00FC5B68"/>
    <w:rsid w:val="00FC626B"/>
    <w:rsid w:val="00FC69E1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E0823"/>
    <w:rsid w:val="00FE2296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59F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3B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9FE"/>
    <w:rPr>
      <w:rFonts w:asciiTheme="minorHAnsi" w:eastAsia="Times New Roman" w:hAnsiTheme="minorHAnsi"/>
      <w:b/>
      <w:bCs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DB0D8B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hAnsiTheme="minorHAnsi" w:cstheme="minorHAnsi"/>
      <w:bCs/>
      <w:noProof/>
      <w:color w:val="ED7D31" w:themeColor="accent2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913B0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zodstpw">
    <w:name w:val="No Spacing"/>
    <w:uiPriority w:val="1"/>
    <w:qFormat/>
    <w:rsid w:val="005417A1"/>
    <w:rPr>
      <w:rFonts w:ascii="Times New Roman" w:eastAsia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B217C"/>
    <w:pPr>
      <w:spacing w:after="100"/>
      <w:ind w:left="240"/>
    </w:pPr>
  </w:style>
  <w:style w:type="paragraph" w:customStyle="1" w:styleId="OpisprojektuH2">
    <w:name w:val="Opis projektu H2"/>
    <w:basedOn w:val="Normalny"/>
    <w:next w:val="Default"/>
    <w:link w:val="OpisprojektuH2Znak"/>
    <w:qFormat/>
    <w:rsid w:val="00DF3D69"/>
    <w:pPr>
      <w:spacing w:after="120" w:line="360" w:lineRule="auto"/>
    </w:pPr>
    <w:rPr>
      <w:rFonts w:asciiTheme="minorHAnsi" w:hAnsiTheme="minorHAnsi"/>
      <w:color w:val="005FE1"/>
      <w:sz w:val="32"/>
    </w:rPr>
  </w:style>
  <w:style w:type="character" w:customStyle="1" w:styleId="OpisprojektuH2Znak">
    <w:name w:val="Opis projektu H2 Znak"/>
    <w:basedOn w:val="Domylnaczcionkaakapitu"/>
    <w:link w:val="OpisprojektuH2"/>
    <w:rsid w:val="00DF3D69"/>
    <w:rPr>
      <w:rFonts w:asciiTheme="minorHAnsi" w:eastAsia="Times New Roman" w:hAnsiTheme="minorHAnsi"/>
      <w:color w:val="005FE1"/>
      <w:sz w:val="32"/>
      <w:szCs w:val="24"/>
    </w:rPr>
  </w:style>
  <w:style w:type="paragraph" w:customStyle="1" w:styleId="tekstpodstawowy">
    <w:name w:val="tekst podstawowy"/>
    <w:basedOn w:val="Normalny"/>
    <w:link w:val="tekstpodstawowyZnak"/>
    <w:qFormat/>
    <w:rsid w:val="000F3CDD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F3CDD"/>
    <w:rPr>
      <w:rFonts w:eastAsiaTheme="minorHAnsi" w:cstheme="minorBidi"/>
      <w:color w:val="000000" w:themeColor="tex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ink/ink1.xml"/><Relationship Id="rId26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inspektorochronydanychosobowych@ncbr.gov.p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i.ncbr.gov.pl/login.php" TargetMode="External"/><Relationship Id="rId24" Type="http://schemas.openxmlformats.org/officeDocument/2006/relationships/hyperlink" Target="mailto:inspektorochronydanychosobowych@ncb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inspektorochronydanychosobowych@ncbr.gov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si.ncbr.gov.pl/login.php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7T12:49:41.6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7T12:49:40.5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,'0'-3,"0"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7T12:49:35.1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,'0'-3,"0"-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6A2F-301A-4ACF-BEBE-5B84B071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6253</Words>
  <Characters>37521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Martyna Jachimek</cp:lastModifiedBy>
  <cp:revision>3</cp:revision>
  <cp:lastPrinted>2020-01-17T11:53:00Z</cp:lastPrinted>
  <dcterms:created xsi:type="dcterms:W3CDTF">2022-09-14T06:52:00Z</dcterms:created>
  <dcterms:modified xsi:type="dcterms:W3CDTF">2022-09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14T09:52:57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5248fa8-9681-4bd8-a0b1-4b97322eae6b</vt:lpwstr>
  </property>
  <property fmtid="{D5CDD505-2E9C-101B-9397-08002B2CF9AE}" pid="8" name="MSIP_Label_46723740-be9a-4fd0-bd11-8f09a2f8d61a_ContentBits">
    <vt:lpwstr>2</vt:lpwstr>
  </property>
</Properties>
</file>